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4E" w:rsidRDefault="00F46B4E" w:rsidP="00F46B4E">
      <w:pPr>
        <w:jc w:val="center"/>
        <w:rPr>
          <w:b/>
          <w:bCs/>
          <w:caps/>
          <w:lang w:val="lt-LT"/>
        </w:rPr>
      </w:pPr>
      <w:r>
        <w:rPr>
          <w:b/>
          <w:bCs/>
          <w:caps/>
          <w:sz w:val="28"/>
          <w:szCs w:val="28"/>
          <w:lang w:val="lt-LT"/>
        </w:rPr>
        <w:t xml:space="preserve">DĖL Farmacinės veiklos </w:t>
      </w:r>
      <w:r w:rsidRPr="00B86A9E">
        <w:rPr>
          <w:b/>
          <w:bCs/>
          <w:caps/>
          <w:sz w:val="28"/>
          <w:szCs w:val="28"/>
          <w:lang w:val="lt-LT"/>
        </w:rPr>
        <w:t>Licencijų išdavimo, pakeitimo</w:t>
      </w:r>
      <w:r>
        <w:rPr>
          <w:b/>
          <w:bCs/>
          <w:caps/>
          <w:sz w:val="28"/>
          <w:szCs w:val="28"/>
          <w:lang w:val="lt-LT"/>
        </w:rPr>
        <w:t xml:space="preserve">, </w:t>
      </w:r>
      <w:r w:rsidR="00AB01FC">
        <w:rPr>
          <w:b/>
          <w:bCs/>
          <w:caps/>
          <w:sz w:val="28"/>
          <w:szCs w:val="28"/>
          <w:lang w:val="lt-LT"/>
        </w:rPr>
        <w:t xml:space="preserve">galiojimo </w:t>
      </w:r>
      <w:r>
        <w:rPr>
          <w:b/>
          <w:bCs/>
          <w:caps/>
          <w:sz w:val="28"/>
          <w:szCs w:val="28"/>
          <w:lang w:val="lt-LT"/>
        </w:rPr>
        <w:t>sustabdymo</w:t>
      </w:r>
      <w:r w:rsidR="00AB01FC">
        <w:rPr>
          <w:b/>
          <w:bCs/>
          <w:caps/>
          <w:sz w:val="28"/>
          <w:szCs w:val="28"/>
          <w:lang w:val="lt-LT"/>
        </w:rPr>
        <w:t>, galiojimo Sustabdymo panaikinimo</w:t>
      </w:r>
      <w:r>
        <w:rPr>
          <w:b/>
          <w:bCs/>
          <w:caps/>
          <w:sz w:val="28"/>
          <w:szCs w:val="28"/>
          <w:lang w:val="lt-LT"/>
        </w:rPr>
        <w:t xml:space="preserve"> ir</w:t>
      </w:r>
      <w:r w:rsidRPr="00F46B4E">
        <w:rPr>
          <w:b/>
          <w:bCs/>
          <w:caps/>
          <w:sz w:val="28"/>
          <w:szCs w:val="28"/>
          <w:lang w:val="lt-LT"/>
        </w:rPr>
        <w:t xml:space="preserve"> </w:t>
      </w:r>
      <w:r w:rsidR="00AB01FC">
        <w:rPr>
          <w:b/>
          <w:bCs/>
          <w:caps/>
          <w:sz w:val="28"/>
          <w:szCs w:val="28"/>
          <w:lang w:val="lt-LT"/>
        </w:rPr>
        <w:t xml:space="preserve">galiojimo </w:t>
      </w:r>
      <w:r w:rsidRPr="00B86A9E">
        <w:rPr>
          <w:b/>
          <w:bCs/>
          <w:caps/>
          <w:sz w:val="28"/>
          <w:szCs w:val="28"/>
          <w:lang w:val="lt-LT"/>
        </w:rPr>
        <w:t>panaikinimo</w:t>
      </w:r>
    </w:p>
    <w:p w:rsidR="00F46B4E" w:rsidRPr="00B86A9E" w:rsidRDefault="00F46B4E" w:rsidP="00F46B4E">
      <w:pPr>
        <w:jc w:val="center"/>
        <w:rPr>
          <w:b/>
          <w:bCs/>
          <w:caps/>
          <w:lang w:val="lt-LT"/>
        </w:rPr>
      </w:pPr>
      <w:r>
        <w:rPr>
          <w:b/>
          <w:bCs/>
          <w:caps/>
          <w:lang w:val="lt-LT"/>
        </w:rPr>
        <w:t>20</w:t>
      </w:r>
      <w:r w:rsidR="005E7D7B">
        <w:rPr>
          <w:b/>
          <w:bCs/>
          <w:caps/>
          <w:lang w:val="lt-LT"/>
        </w:rPr>
        <w:t>1</w:t>
      </w:r>
      <w:r w:rsidR="006A15CF">
        <w:rPr>
          <w:b/>
          <w:bCs/>
          <w:caps/>
          <w:lang w:val="lt-LT"/>
        </w:rPr>
        <w:t>5</w:t>
      </w:r>
      <w:r>
        <w:rPr>
          <w:b/>
          <w:bCs/>
          <w:caps/>
          <w:lang w:val="lt-LT"/>
        </w:rPr>
        <w:t xml:space="preserve"> </w:t>
      </w:r>
      <w:r w:rsidRPr="00B86A9E">
        <w:rPr>
          <w:b/>
          <w:bCs/>
          <w:lang w:val="lt-LT"/>
        </w:rPr>
        <w:t>m</w:t>
      </w:r>
      <w:r>
        <w:rPr>
          <w:b/>
          <w:bCs/>
          <w:caps/>
          <w:lang w:val="lt-LT"/>
        </w:rPr>
        <w:t>.</w:t>
      </w:r>
    </w:p>
    <w:p w:rsidR="00B91111" w:rsidRPr="00F46B4E" w:rsidRDefault="00B91111" w:rsidP="00B91111"/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690"/>
        <w:gridCol w:w="657"/>
        <w:gridCol w:w="4265"/>
        <w:gridCol w:w="4140"/>
        <w:gridCol w:w="2340"/>
        <w:gridCol w:w="1440"/>
        <w:gridCol w:w="1025"/>
      </w:tblGrid>
      <w:tr w:rsidR="009154AE" w:rsidRPr="004E1300" w:rsidTr="00D424C9">
        <w:trPr>
          <w:trHeight w:val="420"/>
          <w:jc w:val="center"/>
        </w:trPr>
        <w:tc>
          <w:tcPr>
            <w:tcW w:w="719" w:type="dxa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EC285E">
              <w:rPr>
                <w:b/>
                <w:bCs/>
                <w:sz w:val="18"/>
                <w:szCs w:val="18"/>
                <w:lang w:val="lt-LT"/>
              </w:rPr>
              <w:t>Lic. Nr.</w:t>
            </w:r>
          </w:p>
        </w:tc>
        <w:tc>
          <w:tcPr>
            <w:tcW w:w="1347" w:type="dxa"/>
            <w:gridSpan w:val="2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EC285E">
              <w:rPr>
                <w:b/>
                <w:bCs/>
                <w:sz w:val="18"/>
                <w:szCs w:val="18"/>
                <w:lang w:val="lt-LT"/>
              </w:rPr>
              <w:t>Priedo</w:t>
            </w:r>
          </w:p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EC285E">
              <w:rPr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4265" w:type="dxa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EC285E">
              <w:rPr>
                <w:b/>
                <w:bCs/>
                <w:sz w:val="18"/>
                <w:szCs w:val="18"/>
                <w:lang w:val="lt-LT"/>
              </w:rPr>
              <w:t>Įmonės pavadinimas</w:t>
            </w:r>
          </w:p>
        </w:tc>
        <w:tc>
          <w:tcPr>
            <w:tcW w:w="4140" w:type="dxa"/>
          </w:tcPr>
          <w:p w:rsidR="009154AE" w:rsidRPr="00EC285E" w:rsidRDefault="009154AE" w:rsidP="005150AA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EC285E">
              <w:rPr>
                <w:b/>
                <w:bCs/>
                <w:sz w:val="18"/>
                <w:szCs w:val="18"/>
                <w:lang w:val="lt-LT"/>
              </w:rPr>
              <w:t>Veiklos adresas</w:t>
            </w:r>
          </w:p>
        </w:tc>
        <w:tc>
          <w:tcPr>
            <w:tcW w:w="2340" w:type="dxa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lang w:val="lt-LT"/>
              </w:rPr>
              <w:t>VVKT viršininko įsakymas</w:t>
            </w:r>
          </w:p>
        </w:tc>
        <w:tc>
          <w:tcPr>
            <w:tcW w:w="1440" w:type="dxa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szCs w:val="18"/>
                <w:lang w:val="lt-LT"/>
              </w:rPr>
              <w:t>Pastabos</w:t>
            </w:r>
          </w:p>
        </w:tc>
        <w:tc>
          <w:tcPr>
            <w:tcW w:w="1025" w:type="dxa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lang w:val="lt-LT"/>
              </w:rPr>
              <w:t>Žyminis mokestis</w:t>
            </w:r>
          </w:p>
        </w:tc>
      </w:tr>
      <w:tr w:rsidR="005E0B60" w:rsidRPr="00B97A3F" w:rsidTr="000362D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B97A3F" w:rsidRDefault="005E0B60" w:rsidP="0077098D">
            <w:pPr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B97A3F" w:rsidRDefault="005E0B60" w:rsidP="007709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26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B97A3F" w:rsidRDefault="005E0B60" w:rsidP="0077098D">
            <w:pPr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B97A3F" w:rsidRDefault="005E0B60" w:rsidP="0077098D">
            <w:pPr>
              <w:jc w:val="both"/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B97A3F" w:rsidRDefault="005E0B60" w:rsidP="00FC5252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Gedimino g.17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B97A3F" w:rsidRDefault="005E0B60" w:rsidP="000F278A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2015-01-0</w:t>
            </w:r>
            <w:r w:rsidR="000F278A" w:rsidRPr="00B97A3F">
              <w:rPr>
                <w:sz w:val="18"/>
                <w:szCs w:val="18"/>
              </w:rPr>
              <w:t>5</w:t>
            </w:r>
            <w:r w:rsidRPr="00B97A3F">
              <w:rPr>
                <w:sz w:val="18"/>
                <w:szCs w:val="18"/>
              </w:rPr>
              <w:t xml:space="preserve"> Nr.(1.4)1A-</w:t>
            </w:r>
            <w:r w:rsidR="00792BF8" w:rsidRPr="00B97A3F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B97A3F" w:rsidRDefault="005E0B60" w:rsidP="007709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Lic. galiojimo sustabdy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B97A3F" w:rsidRDefault="005E0B60" w:rsidP="0077098D">
            <w:pPr>
              <w:jc w:val="center"/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----</w:t>
            </w:r>
          </w:p>
        </w:tc>
      </w:tr>
      <w:tr w:rsidR="00792BF8" w:rsidRPr="00B97A3F" w:rsidTr="0077098D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3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jc w:val="both"/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Kalvarijų g.6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940C4E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2015-01-05 Nr.(1.4)1A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74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B97A3F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792BF8" w:rsidRPr="00B97A3F" w:rsidTr="000362D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26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jc w:val="both"/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5252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Nidos g.1, Derceklių k.., Klaipėd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940C4E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2015-01-05 Nr.(1.4)1A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Veiklos adr. + 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B97A3F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792BF8" w:rsidRPr="00B97A3F" w:rsidTr="000362D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jc w:val="both"/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5E0B60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Kauno g.6, Lazdij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940C4E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2015-01-05 Nr.(1.4)1A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B97A3F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792BF8" w:rsidRPr="00B97A3F" w:rsidTr="000362D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8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jc w:val="both"/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5252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Zanavykų g.25b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940C4E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2015-01-05 Nr.(1.4)1A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7709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B97A3F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792BF8" w:rsidRPr="00B97A3F" w:rsidTr="000362D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1E44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1E4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4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1E44">
            <w:pPr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1E44">
            <w:pPr>
              <w:jc w:val="both"/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5252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Gerosios Vilties g.1A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940C4E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2015-01-05 Nr.(1.4)1A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1E4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B97A3F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792BF8" w:rsidRPr="00B97A3F" w:rsidTr="000362D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1E44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1E44">
            <w:pPr>
              <w:jc w:val="center"/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1E44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1E44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5252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Dariaus ir Girėno g.46, Skuodo m., Skuod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940C4E">
            <w:pPr>
              <w:rPr>
                <w:sz w:val="18"/>
                <w:szCs w:val="18"/>
              </w:rPr>
            </w:pPr>
            <w:r w:rsidRPr="00B97A3F">
              <w:rPr>
                <w:sz w:val="18"/>
                <w:szCs w:val="18"/>
              </w:rPr>
              <w:t>2015-01-05 Nr.(1.4)1A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FC1E4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97A3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F8" w:rsidRPr="00B97A3F" w:rsidRDefault="00792BF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B97A3F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B97A3F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B97A3F" w:rsidRPr="004873D9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187A4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03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187A4F">
            <w:pPr>
              <w:jc w:val="center"/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187A4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B97A3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„B.BRAUN MEDICAL“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187A4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Viršuliškių skg.34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187A4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2015-01-05 Nr.(1.4)1A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B97A3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4873D9">
              <w:rPr>
                <w:sz w:val="18"/>
                <w:szCs w:val="18"/>
                <w:lang w:val="lt-LT"/>
              </w:rPr>
              <w:t>30,</w:t>
            </w:r>
            <w:r w:rsidR="004E43E3" w:rsidRPr="004873D9">
              <w:rPr>
                <w:sz w:val="18"/>
                <w:szCs w:val="18"/>
                <w:lang w:val="lt-LT"/>
              </w:rPr>
              <w:t>-</w:t>
            </w:r>
            <w:r w:rsidRPr="004873D9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B97A3F" w:rsidRPr="004873D9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187A4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03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187A4F">
            <w:pPr>
              <w:jc w:val="center"/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187A4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B97A3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„B.BRAUN MEDICAL“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187A4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Viršuliškių skg.34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187A4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2015-01-05 Nr.(1.4)1A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B97A3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3F" w:rsidRPr="004873D9" w:rsidRDefault="00B97A3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4873D9">
              <w:rPr>
                <w:sz w:val="18"/>
                <w:szCs w:val="18"/>
                <w:lang w:val="lt-LT"/>
              </w:rPr>
              <w:t>30,</w:t>
            </w:r>
            <w:r w:rsidR="004E43E3" w:rsidRPr="004873D9">
              <w:rPr>
                <w:sz w:val="18"/>
                <w:szCs w:val="18"/>
                <w:lang w:val="lt-LT"/>
              </w:rPr>
              <w:t>-</w:t>
            </w:r>
            <w:r w:rsidRPr="004873D9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DB6AE3" w:rsidRPr="00DB6AE3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E3" w:rsidRPr="004A1ED3" w:rsidRDefault="00DB6AE3" w:rsidP="00187A4F">
            <w:pPr>
              <w:rPr>
                <w:sz w:val="18"/>
                <w:szCs w:val="18"/>
              </w:rPr>
            </w:pPr>
            <w:r w:rsidRPr="004A1ED3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E3" w:rsidRPr="004A1ED3" w:rsidRDefault="00DB6AE3" w:rsidP="00187A4F">
            <w:pPr>
              <w:jc w:val="center"/>
              <w:rPr>
                <w:sz w:val="18"/>
                <w:szCs w:val="18"/>
              </w:rPr>
            </w:pPr>
            <w:r w:rsidRPr="004A1ED3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E3" w:rsidRPr="004A1ED3" w:rsidRDefault="00DB6AE3" w:rsidP="00187A4F">
            <w:pPr>
              <w:rPr>
                <w:sz w:val="18"/>
                <w:szCs w:val="18"/>
              </w:rPr>
            </w:pPr>
            <w:r w:rsidRPr="004A1ED3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E3" w:rsidRPr="004A1ED3" w:rsidRDefault="00DB6AE3" w:rsidP="00B97A3F">
            <w:pPr>
              <w:rPr>
                <w:sz w:val="18"/>
                <w:szCs w:val="18"/>
              </w:rPr>
            </w:pPr>
            <w:r w:rsidRPr="004A1ED3">
              <w:rPr>
                <w:sz w:val="18"/>
                <w:szCs w:val="18"/>
                <w:lang w:val="lt-LT"/>
              </w:rPr>
              <w:t xml:space="preserve">Uždaroji akcinė bendrovė </w:t>
            </w:r>
            <w:r w:rsidRPr="004A1ED3">
              <w:rPr>
                <w:sz w:val="18"/>
                <w:szCs w:val="18"/>
              </w:rPr>
              <w:t>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E3" w:rsidRPr="004A1ED3" w:rsidRDefault="00DB6AE3" w:rsidP="00187A4F">
            <w:pPr>
              <w:rPr>
                <w:sz w:val="18"/>
                <w:szCs w:val="18"/>
              </w:rPr>
            </w:pPr>
            <w:r w:rsidRPr="004A1ED3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E3" w:rsidRPr="004A1ED3" w:rsidRDefault="00DB6AE3" w:rsidP="00DB6AE3">
            <w:pPr>
              <w:rPr>
                <w:sz w:val="18"/>
                <w:szCs w:val="18"/>
              </w:rPr>
            </w:pPr>
            <w:r w:rsidRPr="004A1ED3">
              <w:rPr>
                <w:sz w:val="18"/>
                <w:szCs w:val="18"/>
              </w:rPr>
              <w:t>2015-01-06 Nr.(1.4)1A-</w:t>
            </w:r>
            <w:r w:rsidR="004A1ED3" w:rsidRPr="004A1ED3">
              <w:rPr>
                <w:sz w:val="18"/>
                <w:szCs w:val="18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E3" w:rsidRPr="004A1ED3" w:rsidRDefault="00DB6AE3" w:rsidP="00B97A3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A1ED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E3" w:rsidRPr="00DB6AE3" w:rsidRDefault="00DB6AE3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4A1ED3">
              <w:rPr>
                <w:sz w:val="18"/>
                <w:szCs w:val="18"/>
                <w:lang w:val="lt-LT"/>
              </w:rPr>
              <w:t>19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4A1ED3">
              <w:rPr>
                <w:sz w:val="18"/>
                <w:szCs w:val="18"/>
                <w:lang w:val="lt-LT"/>
              </w:rPr>
              <w:t xml:space="preserve"> Eur / 67,- Lt</w:t>
            </w:r>
          </w:p>
        </w:tc>
      </w:tr>
      <w:tr w:rsidR="00C63AE5" w:rsidRPr="00890FC0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08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jc w:val="center"/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B97A3F">
            <w:pPr>
              <w:rPr>
                <w:sz w:val="18"/>
                <w:szCs w:val="18"/>
                <w:lang w:val="lt-LT"/>
              </w:rPr>
            </w:pPr>
            <w:r w:rsidRPr="00890FC0">
              <w:rPr>
                <w:sz w:val="18"/>
                <w:szCs w:val="18"/>
              </w:rPr>
              <w:t>UAB „GENBA FOOD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Sukilėlių pr.6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C63AE5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2015-01-07 Nr.(1.4)1A-</w:t>
            </w:r>
            <w:r w:rsidR="00890FC0" w:rsidRPr="00890FC0">
              <w:rPr>
                <w:sz w:val="18"/>
                <w:szCs w:val="18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B82D35" w:rsidP="00B97A3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90FC0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jc w:val="center"/>
              <w:rPr>
                <w:sz w:val="18"/>
                <w:szCs w:val="18"/>
                <w:lang w:val="lt-LT"/>
              </w:rPr>
            </w:pPr>
            <w:r w:rsidRPr="00890FC0">
              <w:rPr>
                <w:sz w:val="18"/>
                <w:szCs w:val="18"/>
                <w:lang w:val="lt-LT"/>
              </w:rPr>
              <w:t>---</w:t>
            </w:r>
          </w:p>
        </w:tc>
      </w:tr>
      <w:tr w:rsidR="00C63AE5" w:rsidRPr="00890FC0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08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jc w:val="center"/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B97A3F">
            <w:pPr>
              <w:rPr>
                <w:sz w:val="18"/>
                <w:szCs w:val="18"/>
                <w:lang w:val="lt-LT"/>
              </w:rPr>
            </w:pPr>
            <w:r w:rsidRPr="00890FC0">
              <w:rPr>
                <w:sz w:val="18"/>
                <w:szCs w:val="18"/>
              </w:rPr>
              <w:t>UAB „GENBA FOOD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Sukilėlių pr.6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890FC0" w:rsidP="00C63AE5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2015-01-07 Nr.(1.4)1A-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B82D35" w:rsidP="00B97A3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90FC0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jc w:val="center"/>
              <w:rPr>
                <w:sz w:val="18"/>
                <w:szCs w:val="18"/>
                <w:lang w:val="lt-LT"/>
              </w:rPr>
            </w:pPr>
            <w:r w:rsidRPr="00890FC0">
              <w:rPr>
                <w:sz w:val="18"/>
                <w:szCs w:val="18"/>
                <w:lang w:val="lt-LT"/>
              </w:rPr>
              <w:t>---</w:t>
            </w:r>
          </w:p>
        </w:tc>
      </w:tr>
      <w:tr w:rsidR="00C63AE5" w:rsidRPr="00890FC0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jc w:val="center"/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B97A3F">
            <w:pPr>
              <w:rPr>
                <w:sz w:val="18"/>
                <w:szCs w:val="18"/>
                <w:lang w:val="lt-LT"/>
              </w:rPr>
            </w:pPr>
            <w:r w:rsidRPr="00890FC0">
              <w:rPr>
                <w:sz w:val="18"/>
                <w:szCs w:val="18"/>
              </w:rPr>
              <w:t>UAB „LEVAND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187A4F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Žemynos g.1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890FC0" w:rsidP="00DB6AE3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2015-01-07 Nr.(1.4)1A-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875C5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90FC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890FC0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890FC0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C63AE5" w:rsidRPr="00B82D35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875C59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875C59">
            <w:pPr>
              <w:jc w:val="center"/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875C59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875C59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  <w:lang w:val="lt-LT"/>
              </w:rPr>
              <w:t xml:space="preserve">Uždaroji akcinė bendrovė </w:t>
            </w:r>
            <w:r w:rsidRPr="00890FC0">
              <w:rPr>
                <w:sz w:val="18"/>
                <w:szCs w:val="18"/>
              </w:rPr>
              <w:t>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875C59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890FC0" w:rsidP="00875C59">
            <w:pPr>
              <w:rPr>
                <w:sz w:val="18"/>
                <w:szCs w:val="18"/>
              </w:rPr>
            </w:pPr>
            <w:r w:rsidRPr="00890FC0">
              <w:rPr>
                <w:sz w:val="18"/>
                <w:szCs w:val="18"/>
              </w:rPr>
              <w:t>2015-01-07 Nr.(1.4)1A-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890FC0" w:rsidRDefault="00C63AE5" w:rsidP="00875C5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90FC0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E5" w:rsidRPr="00B82D35" w:rsidRDefault="00C63AE5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890FC0">
              <w:rPr>
                <w:sz w:val="18"/>
                <w:szCs w:val="18"/>
                <w:lang w:val="lt-LT"/>
              </w:rPr>
              <w:t>19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890FC0">
              <w:rPr>
                <w:sz w:val="18"/>
                <w:szCs w:val="18"/>
                <w:lang w:val="lt-LT"/>
              </w:rPr>
              <w:t xml:space="preserve"> Eur / 67,- Lt</w:t>
            </w:r>
          </w:p>
        </w:tc>
      </w:tr>
      <w:tr w:rsidR="00AC1AFE" w:rsidRPr="005F0F3F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875C59">
            <w:pPr>
              <w:rPr>
                <w:sz w:val="18"/>
                <w:szCs w:val="18"/>
              </w:rPr>
            </w:pPr>
            <w:r w:rsidRPr="005F0F3F">
              <w:rPr>
                <w:sz w:val="18"/>
                <w:szCs w:val="18"/>
              </w:rPr>
              <w:t>03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875C59">
            <w:pPr>
              <w:jc w:val="center"/>
              <w:rPr>
                <w:sz w:val="18"/>
                <w:szCs w:val="18"/>
              </w:rPr>
            </w:pPr>
            <w:r w:rsidRPr="005F0F3F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875C59">
            <w:pPr>
              <w:rPr>
                <w:sz w:val="18"/>
                <w:szCs w:val="18"/>
              </w:rPr>
            </w:pPr>
            <w:r w:rsidRPr="005F0F3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AC1AFE">
            <w:pPr>
              <w:rPr>
                <w:sz w:val="18"/>
                <w:szCs w:val="18"/>
                <w:lang w:val="lt-LT"/>
              </w:rPr>
            </w:pPr>
            <w:r w:rsidRPr="005F0F3F">
              <w:rPr>
                <w:sz w:val="18"/>
                <w:szCs w:val="18"/>
              </w:rPr>
              <w:t>Uždaroji akcinė bendrovė „Romaini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875C59">
            <w:pPr>
              <w:rPr>
                <w:sz w:val="18"/>
                <w:szCs w:val="18"/>
              </w:rPr>
            </w:pPr>
            <w:r w:rsidRPr="005F0F3F">
              <w:rPr>
                <w:sz w:val="18"/>
                <w:szCs w:val="18"/>
              </w:rPr>
              <w:t>M.Daukšos g.37-6a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AC1AFE">
            <w:pPr>
              <w:rPr>
                <w:sz w:val="18"/>
                <w:szCs w:val="18"/>
              </w:rPr>
            </w:pPr>
            <w:r w:rsidRPr="005F0F3F">
              <w:rPr>
                <w:sz w:val="18"/>
                <w:szCs w:val="18"/>
              </w:rPr>
              <w:t>2015-01-08 Nr.(1.4)1A-</w:t>
            </w:r>
            <w:r w:rsidR="005F0F3F" w:rsidRPr="005F0F3F">
              <w:rPr>
                <w:sz w:val="18"/>
                <w:szCs w:val="18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DF449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F0F3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5F0F3F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5F0F3F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AC1AFE" w:rsidRPr="00AC1AFE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875C59">
            <w:pPr>
              <w:rPr>
                <w:sz w:val="18"/>
                <w:szCs w:val="18"/>
              </w:rPr>
            </w:pPr>
            <w:r w:rsidRPr="005F0F3F">
              <w:rPr>
                <w:sz w:val="18"/>
                <w:szCs w:val="18"/>
              </w:rPr>
              <w:t>08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875C59">
            <w:pPr>
              <w:jc w:val="center"/>
              <w:rPr>
                <w:sz w:val="18"/>
                <w:szCs w:val="18"/>
              </w:rPr>
            </w:pPr>
            <w:r w:rsidRPr="005F0F3F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875C59">
            <w:pPr>
              <w:rPr>
                <w:sz w:val="18"/>
                <w:szCs w:val="18"/>
              </w:rPr>
            </w:pPr>
            <w:r w:rsidRPr="005F0F3F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875C59">
            <w:pPr>
              <w:rPr>
                <w:sz w:val="18"/>
                <w:szCs w:val="18"/>
                <w:lang w:val="lt-LT"/>
              </w:rPr>
            </w:pPr>
            <w:r w:rsidRPr="005F0F3F">
              <w:rPr>
                <w:sz w:val="18"/>
                <w:szCs w:val="18"/>
              </w:rPr>
              <w:t>SEPTINTA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875C59">
            <w:pPr>
              <w:rPr>
                <w:sz w:val="18"/>
                <w:szCs w:val="18"/>
              </w:rPr>
            </w:pPr>
            <w:r w:rsidRPr="005F0F3F">
              <w:rPr>
                <w:sz w:val="18"/>
                <w:szCs w:val="18"/>
              </w:rPr>
              <w:t>Žemaitijos g.13 / Šiaulių g.1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5F0F3F" w:rsidP="00875C59">
            <w:pPr>
              <w:rPr>
                <w:sz w:val="18"/>
                <w:szCs w:val="18"/>
              </w:rPr>
            </w:pPr>
            <w:r w:rsidRPr="005F0F3F">
              <w:rPr>
                <w:sz w:val="18"/>
                <w:szCs w:val="18"/>
              </w:rPr>
              <w:t>2015-01-08 Nr.(1.4)1A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5F0F3F" w:rsidRDefault="00AC1AFE" w:rsidP="00DF449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F0F3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FE" w:rsidRPr="00AC1AFE" w:rsidRDefault="00AC1AFE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5F0F3F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5F0F3F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7D4EF3" w:rsidRPr="00D10AD1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3" w:rsidRPr="00D10AD1" w:rsidRDefault="007D4EF3" w:rsidP="00875C59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3" w:rsidRPr="00D10AD1" w:rsidRDefault="007D4EF3" w:rsidP="00875C59">
            <w:pPr>
              <w:jc w:val="center"/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3" w:rsidRPr="00D10AD1" w:rsidRDefault="007D4EF3" w:rsidP="00875C59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3" w:rsidRPr="00D10AD1" w:rsidRDefault="007D4EF3" w:rsidP="007D4EF3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3" w:rsidRPr="00D10AD1" w:rsidRDefault="007D4EF3" w:rsidP="00875C59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Vytauto g.96-31, Ukmerg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3" w:rsidRPr="00D10AD1" w:rsidRDefault="007D4EF3" w:rsidP="007D4EF3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2015-01-13 Nr.(1.4)1A-</w:t>
            </w:r>
            <w:r w:rsidR="005772A6" w:rsidRPr="00D10AD1">
              <w:rPr>
                <w:sz w:val="18"/>
                <w:szCs w:val="18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3" w:rsidRPr="00D10AD1" w:rsidRDefault="007D4EF3" w:rsidP="003608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10AD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3" w:rsidRPr="00D10AD1" w:rsidRDefault="007D4EF3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D10AD1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D10AD1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5772A6" w:rsidRPr="00D10AD1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3608C4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3608C4">
            <w:pPr>
              <w:jc w:val="center"/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3608C4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3608C4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875C59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Tvirtovės al.3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157C66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2015-01-13 Nr.(1.4)1A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3608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10AD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D10AD1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D10AD1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5772A6" w:rsidRPr="00D10AD1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3608C4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3608C4">
            <w:pPr>
              <w:jc w:val="center"/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3608C4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3608C4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7D4EF3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V.Krėvės pr.43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157C66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2015-01-13 Nr.(1.4)1A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3608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10AD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D10AD1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D10AD1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5772A6" w:rsidRPr="007D4EF3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875C59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lastRenderedPageBreak/>
              <w:t>04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875C59">
            <w:pPr>
              <w:jc w:val="center"/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875C59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7D4EF3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UAB Ukmerg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875C59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Vilniaus g.32-2, Giedraičių mstl., Molė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157C66">
            <w:pPr>
              <w:rPr>
                <w:sz w:val="18"/>
                <w:szCs w:val="18"/>
              </w:rPr>
            </w:pPr>
            <w:r w:rsidRPr="00D10AD1">
              <w:rPr>
                <w:sz w:val="18"/>
                <w:szCs w:val="18"/>
              </w:rPr>
              <w:t>2015-01-13 Nr.(1.4)1A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D10AD1" w:rsidRDefault="005772A6" w:rsidP="003608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10AD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A6" w:rsidRPr="007D4EF3" w:rsidRDefault="005772A6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D10AD1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D10AD1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E96120" w:rsidRPr="00FB62AB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875C59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00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875C59">
            <w:pPr>
              <w:jc w:val="center"/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875C59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E96120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Lietuvos sveikatos mokslų universitet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875C59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Sukilėlių pr.5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E96120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2015-01-14 Nr.(1.4)1A-</w:t>
            </w:r>
            <w:r w:rsidR="00EB5537" w:rsidRPr="00FB62AB">
              <w:rPr>
                <w:sz w:val="18"/>
                <w:szCs w:val="18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536E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B62A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FB62AB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FB62AB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E96120" w:rsidRPr="00FB62AB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536E67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00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536E67">
            <w:pPr>
              <w:jc w:val="center"/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536E67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536E67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Lietuvos sveikatos mokslų universitetas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875C59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Rotušės a.3, Raguvos g.10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B5537" w:rsidP="00157C66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2015-01-14 Nr.(1.4)1A-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536E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B62A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FB62AB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FB62AB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E96120" w:rsidRPr="00920B15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875C59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875C59">
            <w:pPr>
              <w:jc w:val="center"/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2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875C59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7D4EF3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875C59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L.Asanavičiūtės g.1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B5537" w:rsidP="00157C66">
            <w:pPr>
              <w:rPr>
                <w:sz w:val="18"/>
                <w:szCs w:val="18"/>
              </w:rPr>
            </w:pPr>
            <w:r w:rsidRPr="00FB62AB">
              <w:rPr>
                <w:sz w:val="18"/>
                <w:szCs w:val="18"/>
              </w:rPr>
              <w:t>2015-01-14 Nr.(1.4)1A-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FB62AB" w:rsidRDefault="00E96120" w:rsidP="00536E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B62A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120" w:rsidRPr="00920B15" w:rsidRDefault="00E96120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FB62AB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FB62AB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EC7C70" w:rsidRPr="00D35395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875C59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00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875C59">
            <w:pPr>
              <w:jc w:val="center"/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875C59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EC7C70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Uždaroji akcinė bendrovė „Jonav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875C59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Žeimių g.19, Jon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EC7C70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2015-01-20 Nr.(1.4)1A-</w:t>
            </w:r>
            <w:r w:rsidR="00FA4DF4" w:rsidRPr="00D35395">
              <w:rPr>
                <w:sz w:val="18"/>
                <w:szCs w:val="18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97658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53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D35395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D35395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EC7C70" w:rsidRPr="00D35395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97658B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97658B">
            <w:pPr>
              <w:jc w:val="center"/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97658B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97658B">
            <w:pPr>
              <w:rPr>
                <w:sz w:val="18"/>
                <w:szCs w:val="18"/>
                <w:lang w:val="lt-LT"/>
              </w:rPr>
            </w:pPr>
            <w:r w:rsidRPr="00D35395">
              <w:rPr>
                <w:sz w:val="18"/>
                <w:szCs w:val="18"/>
              </w:rPr>
              <w:t>UAB „LEVAND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875C59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Nemuno g.29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FA4DF4" w:rsidP="00157C66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2015-01-20 Nr.(1.4)1A-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97658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53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D35395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D35395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EC7C70" w:rsidRPr="00EC7C70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875C59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08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875C59">
            <w:pPr>
              <w:jc w:val="center"/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875C59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EC7C70">
            <w:pPr>
              <w:rPr>
                <w:sz w:val="18"/>
                <w:szCs w:val="18"/>
              </w:rPr>
            </w:pPr>
            <w:r w:rsidRPr="00D35395">
              <w:rPr>
                <w:rStyle w:val="Antrat1Diagrama"/>
                <w:b w:val="0"/>
                <w:sz w:val="18"/>
                <w:szCs w:val="18"/>
              </w:rPr>
              <w:t>Uždaroji akcinė bendrovė</w:t>
            </w:r>
            <w:r w:rsidRPr="00D35395">
              <w:rPr>
                <w:sz w:val="18"/>
                <w:szCs w:val="18"/>
              </w:rPr>
              <w:t xml:space="preserve"> „APITERAPIJ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875C59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Lazdynų g.21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FA4DF4" w:rsidP="00157C66">
            <w:pPr>
              <w:rPr>
                <w:sz w:val="18"/>
                <w:szCs w:val="18"/>
              </w:rPr>
            </w:pPr>
            <w:r w:rsidRPr="00D35395">
              <w:rPr>
                <w:sz w:val="18"/>
                <w:szCs w:val="18"/>
              </w:rPr>
              <w:t>2015-01-20 Nr.(1.4)1A-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D35395" w:rsidRDefault="00EC7C70" w:rsidP="0097658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53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70" w:rsidRPr="00EC7C70" w:rsidRDefault="00EC7C70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D35395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D35395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4E682A" w:rsidRPr="00AC33A0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423ADB">
            <w:pPr>
              <w:rPr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423ADB">
            <w:pPr>
              <w:jc w:val="center"/>
              <w:rPr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2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423ADB">
            <w:pPr>
              <w:rPr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423ADB">
            <w:pPr>
              <w:rPr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875C59">
            <w:pPr>
              <w:rPr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Saulėtekio al.4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4E682A">
            <w:pPr>
              <w:rPr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2015-01-22 Nr.(1.4)1A-</w:t>
            </w:r>
            <w:r w:rsidR="00AC33A0" w:rsidRPr="00AC33A0">
              <w:rPr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423AD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C33A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C33A0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C33A0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4E682A" w:rsidRPr="004E682A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875C59">
            <w:pPr>
              <w:rPr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875C59">
            <w:pPr>
              <w:jc w:val="center"/>
              <w:rPr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875C59">
            <w:pPr>
              <w:rPr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4E682A">
            <w:pPr>
              <w:rPr>
                <w:rStyle w:val="Antrat1Diagrama"/>
                <w:b w:val="0"/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875C59">
            <w:pPr>
              <w:rPr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Marių g.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AC33A0" w:rsidP="00157C66">
            <w:pPr>
              <w:rPr>
                <w:sz w:val="18"/>
                <w:szCs w:val="18"/>
              </w:rPr>
            </w:pPr>
            <w:r w:rsidRPr="00AC33A0">
              <w:rPr>
                <w:sz w:val="18"/>
                <w:szCs w:val="18"/>
              </w:rPr>
              <w:t>2015-01-22 Nr.(1.4)1A-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AC33A0" w:rsidRDefault="004E682A" w:rsidP="00423AD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C33A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2A" w:rsidRPr="004E682A" w:rsidRDefault="004E682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C33A0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C33A0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ED0BDA" w:rsidRPr="00036722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jc w:val="center"/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ED0BDA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Raudondvario pl.12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ED0BDA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2015-01-23 Nr.(1.4)1A-</w:t>
            </w:r>
            <w:r w:rsidR="00036722" w:rsidRPr="00036722">
              <w:rPr>
                <w:sz w:val="18"/>
                <w:szCs w:val="18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ED0BD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3672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jc w:val="center"/>
              <w:rPr>
                <w:sz w:val="18"/>
                <w:szCs w:val="18"/>
                <w:lang w:val="lt-LT"/>
              </w:rPr>
            </w:pPr>
            <w:r w:rsidRPr="00036722">
              <w:rPr>
                <w:sz w:val="18"/>
                <w:szCs w:val="18"/>
                <w:lang w:val="lt-LT"/>
              </w:rPr>
              <w:t>---</w:t>
            </w:r>
          </w:p>
        </w:tc>
      </w:tr>
      <w:tr w:rsidR="00ED0BDA" w:rsidRPr="00036722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jc w:val="center"/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9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875C59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Panevėžio g.33, Šeduvos m., Radvil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036722" w:rsidP="00157C66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2015-01-23 Nr.(1.4)1A-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36722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036722">
              <w:rPr>
                <w:sz w:val="18"/>
                <w:szCs w:val="18"/>
                <w:lang w:val="lt-LT"/>
              </w:rPr>
              <w:t>74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036722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ED0BDA" w:rsidRPr="00ED0BDA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jc w:val="center"/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875C59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Šilalės g.87C, Tauragės m., Taura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036722" w:rsidP="00157C66">
            <w:pPr>
              <w:rPr>
                <w:sz w:val="18"/>
                <w:szCs w:val="18"/>
              </w:rPr>
            </w:pPr>
            <w:r w:rsidRPr="00036722">
              <w:rPr>
                <w:sz w:val="18"/>
                <w:szCs w:val="18"/>
              </w:rPr>
              <w:t>2015-01-23 Nr.(1.4)1A-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036722" w:rsidRDefault="00ED0BDA" w:rsidP="00CD3E7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36722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DA" w:rsidRPr="00ED0BDA" w:rsidRDefault="00ED0BD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036722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036722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8A7804" w:rsidRPr="008C2C1D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562E26">
            <w:pPr>
              <w:rPr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562E26">
            <w:pPr>
              <w:jc w:val="center"/>
              <w:rPr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15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562E26">
            <w:pPr>
              <w:rPr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562E26">
            <w:pPr>
              <w:rPr>
                <w:rStyle w:val="Antrat1Diagrama"/>
                <w:b w:val="0"/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875C59">
            <w:pPr>
              <w:rPr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Rygos g.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8A7804">
            <w:pPr>
              <w:rPr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2015-01-28 Nr.(1.4)1A-</w:t>
            </w:r>
            <w:r w:rsidR="008C2C1D" w:rsidRPr="008C2C1D">
              <w:rPr>
                <w:sz w:val="18"/>
                <w:szCs w:val="18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562E2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C2C1D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8C2C1D">
              <w:rPr>
                <w:sz w:val="18"/>
                <w:szCs w:val="18"/>
                <w:lang w:val="lt-LT"/>
              </w:rPr>
              <w:t>74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8C2C1D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8A7804" w:rsidRPr="008A7804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CD3E75">
            <w:pPr>
              <w:rPr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CD3E75">
            <w:pPr>
              <w:jc w:val="center"/>
              <w:rPr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18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CD3E75">
            <w:pPr>
              <w:rPr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8A7804">
            <w:pPr>
              <w:rPr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875C59">
            <w:pPr>
              <w:rPr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Vilniaus g.168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C2C1D" w:rsidP="00157C66">
            <w:pPr>
              <w:rPr>
                <w:sz w:val="18"/>
                <w:szCs w:val="18"/>
              </w:rPr>
            </w:pPr>
            <w:r w:rsidRPr="008C2C1D">
              <w:rPr>
                <w:sz w:val="18"/>
                <w:szCs w:val="18"/>
              </w:rPr>
              <w:t>2015-01-28 Nr.(1.4)1A-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C2C1D" w:rsidRDefault="008A7804" w:rsidP="00562E2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C2C1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04" w:rsidRPr="008A7804" w:rsidRDefault="008A7804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8C2C1D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8C2C1D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CD3E75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07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CD3E75">
            <w:pPr>
              <w:jc w:val="center"/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CD3E75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A7804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UAB „Gera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Rygos g.1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A935B8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</w:t>
            </w:r>
            <w:r w:rsidR="00A935B8" w:rsidRPr="00A935B8">
              <w:rPr>
                <w:sz w:val="18"/>
                <w:szCs w:val="18"/>
              </w:rPr>
              <w:t>4</w:t>
            </w:r>
            <w:r w:rsidRPr="00A935B8">
              <w:rPr>
                <w:sz w:val="18"/>
                <w:szCs w:val="18"/>
              </w:rPr>
              <w:t xml:space="preserve"> Nr.(1.4)1A-</w:t>
            </w:r>
            <w:r w:rsidR="00A935B8" w:rsidRPr="00A935B8">
              <w:rPr>
                <w:sz w:val="18"/>
                <w:szCs w:val="18"/>
              </w:rPr>
              <w:t>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---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CD3E75">
            <w:pPr>
              <w:rPr>
                <w:sz w:val="18"/>
                <w:szCs w:val="18"/>
              </w:rPr>
            </w:pPr>
            <w:r w:rsidRPr="00A935B8">
              <w:rPr>
                <w:rFonts w:ascii="TimesNewRomanPSMT" w:hAnsi="TimesNewRomanPSMT" w:cs="TimesNewRomanPSMT"/>
                <w:sz w:val="18"/>
                <w:szCs w:val="18"/>
              </w:rPr>
              <w:t>07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CD3E75">
            <w:pPr>
              <w:jc w:val="center"/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CD3E75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A7804">
            <w:pPr>
              <w:rPr>
                <w:sz w:val="18"/>
                <w:szCs w:val="18"/>
              </w:rPr>
            </w:pPr>
            <w:r w:rsidRPr="00A935B8">
              <w:rPr>
                <w:rFonts w:ascii="TimesNewRomanPSMT" w:hAnsi="TimesNewRomanPSMT" w:cs="TimesNewRomanPSMT"/>
                <w:sz w:val="18"/>
                <w:szCs w:val="18"/>
              </w:rPr>
              <w:t>UAB „Ger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rFonts w:ascii="TimesNewRomanPSMT" w:hAnsi="TimesNewRomanPSMT" w:cs="TimesNewRomanPSMT"/>
                <w:sz w:val="18"/>
                <w:szCs w:val="18"/>
              </w:rPr>
              <w:t>S.Žukausko g.2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6D6F7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---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CD3E75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04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CD3E75">
            <w:pPr>
              <w:jc w:val="center"/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CD3E75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32279F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Uždaroji akcinė bendrovė vaistinė „Daimeda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Gargždų g.29, Vėžaičių mstl., Klaipėd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---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2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Rygos g.1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74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935B8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2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S.Žukausko g.2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74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935B8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Lyros g.22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935B8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Veiverių g.2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935B8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7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Klaipėdos g.9, Gargždų m., Klaipėd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935B8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9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S.Stanevičiaus g.2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935B8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lastRenderedPageBreak/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1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Rotušės a.14, Kretingos m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935B8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1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A.Jakšto g.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935B8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1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A.Baranausko a.4a-44 / Dariaus ir Girėno g.1-44, Anykščių m., Anykšč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935B8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2279F" w:rsidRPr="00A935B8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1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Taikos g.16-48, Utenos m., Ute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935B8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2279F" w:rsidRPr="0032279F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2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875C59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Kauno g.19, Žiežmarių m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A935B8" w:rsidP="00157C66">
            <w:pPr>
              <w:rPr>
                <w:sz w:val="18"/>
                <w:szCs w:val="18"/>
              </w:rPr>
            </w:pPr>
            <w:r w:rsidRPr="00A935B8">
              <w:rPr>
                <w:sz w:val="18"/>
                <w:szCs w:val="18"/>
              </w:rPr>
              <w:t>2015-02-04 Nr.(1.4)1A-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A935B8" w:rsidRDefault="0032279F" w:rsidP="006D6F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935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9F" w:rsidRPr="0032279F" w:rsidRDefault="003227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935B8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935B8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1031DA" w:rsidRPr="00FC3519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6D6F76">
            <w:pPr>
              <w:rPr>
                <w:sz w:val="18"/>
                <w:szCs w:val="18"/>
                <w:lang w:val="lt-LT"/>
              </w:rPr>
            </w:pPr>
            <w:r w:rsidRPr="00FC3519">
              <w:rPr>
                <w:sz w:val="18"/>
                <w:szCs w:val="18"/>
              </w:rPr>
              <w:t>08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351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6D6F76">
            <w:pPr>
              <w:rPr>
                <w:bCs/>
                <w:sz w:val="18"/>
                <w:szCs w:val="18"/>
                <w:lang w:val="lt-LT"/>
              </w:rPr>
            </w:pPr>
            <w:r w:rsidRPr="00FC3519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6D6F76">
            <w:pPr>
              <w:jc w:val="both"/>
              <w:rPr>
                <w:sz w:val="18"/>
                <w:szCs w:val="18"/>
                <w:lang w:val="lt-LT"/>
              </w:rPr>
            </w:pPr>
            <w:r w:rsidRPr="00FC3519">
              <w:rPr>
                <w:sz w:val="18"/>
                <w:szCs w:val="18"/>
              </w:rPr>
              <w:t>UAB „Medicines Logistics and Distribution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875C59">
            <w:pPr>
              <w:rPr>
                <w:sz w:val="18"/>
                <w:szCs w:val="18"/>
              </w:rPr>
            </w:pPr>
            <w:r w:rsidRPr="00FC3519">
              <w:rPr>
                <w:sz w:val="18"/>
                <w:szCs w:val="18"/>
              </w:rPr>
              <w:t>Taikos pr. 104D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1031DA">
            <w:pPr>
              <w:rPr>
                <w:sz w:val="18"/>
                <w:szCs w:val="18"/>
              </w:rPr>
            </w:pPr>
            <w:r w:rsidRPr="00FC3519">
              <w:rPr>
                <w:sz w:val="18"/>
                <w:szCs w:val="18"/>
              </w:rPr>
              <w:t>2015-02-06 Nr.(1.4)1A-</w:t>
            </w:r>
            <w:r w:rsidR="00FC3519" w:rsidRPr="00FC3519">
              <w:rPr>
                <w:sz w:val="18"/>
                <w:szCs w:val="18"/>
              </w:rPr>
              <w:t>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D76D1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C3519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D76D10">
            <w:pPr>
              <w:jc w:val="center"/>
              <w:rPr>
                <w:sz w:val="18"/>
                <w:szCs w:val="18"/>
                <w:lang w:val="lt-LT"/>
              </w:rPr>
            </w:pPr>
            <w:r w:rsidRPr="00FC3519">
              <w:rPr>
                <w:sz w:val="18"/>
                <w:szCs w:val="18"/>
                <w:lang w:val="lt-LT"/>
              </w:rPr>
              <w:t>---</w:t>
            </w:r>
          </w:p>
        </w:tc>
      </w:tr>
      <w:tr w:rsidR="001031DA" w:rsidRPr="00FC3519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6D6F76">
            <w:pPr>
              <w:rPr>
                <w:sz w:val="18"/>
                <w:szCs w:val="18"/>
                <w:lang w:val="lt-LT"/>
              </w:rPr>
            </w:pPr>
            <w:r w:rsidRPr="00FC3519">
              <w:rPr>
                <w:sz w:val="18"/>
                <w:szCs w:val="18"/>
              </w:rPr>
              <w:t>08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3519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6D6F76">
            <w:pPr>
              <w:rPr>
                <w:bCs/>
                <w:sz w:val="18"/>
                <w:szCs w:val="18"/>
                <w:lang w:val="lt-LT"/>
              </w:rPr>
            </w:pPr>
            <w:r w:rsidRPr="00FC3519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D76D10">
            <w:pPr>
              <w:jc w:val="both"/>
              <w:rPr>
                <w:sz w:val="18"/>
                <w:szCs w:val="18"/>
                <w:lang w:val="lt-LT"/>
              </w:rPr>
            </w:pPr>
            <w:r w:rsidRPr="00FC3519">
              <w:rPr>
                <w:sz w:val="18"/>
                <w:szCs w:val="18"/>
              </w:rPr>
              <w:t>UAB „Medicines Logistics and Distribution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D76D10">
            <w:pPr>
              <w:rPr>
                <w:sz w:val="18"/>
                <w:szCs w:val="18"/>
              </w:rPr>
            </w:pPr>
            <w:r w:rsidRPr="00FC3519">
              <w:rPr>
                <w:sz w:val="18"/>
                <w:szCs w:val="18"/>
              </w:rPr>
              <w:t>Taikos pr. 104D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FC3519" w:rsidP="00157C66">
            <w:pPr>
              <w:rPr>
                <w:sz w:val="18"/>
                <w:szCs w:val="18"/>
              </w:rPr>
            </w:pPr>
            <w:r w:rsidRPr="00FC3519">
              <w:rPr>
                <w:sz w:val="18"/>
                <w:szCs w:val="18"/>
              </w:rPr>
              <w:t>2015-02-06 Nr.(1.4)1A-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D76D1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C3519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D76D10">
            <w:pPr>
              <w:jc w:val="center"/>
              <w:rPr>
                <w:sz w:val="18"/>
                <w:szCs w:val="18"/>
                <w:lang w:val="lt-LT"/>
              </w:rPr>
            </w:pPr>
            <w:r w:rsidRPr="00FC3519">
              <w:rPr>
                <w:sz w:val="18"/>
                <w:szCs w:val="18"/>
                <w:lang w:val="lt-LT"/>
              </w:rPr>
              <w:t>---</w:t>
            </w:r>
          </w:p>
        </w:tc>
      </w:tr>
      <w:tr w:rsidR="001031DA" w:rsidRPr="00FC3519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6D6F76">
            <w:pPr>
              <w:rPr>
                <w:sz w:val="18"/>
                <w:szCs w:val="18"/>
                <w:lang w:val="lt-LT"/>
              </w:rPr>
            </w:pPr>
            <w:r w:rsidRPr="00FC3519">
              <w:rPr>
                <w:sz w:val="18"/>
                <w:szCs w:val="18"/>
              </w:rPr>
              <w:t>00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6D6F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3519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6D6F76">
            <w:pPr>
              <w:rPr>
                <w:bCs/>
                <w:sz w:val="18"/>
                <w:szCs w:val="18"/>
                <w:lang w:val="lt-LT"/>
              </w:rPr>
            </w:pPr>
            <w:r w:rsidRPr="00FC351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1031DA">
            <w:pPr>
              <w:jc w:val="both"/>
              <w:rPr>
                <w:sz w:val="18"/>
                <w:szCs w:val="18"/>
                <w:lang w:val="lt-LT"/>
              </w:rPr>
            </w:pPr>
            <w:r w:rsidRPr="00FC3519">
              <w:rPr>
                <w:sz w:val="18"/>
                <w:szCs w:val="18"/>
              </w:rPr>
              <w:t>T. Barauskio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875C59">
            <w:pPr>
              <w:rPr>
                <w:sz w:val="18"/>
                <w:szCs w:val="18"/>
              </w:rPr>
            </w:pPr>
            <w:r w:rsidRPr="00FC3519">
              <w:rPr>
                <w:sz w:val="18"/>
                <w:szCs w:val="18"/>
              </w:rPr>
              <w:t>Biržų g.8, Subačiaus m., Kup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FC3519" w:rsidP="00157C66">
            <w:pPr>
              <w:rPr>
                <w:sz w:val="18"/>
                <w:szCs w:val="18"/>
              </w:rPr>
            </w:pPr>
            <w:r w:rsidRPr="00FC3519">
              <w:rPr>
                <w:sz w:val="18"/>
                <w:szCs w:val="18"/>
              </w:rPr>
              <w:t>2015-02-06 Nr.(1.4)1A-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D76D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351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FC3519" w:rsidRDefault="001031D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FC3519">
              <w:rPr>
                <w:sz w:val="18"/>
                <w:szCs w:val="18"/>
                <w:lang w:val="lt-LT"/>
              </w:rPr>
              <w:t>74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FC3519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1031DA" w:rsidRPr="00986BC5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986BC5" w:rsidRDefault="001031DA" w:rsidP="00D76D10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04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986BC5" w:rsidRDefault="001031DA" w:rsidP="00D76D10">
            <w:pPr>
              <w:jc w:val="center"/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986BC5" w:rsidRDefault="001031DA" w:rsidP="00D76D10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986BC5" w:rsidRDefault="001031DA" w:rsidP="001031DA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Uždaroji akcinė bendrovė vaistinė „Daimed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986BC5" w:rsidRDefault="001031DA" w:rsidP="00875C59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Plungės g.49A, Telšių m., Telš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986BC5" w:rsidRDefault="00FC3519" w:rsidP="00157C66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2015-02-06 Nr.(1.4)1A-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986BC5" w:rsidRDefault="001031DA" w:rsidP="00D76D1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86BC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DA" w:rsidRPr="00986BC5" w:rsidRDefault="001031D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86BC5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986BC5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8E47EE" w:rsidRPr="00986BC5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D76D10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07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D76D10">
            <w:pPr>
              <w:jc w:val="center"/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D76D10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1031DA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UAB „Sicor Biotech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875C59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Molėtų pl.5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8E47EE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2015-02-09 Nr.(1.4)1A-</w:t>
            </w:r>
            <w:r w:rsidR="00986BC5" w:rsidRPr="00986BC5">
              <w:rPr>
                <w:sz w:val="18"/>
                <w:szCs w:val="18"/>
              </w:rPr>
              <w:t>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EE77A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86BC5">
              <w:rPr>
                <w:bCs/>
                <w:sz w:val="18"/>
                <w:szCs w:val="18"/>
                <w:lang w:val="lt-LT"/>
              </w:rPr>
              <w:t>Buveinė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86BC5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986BC5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8E47EE" w:rsidRPr="008E47EE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D76D10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07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D76D10">
            <w:pPr>
              <w:jc w:val="center"/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D76D10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1031DA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UAB „Sicor Biotech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875C59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Molėtų pl.5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986BC5" w:rsidP="00157C66">
            <w:pPr>
              <w:rPr>
                <w:sz w:val="18"/>
                <w:szCs w:val="18"/>
              </w:rPr>
            </w:pPr>
            <w:r w:rsidRPr="00986BC5">
              <w:rPr>
                <w:sz w:val="18"/>
                <w:szCs w:val="18"/>
              </w:rPr>
              <w:t>2015-02-09 Nr.(1.4)1A-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986BC5" w:rsidRDefault="008E47EE" w:rsidP="00EE77A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86BC5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EE" w:rsidRPr="008E47EE" w:rsidRDefault="008E47EE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86BC5">
              <w:rPr>
                <w:sz w:val="18"/>
                <w:szCs w:val="18"/>
                <w:lang w:val="lt-LT"/>
              </w:rPr>
              <w:t>19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986BC5">
              <w:rPr>
                <w:sz w:val="18"/>
                <w:szCs w:val="18"/>
                <w:lang w:val="lt-LT"/>
              </w:rPr>
              <w:t xml:space="preserve"> Eur / 67,- Lt</w:t>
            </w:r>
          </w:p>
        </w:tc>
      </w:tr>
      <w:tr w:rsidR="00527143" w:rsidRPr="00C018B0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43" w:rsidRPr="00C018B0" w:rsidRDefault="00527143" w:rsidP="00961F8E">
            <w:pPr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43" w:rsidRPr="00C018B0" w:rsidRDefault="00527143" w:rsidP="00961F8E">
            <w:pPr>
              <w:jc w:val="center"/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43" w:rsidRPr="00C018B0" w:rsidRDefault="00527143" w:rsidP="00961F8E">
            <w:pPr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43" w:rsidRPr="00C018B0" w:rsidRDefault="00527143" w:rsidP="00961F8E">
            <w:pPr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43" w:rsidRPr="00C018B0" w:rsidRDefault="00527143" w:rsidP="00875C59">
            <w:pPr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Kuršių g.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43" w:rsidRPr="00C018B0" w:rsidRDefault="00527143" w:rsidP="00527143">
            <w:pPr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2015-02-11 Nr.(1.4)1A-</w:t>
            </w:r>
            <w:r w:rsidR="00066CC7" w:rsidRPr="00C018B0">
              <w:rPr>
                <w:sz w:val="18"/>
                <w:szCs w:val="18"/>
              </w:rPr>
              <w:t>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43" w:rsidRPr="00C018B0" w:rsidRDefault="00527143" w:rsidP="00961F8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018B0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43" w:rsidRPr="00C018B0" w:rsidRDefault="00527143" w:rsidP="00961F8E">
            <w:pPr>
              <w:jc w:val="center"/>
              <w:rPr>
                <w:sz w:val="18"/>
                <w:szCs w:val="18"/>
                <w:lang w:val="lt-LT"/>
              </w:rPr>
            </w:pPr>
            <w:r w:rsidRPr="00C018B0">
              <w:rPr>
                <w:sz w:val="18"/>
                <w:szCs w:val="18"/>
                <w:lang w:val="lt-LT"/>
              </w:rPr>
              <w:t>---</w:t>
            </w:r>
          </w:p>
        </w:tc>
      </w:tr>
      <w:tr w:rsidR="00066CC7" w:rsidRPr="001771DB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C7" w:rsidRPr="00C018B0" w:rsidRDefault="00066CC7" w:rsidP="00961F8E">
            <w:pPr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C7" w:rsidRPr="00C018B0" w:rsidRDefault="00066CC7" w:rsidP="00961F8E">
            <w:pPr>
              <w:jc w:val="center"/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18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C7" w:rsidRPr="00C018B0" w:rsidRDefault="00066CC7" w:rsidP="00961F8E">
            <w:pPr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C7" w:rsidRPr="00C018B0" w:rsidRDefault="00066CC7" w:rsidP="00961F8E">
            <w:pPr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C7" w:rsidRPr="00C018B0" w:rsidRDefault="00066CC7" w:rsidP="00875C59">
            <w:pPr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Savanorių pr.68-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C7" w:rsidRPr="00C018B0" w:rsidRDefault="00066CC7" w:rsidP="005014AB">
            <w:pPr>
              <w:rPr>
                <w:sz w:val="18"/>
                <w:szCs w:val="18"/>
              </w:rPr>
            </w:pPr>
            <w:r w:rsidRPr="00C018B0">
              <w:rPr>
                <w:sz w:val="18"/>
                <w:szCs w:val="18"/>
              </w:rPr>
              <w:t>2015-02-11 Nr.(1.4)1A-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C7" w:rsidRPr="00C018B0" w:rsidRDefault="00066CC7" w:rsidP="00961F8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018B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C7" w:rsidRPr="001771DB" w:rsidRDefault="00066CC7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C018B0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C018B0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10279E" w:rsidRPr="000D3273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944E8A">
            <w:pPr>
              <w:rPr>
                <w:sz w:val="18"/>
                <w:szCs w:val="18"/>
                <w:lang w:val="lt-LT"/>
              </w:rPr>
            </w:pPr>
            <w:r w:rsidRPr="000D327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944E8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D3273">
              <w:rPr>
                <w:bCs/>
                <w:sz w:val="18"/>
                <w:szCs w:val="18"/>
                <w:lang w:val="lt-LT"/>
              </w:rPr>
              <w:t>2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944E8A">
            <w:pPr>
              <w:rPr>
                <w:bCs/>
                <w:sz w:val="18"/>
                <w:szCs w:val="18"/>
                <w:lang w:val="lt-LT"/>
              </w:rPr>
            </w:pPr>
            <w:r w:rsidRPr="000D327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944E8A">
            <w:pPr>
              <w:jc w:val="both"/>
              <w:rPr>
                <w:sz w:val="18"/>
                <w:szCs w:val="18"/>
                <w:lang w:val="lt-LT"/>
              </w:rPr>
            </w:pPr>
            <w:r w:rsidRPr="000D327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875C59">
            <w:pPr>
              <w:rPr>
                <w:sz w:val="18"/>
                <w:szCs w:val="18"/>
              </w:rPr>
            </w:pPr>
            <w:r w:rsidRPr="000D3273">
              <w:rPr>
                <w:sz w:val="18"/>
                <w:szCs w:val="18"/>
              </w:rPr>
              <w:t xml:space="preserve">Švenčionių g. </w:t>
            </w:r>
            <w:r w:rsidR="00852162">
              <w:rPr>
                <w:sz w:val="18"/>
                <w:szCs w:val="18"/>
              </w:rPr>
              <w:t>2</w:t>
            </w:r>
            <w:r w:rsidRPr="000D3273">
              <w:rPr>
                <w:sz w:val="18"/>
                <w:szCs w:val="18"/>
              </w:rPr>
              <w:t>7, Nemenčinės m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FE7EE2">
            <w:pPr>
              <w:rPr>
                <w:sz w:val="18"/>
                <w:szCs w:val="18"/>
              </w:rPr>
            </w:pPr>
            <w:r w:rsidRPr="000D3273">
              <w:rPr>
                <w:sz w:val="18"/>
                <w:szCs w:val="18"/>
              </w:rPr>
              <w:t>2015-02-1</w:t>
            </w:r>
            <w:r w:rsidR="00FE7EE2" w:rsidRPr="000D3273">
              <w:rPr>
                <w:sz w:val="18"/>
                <w:szCs w:val="18"/>
              </w:rPr>
              <w:t>3</w:t>
            </w:r>
            <w:r w:rsidRPr="000D3273">
              <w:rPr>
                <w:sz w:val="18"/>
                <w:szCs w:val="18"/>
              </w:rPr>
              <w:t xml:space="preserve"> Nr.(1.4)1A-</w:t>
            </w:r>
            <w:r w:rsidR="000D3273" w:rsidRPr="000D3273">
              <w:rPr>
                <w:sz w:val="18"/>
                <w:szCs w:val="18"/>
              </w:rPr>
              <w:t>2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944E8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D327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0D3273">
              <w:rPr>
                <w:sz w:val="18"/>
                <w:szCs w:val="18"/>
                <w:lang w:val="lt-LT"/>
              </w:rPr>
              <w:t>74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0D3273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10279E" w:rsidRPr="0010279E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944E8A">
            <w:pPr>
              <w:rPr>
                <w:sz w:val="18"/>
                <w:szCs w:val="18"/>
                <w:lang w:val="lt-LT"/>
              </w:rPr>
            </w:pPr>
            <w:r w:rsidRPr="000D327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944E8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D3273">
              <w:rPr>
                <w:bCs/>
                <w:sz w:val="18"/>
                <w:szCs w:val="18"/>
                <w:lang w:val="lt-LT"/>
              </w:rPr>
              <w:t>25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944E8A">
            <w:pPr>
              <w:rPr>
                <w:bCs/>
                <w:sz w:val="18"/>
                <w:szCs w:val="18"/>
                <w:lang w:val="lt-LT"/>
              </w:rPr>
            </w:pPr>
            <w:r w:rsidRPr="000D327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944E8A">
            <w:pPr>
              <w:jc w:val="both"/>
              <w:rPr>
                <w:sz w:val="18"/>
                <w:szCs w:val="18"/>
                <w:lang w:val="lt-LT"/>
              </w:rPr>
            </w:pPr>
            <w:r w:rsidRPr="000D327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875C59">
            <w:pPr>
              <w:rPr>
                <w:sz w:val="18"/>
                <w:szCs w:val="18"/>
              </w:rPr>
            </w:pPr>
            <w:r w:rsidRPr="000D3273">
              <w:rPr>
                <w:sz w:val="18"/>
                <w:szCs w:val="18"/>
              </w:rPr>
              <w:t>Žirmūnų g.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0D3273" w:rsidP="005014AB">
            <w:pPr>
              <w:rPr>
                <w:sz w:val="18"/>
                <w:szCs w:val="18"/>
              </w:rPr>
            </w:pPr>
            <w:r w:rsidRPr="000D3273">
              <w:rPr>
                <w:sz w:val="18"/>
                <w:szCs w:val="18"/>
              </w:rPr>
              <w:t>2015-02-13 Nr.(1.4)1A-2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0D3273" w:rsidRDefault="0010279E" w:rsidP="00944E8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D327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E" w:rsidRPr="0010279E" w:rsidRDefault="0010279E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0D3273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0D3273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5543A" w:rsidRPr="000965A3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4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jc w:val="both"/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875C59">
            <w:pPr>
              <w:rPr>
                <w:sz w:val="18"/>
                <w:szCs w:val="18"/>
              </w:rPr>
            </w:pPr>
            <w:r w:rsidRPr="000965A3">
              <w:rPr>
                <w:sz w:val="18"/>
                <w:szCs w:val="18"/>
              </w:rPr>
              <w:t>Gerosios Vilties g.1A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0965A3">
            <w:pPr>
              <w:rPr>
                <w:sz w:val="18"/>
                <w:szCs w:val="18"/>
              </w:rPr>
            </w:pPr>
            <w:r w:rsidRPr="000965A3">
              <w:rPr>
                <w:sz w:val="18"/>
                <w:szCs w:val="18"/>
              </w:rPr>
              <w:t>2015-02-1</w:t>
            </w:r>
            <w:r w:rsidR="000965A3" w:rsidRPr="000965A3">
              <w:rPr>
                <w:sz w:val="18"/>
                <w:szCs w:val="18"/>
              </w:rPr>
              <w:t>8</w:t>
            </w:r>
            <w:r w:rsidRPr="000965A3">
              <w:rPr>
                <w:sz w:val="18"/>
                <w:szCs w:val="18"/>
              </w:rPr>
              <w:t xml:space="preserve"> Nr.(1.4)1A-</w:t>
            </w:r>
            <w:r w:rsidR="000965A3" w:rsidRPr="000965A3">
              <w:rPr>
                <w:sz w:val="18"/>
                <w:szCs w:val="18"/>
              </w:rPr>
              <w:t>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D1450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0965A3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5543A" w:rsidRPr="000965A3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</w:rPr>
              <w:t>086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35543A">
            <w:pPr>
              <w:jc w:val="both"/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</w:rPr>
              <w:t>Uždaroji akcinė bendrovė „VILNIAUS TRANZ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875C59">
            <w:pPr>
              <w:rPr>
                <w:sz w:val="18"/>
                <w:szCs w:val="18"/>
              </w:rPr>
            </w:pPr>
            <w:r w:rsidRPr="000965A3">
              <w:rPr>
                <w:sz w:val="18"/>
                <w:szCs w:val="18"/>
              </w:rPr>
              <w:t>J.Dobkevičiaus g.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0965A3" w:rsidP="005014AB">
            <w:pPr>
              <w:rPr>
                <w:sz w:val="18"/>
                <w:szCs w:val="18"/>
              </w:rPr>
            </w:pPr>
            <w:r w:rsidRPr="000965A3">
              <w:rPr>
                <w:sz w:val="18"/>
                <w:szCs w:val="18"/>
              </w:rPr>
              <w:t>2015-02-18 Nr.(1.4)1A-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D1450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0965A3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5543A" w:rsidRPr="000965A3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</w:rPr>
              <w:t>01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35543A">
            <w:pPr>
              <w:jc w:val="both"/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</w:rPr>
              <w:t>Uždaroji akcinė bendrovė „RI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875C59">
            <w:pPr>
              <w:rPr>
                <w:sz w:val="18"/>
                <w:szCs w:val="18"/>
              </w:rPr>
            </w:pPr>
            <w:r w:rsidRPr="000965A3">
              <w:rPr>
                <w:sz w:val="18"/>
                <w:szCs w:val="18"/>
              </w:rPr>
              <w:t>Gineitišk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0965A3" w:rsidP="005014AB">
            <w:pPr>
              <w:rPr>
                <w:sz w:val="18"/>
                <w:szCs w:val="18"/>
              </w:rPr>
            </w:pPr>
            <w:r w:rsidRPr="000965A3">
              <w:rPr>
                <w:sz w:val="18"/>
                <w:szCs w:val="18"/>
              </w:rPr>
              <w:t>2015-02-18 Nr.(1.4)1A-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D1450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0965A3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5543A" w:rsidRPr="0035543A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</w:rPr>
              <w:t>07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944E8A">
            <w:pPr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35543A">
            <w:pPr>
              <w:jc w:val="both"/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</w:rPr>
              <w:t>Uždaroji akcinė bendrovė „NORAMED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875C59">
            <w:pPr>
              <w:rPr>
                <w:sz w:val="18"/>
                <w:szCs w:val="18"/>
              </w:rPr>
            </w:pPr>
            <w:r w:rsidRPr="000965A3">
              <w:rPr>
                <w:sz w:val="18"/>
                <w:szCs w:val="18"/>
              </w:rPr>
              <w:t>Meistrų g.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0965A3" w:rsidP="005014AB">
            <w:pPr>
              <w:rPr>
                <w:sz w:val="18"/>
                <w:szCs w:val="18"/>
              </w:rPr>
            </w:pPr>
            <w:r w:rsidRPr="000965A3">
              <w:rPr>
                <w:sz w:val="18"/>
                <w:szCs w:val="18"/>
              </w:rPr>
              <w:t>2015-02-18 Nr.(1.4)1A-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0965A3" w:rsidRDefault="0035543A" w:rsidP="00D1450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65A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3A" w:rsidRPr="0035543A" w:rsidRDefault="0035543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0965A3">
              <w:rPr>
                <w:sz w:val="18"/>
                <w:szCs w:val="18"/>
                <w:lang w:val="lt-LT"/>
              </w:rPr>
              <w:t>19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0965A3">
              <w:rPr>
                <w:sz w:val="18"/>
                <w:szCs w:val="18"/>
                <w:lang w:val="lt-LT"/>
              </w:rPr>
              <w:t xml:space="preserve"> Eur / 67,- Lt</w:t>
            </w:r>
          </w:p>
        </w:tc>
      </w:tr>
      <w:tr w:rsidR="001A0FD5" w:rsidRPr="00DF4347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7D7676">
            <w:pPr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C3604C" w:rsidP="007D7676">
            <w:pPr>
              <w:jc w:val="center"/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2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7D7676">
            <w:pPr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7D7676">
            <w:pPr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875C59">
            <w:pPr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P.Mašioto g.47, Pakruojo m., Pakruoj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1A0FD5">
            <w:pPr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2015-02-20 Nr.(1.4)1A-</w:t>
            </w:r>
            <w:r w:rsidR="00DF4347" w:rsidRPr="00DF4347">
              <w:rPr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7D76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F4347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7D7676">
            <w:pPr>
              <w:jc w:val="center"/>
              <w:rPr>
                <w:sz w:val="18"/>
                <w:szCs w:val="18"/>
                <w:lang w:val="lt-LT"/>
              </w:rPr>
            </w:pPr>
            <w:r w:rsidRPr="00DF4347">
              <w:rPr>
                <w:sz w:val="18"/>
                <w:szCs w:val="18"/>
                <w:lang w:val="lt-LT"/>
              </w:rPr>
              <w:t>---</w:t>
            </w:r>
          </w:p>
        </w:tc>
      </w:tr>
      <w:tr w:rsidR="001A0FD5" w:rsidRPr="001A0FD5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7D7676">
            <w:pPr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C3604C" w:rsidP="007D7676">
            <w:pPr>
              <w:jc w:val="center"/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3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7D7676">
            <w:pPr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7D7676">
            <w:pPr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875C59">
            <w:pPr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Nemenčinės pl.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DF4347" w:rsidP="005014AB">
            <w:pPr>
              <w:rPr>
                <w:sz w:val="18"/>
                <w:szCs w:val="18"/>
              </w:rPr>
            </w:pPr>
            <w:r w:rsidRPr="00DF4347">
              <w:rPr>
                <w:sz w:val="18"/>
                <w:szCs w:val="18"/>
              </w:rPr>
              <w:t>2015-02-20 Nr.(1.4)1A-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DF4347" w:rsidRDefault="001A0FD5" w:rsidP="007D76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F434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D5" w:rsidRPr="001A0FD5" w:rsidRDefault="001A0FD5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DF4347">
              <w:rPr>
                <w:sz w:val="18"/>
                <w:szCs w:val="18"/>
                <w:lang w:val="lt-LT"/>
              </w:rPr>
              <w:t>74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DF4347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3522A7" w:rsidRPr="00240814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7D7676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7D7676">
            <w:pPr>
              <w:jc w:val="center"/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15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7D7676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3522A7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875C59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Europos pr.43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3522A7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2015-02-24 Nr.(1.4)1A-</w:t>
            </w:r>
            <w:r w:rsidR="00240814" w:rsidRPr="00240814">
              <w:rPr>
                <w:sz w:val="18"/>
                <w:szCs w:val="18"/>
              </w:rPr>
              <w:t>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40814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240814">
              <w:rPr>
                <w:sz w:val="18"/>
                <w:szCs w:val="18"/>
                <w:lang w:val="lt-LT"/>
              </w:rPr>
              <w:t>74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240814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3522A7" w:rsidRPr="00240814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7D7676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7D7676">
            <w:pPr>
              <w:jc w:val="center"/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7D7676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7D7676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UAB „LEVAND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875C59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Liepkalnio g.7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240814" w:rsidP="005014AB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2015-02-24 Nr.(1.4)1A-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4081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240814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240814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522A7" w:rsidRPr="00240814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rPr>
                <w:sz w:val="18"/>
                <w:szCs w:val="18"/>
                <w:lang w:val="lt-LT"/>
              </w:rPr>
            </w:pPr>
            <w:r w:rsidRPr="00240814">
              <w:rPr>
                <w:sz w:val="18"/>
                <w:szCs w:val="18"/>
                <w:lang w:val="lt-LT"/>
              </w:rPr>
              <w:lastRenderedPageBreak/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40814">
              <w:rPr>
                <w:bCs/>
                <w:sz w:val="18"/>
                <w:szCs w:val="18"/>
                <w:lang w:val="lt-LT"/>
              </w:rPr>
              <w:t>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rPr>
                <w:bCs/>
                <w:sz w:val="18"/>
                <w:szCs w:val="18"/>
                <w:lang w:val="lt-LT"/>
              </w:rPr>
            </w:pPr>
            <w:r w:rsidRPr="0024081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jc w:val="both"/>
              <w:rPr>
                <w:sz w:val="18"/>
                <w:szCs w:val="18"/>
                <w:lang w:val="lt-LT"/>
              </w:rPr>
            </w:pPr>
            <w:r w:rsidRPr="00240814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875C59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Vilniaus g.90A-1, Ukmergės m., Ukmer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240814" w:rsidP="005014AB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2015-02-24 Nr.(1.4)1A-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1831CA">
            <w:pPr>
              <w:tabs>
                <w:tab w:val="center" w:pos="612"/>
                <w:tab w:val="left" w:pos="1140"/>
                <w:tab w:val="left" w:pos="117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40814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240814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240814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3522A7" w:rsidRPr="00240814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rPr>
                <w:sz w:val="18"/>
                <w:szCs w:val="18"/>
                <w:lang w:val="lt-LT"/>
              </w:rPr>
            </w:pPr>
            <w:r w:rsidRPr="00240814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40814">
              <w:rPr>
                <w:bCs/>
                <w:sz w:val="18"/>
                <w:szCs w:val="18"/>
                <w:lang w:val="lt-LT"/>
              </w:rPr>
              <w:t>8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rPr>
                <w:bCs/>
                <w:sz w:val="18"/>
                <w:szCs w:val="18"/>
                <w:lang w:val="lt-LT"/>
              </w:rPr>
            </w:pPr>
            <w:r w:rsidRPr="0024081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jc w:val="both"/>
              <w:rPr>
                <w:sz w:val="18"/>
                <w:szCs w:val="18"/>
                <w:lang w:val="lt-LT"/>
              </w:rPr>
            </w:pPr>
            <w:r w:rsidRPr="00240814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875C59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Zanavykų g.25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240814" w:rsidP="005014AB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2015-02-24 Nr.(1.4)1A-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40814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240814">
              <w:rPr>
                <w:sz w:val="18"/>
                <w:szCs w:val="18"/>
                <w:lang w:val="lt-LT"/>
              </w:rPr>
              <w:t>19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240814">
              <w:rPr>
                <w:sz w:val="18"/>
                <w:szCs w:val="18"/>
                <w:lang w:val="lt-LT"/>
              </w:rPr>
              <w:t xml:space="preserve"> Eur / 67,- Lt</w:t>
            </w:r>
          </w:p>
        </w:tc>
      </w:tr>
      <w:tr w:rsidR="003522A7" w:rsidRPr="003522A7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7D7676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06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7D7676">
            <w:pPr>
              <w:jc w:val="center"/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7D7676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7D7676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UAB „Sicor Biotech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875C59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Lvovo g. 2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240814" w:rsidP="005014AB">
            <w:pPr>
              <w:rPr>
                <w:sz w:val="18"/>
                <w:szCs w:val="18"/>
              </w:rPr>
            </w:pPr>
            <w:r w:rsidRPr="00240814">
              <w:rPr>
                <w:sz w:val="18"/>
                <w:szCs w:val="18"/>
              </w:rPr>
              <w:t>2015-02-24 Nr.(1.4)1A-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240814" w:rsidRDefault="003522A7" w:rsidP="009D39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40814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A7" w:rsidRPr="003522A7" w:rsidRDefault="003522A7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240814">
              <w:rPr>
                <w:sz w:val="18"/>
                <w:szCs w:val="18"/>
                <w:lang w:val="lt-LT"/>
              </w:rPr>
              <w:t>19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240814">
              <w:rPr>
                <w:sz w:val="18"/>
                <w:szCs w:val="18"/>
                <w:lang w:val="lt-LT"/>
              </w:rPr>
              <w:t xml:space="preserve"> Eur / 67,- Lt</w:t>
            </w:r>
          </w:p>
        </w:tc>
      </w:tr>
      <w:tr w:rsidR="00D910AB" w:rsidRPr="002F114A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jc w:val="center"/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875C59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V.Krėvės pr.13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D910AB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2015-02-25 Nr.(1.4)1A-</w:t>
            </w:r>
            <w:r w:rsidR="002F114A" w:rsidRPr="002F114A">
              <w:rPr>
                <w:sz w:val="18"/>
                <w:szCs w:val="18"/>
              </w:rP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F114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2F114A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2F114A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D910AB" w:rsidRPr="002F114A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jc w:val="center"/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2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875C59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V.Kudirkos g.99D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2F114A" w:rsidP="005014AB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2015-02-25 Nr.(1.4)1A-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F114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2F114A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2F114A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D910AB" w:rsidRPr="002F114A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jc w:val="center"/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875C59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Vilniaus g.22, Anykščių m., Anykšč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2F114A" w:rsidP="005014AB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2015-02-25 Nr.(1.4)1A-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F114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2F114A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2F114A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D910AB" w:rsidRPr="00D910AB" w:rsidTr="00B97A3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jc w:val="center"/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875C59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Baltų pr.55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2F114A" w:rsidP="005014AB">
            <w:pPr>
              <w:rPr>
                <w:sz w:val="18"/>
                <w:szCs w:val="18"/>
              </w:rPr>
            </w:pPr>
            <w:r w:rsidRPr="002F114A">
              <w:rPr>
                <w:sz w:val="18"/>
                <w:szCs w:val="18"/>
              </w:rPr>
              <w:t>2015-02-25 Nr.(1.4)1A-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2F114A" w:rsidRDefault="00D910AB" w:rsidP="00757E1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F114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AB" w:rsidRPr="00D910AB" w:rsidRDefault="00D910AB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2F114A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2F114A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2F114A" w:rsidRPr="00DB6AE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A" w:rsidRPr="00937C5C" w:rsidRDefault="002F114A" w:rsidP="008024B9">
            <w:pPr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A" w:rsidRPr="00937C5C" w:rsidRDefault="002F114A" w:rsidP="008024B9">
            <w:pPr>
              <w:jc w:val="center"/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A" w:rsidRPr="00937C5C" w:rsidRDefault="002F114A" w:rsidP="008024B9">
            <w:pPr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A" w:rsidRPr="00937C5C" w:rsidRDefault="002F114A" w:rsidP="008024B9">
            <w:pPr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A" w:rsidRPr="00937C5C" w:rsidRDefault="002F114A" w:rsidP="008024B9">
            <w:pPr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A" w:rsidRPr="00937C5C" w:rsidRDefault="002F114A" w:rsidP="00937C5C">
            <w:pPr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2015-02-2</w:t>
            </w:r>
            <w:r w:rsidR="00937C5C" w:rsidRPr="00937C5C">
              <w:rPr>
                <w:sz w:val="18"/>
                <w:szCs w:val="18"/>
              </w:rPr>
              <w:t>7</w:t>
            </w:r>
            <w:r w:rsidRPr="00937C5C">
              <w:rPr>
                <w:sz w:val="18"/>
                <w:szCs w:val="18"/>
              </w:rPr>
              <w:t xml:space="preserve"> Nr.(1.4)1A-</w:t>
            </w:r>
            <w:r w:rsidR="00937C5C" w:rsidRPr="00937C5C">
              <w:rPr>
                <w:sz w:val="18"/>
                <w:szCs w:val="18"/>
              </w:rPr>
              <w:t>2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A" w:rsidRPr="00937C5C" w:rsidRDefault="002F114A" w:rsidP="008024B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37C5C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A" w:rsidRPr="00937C5C" w:rsidRDefault="002F114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37C5C">
              <w:rPr>
                <w:sz w:val="18"/>
                <w:szCs w:val="18"/>
                <w:lang w:val="lt-LT"/>
              </w:rPr>
              <w:t>19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937C5C">
              <w:rPr>
                <w:sz w:val="18"/>
                <w:szCs w:val="18"/>
                <w:lang w:val="lt-LT"/>
              </w:rPr>
              <w:t xml:space="preserve"> Eur / 67,- Lt</w:t>
            </w:r>
          </w:p>
        </w:tc>
      </w:tr>
      <w:tr w:rsidR="003C4C0C" w:rsidRPr="00A272E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8024B9">
            <w:pPr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08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8024B9">
            <w:pPr>
              <w:jc w:val="center"/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8024B9">
            <w:pPr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3C4C0C">
            <w:pPr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UAB vaistinė „Hiper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8024B9">
            <w:pPr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Totorių g.3 / Krėvos g.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3C4C0C">
            <w:pPr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2015-03-02 Nr.(1.4)1A-</w:t>
            </w:r>
            <w:r w:rsidR="00A272E7" w:rsidRPr="00A272E7">
              <w:rPr>
                <w:sz w:val="18"/>
                <w:szCs w:val="18"/>
              </w:rPr>
              <w:t>2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8E01B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272E7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8E01B1">
            <w:pPr>
              <w:jc w:val="center"/>
              <w:rPr>
                <w:sz w:val="18"/>
                <w:szCs w:val="18"/>
                <w:lang w:val="lt-LT"/>
              </w:rPr>
            </w:pPr>
            <w:r w:rsidRPr="00A272E7">
              <w:rPr>
                <w:sz w:val="18"/>
                <w:szCs w:val="18"/>
                <w:lang w:val="lt-LT"/>
              </w:rPr>
              <w:t>---</w:t>
            </w:r>
          </w:p>
        </w:tc>
      </w:tr>
      <w:tr w:rsidR="003C4C0C" w:rsidRPr="003C4C0C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8E01B1">
            <w:pPr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8E01B1">
            <w:pPr>
              <w:jc w:val="center"/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2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8E01B1">
            <w:pPr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8E01B1">
            <w:pPr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6F79C7">
            <w:pPr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J.Basanavičiaus g.4, Tytuvėnų m., Kelm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A272E7" w:rsidP="00937C5C">
            <w:pPr>
              <w:rPr>
                <w:sz w:val="18"/>
                <w:szCs w:val="18"/>
              </w:rPr>
            </w:pPr>
            <w:r w:rsidRPr="00A272E7">
              <w:rPr>
                <w:sz w:val="18"/>
                <w:szCs w:val="18"/>
              </w:rPr>
              <w:t>2015-03-02 Nr.(1.4)1A-2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A272E7" w:rsidRDefault="003C4C0C" w:rsidP="008E01B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272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0C" w:rsidRPr="003C4C0C" w:rsidRDefault="003C4C0C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A272E7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A272E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1831CA" w:rsidRPr="00BE66A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973A1A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973A1A">
            <w:pPr>
              <w:jc w:val="center"/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3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973A1A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973A1A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6F79C7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Geležinio Vilko g.9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1831CA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2015-03-03 Nr.(1.4)1A-</w:t>
            </w:r>
            <w:r w:rsidR="00BE66A2" w:rsidRPr="00BE66A2">
              <w:rPr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973A1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E66A2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BE66A2">
              <w:rPr>
                <w:sz w:val="18"/>
                <w:szCs w:val="18"/>
                <w:lang w:val="lt-LT"/>
              </w:rPr>
              <w:t>74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BE66A2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1831CA" w:rsidRPr="00BE66A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8E01B1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07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8E01B1">
            <w:pPr>
              <w:jc w:val="center"/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8E01B1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8E01B1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„PHARMALITA“,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6F79C7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Žirnių g.2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BE66A2" w:rsidP="00937C5C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2015-03-03 Nr.(1.4)1A-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973A1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E66A2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BE66A2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BE66A2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1831CA" w:rsidRPr="00BE66A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8E01B1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07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8E01B1">
            <w:pPr>
              <w:jc w:val="center"/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8E01B1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8E01B1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„PHARMALITA“,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6F79C7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Žirnių g.2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BE66A2" w:rsidP="00937C5C">
            <w:pPr>
              <w:rPr>
                <w:sz w:val="18"/>
                <w:szCs w:val="18"/>
              </w:rPr>
            </w:pPr>
            <w:r w:rsidRPr="00BE66A2">
              <w:rPr>
                <w:sz w:val="18"/>
                <w:szCs w:val="18"/>
              </w:rPr>
              <w:t>2015-03-03 Nr.(1.4)1A-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973A1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E66A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CA" w:rsidRPr="00BE66A2" w:rsidRDefault="001831CA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BE66A2">
              <w:rPr>
                <w:sz w:val="18"/>
                <w:szCs w:val="18"/>
                <w:lang w:val="lt-LT"/>
              </w:rPr>
              <w:t>19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BE66A2">
              <w:rPr>
                <w:sz w:val="18"/>
                <w:szCs w:val="18"/>
                <w:lang w:val="lt-LT"/>
              </w:rPr>
              <w:t xml:space="preserve"> Eur / 67,- Lt</w:t>
            </w:r>
          </w:p>
        </w:tc>
      </w:tr>
      <w:tr w:rsidR="008C069F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9F" w:rsidRPr="00916EC7" w:rsidRDefault="008C069F" w:rsidP="00486D9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9F" w:rsidRPr="00916EC7" w:rsidRDefault="008C069F" w:rsidP="00486D94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9F" w:rsidRPr="00916EC7" w:rsidRDefault="008C069F" w:rsidP="00486D9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9F" w:rsidRPr="00916EC7" w:rsidRDefault="008C069F" w:rsidP="00486D9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9F" w:rsidRPr="00916EC7" w:rsidRDefault="008C069F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Savanorių pr.247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9F" w:rsidRPr="00916EC7" w:rsidRDefault="008C069F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03 Nr.(1.4)1A-</w:t>
            </w:r>
            <w:r w:rsidR="00BE66A2" w:rsidRPr="00916EC7">
              <w:rPr>
                <w:sz w:val="18"/>
                <w:szCs w:val="18"/>
              </w:rPr>
              <w:t>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9F" w:rsidRPr="00916EC7" w:rsidRDefault="008C069F" w:rsidP="00486D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9F" w:rsidRPr="00916EC7" w:rsidRDefault="008C069F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6B7B63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C55C7E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C55C7E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C55C7E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C55C7E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Dariaus ir Girėno g.29a, Zaras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BE66A2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03 Nr.(1.4)1A-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C55C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6B7B63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C55C7E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C55C7E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5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C55C7E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C55C7E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D.Bukonto g.7, Zarasų m., Zaras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BE66A2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03 Nr.(1.4)1A-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C55C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6B7B63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486D9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486D94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486D9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486D9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Vilniaus g.2B, Šalčininkų m., Šalčinin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BE66A2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03 Nr.(1.4)1A-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486D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63" w:rsidRPr="00916EC7" w:rsidRDefault="006B7B63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4F5956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9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jc w:val="both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J.Basanavičiaus g.2, Kuršėnų m., Šiaul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4F5956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05 Nr.(1.4)1A-</w:t>
            </w:r>
            <w:r w:rsidR="008C0726" w:rsidRPr="00916EC7">
              <w:rPr>
                <w:sz w:val="18"/>
                <w:szCs w:val="18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4F5956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1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jc w:val="both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Ariogalos g.2, Josvainių mstl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8C0726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05 Nr.(1.4)1A-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4F5956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2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jc w:val="both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asčio g.3, Telšių m., Telš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8C0726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05 Nr.(1.4)1A-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4F5956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Vytauto g.96-31, Ukmerg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8C0726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05 Nr.(1.4)1A-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4F5956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Vilniaus g.25, Anykščių m., Anykšč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8C0726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05 Nr.(1.4)1A-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4F5956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Tvirtovės al.3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8C0726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05 Nr.(1.4)1A-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600A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916EC7" w:rsidRDefault="004F5956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4F5956" w:rsidRPr="00AE792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8C0726" w:rsidRDefault="00AE7925" w:rsidP="00600AF4">
            <w:pPr>
              <w:rPr>
                <w:sz w:val="18"/>
                <w:szCs w:val="18"/>
              </w:rPr>
            </w:pPr>
            <w:r w:rsidRPr="008C0726">
              <w:rPr>
                <w:sz w:val="18"/>
                <w:szCs w:val="18"/>
              </w:rPr>
              <w:lastRenderedPageBreak/>
              <w:t>07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8C0726" w:rsidRDefault="00AE7925" w:rsidP="00600AF4">
            <w:pPr>
              <w:jc w:val="center"/>
              <w:rPr>
                <w:sz w:val="18"/>
                <w:szCs w:val="18"/>
              </w:rPr>
            </w:pPr>
            <w:r w:rsidRPr="008C0726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8C0726" w:rsidRDefault="00AE7925" w:rsidP="00600AF4">
            <w:pPr>
              <w:rPr>
                <w:sz w:val="18"/>
                <w:szCs w:val="18"/>
              </w:rPr>
            </w:pPr>
            <w:r w:rsidRPr="008C0726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8C0726" w:rsidRDefault="00AE7925" w:rsidP="00600AF4">
            <w:pPr>
              <w:rPr>
                <w:sz w:val="18"/>
                <w:szCs w:val="18"/>
              </w:rPr>
            </w:pPr>
            <w:r w:rsidRPr="008C0726">
              <w:rPr>
                <w:sz w:val="18"/>
                <w:szCs w:val="18"/>
              </w:rPr>
              <w:t>UAB „ICG 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8C0726" w:rsidRDefault="00AE7925" w:rsidP="006F79C7">
            <w:pPr>
              <w:rPr>
                <w:sz w:val="18"/>
                <w:szCs w:val="18"/>
              </w:rPr>
            </w:pPr>
            <w:r w:rsidRPr="008C0726">
              <w:rPr>
                <w:sz w:val="18"/>
                <w:szCs w:val="18"/>
              </w:rPr>
              <w:t>Lazdijų g.3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8C0726" w:rsidRDefault="00AE7925" w:rsidP="00937C5C">
            <w:pPr>
              <w:rPr>
                <w:sz w:val="18"/>
                <w:szCs w:val="18"/>
              </w:rPr>
            </w:pPr>
            <w:r w:rsidRPr="008C0726">
              <w:rPr>
                <w:sz w:val="18"/>
                <w:szCs w:val="18"/>
              </w:rPr>
              <w:t>2015-03-05 Nr.(1.4)1A-</w:t>
            </w:r>
            <w:r w:rsidR="008C0726" w:rsidRPr="008C0726">
              <w:rPr>
                <w:sz w:val="18"/>
                <w:szCs w:val="18"/>
              </w:rPr>
              <w:t>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8C0726" w:rsidRDefault="004F5956" w:rsidP="00600A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C072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56" w:rsidRPr="00AE7925" w:rsidRDefault="004F5956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8C0726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8C0726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A91F88" w:rsidRPr="00E9341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jc w:val="center"/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6F79C7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Vilniaus g.10, Švenčion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E9341F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2015-03-1</w:t>
            </w:r>
            <w:r w:rsidR="00E9341F" w:rsidRPr="00E9341F">
              <w:rPr>
                <w:sz w:val="18"/>
                <w:szCs w:val="18"/>
              </w:rPr>
              <w:t>6</w:t>
            </w:r>
            <w:r w:rsidRPr="00E9341F">
              <w:rPr>
                <w:sz w:val="18"/>
                <w:szCs w:val="18"/>
              </w:rPr>
              <w:t xml:space="preserve"> Nr.(1.4)1A-</w:t>
            </w:r>
            <w:r w:rsidR="00E9341F" w:rsidRPr="00E9341F">
              <w:rPr>
                <w:sz w:val="18"/>
                <w:szCs w:val="18"/>
              </w:rPr>
              <w:t>3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9341F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jc w:val="center"/>
              <w:rPr>
                <w:sz w:val="18"/>
                <w:szCs w:val="18"/>
                <w:lang w:val="lt-LT"/>
              </w:rPr>
            </w:pPr>
            <w:r w:rsidRPr="00E9341F">
              <w:rPr>
                <w:sz w:val="18"/>
                <w:szCs w:val="18"/>
                <w:lang w:val="lt-LT"/>
              </w:rPr>
              <w:t>---</w:t>
            </w:r>
          </w:p>
        </w:tc>
      </w:tr>
      <w:tr w:rsidR="00A91F88" w:rsidRPr="00E9341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07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jc w:val="center"/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UAB „Salu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6F79C7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Hipodromo g.13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E9341F" w:rsidP="00937C5C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2015-03-16 Nr.(1.4)1A-3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9341F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E9341F" w:rsidRDefault="00A91F88" w:rsidP="00DD75CD">
            <w:pPr>
              <w:jc w:val="center"/>
              <w:rPr>
                <w:sz w:val="18"/>
                <w:szCs w:val="18"/>
                <w:lang w:val="lt-LT"/>
              </w:rPr>
            </w:pPr>
            <w:r w:rsidRPr="00E9341F">
              <w:rPr>
                <w:sz w:val="18"/>
                <w:szCs w:val="18"/>
                <w:lang w:val="lt-LT"/>
              </w:rPr>
              <w:t>---</w:t>
            </w:r>
          </w:p>
        </w:tc>
      </w:tr>
      <w:tr w:rsidR="00A91F88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Vingio g.21A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E9341F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16 Nr.(1.4)1A-3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74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A91F88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8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Klaipėdos g.41, Gargždų m., Klaipėd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E9341F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16 Nr.(1.4)1A-3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A91F88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15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Zanavykų g.25H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E9341F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16 Nr.(1.4)1A-3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A91F88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1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Šiaurės pr.9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E9341F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16 Nr.(1.4)1A-3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A91F88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Savanorių pr.111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E9341F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16 Nr.(1.4)1A-3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A91F88" w:rsidRPr="00916E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jc w:val="center"/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6F79C7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Telšių g.1 / Plungės g.2, Žarėnų mstl., Telš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E9341F" w:rsidP="00937C5C">
            <w:pPr>
              <w:rPr>
                <w:sz w:val="18"/>
                <w:szCs w:val="18"/>
              </w:rPr>
            </w:pPr>
            <w:r w:rsidRPr="00916EC7">
              <w:rPr>
                <w:sz w:val="18"/>
                <w:szCs w:val="18"/>
              </w:rPr>
              <w:t>2015-03-16 Nr.(1.4)1A-3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DD75CD">
            <w:pPr>
              <w:tabs>
                <w:tab w:val="center" w:pos="612"/>
                <w:tab w:val="left" w:pos="1140"/>
                <w:tab w:val="left" w:pos="117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EC7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8" w:rsidRPr="00916EC7" w:rsidRDefault="00A91F88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916EC7">
              <w:rPr>
                <w:sz w:val="18"/>
                <w:szCs w:val="18"/>
                <w:lang w:val="lt-LT"/>
              </w:rPr>
              <w:t>30,</w:t>
            </w:r>
            <w:r w:rsidR="004E43E3" w:rsidRPr="00916EC7">
              <w:rPr>
                <w:sz w:val="18"/>
                <w:szCs w:val="18"/>
                <w:lang w:val="lt-LT"/>
              </w:rPr>
              <w:t>-</w:t>
            </w:r>
            <w:r w:rsidRPr="00916EC7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B20798" w:rsidRPr="00513EF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72010A">
            <w:pPr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72010A">
            <w:pPr>
              <w:jc w:val="center"/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3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72010A">
            <w:pPr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72010A">
            <w:pPr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6F79C7">
            <w:pPr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Savanorių g.5-1, Varėnos m., Varė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937C5C">
            <w:pPr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2015-03-1</w:t>
            </w:r>
            <w:r w:rsidR="00E9341F" w:rsidRPr="00513EF0">
              <w:rPr>
                <w:sz w:val="18"/>
                <w:szCs w:val="18"/>
              </w:rPr>
              <w:t>6</w:t>
            </w:r>
            <w:r w:rsidRPr="00513EF0">
              <w:rPr>
                <w:sz w:val="18"/>
                <w:szCs w:val="18"/>
              </w:rPr>
              <w:t xml:space="preserve"> Nr.(1.4)1A-</w:t>
            </w:r>
            <w:r w:rsidR="00E9341F" w:rsidRPr="00513EF0">
              <w:rPr>
                <w:sz w:val="18"/>
                <w:szCs w:val="18"/>
              </w:rPr>
              <w:t>325</w:t>
            </w:r>
          </w:p>
          <w:p w:rsidR="002F2637" w:rsidRPr="00513EF0" w:rsidRDefault="002F2637" w:rsidP="002F2637">
            <w:pPr>
              <w:rPr>
                <w:sz w:val="18"/>
                <w:szCs w:val="18"/>
              </w:rPr>
            </w:pPr>
            <w:r w:rsidRPr="00513EF0">
              <w:rPr>
                <w:sz w:val="14"/>
                <w:szCs w:val="14"/>
                <w:lang w:val="lt-LT"/>
              </w:rPr>
              <w:t>(įsigalioja – 2015-03-2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72010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13EF0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513EF0">
              <w:rPr>
                <w:sz w:val="18"/>
                <w:szCs w:val="18"/>
                <w:lang w:val="lt-LT"/>
              </w:rPr>
              <w:t>74,</w:t>
            </w:r>
            <w:r w:rsidR="004E43E3" w:rsidRPr="00513EF0">
              <w:rPr>
                <w:sz w:val="18"/>
                <w:szCs w:val="18"/>
                <w:lang w:val="lt-LT"/>
              </w:rPr>
              <w:t>-</w:t>
            </w:r>
            <w:r w:rsidRPr="00513EF0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B20798" w:rsidRPr="00513EF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72010A">
            <w:pPr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72010A">
            <w:pPr>
              <w:jc w:val="center"/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1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72010A">
            <w:pPr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72010A">
            <w:pPr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01138D">
            <w:pPr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Gegužės a.21, Eišiškių m., Šalčinin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37" w:rsidRPr="00513EF0" w:rsidRDefault="002F2637" w:rsidP="002F2637">
            <w:pPr>
              <w:rPr>
                <w:sz w:val="18"/>
                <w:szCs w:val="18"/>
              </w:rPr>
            </w:pPr>
            <w:r w:rsidRPr="00513EF0">
              <w:rPr>
                <w:sz w:val="18"/>
                <w:szCs w:val="18"/>
              </w:rPr>
              <w:t>2015-03-1</w:t>
            </w:r>
            <w:r w:rsidR="00E9341F" w:rsidRPr="00513EF0">
              <w:rPr>
                <w:sz w:val="18"/>
                <w:szCs w:val="18"/>
              </w:rPr>
              <w:t>6</w:t>
            </w:r>
            <w:r w:rsidRPr="00513EF0">
              <w:rPr>
                <w:sz w:val="18"/>
                <w:szCs w:val="18"/>
              </w:rPr>
              <w:t xml:space="preserve"> Nr.(1.4)1A-</w:t>
            </w:r>
            <w:r w:rsidR="00E9341F" w:rsidRPr="00513EF0">
              <w:rPr>
                <w:sz w:val="18"/>
                <w:szCs w:val="18"/>
              </w:rPr>
              <w:t>325</w:t>
            </w:r>
          </w:p>
          <w:p w:rsidR="0001138D" w:rsidRPr="00513EF0" w:rsidRDefault="002F2637" w:rsidP="002F2637">
            <w:pPr>
              <w:rPr>
                <w:sz w:val="18"/>
                <w:szCs w:val="18"/>
              </w:rPr>
            </w:pPr>
            <w:r w:rsidRPr="00513EF0">
              <w:rPr>
                <w:sz w:val="14"/>
                <w:szCs w:val="14"/>
                <w:lang w:val="lt-LT"/>
              </w:rPr>
              <w:t>(įsigalioja – 2015-03-2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72010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13EF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8D" w:rsidRPr="00513EF0" w:rsidRDefault="0001138D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513EF0">
              <w:rPr>
                <w:sz w:val="18"/>
                <w:szCs w:val="18"/>
                <w:lang w:val="lt-LT"/>
              </w:rPr>
              <w:t>30,</w:t>
            </w:r>
            <w:r w:rsidR="004E43E3" w:rsidRPr="00513EF0">
              <w:rPr>
                <w:sz w:val="18"/>
                <w:szCs w:val="18"/>
                <w:lang w:val="lt-LT"/>
              </w:rPr>
              <w:t>-</w:t>
            </w:r>
            <w:r w:rsidRPr="00513EF0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D645E5" w:rsidRPr="00E9341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72010A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086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72010A">
            <w:pPr>
              <w:jc w:val="center"/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72010A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72010A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UAB „Medfarmos grup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01138D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Klonėnų vs. 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E9341F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2015-03-1</w:t>
            </w:r>
            <w:r w:rsidR="00E9341F" w:rsidRPr="00E9341F">
              <w:rPr>
                <w:sz w:val="18"/>
                <w:szCs w:val="18"/>
              </w:rPr>
              <w:t>6</w:t>
            </w:r>
            <w:r w:rsidRPr="00E9341F">
              <w:rPr>
                <w:sz w:val="18"/>
                <w:szCs w:val="18"/>
              </w:rPr>
              <w:t xml:space="preserve"> Nr.(1.4)1A-</w:t>
            </w:r>
            <w:r w:rsidR="00E9341F" w:rsidRPr="00E9341F">
              <w:rPr>
                <w:sz w:val="18"/>
                <w:szCs w:val="18"/>
              </w:rPr>
              <w:t>3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DD148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9341F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  <w:p w:rsidR="00D645E5" w:rsidRPr="00E9341F" w:rsidRDefault="00D645E5" w:rsidP="00DD148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6"/>
                <w:szCs w:val="16"/>
                <w:lang w:val="lt-LT"/>
              </w:rPr>
            </w:pPr>
            <w:r w:rsidRPr="00E9341F">
              <w:rPr>
                <w:bCs/>
                <w:sz w:val="16"/>
                <w:szCs w:val="16"/>
                <w:lang w:val="lt-LT"/>
              </w:rPr>
              <w:t>(IS teikima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DD1489">
            <w:pPr>
              <w:jc w:val="center"/>
              <w:rPr>
                <w:sz w:val="18"/>
                <w:szCs w:val="18"/>
                <w:lang w:val="lt-LT"/>
              </w:rPr>
            </w:pPr>
            <w:r w:rsidRPr="00E9341F">
              <w:rPr>
                <w:sz w:val="18"/>
                <w:szCs w:val="18"/>
                <w:lang w:val="lt-LT"/>
              </w:rPr>
              <w:t>---</w:t>
            </w:r>
          </w:p>
        </w:tc>
      </w:tr>
      <w:tr w:rsidR="00D645E5" w:rsidRPr="00D645E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72010A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086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72010A">
            <w:pPr>
              <w:jc w:val="center"/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72010A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72010A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UAB „Medfarmos grup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01138D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Klonėnų vs. 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E9341F" w:rsidP="002F2637">
            <w:pPr>
              <w:rPr>
                <w:sz w:val="18"/>
                <w:szCs w:val="18"/>
              </w:rPr>
            </w:pPr>
            <w:r w:rsidRPr="00E9341F">
              <w:rPr>
                <w:sz w:val="18"/>
                <w:szCs w:val="18"/>
              </w:rPr>
              <w:t>2015-03-16 Nr.(1.4)1A-3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D645E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9341F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  <w:p w:rsidR="00D645E5" w:rsidRPr="00E9341F" w:rsidRDefault="00D645E5" w:rsidP="00D645E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9341F">
              <w:rPr>
                <w:bCs/>
                <w:sz w:val="16"/>
                <w:szCs w:val="16"/>
                <w:lang w:val="lt-LT"/>
              </w:rPr>
              <w:t>(IS teikima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E5" w:rsidRPr="00E9341F" w:rsidRDefault="00D645E5" w:rsidP="00DD1489">
            <w:pPr>
              <w:jc w:val="center"/>
              <w:rPr>
                <w:sz w:val="18"/>
                <w:szCs w:val="18"/>
                <w:lang w:val="lt-LT"/>
              </w:rPr>
            </w:pPr>
            <w:r w:rsidRPr="00E9341F">
              <w:rPr>
                <w:sz w:val="18"/>
                <w:szCs w:val="18"/>
                <w:lang w:val="lt-LT"/>
              </w:rPr>
              <w:t>---</w:t>
            </w:r>
          </w:p>
        </w:tc>
      </w:tr>
      <w:tr w:rsidR="00E01E60" w:rsidRPr="00E01E6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60" w:rsidRPr="00E01E60" w:rsidRDefault="00E01E60" w:rsidP="0072010A">
            <w:pPr>
              <w:rPr>
                <w:sz w:val="18"/>
                <w:szCs w:val="18"/>
              </w:rPr>
            </w:pPr>
            <w:r w:rsidRPr="00E01E60">
              <w:rPr>
                <w:sz w:val="18"/>
                <w:szCs w:val="18"/>
              </w:rPr>
              <w:t>04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60" w:rsidRPr="00E01E60" w:rsidRDefault="00E01E60" w:rsidP="0072010A">
            <w:pPr>
              <w:jc w:val="center"/>
              <w:rPr>
                <w:sz w:val="18"/>
                <w:szCs w:val="18"/>
              </w:rPr>
            </w:pPr>
            <w:r w:rsidRPr="00E01E60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60" w:rsidRPr="00E01E60" w:rsidRDefault="00E01E60" w:rsidP="0072010A">
            <w:pPr>
              <w:rPr>
                <w:sz w:val="18"/>
                <w:szCs w:val="18"/>
              </w:rPr>
            </w:pPr>
            <w:r w:rsidRPr="00E01E6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60" w:rsidRPr="00E01E60" w:rsidRDefault="00E01E60" w:rsidP="0072010A">
            <w:pPr>
              <w:rPr>
                <w:sz w:val="18"/>
                <w:szCs w:val="18"/>
              </w:rPr>
            </w:pPr>
            <w:r w:rsidRPr="00E01E60">
              <w:rPr>
                <w:sz w:val="18"/>
                <w:szCs w:val="18"/>
              </w:rPr>
              <w:t>UAB „Paparči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60" w:rsidRPr="00E01E60" w:rsidRDefault="00E01E60" w:rsidP="00E01E60">
            <w:pPr>
              <w:rPr>
                <w:sz w:val="18"/>
                <w:szCs w:val="18"/>
              </w:rPr>
            </w:pPr>
            <w:r w:rsidRPr="00E01E60">
              <w:rPr>
                <w:sz w:val="18"/>
                <w:szCs w:val="18"/>
              </w:rPr>
              <w:t>Raudondvario pl.16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60" w:rsidRPr="00E01E60" w:rsidRDefault="00E01E60" w:rsidP="00E01E60">
            <w:pPr>
              <w:rPr>
                <w:sz w:val="18"/>
                <w:szCs w:val="18"/>
              </w:rPr>
            </w:pPr>
            <w:r w:rsidRPr="00E01E60">
              <w:rPr>
                <w:sz w:val="18"/>
                <w:szCs w:val="18"/>
              </w:rPr>
              <w:t>2015-03-16 Nr.(1.4)1A-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60" w:rsidRPr="00E01E60" w:rsidRDefault="00E01E60" w:rsidP="00F04A9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01E60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  <w:p w:rsidR="00E01E60" w:rsidRPr="000966CA" w:rsidRDefault="00E01E60" w:rsidP="00F04A9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6"/>
                <w:szCs w:val="16"/>
                <w:lang w:val="lt-LT"/>
              </w:rPr>
            </w:pPr>
            <w:r w:rsidRPr="000966CA">
              <w:rPr>
                <w:bCs/>
                <w:sz w:val="16"/>
                <w:szCs w:val="16"/>
                <w:lang w:val="lt-LT"/>
              </w:rPr>
              <w:t>(IS teikima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60" w:rsidRPr="00E01E60" w:rsidRDefault="00E01E60" w:rsidP="00F04A96">
            <w:pPr>
              <w:jc w:val="center"/>
              <w:rPr>
                <w:sz w:val="18"/>
                <w:szCs w:val="18"/>
                <w:lang w:val="lt-LT"/>
              </w:rPr>
            </w:pPr>
            <w:r w:rsidRPr="00E01E60">
              <w:rPr>
                <w:sz w:val="18"/>
                <w:szCs w:val="18"/>
                <w:lang w:val="lt-LT"/>
              </w:rPr>
              <w:t>---</w:t>
            </w:r>
          </w:p>
        </w:tc>
      </w:tr>
      <w:tr w:rsidR="00F56126" w:rsidRPr="00F5612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26" w:rsidRPr="00CA32A6" w:rsidRDefault="00F56126" w:rsidP="0072010A">
            <w:pPr>
              <w:rPr>
                <w:sz w:val="18"/>
                <w:szCs w:val="18"/>
              </w:rPr>
            </w:pPr>
            <w:r w:rsidRPr="00CA32A6">
              <w:rPr>
                <w:sz w:val="18"/>
                <w:szCs w:val="18"/>
              </w:rPr>
              <w:t>05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26" w:rsidRPr="00CA32A6" w:rsidRDefault="00F56126" w:rsidP="0072010A">
            <w:pPr>
              <w:jc w:val="center"/>
              <w:rPr>
                <w:sz w:val="18"/>
                <w:szCs w:val="18"/>
              </w:rPr>
            </w:pPr>
            <w:r w:rsidRPr="00CA32A6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26" w:rsidRPr="00CA32A6" w:rsidRDefault="00F56126" w:rsidP="0072010A">
            <w:pPr>
              <w:rPr>
                <w:sz w:val="18"/>
                <w:szCs w:val="18"/>
              </w:rPr>
            </w:pPr>
            <w:r w:rsidRPr="00CA32A6">
              <w:rPr>
                <w:sz w:val="18"/>
                <w:szCs w:val="18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26" w:rsidRPr="00CA32A6" w:rsidRDefault="00F56126" w:rsidP="00F56126">
            <w:pPr>
              <w:rPr>
                <w:sz w:val="18"/>
                <w:szCs w:val="18"/>
              </w:rPr>
            </w:pPr>
            <w:r w:rsidRPr="00CA32A6">
              <w:rPr>
                <w:sz w:val="18"/>
                <w:szCs w:val="18"/>
              </w:rPr>
              <w:t>UAB „Parapharm“ homeopatijo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26" w:rsidRPr="00CA32A6" w:rsidRDefault="00F56126" w:rsidP="00E01E60">
            <w:pPr>
              <w:rPr>
                <w:sz w:val="18"/>
                <w:szCs w:val="18"/>
              </w:rPr>
            </w:pPr>
            <w:r w:rsidRPr="00CA32A6">
              <w:rPr>
                <w:sz w:val="18"/>
                <w:szCs w:val="18"/>
              </w:rPr>
              <w:t>Savanorių pr.58 / Vaistinės skg.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26" w:rsidRPr="00CA32A6" w:rsidRDefault="00D64B41" w:rsidP="00F56126">
            <w:pPr>
              <w:rPr>
                <w:sz w:val="18"/>
                <w:szCs w:val="18"/>
              </w:rPr>
            </w:pPr>
            <w:r w:rsidRPr="00CA32A6">
              <w:rPr>
                <w:sz w:val="18"/>
                <w:szCs w:val="18"/>
              </w:rPr>
              <w:t>2015-03-18</w:t>
            </w:r>
            <w:r w:rsidR="00F56126" w:rsidRPr="00CA32A6">
              <w:rPr>
                <w:sz w:val="18"/>
                <w:szCs w:val="18"/>
              </w:rPr>
              <w:t xml:space="preserve"> Nr.(1.4)1A-</w:t>
            </w:r>
            <w:r w:rsidRPr="00CA32A6">
              <w:rPr>
                <w:sz w:val="18"/>
                <w:szCs w:val="18"/>
              </w:rPr>
              <w:t>3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26" w:rsidRPr="00CA32A6" w:rsidRDefault="00F56126" w:rsidP="00840CB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A32A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26" w:rsidRPr="00F56126" w:rsidRDefault="00F56126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CA32A6">
              <w:rPr>
                <w:sz w:val="18"/>
                <w:szCs w:val="18"/>
                <w:lang w:val="lt-LT"/>
              </w:rPr>
              <w:t>30,</w:t>
            </w:r>
            <w:r w:rsidR="004E43E3">
              <w:rPr>
                <w:sz w:val="18"/>
                <w:szCs w:val="18"/>
                <w:lang w:val="lt-LT"/>
              </w:rPr>
              <w:t>-</w:t>
            </w:r>
            <w:r w:rsidRPr="00CA32A6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A34F47" w:rsidRPr="00BB1B6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BB1B6A" w:rsidRDefault="00A34F47" w:rsidP="00DB62F0">
            <w:pPr>
              <w:rPr>
                <w:sz w:val="18"/>
                <w:szCs w:val="18"/>
              </w:rPr>
            </w:pPr>
            <w:r w:rsidRPr="00BB1B6A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BB1B6A" w:rsidRDefault="00A34F47" w:rsidP="00DB62F0">
            <w:pPr>
              <w:jc w:val="center"/>
              <w:rPr>
                <w:sz w:val="18"/>
                <w:szCs w:val="18"/>
              </w:rPr>
            </w:pPr>
            <w:r w:rsidRPr="00BB1B6A"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BB1B6A" w:rsidRDefault="00A34F47" w:rsidP="00DB62F0">
            <w:pPr>
              <w:rPr>
                <w:sz w:val="18"/>
                <w:szCs w:val="18"/>
              </w:rPr>
            </w:pPr>
            <w:r w:rsidRPr="00BB1B6A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BB1B6A" w:rsidRDefault="00A34F47" w:rsidP="00DB62F0">
            <w:pPr>
              <w:rPr>
                <w:sz w:val="18"/>
                <w:szCs w:val="18"/>
              </w:rPr>
            </w:pPr>
            <w:r w:rsidRPr="00BB1B6A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BB1B6A" w:rsidRDefault="00A34F47" w:rsidP="00E01E60">
            <w:pPr>
              <w:rPr>
                <w:sz w:val="18"/>
                <w:szCs w:val="18"/>
              </w:rPr>
            </w:pPr>
            <w:r w:rsidRPr="00BB1B6A">
              <w:rPr>
                <w:sz w:val="18"/>
                <w:szCs w:val="18"/>
              </w:rPr>
              <w:t>Rasos g.6a, Kėdain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BB1B6A" w:rsidRDefault="00A34F47" w:rsidP="00A34F47">
            <w:pPr>
              <w:rPr>
                <w:sz w:val="18"/>
                <w:szCs w:val="18"/>
              </w:rPr>
            </w:pPr>
            <w:r w:rsidRPr="00BB1B6A">
              <w:rPr>
                <w:sz w:val="18"/>
                <w:szCs w:val="18"/>
              </w:rPr>
              <w:t>2015-03-19 Nr.(1.4)1A-</w:t>
            </w:r>
            <w:r w:rsidR="000274C6" w:rsidRPr="00BB1B6A">
              <w:rPr>
                <w:sz w:val="18"/>
                <w:szCs w:val="18"/>
              </w:rPr>
              <w:t>3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BB1B6A" w:rsidRDefault="00A34F47" w:rsidP="00DB62F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B1B6A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BB1B6A" w:rsidRDefault="00A34F47" w:rsidP="00DB62F0">
            <w:pPr>
              <w:jc w:val="center"/>
              <w:rPr>
                <w:sz w:val="18"/>
                <w:szCs w:val="18"/>
                <w:lang w:val="lt-LT"/>
              </w:rPr>
            </w:pPr>
            <w:r w:rsidRPr="00BB1B6A">
              <w:rPr>
                <w:sz w:val="18"/>
                <w:szCs w:val="18"/>
                <w:lang w:val="lt-LT"/>
              </w:rPr>
              <w:t>---</w:t>
            </w:r>
          </w:p>
        </w:tc>
      </w:tr>
      <w:tr w:rsidR="00A34F47" w:rsidRPr="004C3F1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jc w:val="center"/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3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E01E6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Molėtų pl.4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0274C6" w:rsidP="00F56126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2015-03-19 Nr.(1.4)1A-3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C3F1B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4C3F1B">
              <w:rPr>
                <w:sz w:val="18"/>
                <w:szCs w:val="18"/>
                <w:lang w:val="lt-LT"/>
              </w:rPr>
              <w:t>74,</w:t>
            </w:r>
            <w:r w:rsidR="004E43E3" w:rsidRPr="004C3F1B">
              <w:rPr>
                <w:sz w:val="18"/>
                <w:szCs w:val="18"/>
                <w:lang w:val="lt-LT"/>
              </w:rPr>
              <w:t>-</w:t>
            </w:r>
            <w:r w:rsidRPr="004C3F1B">
              <w:rPr>
                <w:sz w:val="18"/>
                <w:szCs w:val="18"/>
                <w:lang w:val="lt-LT"/>
              </w:rPr>
              <w:t xml:space="preserve"> Eur / 256,- Lt</w:t>
            </w:r>
          </w:p>
        </w:tc>
      </w:tr>
      <w:tr w:rsidR="00A34F47" w:rsidRPr="004C3F1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rPr>
                <w:sz w:val="18"/>
                <w:szCs w:val="18"/>
                <w:lang w:val="lt-LT"/>
              </w:rPr>
            </w:pPr>
            <w:r w:rsidRPr="004C3F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C3F1B">
              <w:rPr>
                <w:bCs/>
                <w:sz w:val="18"/>
                <w:szCs w:val="18"/>
                <w:lang w:val="lt-LT"/>
              </w:rPr>
              <w:t>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rPr>
                <w:bCs/>
                <w:sz w:val="18"/>
                <w:szCs w:val="18"/>
                <w:lang w:val="lt-LT"/>
              </w:rPr>
            </w:pPr>
            <w:r w:rsidRPr="004C3F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jc w:val="both"/>
              <w:rPr>
                <w:sz w:val="18"/>
                <w:szCs w:val="18"/>
                <w:lang w:val="lt-LT"/>
              </w:rPr>
            </w:pPr>
            <w:r w:rsidRPr="004C3F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E01E6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Baltijos g.11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0274C6" w:rsidP="00F56126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2015-03-19 Nr.(1.4)1A-3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C3F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4C3F1B">
              <w:rPr>
                <w:sz w:val="18"/>
                <w:szCs w:val="18"/>
                <w:lang w:val="lt-LT"/>
              </w:rPr>
              <w:t>30,</w:t>
            </w:r>
            <w:r w:rsidR="004E43E3" w:rsidRPr="004C3F1B">
              <w:rPr>
                <w:sz w:val="18"/>
                <w:szCs w:val="18"/>
                <w:lang w:val="lt-LT"/>
              </w:rPr>
              <w:t>-</w:t>
            </w:r>
            <w:r w:rsidRPr="004C3F1B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A34F47" w:rsidRPr="004C3F1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jc w:val="center"/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2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E01E6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Rotušės a.7, Kretingos m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0274C6" w:rsidP="00F56126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2015-03-19 Nr.(1.4)1A-3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C3F1B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4C3F1B">
              <w:rPr>
                <w:sz w:val="18"/>
                <w:szCs w:val="18"/>
                <w:lang w:val="lt-LT"/>
              </w:rPr>
              <w:t>30,</w:t>
            </w:r>
            <w:r w:rsidR="004E43E3" w:rsidRPr="004C3F1B">
              <w:rPr>
                <w:sz w:val="18"/>
                <w:szCs w:val="18"/>
                <w:lang w:val="lt-LT"/>
              </w:rPr>
              <w:t>-</w:t>
            </w:r>
            <w:r w:rsidRPr="004C3F1B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A34F47" w:rsidRPr="004C3F1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jc w:val="center"/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E01E60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Vilniaus g.47B, Joniškio m., Jon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0274C6" w:rsidP="00F56126">
            <w:pPr>
              <w:rPr>
                <w:sz w:val="18"/>
                <w:szCs w:val="18"/>
              </w:rPr>
            </w:pPr>
            <w:r w:rsidRPr="004C3F1B">
              <w:rPr>
                <w:sz w:val="18"/>
                <w:szCs w:val="18"/>
              </w:rPr>
              <w:t>2015-03-19 Nr.(1.4)1A-3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DB62F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C3F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47" w:rsidRPr="004C3F1B" w:rsidRDefault="00A34F47" w:rsidP="004E43E3">
            <w:pPr>
              <w:jc w:val="center"/>
              <w:rPr>
                <w:sz w:val="18"/>
                <w:szCs w:val="18"/>
                <w:lang w:val="lt-LT"/>
              </w:rPr>
            </w:pPr>
            <w:r w:rsidRPr="004C3F1B">
              <w:rPr>
                <w:sz w:val="18"/>
                <w:szCs w:val="18"/>
                <w:lang w:val="lt-LT"/>
              </w:rPr>
              <w:t>30,</w:t>
            </w:r>
            <w:r w:rsidR="004E43E3" w:rsidRPr="004C3F1B">
              <w:rPr>
                <w:sz w:val="18"/>
                <w:szCs w:val="18"/>
                <w:lang w:val="lt-LT"/>
              </w:rPr>
              <w:t>-</w:t>
            </w:r>
            <w:r w:rsidRPr="004C3F1B">
              <w:rPr>
                <w:sz w:val="18"/>
                <w:szCs w:val="18"/>
                <w:lang w:val="lt-LT"/>
              </w:rPr>
              <w:t xml:space="preserve"> Eur / 107,- Lt</w:t>
            </w:r>
          </w:p>
        </w:tc>
      </w:tr>
      <w:tr w:rsidR="00E9089B" w:rsidRPr="00266F0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9B" w:rsidRPr="00266F0D" w:rsidRDefault="00E9089B" w:rsidP="00AD1EE8">
            <w:pPr>
              <w:rPr>
                <w:sz w:val="18"/>
                <w:szCs w:val="18"/>
                <w:lang w:val="lt-LT"/>
              </w:rPr>
            </w:pPr>
            <w:r w:rsidRPr="00266F0D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9B" w:rsidRPr="00266F0D" w:rsidRDefault="00E9089B" w:rsidP="00AD1EE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66F0D">
              <w:rPr>
                <w:bCs/>
                <w:sz w:val="18"/>
                <w:szCs w:val="18"/>
                <w:lang w:val="lt-LT"/>
              </w:rPr>
              <w:t>2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9B" w:rsidRPr="00266F0D" w:rsidRDefault="00E9089B" w:rsidP="00AD1EE8">
            <w:pPr>
              <w:rPr>
                <w:bCs/>
                <w:sz w:val="18"/>
                <w:szCs w:val="18"/>
                <w:lang w:val="lt-LT"/>
              </w:rPr>
            </w:pPr>
            <w:r w:rsidRPr="00266F0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9B" w:rsidRPr="00266F0D" w:rsidRDefault="00E9089B" w:rsidP="00AD1EE8">
            <w:pPr>
              <w:jc w:val="both"/>
              <w:rPr>
                <w:sz w:val="18"/>
                <w:szCs w:val="18"/>
                <w:lang w:val="lt-LT"/>
              </w:rPr>
            </w:pPr>
            <w:r w:rsidRPr="00266F0D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9B" w:rsidRPr="00266F0D" w:rsidRDefault="00E9089B" w:rsidP="00E01E60">
            <w:pPr>
              <w:rPr>
                <w:sz w:val="18"/>
                <w:szCs w:val="18"/>
              </w:rPr>
            </w:pPr>
            <w:r w:rsidRPr="00266F0D">
              <w:rPr>
                <w:sz w:val="18"/>
                <w:szCs w:val="18"/>
              </w:rPr>
              <w:t>Pulko g.51A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9B" w:rsidRPr="00266F0D" w:rsidRDefault="00E9089B" w:rsidP="00E9089B">
            <w:pPr>
              <w:rPr>
                <w:sz w:val="18"/>
                <w:szCs w:val="18"/>
              </w:rPr>
            </w:pPr>
            <w:r w:rsidRPr="00266F0D">
              <w:rPr>
                <w:sz w:val="18"/>
                <w:szCs w:val="18"/>
              </w:rPr>
              <w:t>2015-03-20 Nr.(1.4)1A-</w:t>
            </w:r>
            <w:r w:rsidR="0058073A" w:rsidRPr="00266F0D">
              <w:rPr>
                <w:sz w:val="18"/>
                <w:szCs w:val="18"/>
              </w:rPr>
              <w:t>3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9B" w:rsidRPr="00266F0D" w:rsidRDefault="00E9089B" w:rsidP="00AD1EE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66F0D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9B" w:rsidRPr="00266F0D" w:rsidRDefault="00E9089B" w:rsidP="00AD1EE8">
            <w:pPr>
              <w:jc w:val="center"/>
              <w:rPr>
                <w:sz w:val="18"/>
                <w:szCs w:val="18"/>
                <w:lang w:val="lt-LT"/>
              </w:rPr>
            </w:pPr>
            <w:r w:rsidRPr="00266F0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C7E08" w:rsidRPr="00287AB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jc w:val="center"/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E01E60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Justiniškių g.9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DC7E08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2015-03-24 Nr.(1.4)1A-</w:t>
            </w:r>
            <w:r w:rsidR="00555545" w:rsidRPr="00287ABF">
              <w:rPr>
                <w:sz w:val="18"/>
                <w:szCs w:val="18"/>
              </w:rPr>
              <w:t>3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87AB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jc w:val="center"/>
              <w:rPr>
                <w:sz w:val="18"/>
                <w:szCs w:val="18"/>
                <w:lang w:val="lt-LT"/>
              </w:rPr>
            </w:pPr>
            <w:r w:rsidRPr="00287ABF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C7E08" w:rsidRPr="00287AB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lastRenderedPageBreak/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jc w:val="center"/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1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E01E60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Parko g.34-1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555545" w:rsidP="00E9089B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2015-03-24 Nr.(1.4)1A-3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87AB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jc w:val="center"/>
              <w:rPr>
                <w:sz w:val="18"/>
                <w:szCs w:val="18"/>
                <w:lang w:val="lt-LT"/>
              </w:rPr>
            </w:pPr>
            <w:r w:rsidRPr="00287ABF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C7E08" w:rsidRPr="00287AB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jc w:val="center"/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2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E01E60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Mindaugo g.2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555545" w:rsidP="00E9089B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2015-03-24 Nr.(1.4)1A-3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87AB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jc w:val="center"/>
              <w:rPr>
                <w:sz w:val="18"/>
                <w:szCs w:val="18"/>
                <w:lang w:val="lt-LT"/>
              </w:rPr>
            </w:pPr>
            <w:r w:rsidRPr="00287ABF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C7E08" w:rsidRPr="00287AB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jc w:val="center"/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29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E01E60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Erfurto g.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555545" w:rsidP="00E9089B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2015-03-24 Nr.(1.4)1A-3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87AB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jc w:val="center"/>
              <w:rPr>
                <w:sz w:val="18"/>
                <w:szCs w:val="18"/>
                <w:lang w:val="lt-LT"/>
              </w:rPr>
            </w:pPr>
            <w:r w:rsidRPr="00287ABF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C7E08" w:rsidRPr="00287AB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jc w:val="center"/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3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E01E60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Nemenčinės pl.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555545" w:rsidP="00E9089B">
            <w:pPr>
              <w:rPr>
                <w:sz w:val="18"/>
                <w:szCs w:val="18"/>
              </w:rPr>
            </w:pPr>
            <w:r w:rsidRPr="00287ABF">
              <w:rPr>
                <w:sz w:val="18"/>
                <w:szCs w:val="18"/>
              </w:rPr>
              <w:t>2015-03-24 Nr.(1.4)1A-3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87AB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08" w:rsidRPr="00287ABF" w:rsidRDefault="00DC7E08" w:rsidP="00F908A1">
            <w:pPr>
              <w:jc w:val="center"/>
              <w:rPr>
                <w:sz w:val="18"/>
                <w:szCs w:val="18"/>
                <w:lang w:val="lt-LT"/>
              </w:rPr>
            </w:pPr>
            <w:r w:rsidRPr="00287ABF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C397E" w:rsidRPr="009F28D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7E" w:rsidRPr="009F28D9" w:rsidRDefault="00DC397E" w:rsidP="00F908A1">
            <w:pPr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03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7E" w:rsidRPr="009F28D9" w:rsidRDefault="00DC397E" w:rsidP="00F908A1">
            <w:pPr>
              <w:jc w:val="center"/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7E" w:rsidRPr="009F28D9" w:rsidRDefault="00DC397E" w:rsidP="00F908A1">
            <w:pPr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7E" w:rsidRPr="009F28D9" w:rsidRDefault="00DC397E" w:rsidP="00F908A1">
            <w:pPr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UAB „Actavis Baltic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7E" w:rsidRPr="009F28D9" w:rsidRDefault="00DC397E" w:rsidP="00E01E60">
            <w:pPr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Laisvės pr. 75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7E" w:rsidRPr="009F28D9" w:rsidRDefault="00DC397E" w:rsidP="00DC397E">
            <w:pPr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2015-03-26 Nr.(1.4)1A-</w:t>
            </w:r>
            <w:r w:rsidR="009F28D9" w:rsidRPr="009F28D9">
              <w:rPr>
                <w:sz w:val="18"/>
                <w:szCs w:val="18"/>
              </w:rPr>
              <w:t>3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7E" w:rsidRPr="009F28D9" w:rsidRDefault="00DC397E" w:rsidP="00C33DF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F28D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7E" w:rsidRPr="009F28D9" w:rsidRDefault="00DC397E" w:rsidP="00C33DF3">
            <w:pPr>
              <w:jc w:val="center"/>
              <w:rPr>
                <w:sz w:val="18"/>
                <w:szCs w:val="18"/>
                <w:lang w:val="lt-LT"/>
              </w:rPr>
            </w:pPr>
            <w:r w:rsidRPr="009F28D9">
              <w:rPr>
                <w:sz w:val="18"/>
                <w:szCs w:val="18"/>
                <w:lang w:val="lt-LT"/>
              </w:rPr>
              <w:t>---</w:t>
            </w:r>
          </w:p>
        </w:tc>
      </w:tr>
      <w:tr w:rsidR="0067451F" w:rsidRPr="0067451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1F" w:rsidRPr="009F28D9" w:rsidRDefault="0067451F" w:rsidP="00C33DF3">
            <w:pPr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1F" w:rsidRPr="009F28D9" w:rsidRDefault="0067451F" w:rsidP="00C33DF3">
            <w:pPr>
              <w:jc w:val="center"/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1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1F" w:rsidRPr="009F28D9" w:rsidRDefault="0067451F" w:rsidP="00C33DF3">
            <w:pPr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1F" w:rsidRPr="009F28D9" w:rsidRDefault="0067451F" w:rsidP="00C33DF3">
            <w:pPr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1F" w:rsidRPr="009F28D9" w:rsidRDefault="0067451F" w:rsidP="00E01E60">
            <w:pPr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Molėtų g.13, Didžiosios Riešės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1F" w:rsidRPr="009F28D9" w:rsidRDefault="0067451F" w:rsidP="00E9089B">
            <w:pPr>
              <w:rPr>
                <w:sz w:val="18"/>
                <w:szCs w:val="18"/>
              </w:rPr>
            </w:pPr>
            <w:r w:rsidRPr="009F28D9">
              <w:rPr>
                <w:sz w:val="18"/>
                <w:szCs w:val="18"/>
              </w:rPr>
              <w:t>2015-03-26 Nr.(1.4)1A-</w:t>
            </w:r>
            <w:r w:rsidR="009F28D9" w:rsidRPr="009F28D9">
              <w:rPr>
                <w:sz w:val="18"/>
                <w:szCs w:val="18"/>
              </w:rPr>
              <w:t>3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1F" w:rsidRPr="009F28D9" w:rsidRDefault="0067451F" w:rsidP="00C33DF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F28D9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  <w:p w:rsidR="0067451F" w:rsidRPr="009F28D9" w:rsidRDefault="0067451F" w:rsidP="00C33DF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6"/>
                <w:szCs w:val="16"/>
                <w:lang w:val="lt-LT"/>
              </w:rPr>
            </w:pPr>
            <w:r w:rsidRPr="009F28D9">
              <w:rPr>
                <w:bCs/>
                <w:sz w:val="16"/>
                <w:szCs w:val="16"/>
                <w:lang w:val="lt-LT"/>
              </w:rPr>
              <w:t>(IS teikima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1F" w:rsidRPr="0067451F" w:rsidRDefault="0067451F" w:rsidP="00C33DF3">
            <w:pPr>
              <w:jc w:val="center"/>
              <w:rPr>
                <w:sz w:val="18"/>
                <w:szCs w:val="18"/>
                <w:lang w:val="lt-LT"/>
              </w:rPr>
            </w:pPr>
            <w:r w:rsidRPr="009F28D9">
              <w:rPr>
                <w:sz w:val="18"/>
                <w:szCs w:val="18"/>
                <w:lang w:val="lt-LT"/>
              </w:rPr>
              <w:t>---</w:t>
            </w:r>
          </w:p>
        </w:tc>
      </w:tr>
      <w:tr w:rsidR="0096165A" w:rsidRPr="0096165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5A" w:rsidRPr="00B9541B" w:rsidRDefault="0096165A" w:rsidP="00C33DF3">
            <w:pPr>
              <w:rPr>
                <w:sz w:val="18"/>
                <w:szCs w:val="18"/>
              </w:rPr>
            </w:pPr>
            <w:r w:rsidRPr="00B9541B">
              <w:rPr>
                <w:sz w:val="18"/>
                <w:szCs w:val="18"/>
              </w:rPr>
              <w:t>03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5A" w:rsidRPr="00B9541B" w:rsidRDefault="0096165A" w:rsidP="00C33DF3">
            <w:pPr>
              <w:jc w:val="center"/>
              <w:rPr>
                <w:sz w:val="18"/>
                <w:szCs w:val="18"/>
              </w:rPr>
            </w:pPr>
            <w:r w:rsidRPr="00B9541B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5A" w:rsidRPr="00B9541B" w:rsidRDefault="0096165A" w:rsidP="00C33DF3">
            <w:pPr>
              <w:rPr>
                <w:sz w:val="18"/>
                <w:szCs w:val="18"/>
              </w:rPr>
            </w:pPr>
            <w:r w:rsidRPr="00B954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5A" w:rsidRPr="00B9541B" w:rsidRDefault="0096165A" w:rsidP="0096165A">
            <w:pPr>
              <w:rPr>
                <w:sz w:val="18"/>
                <w:szCs w:val="18"/>
              </w:rPr>
            </w:pPr>
            <w:r w:rsidRPr="00B9541B">
              <w:rPr>
                <w:sz w:val="18"/>
                <w:szCs w:val="18"/>
              </w:rPr>
              <w:t>IĮ E.Kerševičiau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5A" w:rsidRPr="00B9541B" w:rsidRDefault="0096165A" w:rsidP="00E01E60">
            <w:pPr>
              <w:rPr>
                <w:sz w:val="18"/>
                <w:szCs w:val="18"/>
              </w:rPr>
            </w:pPr>
            <w:r w:rsidRPr="00B9541B">
              <w:rPr>
                <w:sz w:val="18"/>
                <w:szCs w:val="18"/>
              </w:rPr>
              <w:t>S.Nėries g.13, Rumšiškių mstl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5A" w:rsidRPr="00B9541B" w:rsidRDefault="0096165A" w:rsidP="0096165A">
            <w:pPr>
              <w:rPr>
                <w:sz w:val="18"/>
                <w:szCs w:val="18"/>
              </w:rPr>
            </w:pPr>
            <w:r w:rsidRPr="00B9541B">
              <w:rPr>
                <w:sz w:val="18"/>
                <w:szCs w:val="18"/>
              </w:rPr>
              <w:t>2015-03-31 Nr.(1.4)1A-</w:t>
            </w:r>
            <w:r w:rsidR="00B9541B" w:rsidRPr="00B9541B">
              <w:rPr>
                <w:sz w:val="18"/>
                <w:szCs w:val="18"/>
              </w:rPr>
              <w:t>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5A" w:rsidRPr="00B9541B" w:rsidRDefault="0096165A" w:rsidP="0014295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9541B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5A" w:rsidRPr="0096165A" w:rsidRDefault="0096165A" w:rsidP="00142951">
            <w:pPr>
              <w:jc w:val="center"/>
              <w:rPr>
                <w:sz w:val="18"/>
                <w:szCs w:val="18"/>
                <w:lang w:val="lt-LT"/>
              </w:rPr>
            </w:pPr>
            <w:r w:rsidRPr="00B9541B">
              <w:rPr>
                <w:sz w:val="18"/>
                <w:szCs w:val="18"/>
                <w:lang w:val="lt-LT"/>
              </w:rPr>
              <w:t>---</w:t>
            </w:r>
          </w:p>
        </w:tc>
      </w:tr>
      <w:tr w:rsidR="003E0878" w:rsidRPr="0097292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BC59B3">
            <w:pPr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BC59B3">
            <w:pPr>
              <w:jc w:val="center"/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1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BC59B3">
            <w:pPr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BC59B3">
            <w:pPr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E01E60">
            <w:pPr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Parko g.1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3E0878">
            <w:pPr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2015-04-02 Nr.(1.4)1A-</w:t>
            </w:r>
            <w:r w:rsidR="0097292A" w:rsidRPr="0097292A">
              <w:rPr>
                <w:sz w:val="18"/>
                <w:szCs w:val="18"/>
              </w:rPr>
              <w:t>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BC5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7292A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BC59B3">
            <w:pPr>
              <w:jc w:val="center"/>
              <w:rPr>
                <w:sz w:val="18"/>
                <w:szCs w:val="18"/>
                <w:lang w:val="lt-LT"/>
              </w:rPr>
            </w:pPr>
            <w:r w:rsidRPr="0097292A">
              <w:rPr>
                <w:sz w:val="18"/>
                <w:szCs w:val="18"/>
                <w:lang w:val="lt-LT"/>
              </w:rPr>
              <w:t>---</w:t>
            </w:r>
          </w:p>
        </w:tc>
      </w:tr>
      <w:tr w:rsidR="003E0878" w:rsidRPr="0097292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C33DF3">
            <w:pPr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027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C33DF3">
            <w:pPr>
              <w:jc w:val="center"/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C33DF3">
            <w:pPr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3E0878">
            <w:pPr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Uždaroji akcinė bendrovė „Ariogal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E01E60">
            <w:pPr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Parko g.7, Raudonės mstl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97292A" w:rsidP="0096165A">
            <w:pPr>
              <w:rPr>
                <w:sz w:val="18"/>
                <w:szCs w:val="18"/>
              </w:rPr>
            </w:pPr>
            <w:r w:rsidRPr="0097292A">
              <w:rPr>
                <w:sz w:val="18"/>
                <w:szCs w:val="18"/>
              </w:rPr>
              <w:t>2015-04-02 Nr.(1.4)1A-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BC5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7292A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97292A" w:rsidRDefault="003E0878" w:rsidP="00BC59B3">
            <w:pPr>
              <w:jc w:val="center"/>
              <w:rPr>
                <w:sz w:val="18"/>
                <w:szCs w:val="18"/>
                <w:lang w:val="lt-LT"/>
              </w:rPr>
            </w:pPr>
            <w:r w:rsidRPr="0097292A">
              <w:rPr>
                <w:sz w:val="18"/>
                <w:szCs w:val="18"/>
                <w:lang w:val="lt-LT"/>
              </w:rPr>
              <w:t>---</w:t>
            </w:r>
          </w:p>
        </w:tc>
      </w:tr>
      <w:tr w:rsidR="003E0878" w:rsidRPr="00D5155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jc w:val="center"/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3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E01E60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V.Lašo g.1-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97292A" w:rsidP="0096165A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2015-04-02 Nr.(1.4)1A-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51554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jc w:val="center"/>
              <w:rPr>
                <w:sz w:val="18"/>
                <w:szCs w:val="18"/>
                <w:lang w:val="lt-LT"/>
              </w:rPr>
            </w:pPr>
            <w:r w:rsidRPr="00D51554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3E0878" w:rsidRPr="00D5155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jc w:val="center"/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E01E60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Švitrigailos g.29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97292A" w:rsidP="0096165A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2015-04-02 Nr.(1.4)1A-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5155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jc w:val="center"/>
              <w:rPr>
                <w:sz w:val="18"/>
                <w:szCs w:val="18"/>
                <w:lang w:val="lt-LT"/>
              </w:rPr>
            </w:pPr>
            <w:r w:rsidRPr="00D51554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E0878" w:rsidRPr="00D5155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jc w:val="center"/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E01E60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Taikos pr.39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97292A" w:rsidP="0096165A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2015-04-02 Nr.(1.4)1A-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5155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jc w:val="center"/>
              <w:rPr>
                <w:sz w:val="18"/>
                <w:szCs w:val="18"/>
                <w:lang w:val="lt-LT"/>
              </w:rPr>
            </w:pPr>
            <w:r w:rsidRPr="00D51554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E0878" w:rsidRPr="00D5155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jc w:val="center"/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3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E01E60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Dariaus ir Girėno g.9, Tauragės m., Taura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97292A" w:rsidP="0096165A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2015-04-02 Nr.(1.4)1A-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5155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jc w:val="center"/>
              <w:rPr>
                <w:sz w:val="18"/>
                <w:szCs w:val="18"/>
                <w:lang w:val="lt-LT"/>
              </w:rPr>
            </w:pPr>
            <w:r w:rsidRPr="00D51554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E0878" w:rsidRPr="00D5155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jc w:val="center"/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2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E01E60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Prancūzų g.6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97292A" w:rsidP="0096165A">
            <w:pPr>
              <w:rPr>
                <w:sz w:val="18"/>
                <w:szCs w:val="18"/>
              </w:rPr>
            </w:pPr>
            <w:r w:rsidRPr="00D51554">
              <w:rPr>
                <w:sz w:val="18"/>
                <w:szCs w:val="18"/>
              </w:rPr>
              <w:t>2015-04-02 Nr.(1.4)1A-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51554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78" w:rsidRPr="00D51554" w:rsidRDefault="003E0878" w:rsidP="00BC59B3">
            <w:pPr>
              <w:jc w:val="center"/>
              <w:rPr>
                <w:sz w:val="18"/>
                <w:szCs w:val="18"/>
                <w:lang w:val="lt-LT"/>
              </w:rPr>
            </w:pPr>
            <w:r w:rsidRPr="00D51554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EB0867" w:rsidRPr="0053293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jc w:val="center"/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1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E01E60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Gedimino g.28, Tauragės m., Taura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E662CF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2015-04-0</w:t>
            </w:r>
            <w:r w:rsidR="00E662CF" w:rsidRPr="00532939">
              <w:rPr>
                <w:sz w:val="18"/>
                <w:szCs w:val="18"/>
              </w:rPr>
              <w:t>7</w:t>
            </w:r>
            <w:r w:rsidRPr="00532939">
              <w:rPr>
                <w:sz w:val="18"/>
                <w:szCs w:val="18"/>
              </w:rPr>
              <w:t xml:space="preserve"> Nr.(1.4)1A-</w:t>
            </w:r>
            <w:r w:rsidR="00E662CF" w:rsidRPr="00532939">
              <w:rPr>
                <w:sz w:val="18"/>
                <w:szCs w:val="18"/>
              </w:rPr>
              <w:t>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3293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jc w:val="center"/>
              <w:rPr>
                <w:sz w:val="18"/>
                <w:szCs w:val="18"/>
                <w:lang w:val="lt-LT"/>
              </w:rPr>
            </w:pPr>
            <w:r w:rsidRPr="00532939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EB0867" w:rsidRPr="0053293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jc w:val="center"/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1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E01E60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Šaulių g.49, Šakių m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662CF" w:rsidP="0096165A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2015-04-07 Nr.(1.4)1A-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3293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jc w:val="center"/>
              <w:rPr>
                <w:sz w:val="18"/>
                <w:szCs w:val="18"/>
                <w:lang w:val="lt-LT"/>
              </w:rPr>
            </w:pPr>
            <w:r w:rsidRPr="00532939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EB0867" w:rsidRPr="0053293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jc w:val="center"/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E01E60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Taikos g.9, Radviliškio m., Radvil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662CF" w:rsidP="0096165A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2015-04-07 Nr.(1.4)1A-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3293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jc w:val="center"/>
              <w:rPr>
                <w:sz w:val="18"/>
                <w:szCs w:val="18"/>
                <w:lang w:val="lt-LT"/>
              </w:rPr>
            </w:pPr>
            <w:r w:rsidRPr="0053293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B0867" w:rsidRPr="0053293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jc w:val="center"/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UAB „LEVAND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E01E60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S.Stanevičiaus g.32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662CF" w:rsidP="0096165A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2015-04-07 Nr.(1.4)1A-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3293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532939" w:rsidRDefault="00EB0867" w:rsidP="00430652">
            <w:pPr>
              <w:jc w:val="center"/>
              <w:rPr>
                <w:sz w:val="18"/>
                <w:szCs w:val="18"/>
                <w:lang w:val="lt-LT"/>
              </w:rPr>
            </w:pPr>
            <w:r w:rsidRPr="0053293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B0867" w:rsidRPr="00106F7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106F7F" w:rsidRDefault="00EB0867" w:rsidP="00430652">
            <w:pPr>
              <w:rPr>
                <w:sz w:val="18"/>
                <w:szCs w:val="18"/>
              </w:rPr>
            </w:pPr>
            <w:r w:rsidRPr="00106F7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106F7F" w:rsidRDefault="00EB0867" w:rsidP="00430652">
            <w:pPr>
              <w:jc w:val="center"/>
              <w:rPr>
                <w:sz w:val="18"/>
                <w:szCs w:val="18"/>
              </w:rPr>
            </w:pPr>
            <w:r w:rsidRPr="00106F7F">
              <w:rPr>
                <w:sz w:val="18"/>
                <w:szCs w:val="18"/>
              </w:rPr>
              <w:t>4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106F7F" w:rsidRDefault="00EB0867" w:rsidP="00430652">
            <w:pPr>
              <w:rPr>
                <w:sz w:val="18"/>
                <w:szCs w:val="18"/>
              </w:rPr>
            </w:pPr>
            <w:r w:rsidRPr="00106F7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106F7F" w:rsidRDefault="00EB0867" w:rsidP="00430652">
            <w:pPr>
              <w:rPr>
                <w:sz w:val="18"/>
                <w:szCs w:val="18"/>
              </w:rPr>
            </w:pPr>
            <w:r w:rsidRPr="00106F7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106F7F" w:rsidRDefault="00EB0867" w:rsidP="00E01E60">
            <w:pPr>
              <w:rPr>
                <w:sz w:val="18"/>
                <w:szCs w:val="18"/>
              </w:rPr>
            </w:pPr>
            <w:r w:rsidRPr="00106F7F">
              <w:rPr>
                <w:sz w:val="18"/>
                <w:szCs w:val="18"/>
              </w:rPr>
              <w:t>Varnių g.38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106F7F" w:rsidRDefault="00E662CF" w:rsidP="0096165A">
            <w:pPr>
              <w:rPr>
                <w:sz w:val="18"/>
                <w:szCs w:val="18"/>
              </w:rPr>
            </w:pPr>
            <w:r w:rsidRPr="00106F7F">
              <w:rPr>
                <w:sz w:val="18"/>
                <w:szCs w:val="18"/>
              </w:rPr>
              <w:t>2015-04-07 Nr.(1.4)1A-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106F7F" w:rsidRDefault="00EB0867" w:rsidP="0043065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06F7F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67" w:rsidRPr="00106F7F" w:rsidRDefault="00EB0867" w:rsidP="00430652">
            <w:pPr>
              <w:jc w:val="center"/>
              <w:rPr>
                <w:sz w:val="18"/>
                <w:szCs w:val="18"/>
                <w:lang w:val="lt-LT"/>
              </w:rPr>
            </w:pPr>
            <w:r w:rsidRPr="00106F7F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3C0A4B" w:rsidRPr="00E1212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430652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02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430652">
            <w:pPr>
              <w:jc w:val="center"/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430652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3C0A4B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Uždaroji akcinė bendrovė „Mėtos“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E01E60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J.Tumo-Vaižganto g.91, Plungės m., Plun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96165A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2015-04-07 Nr.(1.4)1A-</w:t>
            </w:r>
            <w:r w:rsidR="00E1212E" w:rsidRPr="00E1212E">
              <w:rPr>
                <w:sz w:val="18"/>
                <w:szCs w:val="18"/>
              </w:rPr>
              <w:t>4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1069B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212E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1069BB">
            <w:pPr>
              <w:jc w:val="center"/>
              <w:rPr>
                <w:sz w:val="18"/>
                <w:szCs w:val="18"/>
                <w:lang w:val="lt-LT"/>
              </w:rPr>
            </w:pPr>
            <w:r w:rsidRPr="00E1212E">
              <w:rPr>
                <w:sz w:val="18"/>
                <w:szCs w:val="18"/>
                <w:lang w:val="lt-LT"/>
              </w:rPr>
              <w:t>---</w:t>
            </w:r>
          </w:p>
        </w:tc>
      </w:tr>
      <w:tr w:rsidR="003C0A4B" w:rsidRPr="00E1212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430652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08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430652">
            <w:pPr>
              <w:jc w:val="center"/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430652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3C0A4B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 xml:space="preserve">Boehringer Ingelheim RCV GmbH </w:t>
            </w:r>
            <w:r w:rsidRPr="00E1212E">
              <w:rPr>
                <w:sz w:val="18"/>
                <w:szCs w:val="18"/>
                <w:lang w:val="en-US"/>
              </w:rPr>
              <w:t xml:space="preserve">&amp; </w:t>
            </w:r>
            <w:r w:rsidRPr="00E1212E">
              <w:rPr>
                <w:sz w:val="18"/>
                <w:szCs w:val="18"/>
              </w:rPr>
              <w:t>Co KG Lietuvos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3C0A4B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Ateities g.10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E1212E" w:rsidP="0096165A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2015-04-07 Nr.(1.4)1A-4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1069B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212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4B" w:rsidRPr="00E1212E" w:rsidRDefault="003C0A4B" w:rsidP="001069BB">
            <w:pPr>
              <w:jc w:val="center"/>
              <w:rPr>
                <w:sz w:val="18"/>
                <w:szCs w:val="18"/>
                <w:lang w:val="lt-LT"/>
              </w:rPr>
            </w:pPr>
            <w:r w:rsidRPr="00E1212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E0424" w:rsidRPr="00106F7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24" w:rsidRPr="00E1212E" w:rsidRDefault="000E0424" w:rsidP="00166BCF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24" w:rsidRPr="00E1212E" w:rsidRDefault="000E0424" w:rsidP="00166BCF">
            <w:pPr>
              <w:jc w:val="center"/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1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24" w:rsidRPr="00E1212E" w:rsidRDefault="000E0424" w:rsidP="00166BCF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24" w:rsidRPr="00E1212E" w:rsidRDefault="000E0424" w:rsidP="00166BCF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24" w:rsidRPr="00E1212E" w:rsidRDefault="000E0424" w:rsidP="00166BCF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Molėtų g.13, Didžiosios Riešės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24" w:rsidRPr="00E1212E" w:rsidRDefault="000E0424" w:rsidP="000E0424">
            <w:pPr>
              <w:rPr>
                <w:sz w:val="18"/>
                <w:szCs w:val="18"/>
              </w:rPr>
            </w:pPr>
            <w:r w:rsidRPr="00E1212E">
              <w:rPr>
                <w:sz w:val="18"/>
                <w:szCs w:val="18"/>
              </w:rPr>
              <w:t>2015-04-07 Nr.(1.4)1A-</w:t>
            </w:r>
            <w:r w:rsidR="00E1212E" w:rsidRPr="00E1212E">
              <w:rPr>
                <w:sz w:val="18"/>
                <w:szCs w:val="18"/>
              </w:rPr>
              <w:t>4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24" w:rsidRPr="00E1212E" w:rsidRDefault="000E0424" w:rsidP="000E042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6"/>
                <w:szCs w:val="16"/>
                <w:lang w:val="lt-LT"/>
              </w:rPr>
            </w:pPr>
            <w:r w:rsidRPr="00E1212E">
              <w:rPr>
                <w:bCs/>
                <w:sz w:val="18"/>
                <w:szCs w:val="18"/>
                <w:lang w:val="lt-LT"/>
              </w:rPr>
              <w:t>Lic. galiojimo sustabdymas panaikintas</w:t>
            </w:r>
          </w:p>
          <w:p w:rsidR="000E0424" w:rsidRPr="00E1212E" w:rsidRDefault="000E0424" w:rsidP="000E042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6"/>
                <w:szCs w:val="16"/>
                <w:lang w:val="lt-LT"/>
              </w:rPr>
            </w:pPr>
            <w:r w:rsidRPr="00E1212E">
              <w:rPr>
                <w:bCs/>
                <w:sz w:val="16"/>
                <w:szCs w:val="16"/>
                <w:lang w:val="lt-LT"/>
              </w:rPr>
              <w:t>(IS teikima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24" w:rsidRPr="0067451F" w:rsidRDefault="000E0424" w:rsidP="00166BCF">
            <w:pPr>
              <w:jc w:val="center"/>
              <w:rPr>
                <w:sz w:val="18"/>
                <w:szCs w:val="18"/>
                <w:lang w:val="lt-LT"/>
              </w:rPr>
            </w:pPr>
            <w:r w:rsidRPr="00E1212E">
              <w:rPr>
                <w:sz w:val="18"/>
                <w:szCs w:val="18"/>
                <w:lang w:val="lt-LT"/>
              </w:rPr>
              <w:t>---</w:t>
            </w:r>
          </w:p>
        </w:tc>
      </w:tr>
      <w:tr w:rsidR="00E92870" w:rsidRPr="0053293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0" w:rsidRPr="00532939" w:rsidRDefault="00E92870" w:rsidP="00947DF7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lastRenderedPageBreak/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0" w:rsidRPr="00532939" w:rsidRDefault="00E92870" w:rsidP="00947DF7">
            <w:pPr>
              <w:jc w:val="center"/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0" w:rsidRPr="00532939" w:rsidRDefault="00E92870" w:rsidP="00947DF7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0" w:rsidRPr="00532939" w:rsidRDefault="00E92870" w:rsidP="00947DF7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0" w:rsidRPr="00532939" w:rsidRDefault="00E92870" w:rsidP="00166BCF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Baltų pr.55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0" w:rsidRPr="00532939" w:rsidRDefault="00E92870" w:rsidP="00E92870">
            <w:pPr>
              <w:rPr>
                <w:sz w:val="18"/>
                <w:szCs w:val="18"/>
              </w:rPr>
            </w:pPr>
            <w:r w:rsidRPr="00532939">
              <w:rPr>
                <w:sz w:val="18"/>
                <w:szCs w:val="18"/>
              </w:rPr>
              <w:t>2015-04-08 Nr.(1.4)1A-</w:t>
            </w:r>
            <w:r w:rsidR="001A7515" w:rsidRPr="00532939">
              <w:rPr>
                <w:sz w:val="18"/>
                <w:szCs w:val="18"/>
              </w:rPr>
              <w:t>4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0" w:rsidRPr="00532939" w:rsidRDefault="00E92870" w:rsidP="00947DF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3293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0" w:rsidRPr="00532939" w:rsidRDefault="00E92870" w:rsidP="00947DF7">
            <w:pPr>
              <w:jc w:val="center"/>
              <w:rPr>
                <w:sz w:val="18"/>
                <w:szCs w:val="18"/>
                <w:lang w:val="lt-LT"/>
              </w:rPr>
            </w:pPr>
            <w:r w:rsidRPr="0053293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956E2F" w:rsidRPr="000F468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jc w:val="center"/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66BCF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S.Daukanto g.1A, Telšių m., Telš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956E2F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2015-04-09 Nr.(1.4)1A-</w:t>
            </w:r>
            <w:r w:rsidR="00E4308C" w:rsidRPr="000F4681">
              <w:rPr>
                <w:sz w:val="18"/>
                <w:szCs w:val="18"/>
              </w:rPr>
              <w:t>4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F468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jc w:val="center"/>
              <w:rPr>
                <w:sz w:val="18"/>
                <w:szCs w:val="18"/>
                <w:lang w:val="lt-LT"/>
              </w:rPr>
            </w:pPr>
            <w:r w:rsidRPr="000F4681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956E2F" w:rsidRPr="000F468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jc w:val="center"/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8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66BCF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Šilutės pl.40A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E4308C" w:rsidP="00E92870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2015-04-09 Nr.(1.4)1A-4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F468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jc w:val="center"/>
              <w:rPr>
                <w:sz w:val="18"/>
                <w:szCs w:val="18"/>
                <w:lang w:val="lt-LT"/>
              </w:rPr>
            </w:pPr>
            <w:r w:rsidRPr="000F4681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956E2F" w:rsidRPr="000F468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jc w:val="center"/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1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66BCF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Santariškių g.4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E4308C" w:rsidP="00E92870">
            <w:pPr>
              <w:rPr>
                <w:sz w:val="18"/>
                <w:szCs w:val="18"/>
              </w:rPr>
            </w:pPr>
            <w:r w:rsidRPr="000F4681">
              <w:rPr>
                <w:sz w:val="18"/>
                <w:szCs w:val="18"/>
              </w:rPr>
              <w:t>2015-04-09 Nr.(1.4)1A-4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F468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2F" w:rsidRPr="000F4681" w:rsidRDefault="00956E2F" w:rsidP="001229D8">
            <w:pPr>
              <w:jc w:val="center"/>
              <w:rPr>
                <w:sz w:val="18"/>
                <w:szCs w:val="18"/>
                <w:lang w:val="lt-LT"/>
              </w:rPr>
            </w:pPr>
            <w:r w:rsidRPr="000F4681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764B2E" w:rsidRPr="0055368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2E" w:rsidRPr="00553689" w:rsidRDefault="00764B2E" w:rsidP="001229D8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05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2E" w:rsidRPr="00553689" w:rsidRDefault="00764B2E" w:rsidP="001229D8">
            <w:pPr>
              <w:jc w:val="center"/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2E" w:rsidRPr="00553689" w:rsidRDefault="00764B2E" w:rsidP="001229D8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2E" w:rsidRPr="00553689" w:rsidRDefault="00764B2E" w:rsidP="00764B2E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Uždaroji akcinė bendrovė Baltosios Vokė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2E" w:rsidRPr="00553689" w:rsidRDefault="00764B2E" w:rsidP="00166BCF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T.Kosciuškos g.8, Baltosios Vokės m., Šalčinin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2E" w:rsidRPr="00553689" w:rsidRDefault="00764B2E" w:rsidP="00553689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2015-04-1</w:t>
            </w:r>
            <w:r w:rsidR="00553689" w:rsidRPr="00553689">
              <w:rPr>
                <w:sz w:val="18"/>
                <w:szCs w:val="18"/>
              </w:rPr>
              <w:t>3</w:t>
            </w:r>
            <w:r w:rsidRPr="00553689">
              <w:rPr>
                <w:sz w:val="18"/>
                <w:szCs w:val="18"/>
              </w:rPr>
              <w:t xml:space="preserve"> Nr.(1.4)1A-</w:t>
            </w:r>
            <w:r w:rsidR="00553689" w:rsidRPr="00553689">
              <w:rPr>
                <w:sz w:val="18"/>
                <w:szCs w:val="18"/>
              </w:rPr>
              <w:t>4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2E" w:rsidRPr="00553689" w:rsidRDefault="00764B2E" w:rsidP="004747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2E" w:rsidRPr="00553689" w:rsidRDefault="00764B2E" w:rsidP="004747E2">
            <w:pPr>
              <w:jc w:val="center"/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---</w:t>
            </w:r>
          </w:p>
        </w:tc>
      </w:tr>
      <w:tr w:rsidR="00553689" w:rsidRPr="0055368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both"/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166BCF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A.Kanapinsko g.1A, Kėdainių m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43E92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2015-04-13 Nr.(1.4)1A-4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764B2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center"/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---</w:t>
            </w:r>
          </w:p>
        </w:tc>
      </w:tr>
      <w:tr w:rsidR="00553689" w:rsidRPr="005F1E7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rPr>
                <w:sz w:val="18"/>
                <w:szCs w:val="18"/>
                <w:lang w:val="lt-LT"/>
              </w:rPr>
            </w:pPr>
            <w:r w:rsidRPr="005F1E7A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F1E7A">
              <w:rPr>
                <w:bCs/>
                <w:sz w:val="18"/>
                <w:szCs w:val="18"/>
                <w:lang w:val="lt-LT"/>
              </w:rPr>
              <w:t>2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rPr>
                <w:bCs/>
                <w:sz w:val="18"/>
                <w:szCs w:val="18"/>
                <w:lang w:val="lt-LT"/>
              </w:rPr>
            </w:pPr>
            <w:r w:rsidRPr="005F1E7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jc w:val="both"/>
              <w:rPr>
                <w:sz w:val="18"/>
                <w:szCs w:val="18"/>
                <w:lang w:val="lt-LT"/>
              </w:rPr>
            </w:pPr>
            <w:r w:rsidRPr="005F1E7A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166BCF">
            <w:pPr>
              <w:rPr>
                <w:sz w:val="18"/>
                <w:szCs w:val="18"/>
              </w:rPr>
            </w:pPr>
            <w:r w:rsidRPr="005F1E7A">
              <w:rPr>
                <w:sz w:val="18"/>
                <w:szCs w:val="18"/>
              </w:rPr>
              <w:t>A.Baranausko g.28-1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43E92">
            <w:pPr>
              <w:rPr>
                <w:sz w:val="18"/>
                <w:szCs w:val="18"/>
              </w:rPr>
            </w:pPr>
            <w:r w:rsidRPr="005F1E7A">
              <w:rPr>
                <w:sz w:val="18"/>
                <w:szCs w:val="18"/>
              </w:rPr>
              <w:t>2015-04-13 Nr.(1.4)1A-4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F1E7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jc w:val="center"/>
              <w:rPr>
                <w:sz w:val="18"/>
                <w:szCs w:val="18"/>
                <w:lang w:val="lt-LT"/>
              </w:rPr>
            </w:pPr>
            <w:r w:rsidRPr="005F1E7A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53689" w:rsidRPr="005F1E7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rPr>
                <w:sz w:val="18"/>
                <w:szCs w:val="18"/>
                <w:lang w:val="lt-LT"/>
              </w:rPr>
            </w:pPr>
            <w:r w:rsidRPr="005F1E7A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F1E7A">
              <w:rPr>
                <w:bCs/>
                <w:sz w:val="18"/>
                <w:szCs w:val="18"/>
                <w:lang w:val="lt-LT"/>
              </w:rPr>
              <w:t>2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rPr>
                <w:bCs/>
                <w:sz w:val="18"/>
                <w:szCs w:val="18"/>
                <w:lang w:val="lt-LT"/>
              </w:rPr>
            </w:pPr>
            <w:r w:rsidRPr="005F1E7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jc w:val="both"/>
              <w:rPr>
                <w:sz w:val="18"/>
                <w:szCs w:val="18"/>
                <w:lang w:val="lt-LT"/>
              </w:rPr>
            </w:pPr>
            <w:r w:rsidRPr="005F1E7A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166BCF">
            <w:pPr>
              <w:rPr>
                <w:sz w:val="18"/>
                <w:szCs w:val="18"/>
              </w:rPr>
            </w:pPr>
            <w:r w:rsidRPr="005F1E7A">
              <w:rPr>
                <w:sz w:val="18"/>
                <w:szCs w:val="18"/>
              </w:rPr>
              <w:t>Taikos g.68A-1, Palangos m., Palang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43E92">
            <w:pPr>
              <w:rPr>
                <w:sz w:val="18"/>
                <w:szCs w:val="18"/>
              </w:rPr>
            </w:pPr>
            <w:r w:rsidRPr="005F1E7A">
              <w:rPr>
                <w:sz w:val="18"/>
                <w:szCs w:val="18"/>
              </w:rPr>
              <w:t>2015-04-13 Nr.(1.4)1A-4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F1E7A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F1E7A" w:rsidRDefault="00553689" w:rsidP="004747E2">
            <w:pPr>
              <w:jc w:val="center"/>
              <w:rPr>
                <w:sz w:val="18"/>
                <w:szCs w:val="18"/>
                <w:lang w:val="lt-LT"/>
              </w:rPr>
            </w:pPr>
            <w:r w:rsidRPr="005F1E7A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53689" w:rsidRPr="0055368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both"/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166BCF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Rinktinės g.57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43E92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2015-04-13 Nr.(1.4)1A-4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center"/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553689" w:rsidRPr="0055368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both"/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166BCF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Taikos pr.5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43E92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2015-04-13 Nr.(1.4)1A-4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center"/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553689" w:rsidRPr="0055368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2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both"/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166BCF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Taikos g.68A-1, Palangos m., Palang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43E92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2015-04-13 Nr.(1.4)1A-4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center"/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553689" w:rsidRPr="0034552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2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jc w:val="both"/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166BCF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Vilniaus g.2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43E92">
            <w:pPr>
              <w:rPr>
                <w:sz w:val="18"/>
                <w:szCs w:val="18"/>
              </w:rPr>
            </w:pPr>
            <w:r w:rsidRPr="00553689">
              <w:rPr>
                <w:sz w:val="18"/>
                <w:szCs w:val="18"/>
              </w:rPr>
              <w:t>2015-04-13 Nr.(1.4)1A-4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553689" w:rsidRDefault="00553689" w:rsidP="004747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5368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34552B" w:rsidRDefault="00553689" w:rsidP="004747E2">
            <w:pPr>
              <w:jc w:val="center"/>
              <w:rPr>
                <w:sz w:val="18"/>
                <w:szCs w:val="18"/>
                <w:lang w:val="lt-LT"/>
              </w:rPr>
            </w:pPr>
            <w:r w:rsidRPr="00553689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553689" w:rsidRPr="004873D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01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jc w:val="center"/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C14615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Uždaroji akcinė bendrovė „ELME MESSER LIT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66BC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Nuklono g.13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553689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2015-04-13 Nr.(1.4)1A-4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855BA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C14615">
            <w:pPr>
              <w:jc w:val="center"/>
              <w:rPr>
                <w:sz w:val="18"/>
                <w:szCs w:val="18"/>
                <w:lang w:val="lt-LT"/>
              </w:rPr>
            </w:pPr>
            <w:r w:rsidRPr="004873D9">
              <w:rPr>
                <w:sz w:val="18"/>
                <w:szCs w:val="18"/>
                <w:lang w:val="lt-LT"/>
              </w:rPr>
              <w:t>177,- Eur / 614,- Lt</w:t>
            </w:r>
          </w:p>
        </w:tc>
      </w:tr>
      <w:tr w:rsidR="00553689" w:rsidRPr="004873D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855BAB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01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855BAB">
            <w:pPr>
              <w:jc w:val="center"/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855BAB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855BAB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Uždaroji akcinė bendrovė „ELME MESSER LIT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66BC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Ateities g. 10b, 10c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E92870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2015-04-13 Nr.(1.4)1A-4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jc w:val="center"/>
              <w:rPr>
                <w:sz w:val="18"/>
                <w:szCs w:val="18"/>
                <w:lang w:val="lt-LT"/>
              </w:rPr>
            </w:pPr>
            <w:r w:rsidRPr="004873D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53689" w:rsidRPr="004873D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03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jc w:val="center"/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UAB „Actavis Baltic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66BC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Senasis Ukmergės kel. 4, Užubal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E92870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2015-04-13 Nr.(1.4)1A-4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855BA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855BAB">
            <w:pPr>
              <w:jc w:val="center"/>
              <w:rPr>
                <w:sz w:val="18"/>
                <w:szCs w:val="18"/>
                <w:lang w:val="lt-LT"/>
              </w:rPr>
            </w:pPr>
            <w:r w:rsidRPr="004873D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53689" w:rsidRPr="004873D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03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jc w:val="center"/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229D8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UAB „Actavis Baltic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166BC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Senasis Ukmergės kel. 4, Užubal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E92870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2015-04-13 Nr.(1.4)1A-4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855BA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89" w:rsidRPr="004873D9" w:rsidRDefault="00553689" w:rsidP="00855BAB">
            <w:pPr>
              <w:jc w:val="center"/>
              <w:rPr>
                <w:sz w:val="18"/>
                <w:szCs w:val="18"/>
                <w:lang w:val="lt-LT"/>
              </w:rPr>
            </w:pPr>
            <w:r w:rsidRPr="004873D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10ACD" w:rsidRPr="008E6B2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5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both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166BCF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Dariaus ir Girėno g.98, Jurbarko m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3F1524" w:rsidP="00510ACD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2015-04-29</w:t>
            </w:r>
            <w:r w:rsidR="00510ACD" w:rsidRPr="008E6B29">
              <w:rPr>
                <w:sz w:val="18"/>
                <w:szCs w:val="18"/>
              </w:rPr>
              <w:t xml:space="preserve"> Nr.(1.4)1A-</w:t>
            </w:r>
            <w:r w:rsidRPr="008E6B29">
              <w:rPr>
                <w:sz w:val="18"/>
                <w:szCs w:val="18"/>
              </w:rPr>
              <w:t>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10ACD" w:rsidRPr="008E6B2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1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both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166BCF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V.Kudirkos g.35 / Šaulių g.1, Šakių m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3F1524" w:rsidP="00E92870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2015-04-29 Nr.(1.4)1A-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10ACD" w:rsidRPr="008E6B2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17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both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166BCF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Žalioji g.7, Kvėdarnos mstl., Šilal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3F1524" w:rsidP="00E92870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2015-04-29 Nr.(1.4)1A-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10ACD" w:rsidRPr="008E6B2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both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166BCF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Šatrijos g.14-11, Skuodo m., Skuod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3F1524" w:rsidP="00E92870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2015-04-29 Nr.(1.4)1A-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10ACD" w:rsidRPr="008E6B2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19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both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166BCF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Dariaus ir Girėno g.25, Jurbarko m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3F1524" w:rsidP="00E92870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2015-04-29 Nr.(1.4)1A-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10ACD" w:rsidRPr="008E6B2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19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both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166BCF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Kosmonautų g.17, Jonavos m., Jonav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3F1524" w:rsidP="00E92870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2015-04-29 Nr.(1.4)1A-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10ACD" w:rsidRPr="008E6B2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2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both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166BCF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Pašvitinio g.21, Joniškio m., Jon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3F1524" w:rsidP="00E92870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2015-04-29 Nr.(1.4)1A-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10ACD" w:rsidRPr="008E6B2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lastRenderedPageBreak/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2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both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166BCF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Nidos g.5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3F1524" w:rsidP="00E92870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2015-04-29 Nr.(1.4)1A-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10ACD" w:rsidRPr="008E6B2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2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both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510ACD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Grinkiškio g.23, Baisogalos mstl., Radvil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3F1524" w:rsidP="00E92870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2015-04-29 Nr.(1.4)1A-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10ACD" w:rsidRPr="008E6B2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2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both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166BCF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Jonavos g.6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3F1524" w:rsidP="00E92870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2015-04-29 Nr.(1.4)1A-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10ACD" w:rsidRPr="008E6B2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2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both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166BCF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Švenčionių g.27, Nemenčinės m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3F1524" w:rsidP="00E92870">
            <w:pPr>
              <w:rPr>
                <w:sz w:val="18"/>
                <w:szCs w:val="18"/>
              </w:rPr>
            </w:pPr>
            <w:r w:rsidRPr="008E6B29">
              <w:rPr>
                <w:sz w:val="18"/>
                <w:szCs w:val="18"/>
              </w:rPr>
              <w:t>2015-04-29 Nr.(1.4)1A-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E6B2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CD" w:rsidRPr="008E6B29" w:rsidRDefault="00510ACD" w:rsidP="00C97EA9">
            <w:pPr>
              <w:jc w:val="center"/>
              <w:rPr>
                <w:sz w:val="18"/>
                <w:szCs w:val="18"/>
                <w:lang w:val="lt-LT"/>
              </w:rPr>
            </w:pPr>
            <w:r w:rsidRPr="008E6B2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56F57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1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166BCF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Plento g.60, Širvintų m.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</w:t>
            </w:r>
            <w:r w:rsidR="007E3455" w:rsidRPr="007D3819">
              <w:rPr>
                <w:sz w:val="18"/>
                <w:szCs w:val="18"/>
              </w:rPr>
              <w:t>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56F57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8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166BCF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Prezidento g.9, Jonavos m., Jonav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7E3455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56F57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3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166BCF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V.Lašo g.1-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7E3455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56F57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456F5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Savanorių pr.111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7E3455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56F57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166BCF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Kovo 11-osios g.30, Grigiškių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7E3455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56F57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19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166BCF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Vytauto pr.83-5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7E3455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56F57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166BCF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Vytauto g.18 / Kęstučio g.2, Prie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7E3455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56F57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5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166BCF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Telšių g.10b, Alsėdžių mstl., Plun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7E3455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56F57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3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166BCF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Geležinio Vilko g.9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7E3455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56F57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3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166BCF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Molėtų pl.4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7E3455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7" w:rsidRPr="007D3819" w:rsidRDefault="00456F57" w:rsidP="000C276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8E5E86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8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jc w:val="both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166BCF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Daugėlių g.82, Kuršėnai, Šiaul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7E3455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8E5E86" w:rsidRPr="007D381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1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jc w:val="both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166BCF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Energetikų g.6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7E3455" w:rsidP="00E92870">
            <w:pPr>
              <w:rPr>
                <w:sz w:val="18"/>
                <w:szCs w:val="18"/>
              </w:rPr>
            </w:pPr>
            <w:r w:rsidRPr="007D3819">
              <w:rPr>
                <w:sz w:val="18"/>
                <w:szCs w:val="18"/>
              </w:rPr>
              <w:t>2015-04-29 Nr.(1.4)1A-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D381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86" w:rsidRPr="007D3819" w:rsidRDefault="008E5E86" w:rsidP="00DC1BC7">
            <w:pPr>
              <w:jc w:val="center"/>
              <w:rPr>
                <w:sz w:val="18"/>
                <w:szCs w:val="18"/>
                <w:lang w:val="lt-LT"/>
              </w:rPr>
            </w:pPr>
            <w:r w:rsidRPr="007D381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954D9A" w:rsidRPr="00EF279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jc w:val="center"/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19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66BCF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Birželio 23-osios g.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E92870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2015-04-29 Nr.(1.4)1A-</w:t>
            </w:r>
            <w:r w:rsidR="00EF279B" w:rsidRPr="00EF279B">
              <w:rPr>
                <w:sz w:val="18"/>
                <w:szCs w:val="18"/>
              </w:rPr>
              <w:t>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F279B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jc w:val="center"/>
              <w:rPr>
                <w:sz w:val="18"/>
                <w:szCs w:val="18"/>
                <w:lang w:val="lt-LT"/>
              </w:rPr>
            </w:pPr>
            <w:r w:rsidRPr="00EF279B">
              <w:rPr>
                <w:sz w:val="18"/>
                <w:szCs w:val="18"/>
                <w:lang w:val="lt-LT"/>
              </w:rPr>
              <w:t>---</w:t>
            </w:r>
          </w:p>
        </w:tc>
      </w:tr>
      <w:tr w:rsidR="00954D9A" w:rsidRPr="00EF279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jc w:val="center"/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29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66BCF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Eivenių g.3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EF279B" w:rsidP="00E92870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2015-04-29 Nr.(1.4)1A-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F279B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jc w:val="center"/>
              <w:rPr>
                <w:sz w:val="18"/>
                <w:szCs w:val="18"/>
                <w:lang w:val="lt-LT"/>
              </w:rPr>
            </w:pPr>
            <w:r w:rsidRPr="00EF279B">
              <w:rPr>
                <w:sz w:val="18"/>
                <w:szCs w:val="18"/>
                <w:lang w:val="lt-LT"/>
              </w:rPr>
              <w:t>---</w:t>
            </w:r>
          </w:p>
        </w:tc>
      </w:tr>
      <w:tr w:rsidR="00954D9A" w:rsidRPr="00FA1DD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2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jc w:val="both"/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66BCF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Žemaitės g.8, Raseinių m., Rase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EF279B" w:rsidP="00E92870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2015-04-29 Nr.(1.4)1A-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jc w:val="center"/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954D9A" w:rsidRPr="00FA1DD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28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jc w:val="both"/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66BCF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Tilžės g.128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EF279B" w:rsidP="00E92870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2015-04-29 Nr.(1.4)1A-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jc w:val="center"/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954D9A" w:rsidRPr="00FA1DD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jc w:val="center"/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1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66BCF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Sabališkių g.1J, Elektrėnų m., Elektrėn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EF279B" w:rsidP="00E92870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2015-04-29 Nr.(1.4)1A-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FA1DDF" w:rsidRDefault="00954D9A" w:rsidP="001464C6">
            <w:pPr>
              <w:jc w:val="center"/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954D9A" w:rsidRPr="00954D9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rPr>
                <w:sz w:val="18"/>
                <w:szCs w:val="18"/>
                <w:lang w:val="lt-LT"/>
              </w:rPr>
            </w:pPr>
            <w:r w:rsidRPr="00EF279B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F279B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rPr>
                <w:bCs/>
                <w:sz w:val="18"/>
                <w:szCs w:val="18"/>
                <w:lang w:val="lt-LT"/>
              </w:rPr>
            </w:pPr>
            <w:r w:rsidRPr="00EF279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jc w:val="both"/>
              <w:rPr>
                <w:sz w:val="18"/>
                <w:szCs w:val="18"/>
                <w:lang w:val="lt-LT"/>
              </w:rPr>
            </w:pPr>
            <w:r w:rsidRPr="00EF279B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66BCF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Taikos g.15, Visagi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EF279B" w:rsidP="00E92870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2015-04-29 Nr.(1.4)1A-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EF279B" w:rsidRDefault="00954D9A" w:rsidP="001464C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F279B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9A" w:rsidRPr="00954D9A" w:rsidRDefault="00954D9A" w:rsidP="001464C6">
            <w:pPr>
              <w:jc w:val="center"/>
              <w:rPr>
                <w:sz w:val="18"/>
                <w:szCs w:val="18"/>
                <w:lang w:val="lt-LT"/>
              </w:rPr>
            </w:pPr>
            <w:r w:rsidRPr="00EF279B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7967E9" w:rsidRPr="004873D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1464C6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04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1464C6">
            <w:pPr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1464C6">
            <w:pPr>
              <w:jc w:val="both"/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UAB „Novo Nordisk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166BC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J.Jasinskio g.16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7967E9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2015-04-29 Nr.(1.4)1A-</w:t>
            </w:r>
            <w:r w:rsidR="00EF279B" w:rsidRPr="004873D9">
              <w:rPr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F03C3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F03C36">
            <w:pPr>
              <w:jc w:val="center"/>
              <w:rPr>
                <w:sz w:val="18"/>
                <w:szCs w:val="18"/>
                <w:lang w:val="lt-LT"/>
              </w:rPr>
            </w:pPr>
            <w:r w:rsidRPr="004873D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7967E9" w:rsidRPr="004873D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1464C6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lastRenderedPageBreak/>
              <w:t>04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1464C6">
            <w:pPr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1464C6">
            <w:pPr>
              <w:jc w:val="both"/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UAB „Novo Nordisk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166BCF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J.Jasinskio g.16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EF279B" w:rsidP="00F03C36">
            <w:pPr>
              <w:rPr>
                <w:sz w:val="18"/>
                <w:szCs w:val="18"/>
              </w:rPr>
            </w:pPr>
            <w:r w:rsidRPr="004873D9">
              <w:rPr>
                <w:sz w:val="18"/>
                <w:szCs w:val="18"/>
              </w:rPr>
              <w:t>2015-04-29 Nr.(1.4)1A-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F03C3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873D9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E9" w:rsidRPr="004873D9" w:rsidRDefault="007967E9" w:rsidP="00F03C36">
            <w:pPr>
              <w:jc w:val="center"/>
              <w:rPr>
                <w:sz w:val="18"/>
                <w:szCs w:val="18"/>
                <w:lang w:val="lt-LT"/>
              </w:rPr>
            </w:pPr>
            <w:r w:rsidRPr="004873D9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A25517" w:rsidRPr="00A2551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17" w:rsidRPr="00EF279B" w:rsidRDefault="00A25517" w:rsidP="001464C6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00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17" w:rsidRPr="00EF279B" w:rsidRDefault="00A25517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F279B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17" w:rsidRPr="00EF279B" w:rsidRDefault="00A25517" w:rsidP="001464C6">
            <w:pPr>
              <w:rPr>
                <w:bCs/>
                <w:sz w:val="18"/>
                <w:szCs w:val="18"/>
                <w:lang w:val="lt-LT"/>
              </w:rPr>
            </w:pPr>
            <w:r w:rsidRPr="00EF279B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17" w:rsidRPr="00EF279B" w:rsidRDefault="00A25517" w:rsidP="001464C6">
            <w:pPr>
              <w:jc w:val="both"/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EVD,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17" w:rsidRPr="00EF279B" w:rsidRDefault="00A25517" w:rsidP="00A25517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V.A.Graičiūno g.2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17" w:rsidRPr="00EF279B" w:rsidRDefault="00A25517" w:rsidP="00E92870">
            <w:pPr>
              <w:rPr>
                <w:sz w:val="18"/>
                <w:szCs w:val="18"/>
              </w:rPr>
            </w:pPr>
            <w:r w:rsidRPr="00EF279B">
              <w:rPr>
                <w:sz w:val="18"/>
                <w:szCs w:val="18"/>
              </w:rPr>
              <w:t>2015-04-29 Nr.(1.4)1A-</w:t>
            </w:r>
            <w:r w:rsidR="00EF279B" w:rsidRPr="00EF279B">
              <w:rPr>
                <w:sz w:val="18"/>
                <w:szCs w:val="18"/>
              </w:rPr>
              <w:t>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17" w:rsidRPr="00EF279B" w:rsidRDefault="00A25517" w:rsidP="00CE729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F279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17" w:rsidRPr="00EF279B" w:rsidRDefault="00A25517" w:rsidP="00CE7293">
            <w:pPr>
              <w:jc w:val="center"/>
              <w:rPr>
                <w:sz w:val="18"/>
                <w:szCs w:val="18"/>
                <w:lang w:val="lt-LT"/>
              </w:rPr>
            </w:pPr>
            <w:r w:rsidRPr="00EF279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67E16" w:rsidRPr="00FA1DD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jc w:val="both"/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A25517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Kovo 11-osios g.39b, Grigiškės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367E16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2015-05-04 Nr.(1.4)1A-</w:t>
            </w:r>
            <w:r w:rsidR="00884555" w:rsidRPr="00FA1DDF">
              <w:rPr>
                <w:sz w:val="18"/>
                <w:szCs w:val="18"/>
              </w:rPr>
              <w:t>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jc w:val="center"/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67E16" w:rsidRPr="00FA1DD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1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jc w:val="both"/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A25517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Vilniaus g.170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884555" w:rsidP="00E92870">
            <w:pPr>
              <w:rPr>
                <w:sz w:val="18"/>
                <w:szCs w:val="18"/>
              </w:rPr>
            </w:pPr>
            <w:r w:rsidRPr="00FA1DDF">
              <w:rPr>
                <w:sz w:val="18"/>
                <w:szCs w:val="18"/>
              </w:rPr>
              <w:t>2015-05-04 Nr.(1.4)1A-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A1DD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FA1DDF" w:rsidRDefault="00367E16" w:rsidP="00D4166A">
            <w:pPr>
              <w:jc w:val="center"/>
              <w:rPr>
                <w:sz w:val="18"/>
                <w:szCs w:val="18"/>
                <w:lang w:val="lt-LT"/>
              </w:rPr>
            </w:pPr>
            <w:r w:rsidRPr="00FA1DDF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67E16" w:rsidRPr="0088455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884555" w:rsidRDefault="00367E16" w:rsidP="001464C6">
            <w:pPr>
              <w:rPr>
                <w:sz w:val="18"/>
                <w:szCs w:val="18"/>
              </w:rPr>
            </w:pPr>
            <w:r w:rsidRPr="00884555">
              <w:rPr>
                <w:sz w:val="18"/>
                <w:szCs w:val="18"/>
              </w:rPr>
              <w:t>07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884555" w:rsidRDefault="00367E16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84555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884555" w:rsidRDefault="00367E16" w:rsidP="001464C6">
            <w:pPr>
              <w:rPr>
                <w:bCs/>
                <w:sz w:val="18"/>
                <w:szCs w:val="18"/>
                <w:lang w:val="lt-LT"/>
              </w:rPr>
            </w:pPr>
            <w:r w:rsidRPr="00884555">
              <w:rPr>
                <w:bCs/>
                <w:sz w:val="18"/>
                <w:szCs w:val="18"/>
                <w:lang w:val="lt-LT"/>
              </w:rPr>
              <w:t>L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884555" w:rsidRDefault="00367E16" w:rsidP="00367E16">
            <w:pPr>
              <w:jc w:val="both"/>
              <w:rPr>
                <w:sz w:val="18"/>
                <w:szCs w:val="18"/>
              </w:rPr>
            </w:pPr>
            <w:r w:rsidRPr="00884555">
              <w:rPr>
                <w:sz w:val="18"/>
                <w:szCs w:val="18"/>
              </w:rPr>
              <w:t>Lietuvos Respublikos vidaus reikalų ministerijos Medicinos centr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884555" w:rsidRDefault="00367E16" w:rsidP="00A25517">
            <w:pPr>
              <w:rPr>
                <w:sz w:val="18"/>
                <w:szCs w:val="18"/>
              </w:rPr>
            </w:pPr>
            <w:r w:rsidRPr="00884555">
              <w:rPr>
                <w:sz w:val="18"/>
                <w:szCs w:val="18"/>
              </w:rPr>
              <w:t>Žygimantų g.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884555" w:rsidRDefault="00884555" w:rsidP="00E92870">
            <w:pPr>
              <w:rPr>
                <w:sz w:val="18"/>
                <w:szCs w:val="18"/>
              </w:rPr>
            </w:pPr>
            <w:r w:rsidRPr="00884555">
              <w:rPr>
                <w:sz w:val="18"/>
                <w:szCs w:val="18"/>
              </w:rPr>
              <w:t>2015-05-04 Nr.(1.4)1A-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884555" w:rsidRDefault="00367E16" w:rsidP="00D4166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84555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16" w:rsidRPr="00884555" w:rsidRDefault="00367E16" w:rsidP="00D4166A">
            <w:pPr>
              <w:jc w:val="center"/>
              <w:rPr>
                <w:sz w:val="18"/>
                <w:szCs w:val="18"/>
                <w:lang w:val="lt-LT"/>
              </w:rPr>
            </w:pPr>
            <w:r w:rsidRPr="00884555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0B251E" w:rsidRPr="0023080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jc w:val="center"/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1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A25517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Debreceno g.6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0B251E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2015-05-07 Nr.(1.4)1A-</w:t>
            </w:r>
            <w:r w:rsidR="00876E51" w:rsidRPr="00230807">
              <w:rPr>
                <w:sz w:val="18"/>
                <w:szCs w:val="18"/>
              </w:rPr>
              <w:t>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3080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jc w:val="center"/>
              <w:rPr>
                <w:sz w:val="18"/>
                <w:szCs w:val="18"/>
                <w:lang w:val="lt-LT"/>
              </w:rPr>
            </w:pPr>
            <w:r w:rsidRPr="00230807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B251E" w:rsidRPr="0023080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jc w:val="center"/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2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A25517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G.Petkevičaitės-Bitės g.35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876E51" w:rsidP="00E92870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2015-05-07 Nr.(1.4)1A-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3080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jc w:val="center"/>
              <w:rPr>
                <w:sz w:val="18"/>
                <w:szCs w:val="18"/>
                <w:lang w:val="lt-LT"/>
              </w:rPr>
            </w:pPr>
            <w:r w:rsidRPr="00230807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B251E" w:rsidRPr="0023080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jc w:val="center"/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1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A25517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Dariaus ir Girėno g.3A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876E51" w:rsidP="00E92870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2015-05-07 Nr.(1.4)1A-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3080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jc w:val="center"/>
              <w:rPr>
                <w:sz w:val="18"/>
                <w:szCs w:val="18"/>
                <w:lang w:val="lt-LT"/>
              </w:rPr>
            </w:pPr>
            <w:r w:rsidRPr="00230807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B251E" w:rsidRPr="0023080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jc w:val="center"/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1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A25517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H.Manto g.90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876E51" w:rsidP="00E92870">
            <w:pPr>
              <w:rPr>
                <w:sz w:val="18"/>
                <w:szCs w:val="18"/>
              </w:rPr>
            </w:pPr>
            <w:r w:rsidRPr="00230807">
              <w:rPr>
                <w:sz w:val="18"/>
                <w:szCs w:val="18"/>
              </w:rPr>
              <w:t>2015-05-07 Nr.(1.4)1A-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0B251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30807">
              <w:rPr>
                <w:bCs/>
                <w:sz w:val="18"/>
                <w:szCs w:val="18"/>
                <w:lang w:val="lt-LT"/>
              </w:rPr>
              <w:t xml:space="preserve">Veiklos adr. </w:t>
            </w:r>
            <w:r w:rsidRPr="00230807">
              <w:rPr>
                <w:bCs/>
                <w:sz w:val="16"/>
                <w:szCs w:val="16"/>
                <w:lang w:val="lt-LT"/>
              </w:rPr>
              <w:t>(savivald. sprend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1E" w:rsidRPr="00230807" w:rsidRDefault="000B251E" w:rsidP="002B2B4F">
            <w:pPr>
              <w:jc w:val="center"/>
              <w:rPr>
                <w:sz w:val="18"/>
                <w:szCs w:val="18"/>
                <w:lang w:val="lt-LT"/>
              </w:rPr>
            </w:pPr>
            <w:r w:rsidRPr="00230807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A94040" w:rsidRPr="00A9404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40" w:rsidRPr="00602BE0" w:rsidRDefault="00A94040" w:rsidP="001464C6">
            <w:pPr>
              <w:rPr>
                <w:sz w:val="18"/>
                <w:szCs w:val="18"/>
              </w:rPr>
            </w:pPr>
            <w:r w:rsidRPr="00602BE0">
              <w:rPr>
                <w:sz w:val="18"/>
                <w:szCs w:val="18"/>
              </w:rPr>
              <w:t>079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40" w:rsidRPr="00602BE0" w:rsidRDefault="00A94040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02BE0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40" w:rsidRPr="00602BE0" w:rsidRDefault="00A94040" w:rsidP="001464C6">
            <w:pPr>
              <w:rPr>
                <w:bCs/>
                <w:sz w:val="18"/>
                <w:szCs w:val="18"/>
                <w:lang w:val="lt-LT"/>
              </w:rPr>
            </w:pPr>
            <w:r w:rsidRPr="00602BE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40" w:rsidRPr="00602BE0" w:rsidRDefault="00A94040" w:rsidP="00367E16">
            <w:pPr>
              <w:jc w:val="both"/>
              <w:rPr>
                <w:sz w:val="18"/>
                <w:szCs w:val="18"/>
              </w:rPr>
            </w:pPr>
            <w:r w:rsidRPr="00602BE0">
              <w:rPr>
                <w:sz w:val="18"/>
                <w:szCs w:val="18"/>
              </w:rPr>
              <w:t>UAB „BI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40" w:rsidRPr="00602BE0" w:rsidRDefault="00A94040" w:rsidP="00A25517">
            <w:pPr>
              <w:rPr>
                <w:sz w:val="18"/>
                <w:szCs w:val="18"/>
              </w:rPr>
            </w:pPr>
            <w:r w:rsidRPr="00602BE0">
              <w:rPr>
                <w:sz w:val="18"/>
                <w:szCs w:val="18"/>
              </w:rPr>
              <w:t>Studentų g.3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40" w:rsidRPr="00602BE0" w:rsidRDefault="00A94040" w:rsidP="00E92870">
            <w:pPr>
              <w:rPr>
                <w:sz w:val="18"/>
                <w:szCs w:val="18"/>
              </w:rPr>
            </w:pPr>
            <w:r w:rsidRPr="00602BE0">
              <w:rPr>
                <w:sz w:val="18"/>
                <w:szCs w:val="18"/>
              </w:rPr>
              <w:t>2015-05-07 Nr.(1.4)1A-</w:t>
            </w:r>
            <w:r w:rsidR="00876E51" w:rsidRPr="00602BE0">
              <w:rPr>
                <w:sz w:val="18"/>
                <w:szCs w:val="18"/>
              </w:rPr>
              <w:t>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40" w:rsidRPr="00602BE0" w:rsidRDefault="00A94040" w:rsidP="00597A0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02BE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40" w:rsidRPr="00602BE0" w:rsidRDefault="00A94040" w:rsidP="00597A0A">
            <w:pPr>
              <w:jc w:val="center"/>
              <w:rPr>
                <w:sz w:val="18"/>
                <w:szCs w:val="18"/>
                <w:lang w:val="lt-LT"/>
              </w:rPr>
            </w:pPr>
            <w:r w:rsidRPr="00602BE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AD7CBD" w:rsidRPr="00CA375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CA375D" w:rsidRDefault="00AD7CBD" w:rsidP="001464C6">
            <w:pPr>
              <w:rPr>
                <w:sz w:val="18"/>
                <w:szCs w:val="18"/>
              </w:rPr>
            </w:pPr>
            <w:r w:rsidRPr="00CA375D">
              <w:rPr>
                <w:sz w:val="18"/>
                <w:szCs w:val="18"/>
              </w:rPr>
              <w:t>055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CA375D" w:rsidRDefault="00AD7CBD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A375D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CA375D" w:rsidRDefault="00AD7CBD" w:rsidP="001464C6">
            <w:pPr>
              <w:rPr>
                <w:bCs/>
                <w:sz w:val="18"/>
                <w:szCs w:val="18"/>
                <w:lang w:val="lt-LT"/>
              </w:rPr>
            </w:pPr>
            <w:r w:rsidRPr="00CA375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CA375D" w:rsidRDefault="00AD7CBD" w:rsidP="00AD7CBD">
            <w:pPr>
              <w:jc w:val="both"/>
              <w:rPr>
                <w:sz w:val="18"/>
                <w:szCs w:val="18"/>
              </w:rPr>
            </w:pPr>
            <w:r w:rsidRPr="00CA375D">
              <w:rPr>
                <w:sz w:val="18"/>
                <w:szCs w:val="18"/>
              </w:rPr>
              <w:t>Savivaldybės įmonė Židikų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CA375D" w:rsidRDefault="00AD7CBD" w:rsidP="00A25517">
            <w:pPr>
              <w:rPr>
                <w:sz w:val="18"/>
                <w:szCs w:val="18"/>
              </w:rPr>
            </w:pPr>
            <w:r w:rsidRPr="00CA375D">
              <w:rPr>
                <w:sz w:val="18"/>
                <w:szCs w:val="18"/>
              </w:rPr>
              <w:t>Ylakių g. 4-3, Židikų mstl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CA375D" w:rsidRDefault="00AD7CBD" w:rsidP="00AD7CBD">
            <w:pPr>
              <w:rPr>
                <w:sz w:val="18"/>
                <w:szCs w:val="18"/>
              </w:rPr>
            </w:pPr>
            <w:r w:rsidRPr="00CA375D">
              <w:rPr>
                <w:sz w:val="18"/>
                <w:szCs w:val="18"/>
              </w:rPr>
              <w:t>2015-05-12 Nr.(1.4)1A-</w:t>
            </w:r>
            <w:r w:rsidR="00D47ECB" w:rsidRPr="00CA375D">
              <w:rPr>
                <w:sz w:val="18"/>
                <w:szCs w:val="18"/>
              </w:rPr>
              <w:t>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CA375D" w:rsidRDefault="00AD7CBD" w:rsidP="009B77A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A375D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CA375D" w:rsidRDefault="00AD7CBD" w:rsidP="009B77A6">
            <w:pPr>
              <w:jc w:val="center"/>
              <w:rPr>
                <w:sz w:val="18"/>
                <w:szCs w:val="18"/>
                <w:lang w:val="lt-LT"/>
              </w:rPr>
            </w:pPr>
            <w:r w:rsidRPr="00CA375D">
              <w:rPr>
                <w:sz w:val="18"/>
                <w:szCs w:val="18"/>
                <w:lang w:val="lt-LT"/>
              </w:rPr>
              <w:t>---</w:t>
            </w:r>
          </w:p>
        </w:tc>
      </w:tr>
      <w:tr w:rsidR="00AD7CBD" w:rsidRPr="003E71B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3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AD7CBD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H.Manto g.1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D47ECB" w:rsidP="00E92870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2015-05-12 Nr.(1.4)1A-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E71BB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sz w:val="18"/>
                <w:szCs w:val="18"/>
                <w:lang w:val="lt-LT"/>
              </w:rPr>
            </w:pPr>
            <w:r w:rsidRPr="003E71BB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AD7CBD" w:rsidRPr="003E71B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A25517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Turgaus a.2-15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D47ECB" w:rsidP="00E92870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2015-05-12 Nr.(1.4)1A-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E71B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sz w:val="18"/>
                <w:szCs w:val="18"/>
                <w:lang w:val="lt-LT"/>
              </w:rPr>
            </w:pPr>
            <w:r w:rsidRPr="003E71B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AD7CBD" w:rsidRPr="003E71B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2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AD7CBD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Pramonės pr.1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D47ECB" w:rsidP="00E92870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2015-05-12 Nr.(1.4)1A-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E71B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sz w:val="18"/>
                <w:szCs w:val="18"/>
                <w:lang w:val="lt-LT"/>
              </w:rPr>
            </w:pPr>
            <w:r w:rsidRPr="003E71B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AD7CBD" w:rsidRPr="003E71B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2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A25517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Šilutės pl.35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D47ECB" w:rsidP="00E92870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2015-05-12 Nr.(1.4)1A-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E71B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sz w:val="18"/>
                <w:szCs w:val="18"/>
                <w:lang w:val="lt-LT"/>
              </w:rPr>
            </w:pPr>
            <w:r w:rsidRPr="003E71B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AD7CBD" w:rsidRPr="003E71B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AD7CBD">
            <w:pPr>
              <w:jc w:val="center"/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26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A25517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Taikos pr.14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D47ECB" w:rsidP="00E92870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2015-05-12 Nr.(1.4)1A-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E71B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sz w:val="18"/>
                <w:szCs w:val="18"/>
                <w:lang w:val="lt-LT"/>
              </w:rPr>
            </w:pPr>
            <w:r w:rsidRPr="003E71B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AD7CBD" w:rsidRPr="003E71B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A25517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K.Petrausko g.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D47ECB" w:rsidP="00E92870">
            <w:pPr>
              <w:rPr>
                <w:sz w:val="18"/>
                <w:szCs w:val="18"/>
              </w:rPr>
            </w:pPr>
            <w:r w:rsidRPr="003E71BB">
              <w:rPr>
                <w:sz w:val="18"/>
                <w:szCs w:val="18"/>
              </w:rPr>
              <w:t>2015-05-12 Nr.(1.4)1A-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E71B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BD" w:rsidRPr="003E71BB" w:rsidRDefault="00AD7CBD" w:rsidP="009B77A6">
            <w:pPr>
              <w:jc w:val="center"/>
              <w:rPr>
                <w:sz w:val="18"/>
                <w:szCs w:val="18"/>
                <w:lang w:val="lt-LT"/>
              </w:rPr>
            </w:pPr>
            <w:r w:rsidRPr="003E71B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E5375" w:rsidRPr="000E537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75" w:rsidRPr="00CA375D" w:rsidRDefault="000E5375" w:rsidP="001464C6">
            <w:pPr>
              <w:rPr>
                <w:sz w:val="18"/>
                <w:szCs w:val="18"/>
              </w:rPr>
            </w:pPr>
            <w:r w:rsidRPr="00CA375D">
              <w:rPr>
                <w:sz w:val="18"/>
                <w:szCs w:val="18"/>
              </w:rPr>
              <w:t>00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75" w:rsidRPr="00CA375D" w:rsidRDefault="000E5375" w:rsidP="001464C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A375D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75" w:rsidRPr="00CA375D" w:rsidRDefault="000E5375" w:rsidP="001464C6">
            <w:pPr>
              <w:rPr>
                <w:bCs/>
                <w:sz w:val="18"/>
                <w:szCs w:val="18"/>
                <w:lang w:val="lt-LT"/>
              </w:rPr>
            </w:pPr>
            <w:r w:rsidRPr="00CA375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75" w:rsidRPr="00CA375D" w:rsidRDefault="000E5375" w:rsidP="000E5375">
            <w:pPr>
              <w:jc w:val="both"/>
              <w:rPr>
                <w:sz w:val="18"/>
                <w:szCs w:val="18"/>
              </w:rPr>
            </w:pPr>
            <w:r w:rsidRPr="00CA375D">
              <w:rPr>
                <w:sz w:val="18"/>
                <w:szCs w:val="18"/>
              </w:rPr>
              <w:t>Uždaroji akcinė bendrovė „Liudvinav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75" w:rsidRPr="00CA375D" w:rsidRDefault="000E5375" w:rsidP="00A25517">
            <w:pPr>
              <w:rPr>
                <w:sz w:val="18"/>
                <w:szCs w:val="18"/>
              </w:rPr>
            </w:pPr>
            <w:r w:rsidRPr="00CA375D">
              <w:rPr>
                <w:sz w:val="18"/>
                <w:szCs w:val="18"/>
              </w:rPr>
              <w:t>Kęstučio g.16, Liudvinavas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75" w:rsidRPr="00CA375D" w:rsidRDefault="000E5375" w:rsidP="00E92870">
            <w:pPr>
              <w:rPr>
                <w:sz w:val="18"/>
                <w:szCs w:val="18"/>
              </w:rPr>
            </w:pPr>
            <w:r w:rsidRPr="00CA375D">
              <w:rPr>
                <w:sz w:val="18"/>
                <w:szCs w:val="18"/>
              </w:rPr>
              <w:t>2015-05-12 Nr.(1.4)1A-</w:t>
            </w:r>
            <w:r w:rsidR="00D47ECB" w:rsidRPr="00CA375D">
              <w:rPr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75" w:rsidRPr="00CA375D" w:rsidRDefault="000E5375" w:rsidP="009B77A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A375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75" w:rsidRPr="000E5375" w:rsidRDefault="000E5375" w:rsidP="009B77A6">
            <w:pPr>
              <w:jc w:val="center"/>
              <w:rPr>
                <w:sz w:val="18"/>
                <w:szCs w:val="18"/>
                <w:lang w:val="lt-LT"/>
              </w:rPr>
            </w:pPr>
            <w:r w:rsidRPr="00CA375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313BC" w:rsidRPr="00BF679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A25517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indaugo g.11 / T.Ševčenkos g.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0313BC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2015-05-15 Nr.(1.4)1A-</w:t>
            </w:r>
            <w:r w:rsidR="00FB06F1" w:rsidRPr="00BF6795">
              <w:rPr>
                <w:sz w:val="18"/>
                <w:szCs w:val="18"/>
              </w:rPr>
              <w:t>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F67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BF6795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313BC" w:rsidRPr="00BF679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18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A25517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Savanorių pr.68-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FB06F1" w:rsidP="00E92870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2015-05-15 Nr.(1.4)1A-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F67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BF6795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313BC" w:rsidRPr="00BF679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A25517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K.Kalinausko g.4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FB06F1" w:rsidP="00E92870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2015-05-15 Nr.(1.4)1A-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F67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BF6795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313BC" w:rsidRPr="00BF679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9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A25517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Sėlių g.54 / Žalioji g.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FB06F1" w:rsidP="00E92870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2015-05-15 Nr.(1.4)1A-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F67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BF6795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313BC" w:rsidRPr="00BF679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13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A25517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S.Dariaus ir S.Girėno g.35, Kražių mstl., Kelm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FB06F1" w:rsidP="00E92870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2015-05-15 Nr.(1.4)1A-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F67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BF6795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313BC" w:rsidRPr="00BF679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lastRenderedPageBreak/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14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A25517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Vilniaus g.38, Vievio m., Elektrėn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FB06F1" w:rsidP="00E92870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2015-05-15 Nr.(1.4)1A-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F67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BF6795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313BC" w:rsidRPr="00BF679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1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A25517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arijonų g.41-1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FB06F1" w:rsidP="00E92870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2015-05-15 Nr.(1.4)1A-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F67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BF6795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313BC" w:rsidRPr="00BF679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0313BC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Taikos g.20, Ignalinos m., Ignali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FB06F1" w:rsidP="00E92870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2015-05-15 Nr.(1.4)1A-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F67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BF6795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313BC" w:rsidRPr="00BF679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A25517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Vilniaus g.47B, Joniškio m., Jon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FB06F1" w:rsidP="00E92870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2015-05-15 Nr.(1.4)1A-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F67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BF6795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313BC" w:rsidRPr="00BF679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1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A25517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Sabališkių g.1J, Elektrėnų m., Elektrėn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FB06F1" w:rsidP="00E92870">
            <w:pPr>
              <w:rPr>
                <w:sz w:val="18"/>
                <w:szCs w:val="18"/>
              </w:rPr>
            </w:pPr>
            <w:r w:rsidRPr="00BF6795">
              <w:rPr>
                <w:sz w:val="18"/>
                <w:szCs w:val="18"/>
              </w:rPr>
              <w:t>2015-05-15 Nr.(1.4)1A-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F679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BF6795" w:rsidRDefault="000313BC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BF6795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0313BC" w:rsidRPr="00FB06F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07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FB06F1" w:rsidRDefault="00483138" w:rsidP="00BD4CEB">
            <w:pPr>
              <w:jc w:val="center"/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„PHARMALITA“,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FB06F1" w:rsidRDefault="00483138" w:rsidP="00A25517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Žirnių g.2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FB06F1" w:rsidRDefault="000313BC" w:rsidP="00E92870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2015-05-15 Nr.(1.4)1A-</w:t>
            </w:r>
            <w:r w:rsidR="00FB06F1" w:rsidRPr="00FB06F1">
              <w:rPr>
                <w:sz w:val="18"/>
                <w:szCs w:val="18"/>
              </w:rPr>
              <w:t>5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FB06F1" w:rsidRDefault="000313BC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B06F1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BC" w:rsidRPr="00FB06F1" w:rsidRDefault="000313BC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FB06F1">
              <w:rPr>
                <w:sz w:val="18"/>
                <w:szCs w:val="18"/>
                <w:lang w:val="lt-LT"/>
              </w:rPr>
              <w:t>---</w:t>
            </w:r>
          </w:p>
        </w:tc>
      </w:tr>
      <w:tr w:rsidR="00483138" w:rsidRPr="00FB06F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07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jc w:val="center"/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„PHARMALITA“,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A25517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Žirnių g.2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FB06F1" w:rsidP="00E92870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2015-05-15 Nr.(1.4)1A-5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0969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B06F1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0969E2">
            <w:pPr>
              <w:jc w:val="center"/>
              <w:rPr>
                <w:sz w:val="18"/>
                <w:szCs w:val="18"/>
                <w:lang w:val="lt-LT"/>
              </w:rPr>
            </w:pPr>
            <w:r w:rsidRPr="00FB06F1">
              <w:rPr>
                <w:sz w:val="18"/>
                <w:szCs w:val="18"/>
                <w:lang w:val="lt-LT"/>
              </w:rPr>
              <w:t>---</w:t>
            </w:r>
          </w:p>
        </w:tc>
      </w:tr>
      <w:tr w:rsidR="00483138" w:rsidRPr="00FB06F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07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jc w:val="center"/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„PHARMALITA“,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A25517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Žirnių g.2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FB06F1" w:rsidP="00E92870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2015-05-15 Nr.(1.4)1A-5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0969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B06F1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0969E2">
            <w:pPr>
              <w:jc w:val="center"/>
              <w:rPr>
                <w:sz w:val="18"/>
                <w:szCs w:val="18"/>
                <w:lang w:val="lt-LT"/>
              </w:rPr>
            </w:pPr>
            <w:r w:rsidRPr="00FB06F1">
              <w:rPr>
                <w:sz w:val="18"/>
                <w:szCs w:val="18"/>
                <w:lang w:val="lt-LT"/>
              </w:rPr>
              <w:t>---</w:t>
            </w:r>
          </w:p>
        </w:tc>
      </w:tr>
      <w:tr w:rsidR="00483138" w:rsidRPr="00FB06F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07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jc w:val="center"/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„PHARMALITA“,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A25517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Žirnių g.2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FB06F1" w:rsidP="00E92870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2015-05-15 Nr.(1.4)1A-5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0969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B06F1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0969E2">
            <w:pPr>
              <w:jc w:val="center"/>
              <w:rPr>
                <w:sz w:val="18"/>
                <w:szCs w:val="18"/>
                <w:lang w:val="lt-LT"/>
              </w:rPr>
            </w:pPr>
            <w:r w:rsidRPr="00FB06F1">
              <w:rPr>
                <w:sz w:val="18"/>
                <w:szCs w:val="18"/>
                <w:lang w:val="lt-LT"/>
              </w:rPr>
              <w:t>---</w:t>
            </w:r>
          </w:p>
        </w:tc>
      </w:tr>
      <w:tr w:rsidR="00483138" w:rsidRPr="0048313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0969E2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0969E2">
            <w:pPr>
              <w:jc w:val="center"/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0969E2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483138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UAB Norfo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666CF9" w:rsidP="00A25517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V.</w:t>
            </w:r>
            <w:r w:rsidR="00483138" w:rsidRPr="00FB06F1">
              <w:rPr>
                <w:sz w:val="18"/>
                <w:szCs w:val="18"/>
              </w:rPr>
              <w:t>Kudirkos g.47A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FB06F1" w:rsidP="00E92870">
            <w:pPr>
              <w:rPr>
                <w:sz w:val="18"/>
                <w:szCs w:val="18"/>
              </w:rPr>
            </w:pPr>
            <w:r w:rsidRPr="00FB06F1">
              <w:rPr>
                <w:sz w:val="18"/>
                <w:szCs w:val="18"/>
              </w:rPr>
              <w:t>2015-05-15 Nr.(1.4)1A-5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FB06F1" w:rsidRDefault="00483138" w:rsidP="00BD4C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B06F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8" w:rsidRPr="00483138" w:rsidRDefault="00483138" w:rsidP="00BD4CEB">
            <w:pPr>
              <w:jc w:val="center"/>
              <w:rPr>
                <w:sz w:val="18"/>
                <w:szCs w:val="18"/>
                <w:lang w:val="lt-LT"/>
              </w:rPr>
            </w:pPr>
            <w:r w:rsidRPr="00FB06F1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8E1971" w:rsidRPr="00D70E2B" w:rsidTr="00234690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71" w:rsidRPr="00D70E2B" w:rsidRDefault="008E1971" w:rsidP="00234690">
            <w:pPr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71" w:rsidRPr="00D70E2B" w:rsidRDefault="008E1971" w:rsidP="0023469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2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71" w:rsidRPr="00D70E2B" w:rsidRDefault="008E1971" w:rsidP="00234690">
            <w:pPr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71" w:rsidRPr="00D70E2B" w:rsidRDefault="008E1971" w:rsidP="00234690">
            <w:pPr>
              <w:jc w:val="both"/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71" w:rsidRPr="00D70E2B" w:rsidRDefault="008E1971" w:rsidP="00234690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Jonavos g.6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71" w:rsidRPr="00D70E2B" w:rsidRDefault="008E1971" w:rsidP="007B2492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2015-05-</w:t>
            </w:r>
            <w:r w:rsidR="007B2492" w:rsidRPr="00D70E2B">
              <w:rPr>
                <w:sz w:val="18"/>
                <w:szCs w:val="18"/>
              </w:rPr>
              <w:t>20</w:t>
            </w:r>
            <w:r w:rsidRPr="00D70E2B">
              <w:rPr>
                <w:sz w:val="18"/>
                <w:szCs w:val="18"/>
              </w:rPr>
              <w:t xml:space="preserve"> Nr.(1.4)1A-</w:t>
            </w:r>
            <w:r w:rsidR="007B2492" w:rsidRPr="00D70E2B">
              <w:rPr>
                <w:sz w:val="18"/>
                <w:szCs w:val="18"/>
              </w:rPr>
              <w:t>5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71" w:rsidRPr="00D70E2B" w:rsidRDefault="008E1971" w:rsidP="0023469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71" w:rsidRPr="00D70E2B" w:rsidRDefault="008E1971" w:rsidP="00234690">
            <w:pPr>
              <w:jc w:val="center"/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B0187B" w:rsidRPr="007B249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0969E2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01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0969E2">
            <w:pPr>
              <w:jc w:val="center"/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0969E2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483138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UAB „Corpus Med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A25517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Sukilėlių pr.6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7B2492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2015-05-</w:t>
            </w:r>
            <w:r w:rsidR="007B2492" w:rsidRPr="007B2492">
              <w:rPr>
                <w:sz w:val="18"/>
                <w:szCs w:val="18"/>
              </w:rPr>
              <w:t>20</w:t>
            </w:r>
            <w:r w:rsidRPr="007B2492">
              <w:rPr>
                <w:sz w:val="18"/>
                <w:szCs w:val="18"/>
              </w:rPr>
              <w:t xml:space="preserve"> Nr.(1.4)1A-</w:t>
            </w:r>
            <w:r w:rsidR="007B2492" w:rsidRPr="007B2492">
              <w:rPr>
                <w:sz w:val="18"/>
                <w:szCs w:val="18"/>
              </w:rPr>
              <w:t>5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56508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B249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56508F">
            <w:pPr>
              <w:jc w:val="center"/>
              <w:rPr>
                <w:sz w:val="18"/>
                <w:szCs w:val="18"/>
                <w:lang w:val="lt-LT"/>
              </w:rPr>
            </w:pPr>
            <w:r w:rsidRPr="007B2492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B0187B" w:rsidRPr="007B249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14757B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021</w:t>
            </w:r>
            <w:r w:rsidR="0014757B">
              <w:rPr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0969E2">
            <w:pPr>
              <w:jc w:val="center"/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0969E2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B0187B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Uždaroji akcinė bendrovė „Valenti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A25517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Taikos pr.10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7B2492" w:rsidP="00E92870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2015-05-20 Nr.(1.4)1A-5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56508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B249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7B" w:rsidRPr="007B2492" w:rsidRDefault="00B0187B" w:rsidP="0056508F">
            <w:pPr>
              <w:jc w:val="center"/>
              <w:rPr>
                <w:sz w:val="18"/>
                <w:szCs w:val="18"/>
                <w:lang w:val="lt-LT"/>
              </w:rPr>
            </w:pPr>
            <w:r w:rsidRPr="007B2492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13000F" w:rsidRPr="00B0187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F" w:rsidRPr="007B2492" w:rsidRDefault="0013000F" w:rsidP="00C10131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04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F" w:rsidRPr="007B2492" w:rsidRDefault="0013000F" w:rsidP="00C10131">
            <w:pPr>
              <w:jc w:val="center"/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F" w:rsidRPr="007B2492" w:rsidRDefault="0013000F" w:rsidP="00C10131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F" w:rsidRPr="007B2492" w:rsidRDefault="0013000F" w:rsidP="00C10131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UAB „Paparči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F" w:rsidRPr="007B2492" w:rsidRDefault="0013000F" w:rsidP="00C10131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Raudondvario pl.16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F" w:rsidRPr="007B2492" w:rsidRDefault="0013000F" w:rsidP="007B2492">
            <w:pPr>
              <w:rPr>
                <w:sz w:val="18"/>
                <w:szCs w:val="18"/>
              </w:rPr>
            </w:pPr>
            <w:r w:rsidRPr="007B2492">
              <w:rPr>
                <w:sz w:val="18"/>
                <w:szCs w:val="18"/>
              </w:rPr>
              <w:t>2015-</w:t>
            </w:r>
            <w:r w:rsidR="007B2492" w:rsidRPr="007B2492">
              <w:rPr>
                <w:sz w:val="18"/>
                <w:szCs w:val="18"/>
              </w:rPr>
              <w:t>05-20</w:t>
            </w:r>
            <w:r w:rsidRPr="007B2492">
              <w:rPr>
                <w:sz w:val="18"/>
                <w:szCs w:val="18"/>
              </w:rPr>
              <w:t xml:space="preserve"> Nr.(1.4)1A-</w:t>
            </w:r>
            <w:r w:rsidR="007B2492" w:rsidRPr="007B2492">
              <w:rPr>
                <w:sz w:val="18"/>
                <w:szCs w:val="18"/>
              </w:rPr>
              <w:t>5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F" w:rsidRPr="007B2492" w:rsidRDefault="0013000F" w:rsidP="0013000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6"/>
                <w:szCs w:val="16"/>
                <w:lang w:val="lt-LT"/>
              </w:rPr>
            </w:pPr>
            <w:r w:rsidRPr="007B2492">
              <w:rPr>
                <w:bCs/>
                <w:sz w:val="18"/>
                <w:szCs w:val="18"/>
                <w:lang w:val="lt-LT"/>
              </w:rPr>
              <w:t>Lic. galiojimas panaikintas</w:t>
            </w:r>
            <w:r w:rsidRPr="007B2492">
              <w:rPr>
                <w:bCs/>
                <w:sz w:val="16"/>
                <w:szCs w:val="16"/>
                <w:lang w:val="lt-LT"/>
              </w:rPr>
              <w:t xml:space="preserve"> (I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F" w:rsidRPr="00E01E60" w:rsidRDefault="0013000F" w:rsidP="00C10131">
            <w:pPr>
              <w:jc w:val="center"/>
              <w:rPr>
                <w:sz w:val="18"/>
                <w:szCs w:val="18"/>
                <w:lang w:val="lt-LT"/>
              </w:rPr>
            </w:pPr>
            <w:r w:rsidRPr="007B2492">
              <w:rPr>
                <w:sz w:val="18"/>
                <w:szCs w:val="18"/>
                <w:lang w:val="lt-LT"/>
              </w:rPr>
              <w:t>---</w:t>
            </w:r>
          </w:p>
        </w:tc>
      </w:tr>
      <w:tr w:rsidR="00EC0F74" w:rsidRPr="00D70E2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D70E2B" w:rsidRDefault="00EC0F74" w:rsidP="00A63F9A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D70E2B" w:rsidRDefault="00EC0F74" w:rsidP="00A63F9A">
            <w:pPr>
              <w:jc w:val="center"/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6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D70E2B" w:rsidRDefault="00EC0F74" w:rsidP="00A63F9A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D70E2B" w:rsidRDefault="00EC0F74" w:rsidP="00A63F9A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D70E2B" w:rsidRDefault="00EC0F74" w:rsidP="00EC0F74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Aukštadvario g.1, Trakų m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D70E2B" w:rsidRDefault="00EC0F74" w:rsidP="00A0714B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2015-05-</w:t>
            </w:r>
            <w:r w:rsidR="00A0714B" w:rsidRPr="00D70E2B">
              <w:rPr>
                <w:sz w:val="18"/>
                <w:szCs w:val="18"/>
              </w:rPr>
              <w:t>22</w:t>
            </w:r>
            <w:r w:rsidRPr="00D70E2B">
              <w:rPr>
                <w:sz w:val="18"/>
                <w:szCs w:val="18"/>
              </w:rPr>
              <w:t xml:space="preserve"> Nr.(1.4)1A-</w:t>
            </w:r>
            <w:r w:rsidR="00A0714B" w:rsidRPr="00D70E2B">
              <w:rPr>
                <w:sz w:val="18"/>
                <w:szCs w:val="18"/>
              </w:rPr>
              <w:t>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D70E2B" w:rsidRDefault="00EC0F74" w:rsidP="00A63F9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D70E2B" w:rsidRDefault="00EC0F74" w:rsidP="00A63F9A">
            <w:pPr>
              <w:jc w:val="center"/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C0F74" w:rsidRPr="00A0714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A63F9A">
            <w:pPr>
              <w:rPr>
                <w:sz w:val="18"/>
                <w:szCs w:val="18"/>
              </w:rPr>
            </w:pPr>
            <w:r w:rsidRPr="00A0714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A63F9A">
            <w:pPr>
              <w:jc w:val="center"/>
              <w:rPr>
                <w:sz w:val="18"/>
                <w:szCs w:val="18"/>
              </w:rPr>
            </w:pPr>
            <w:r w:rsidRPr="00A0714B">
              <w:rPr>
                <w:sz w:val="18"/>
                <w:szCs w:val="18"/>
              </w:rPr>
              <w:t>6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A63F9A">
            <w:pPr>
              <w:rPr>
                <w:sz w:val="18"/>
                <w:szCs w:val="18"/>
              </w:rPr>
            </w:pPr>
            <w:r w:rsidRPr="00A0714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A63F9A">
            <w:pPr>
              <w:rPr>
                <w:sz w:val="18"/>
                <w:szCs w:val="18"/>
              </w:rPr>
            </w:pPr>
            <w:r w:rsidRPr="00A0714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C10131">
            <w:pPr>
              <w:rPr>
                <w:sz w:val="18"/>
                <w:szCs w:val="18"/>
              </w:rPr>
            </w:pPr>
            <w:r w:rsidRPr="00A0714B">
              <w:rPr>
                <w:sz w:val="18"/>
                <w:szCs w:val="18"/>
              </w:rPr>
              <w:t>Aukštadvario g.1, Trakų m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A0714B" w:rsidP="007B2492">
            <w:pPr>
              <w:rPr>
                <w:sz w:val="18"/>
                <w:szCs w:val="18"/>
              </w:rPr>
            </w:pPr>
            <w:r w:rsidRPr="00A0714B">
              <w:rPr>
                <w:sz w:val="18"/>
                <w:szCs w:val="18"/>
              </w:rPr>
              <w:t>2015-05-22 Nr.(1.4)1A-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A63F9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0714B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A63F9A">
            <w:pPr>
              <w:jc w:val="center"/>
              <w:rPr>
                <w:sz w:val="18"/>
                <w:szCs w:val="18"/>
                <w:lang w:val="lt-LT"/>
              </w:rPr>
            </w:pPr>
            <w:r w:rsidRPr="00A0714B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EC0F74" w:rsidRPr="00EC0F7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C10131">
            <w:pPr>
              <w:rPr>
                <w:sz w:val="18"/>
                <w:szCs w:val="18"/>
              </w:rPr>
            </w:pPr>
            <w:r w:rsidRPr="00A0714B">
              <w:rPr>
                <w:sz w:val="18"/>
                <w:szCs w:val="18"/>
              </w:rPr>
              <w:t>08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C10131">
            <w:pPr>
              <w:jc w:val="center"/>
              <w:rPr>
                <w:sz w:val="18"/>
                <w:szCs w:val="18"/>
              </w:rPr>
            </w:pPr>
            <w:r w:rsidRPr="00A0714B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C10131">
            <w:pPr>
              <w:rPr>
                <w:sz w:val="18"/>
                <w:szCs w:val="18"/>
              </w:rPr>
            </w:pPr>
            <w:r w:rsidRPr="00A0714B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EC0F74">
            <w:pPr>
              <w:rPr>
                <w:sz w:val="18"/>
                <w:szCs w:val="18"/>
              </w:rPr>
            </w:pPr>
            <w:r w:rsidRPr="00A0714B">
              <w:rPr>
                <w:rStyle w:val="Antrat1Diagrama"/>
                <w:b w:val="0"/>
                <w:sz w:val="18"/>
                <w:szCs w:val="18"/>
              </w:rPr>
              <w:t>Uždaroji akcinė bendrovė</w:t>
            </w:r>
            <w:r w:rsidRPr="00A0714B">
              <w:rPr>
                <w:sz w:val="18"/>
                <w:szCs w:val="18"/>
              </w:rPr>
              <w:t xml:space="preserve"> „ORIOLA VILNIU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C10131">
            <w:pPr>
              <w:rPr>
                <w:sz w:val="18"/>
                <w:szCs w:val="18"/>
              </w:rPr>
            </w:pPr>
            <w:r w:rsidRPr="00A0714B">
              <w:rPr>
                <w:sz w:val="18"/>
                <w:szCs w:val="18"/>
              </w:rPr>
              <w:t>Laisvės pr.7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A0714B" w:rsidP="007B2492">
            <w:pPr>
              <w:rPr>
                <w:sz w:val="18"/>
                <w:szCs w:val="18"/>
              </w:rPr>
            </w:pPr>
            <w:r w:rsidRPr="00A0714B">
              <w:rPr>
                <w:sz w:val="18"/>
                <w:szCs w:val="18"/>
              </w:rPr>
              <w:t>2015-05-22 Nr.(1.4)1A-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A0714B" w:rsidRDefault="00EC0F74" w:rsidP="00A63F9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0714B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74" w:rsidRPr="00EC0F74" w:rsidRDefault="00EC0F74" w:rsidP="00A63F9A">
            <w:pPr>
              <w:jc w:val="center"/>
              <w:rPr>
                <w:sz w:val="18"/>
                <w:szCs w:val="18"/>
                <w:lang w:val="lt-LT"/>
              </w:rPr>
            </w:pPr>
            <w:r w:rsidRPr="00A0714B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78055C" w:rsidRPr="00D70E2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jc w:val="center"/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24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78055C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C10131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Telšių g.1-1a, Plungės m., Plun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78055C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2015-05-25 Nr.(1.4)1A-</w:t>
            </w:r>
            <w:r w:rsidR="008E214D" w:rsidRPr="00D70E2B">
              <w:rPr>
                <w:sz w:val="18"/>
                <w:szCs w:val="18"/>
              </w:rPr>
              <w:t>5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jc w:val="center"/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t>---</w:t>
            </w:r>
          </w:p>
        </w:tc>
      </w:tr>
      <w:tr w:rsidR="0078055C" w:rsidRPr="00D70E2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jc w:val="center"/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3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C10131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Telšių g.1-1a, Plungės m., Plun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8E214D" w:rsidP="007B2492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2015-05-25 Nr.(1.4)1A-5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jc w:val="center"/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78055C" w:rsidRPr="00D70E2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jc w:val="center"/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C10131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Cintjoniškių g.13, Šilutės m., Šilut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8E214D" w:rsidP="007B2492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2015-05-25 Nr.(1.4)1A-5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jc w:val="center"/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78055C" w:rsidRPr="00D70E2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jc w:val="center"/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C10131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Taikos pr.66A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8E214D" w:rsidP="007B2492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2015-05-25 Nr.(1.4)1A-5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C" w:rsidRPr="00D70E2B" w:rsidRDefault="0078055C" w:rsidP="002879EF">
            <w:pPr>
              <w:jc w:val="center"/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359A3" w:rsidRPr="00E22FC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A3" w:rsidRPr="00E22FC5" w:rsidRDefault="00E359A3" w:rsidP="002879EF">
            <w:pPr>
              <w:rPr>
                <w:sz w:val="18"/>
                <w:szCs w:val="18"/>
              </w:rPr>
            </w:pPr>
            <w:r w:rsidRPr="00E22FC5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A3" w:rsidRPr="00E22FC5" w:rsidRDefault="00E359A3" w:rsidP="002879EF">
            <w:pPr>
              <w:jc w:val="center"/>
              <w:rPr>
                <w:sz w:val="18"/>
                <w:szCs w:val="18"/>
              </w:rPr>
            </w:pPr>
            <w:r w:rsidRPr="00E22FC5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A3" w:rsidRPr="00E22FC5" w:rsidRDefault="00E359A3" w:rsidP="002879EF">
            <w:pPr>
              <w:rPr>
                <w:sz w:val="18"/>
                <w:szCs w:val="18"/>
              </w:rPr>
            </w:pPr>
            <w:r w:rsidRPr="00E22FC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A3" w:rsidRPr="00E22FC5" w:rsidRDefault="00E359A3" w:rsidP="002879EF">
            <w:pPr>
              <w:rPr>
                <w:sz w:val="18"/>
                <w:szCs w:val="18"/>
              </w:rPr>
            </w:pPr>
            <w:r w:rsidRPr="00E22FC5">
              <w:rPr>
                <w:sz w:val="18"/>
                <w:szCs w:val="18"/>
              </w:rPr>
              <w:t>UAB „LEVAND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A3" w:rsidRPr="00E22FC5" w:rsidRDefault="00E359A3" w:rsidP="00C10131">
            <w:pPr>
              <w:rPr>
                <w:sz w:val="18"/>
                <w:szCs w:val="18"/>
              </w:rPr>
            </w:pPr>
            <w:r w:rsidRPr="00E22FC5">
              <w:rPr>
                <w:sz w:val="18"/>
                <w:szCs w:val="18"/>
              </w:rPr>
              <w:t>Švitrigailos g.40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A3" w:rsidRPr="00E22FC5" w:rsidRDefault="00E359A3" w:rsidP="00E359A3">
            <w:pPr>
              <w:rPr>
                <w:sz w:val="18"/>
                <w:szCs w:val="18"/>
              </w:rPr>
            </w:pPr>
            <w:r w:rsidRPr="00E22FC5">
              <w:rPr>
                <w:sz w:val="18"/>
                <w:szCs w:val="18"/>
              </w:rPr>
              <w:t>2015-05-27 Nr.(1.4)1A-</w:t>
            </w:r>
            <w:r w:rsidR="00E22FC5" w:rsidRPr="00E22FC5">
              <w:rPr>
                <w:sz w:val="18"/>
                <w:szCs w:val="18"/>
              </w:rPr>
              <w:t>5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A3" w:rsidRPr="00E22FC5" w:rsidRDefault="00E359A3" w:rsidP="006009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22FC5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A3" w:rsidRPr="00E22FC5" w:rsidRDefault="00E359A3" w:rsidP="006009C4">
            <w:pPr>
              <w:jc w:val="center"/>
              <w:rPr>
                <w:sz w:val="18"/>
                <w:szCs w:val="18"/>
                <w:lang w:val="lt-LT"/>
              </w:rPr>
            </w:pPr>
            <w:r w:rsidRPr="00E22FC5">
              <w:rPr>
                <w:sz w:val="18"/>
                <w:szCs w:val="18"/>
                <w:lang w:val="lt-LT"/>
              </w:rPr>
              <w:t>---</w:t>
            </w:r>
          </w:p>
        </w:tc>
      </w:tr>
      <w:tr w:rsidR="00E22FC5" w:rsidRPr="00D70E2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jc w:val="center"/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1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C10131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Gegužių g.30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8D7273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2015-05-27 Nr.(1.4)1A-5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jc w:val="center"/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E22FC5" w:rsidRPr="00D70E2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lastRenderedPageBreak/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jc w:val="both"/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C10131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Kuršių g.4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8D7273">
            <w:pPr>
              <w:rPr>
                <w:sz w:val="18"/>
                <w:szCs w:val="18"/>
              </w:rPr>
            </w:pPr>
            <w:r w:rsidRPr="00D70E2B">
              <w:rPr>
                <w:sz w:val="18"/>
                <w:szCs w:val="18"/>
              </w:rPr>
              <w:t>2015-05-27 Nr.(1.4)1A-5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70E2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C5" w:rsidRPr="00D70E2B" w:rsidRDefault="00E22FC5" w:rsidP="006009C4">
            <w:pPr>
              <w:jc w:val="center"/>
              <w:rPr>
                <w:sz w:val="18"/>
                <w:szCs w:val="18"/>
                <w:lang w:val="lt-LT"/>
              </w:rPr>
            </w:pPr>
            <w:r w:rsidRPr="00D70E2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96586" w:rsidRPr="00A7028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322549">
            <w:pPr>
              <w:rPr>
                <w:sz w:val="18"/>
                <w:szCs w:val="18"/>
              </w:rPr>
            </w:pPr>
            <w:r w:rsidRPr="00A7028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322549">
            <w:pPr>
              <w:jc w:val="center"/>
              <w:rPr>
                <w:sz w:val="18"/>
                <w:szCs w:val="18"/>
              </w:rPr>
            </w:pPr>
            <w:r w:rsidRPr="00A70288">
              <w:rPr>
                <w:sz w:val="18"/>
                <w:szCs w:val="18"/>
              </w:rPr>
              <w:t>1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322549">
            <w:pPr>
              <w:rPr>
                <w:sz w:val="18"/>
                <w:szCs w:val="18"/>
              </w:rPr>
            </w:pPr>
            <w:r w:rsidRPr="00A7028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322549">
            <w:pPr>
              <w:rPr>
                <w:sz w:val="18"/>
                <w:szCs w:val="18"/>
              </w:rPr>
            </w:pPr>
            <w:r w:rsidRPr="00A7028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C10131">
            <w:pPr>
              <w:rPr>
                <w:sz w:val="18"/>
                <w:szCs w:val="18"/>
              </w:rPr>
            </w:pPr>
            <w:r w:rsidRPr="00A70288">
              <w:rPr>
                <w:sz w:val="18"/>
                <w:szCs w:val="18"/>
              </w:rPr>
              <w:t>Parko g.34-1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E96586">
            <w:pPr>
              <w:rPr>
                <w:sz w:val="18"/>
                <w:szCs w:val="18"/>
              </w:rPr>
            </w:pPr>
            <w:r w:rsidRPr="00A70288">
              <w:rPr>
                <w:sz w:val="18"/>
                <w:szCs w:val="18"/>
              </w:rPr>
              <w:t>2015-05-28 Nr.(1.4)1A-</w:t>
            </w:r>
            <w:r w:rsidR="00A70288" w:rsidRPr="00A70288">
              <w:rPr>
                <w:sz w:val="18"/>
                <w:szCs w:val="18"/>
              </w:rPr>
              <w:t>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32254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7028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322549">
            <w:pPr>
              <w:jc w:val="center"/>
              <w:rPr>
                <w:sz w:val="18"/>
                <w:szCs w:val="18"/>
                <w:lang w:val="lt-LT"/>
              </w:rPr>
            </w:pPr>
            <w:r w:rsidRPr="00A70288">
              <w:rPr>
                <w:sz w:val="18"/>
                <w:szCs w:val="18"/>
                <w:lang w:val="lt-LT"/>
              </w:rPr>
              <w:t>---</w:t>
            </w:r>
          </w:p>
        </w:tc>
      </w:tr>
      <w:tr w:rsidR="00E96586" w:rsidRPr="009C09E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jc w:val="center"/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3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C10131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Seinų g.3-1, Lazdijų m., Lazdij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A70288" w:rsidP="008D7273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2015-05-28 Nr.(1.4)1A-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C09E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jc w:val="center"/>
              <w:rPr>
                <w:sz w:val="18"/>
                <w:szCs w:val="18"/>
                <w:lang w:val="lt-LT"/>
              </w:rPr>
            </w:pPr>
            <w:r w:rsidRPr="009C09E8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E96586" w:rsidRPr="009C09E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jc w:val="center"/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C10131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Ozo g.25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A70288" w:rsidP="008D7273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2015-05-28 Nr.(1.4)1A-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C09E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jc w:val="center"/>
              <w:rPr>
                <w:sz w:val="18"/>
                <w:szCs w:val="18"/>
                <w:lang w:val="lt-LT"/>
              </w:rPr>
            </w:pPr>
            <w:r w:rsidRPr="009C09E8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96586" w:rsidRPr="009C09E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jc w:val="center"/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E96586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Kęstučio a.4, Ukmerg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A70288" w:rsidP="008D7273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2015-05-28 Nr.(1.4)1A-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C09E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jc w:val="center"/>
              <w:rPr>
                <w:sz w:val="18"/>
                <w:szCs w:val="18"/>
                <w:lang w:val="lt-LT"/>
              </w:rPr>
            </w:pPr>
            <w:r w:rsidRPr="009C09E8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96586" w:rsidRPr="009C09E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jc w:val="center"/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1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C10131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Turgaus g.3a, Jon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A70288" w:rsidP="008D7273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2015-05-28 Nr.(1.4)1A-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C09E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jc w:val="center"/>
              <w:rPr>
                <w:sz w:val="18"/>
                <w:szCs w:val="18"/>
                <w:lang w:val="lt-LT"/>
              </w:rPr>
            </w:pPr>
            <w:r w:rsidRPr="009C09E8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96586" w:rsidRPr="009C09E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jc w:val="center"/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28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C10131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Vilniaus g.13A, Lazdijų m., Lazdij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A70288" w:rsidP="008D7273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2015-05-28 Nr.(1.4)1A-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C09E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9C09E8" w:rsidRDefault="00E96586" w:rsidP="00322549">
            <w:pPr>
              <w:jc w:val="center"/>
              <w:rPr>
                <w:sz w:val="18"/>
                <w:szCs w:val="18"/>
                <w:lang w:val="lt-LT"/>
              </w:rPr>
            </w:pPr>
            <w:r w:rsidRPr="009C09E8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96586" w:rsidRPr="00E9658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6009C4">
            <w:pPr>
              <w:rPr>
                <w:sz w:val="18"/>
                <w:szCs w:val="18"/>
                <w:lang w:val="lt-LT"/>
              </w:rPr>
            </w:pPr>
            <w:r w:rsidRPr="00A70288">
              <w:rPr>
                <w:sz w:val="18"/>
                <w:szCs w:val="18"/>
              </w:rPr>
              <w:t>04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6009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7028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6009C4">
            <w:pPr>
              <w:rPr>
                <w:bCs/>
                <w:sz w:val="18"/>
                <w:szCs w:val="18"/>
                <w:lang w:val="lt-LT"/>
              </w:rPr>
            </w:pPr>
            <w:r w:rsidRPr="00A7028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E96586">
            <w:pPr>
              <w:jc w:val="both"/>
              <w:rPr>
                <w:sz w:val="18"/>
                <w:szCs w:val="18"/>
                <w:lang w:val="lt-LT"/>
              </w:rPr>
            </w:pPr>
            <w:r w:rsidRPr="00A70288">
              <w:rPr>
                <w:sz w:val="18"/>
                <w:szCs w:val="18"/>
              </w:rPr>
              <w:t>Uždaroji akcinė bendrovė „MEDEINOS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C10131">
            <w:pPr>
              <w:rPr>
                <w:sz w:val="18"/>
                <w:szCs w:val="18"/>
              </w:rPr>
            </w:pPr>
            <w:r w:rsidRPr="00A70288">
              <w:rPr>
                <w:sz w:val="18"/>
                <w:szCs w:val="18"/>
              </w:rPr>
              <w:t>Medeinos g.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A70288" w:rsidP="008D7273">
            <w:pPr>
              <w:rPr>
                <w:sz w:val="18"/>
                <w:szCs w:val="18"/>
              </w:rPr>
            </w:pPr>
            <w:r w:rsidRPr="00A70288">
              <w:rPr>
                <w:sz w:val="18"/>
                <w:szCs w:val="18"/>
              </w:rPr>
              <w:t>2015-05-28 Nr.(1.4)1A-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A70288" w:rsidRDefault="00E96586" w:rsidP="0032254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7028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6" w:rsidRPr="00E96586" w:rsidRDefault="00E96586" w:rsidP="00322549">
            <w:pPr>
              <w:jc w:val="center"/>
              <w:rPr>
                <w:sz w:val="18"/>
                <w:szCs w:val="18"/>
                <w:lang w:val="lt-LT"/>
              </w:rPr>
            </w:pPr>
            <w:r w:rsidRPr="00A70288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2B64D8" w:rsidRPr="009C09E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D8" w:rsidRPr="009C09E8" w:rsidRDefault="002B64D8" w:rsidP="00590334">
            <w:pPr>
              <w:rPr>
                <w:sz w:val="18"/>
                <w:szCs w:val="18"/>
                <w:lang w:val="lt-LT"/>
              </w:rPr>
            </w:pPr>
            <w:r w:rsidRPr="009C09E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D8" w:rsidRPr="009C09E8" w:rsidRDefault="002B64D8" w:rsidP="0059033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C09E8">
              <w:rPr>
                <w:bCs/>
                <w:sz w:val="18"/>
                <w:szCs w:val="18"/>
                <w:lang w:val="lt-LT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D8" w:rsidRPr="009C09E8" w:rsidRDefault="002B64D8" w:rsidP="00590334">
            <w:pPr>
              <w:rPr>
                <w:bCs/>
                <w:sz w:val="18"/>
                <w:szCs w:val="18"/>
                <w:lang w:val="lt-LT"/>
              </w:rPr>
            </w:pPr>
            <w:r w:rsidRPr="009C09E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D8" w:rsidRPr="009C09E8" w:rsidRDefault="002B64D8" w:rsidP="00590334">
            <w:pPr>
              <w:jc w:val="both"/>
              <w:rPr>
                <w:sz w:val="18"/>
                <w:szCs w:val="18"/>
                <w:lang w:val="lt-LT"/>
              </w:rPr>
            </w:pPr>
            <w:r w:rsidRPr="009C09E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D8" w:rsidRPr="009C09E8" w:rsidRDefault="002B64D8" w:rsidP="00C10131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Varnių g.40-1,5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D8" w:rsidRPr="009C09E8" w:rsidRDefault="002B64D8" w:rsidP="008D7273">
            <w:pPr>
              <w:rPr>
                <w:sz w:val="18"/>
                <w:szCs w:val="18"/>
              </w:rPr>
            </w:pPr>
            <w:r w:rsidRPr="009C09E8">
              <w:rPr>
                <w:sz w:val="18"/>
                <w:szCs w:val="18"/>
              </w:rPr>
              <w:t>2015-05-29 Nr.(1.4)1A-</w:t>
            </w:r>
            <w:r w:rsidR="00D272D3" w:rsidRPr="009C09E8">
              <w:rPr>
                <w:sz w:val="18"/>
                <w:szCs w:val="18"/>
              </w:rPr>
              <w:t>6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D8" w:rsidRPr="009C09E8" w:rsidRDefault="002B64D8" w:rsidP="005903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C09E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D8" w:rsidRPr="009C09E8" w:rsidRDefault="002B64D8" w:rsidP="00590334">
            <w:pPr>
              <w:jc w:val="center"/>
              <w:rPr>
                <w:sz w:val="18"/>
                <w:szCs w:val="18"/>
                <w:lang w:val="lt-LT"/>
              </w:rPr>
            </w:pPr>
            <w:r w:rsidRPr="009C09E8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B265E" w:rsidRPr="002C4FE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2C4FE1" w:rsidRDefault="00EB265E" w:rsidP="00B419E5">
            <w:pPr>
              <w:rPr>
                <w:sz w:val="18"/>
                <w:szCs w:val="18"/>
              </w:rPr>
            </w:pPr>
            <w:r w:rsidRPr="002C4FE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2C4FE1" w:rsidRDefault="00EB265E" w:rsidP="00B419E5">
            <w:pPr>
              <w:jc w:val="center"/>
              <w:rPr>
                <w:sz w:val="18"/>
                <w:szCs w:val="18"/>
              </w:rPr>
            </w:pPr>
            <w:r w:rsidRPr="002C4FE1">
              <w:rPr>
                <w:sz w:val="18"/>
                <w:szCs w:val="18"/>
              </w:rPr>
              <w:t>29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2C4FE1" w:rsidRDefault="00EB265E" w:rsidP="00B419E5">
            <w:pPr>
              <w:rPr>
                <w:sz w:val="18"/>
                <w:szCs w:val="18"/>
              </w:rPr>
            </w:pPr>
            <w:r w:rsidRPr="002C4FE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2C4FE1" w:rsidRDefault="00EB265E" w:rsidP="00B419E5">
            <w:pPr>
              <w:rPr>
                <w:sz w:val="18"/>
                <w:szCs w:val="18"/>
              </w:rPr>
            </w:pPr>
            <w:r w:rsidRPr="002C4FE1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2C4FE1" w:rsidRDefault="00EB265E" w:rsidP="00C10131">
            <w:pPr>
              <w:rPr>
                <w:sz w:val="18"/>
                <w:szCs w:val="18"/>
              </w:rPr>
            </w:pPr>
            <w:r w:rsidRPr="002C4FE1">
              <w:rPr>
                <w:sz w:val="18"/>
                <w:szCs w:val="18"/>
              </w:rPr>
              <w:t>Studentų g.14-10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2C4FE1" w:rsidRDefault="00EB265E" w:rsidP="00EB265E">
            <w:pPr>
              <w:rPr>
                <w:sz w:val="18"/>
                <w:szCs w:val="18"/>
              </w:rPr>
            </w:pPr>
            <w:r w:rsidRPr="002C4FE1">
              <w:rPr>
                <w:sz w:val="18"/>
                <w:szCs w:val="18"/>
              </w:rPr>
              <w:t>2015-06-03 Nr.(1.4)1A-</w:t>
            </w:r>
            <w:r w:rsidR="008B43EA" w:rsidRPr="002C4FE1">
              <w:rPr>
                <w:sz w:val="18"/>
                <w:szCs w:val="18"/>
              </w:rPr>
              <w:t>6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2C4FE1" w:rsidRDefault="00EB265E" w:rsidP="00B419E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C4FE1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2C4FE1" w:rsidRDefault="00EB265E" w:rsidP="00B419E5">
            <w:pPr>
              <w:jc w:val="center"/>
              <w:rPr>
                <w:sz w:val="18"/>
                <w:szCs w:val="18"/>
                <w:lang w:val="lt-LT"/>
              </w:rPr>
            </w:pPr>
            <w:r w:rsidRPr="002C4FE1">
              <w:rPr>
                <w:sz w:val="18"/>
                <w:szCs w:val="18"/>
                <w:lang w:val="lt-LT"/>
              </w:rPr>
              <w:t>---</w:t>
            </w:r>
          </w:p>
        </w:tc>
      </w:tr>
      <w:tr w:rsidR="00EB265E" w:rsidRPr="003227D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jc w:val="center"/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9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C10131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Respublikos g.39-1, Telš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8B43EA" w:rsidP="008D7273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2015-06-03 Nr.(1.4)1A-6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227D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jc w:val="center"/>
              <w:rPr>
                <w:sz w:val="18"/>
                <w:szCs w:val="18"/>
                <w:lang w:val="lt-LT"/>
              </w:rPr>
            </w:pPr>
            <w:r w:rsidRPr="003227D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B265E" w:rsidRPr="003227D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jc w:val="center"/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1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C10131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Birutės g.3, Skuodo m., Skuod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8B43EA" w:rsidP="008D7273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2015-06-03 Nr.(1.4)1A-6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227D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jc w:val="center"/>
              <w:rPr>
                <w:sz w:val="18"/>
                <w:szCs w:val="18"/>
                <w:lang w:val="lt-LT"/>
              </w:rPr>
            </w:pPr>
            <w:r w:rsidRPr="003227D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B265E" w:rsidRPr="003227D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jc w:val="center"/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1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C10131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S.Daukanto g.7A, Akmenės m., Akmen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8B43EA" w:rsidP="008D7273">
            <w:pPr>
              <w:rPr>
                <w:sz w:val="18"/>
                <w:szCs w:val="18"/>
              </w:rPr>
            </w:pPr>
            <w:r w:rsidRPr="003227DB">
              <w:rPr>
                <w:sz w:val="18"/>
                <w:szCs w:val="18"/>
              </w:rPr>
              <w:t>2015-06-03 Nr.(1.4)1A-6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227DB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5E" w:rsidRPr="003227DB" w:rsidRDefault="00EB265E" w:rsidP="00B419E5">
            <w:pPr>
              <w:jc w:val="center"/>
              <w:rPr>
                <w:sz w:val="18"/>
                <w:szCs w:val="18"/>
                <w:lang w:val="lt-LT"/>
              </w:rPr>
            </w:pPr>
            <w:r w:rsidRPr="003227D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374B8" w:rsidRPr="000018D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B419E5">
            <w:pPr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05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B419E5">
            <w:pPr>
              <w:jc w:val="center"/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B419E5">
            <w:pPr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4374B8">
            <w:pPr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Individuali įmonė Bartkuvėno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C10131">
            <w:pPr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Onuškio mstl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4374B8">
            <w:pPr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2015-06-04 Nr.(1.4)1A-</w:t>
            </w:r>
            <w:r w:rsidR="000018DD" w:rsidRPr="000018DD">
              <w:rPr>
                <w:sz w:val="18"/>
                <w:szCs w:val="18"/>
              </w:rPr>
              <w:t>6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C97E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018DD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C97EF4">
            <w:pPr>
              <w:jc w:val="center"/>
              <w:rPr>
                <w:sz w:val="18"/>
                <w:szCs w:val="18"/>
                <w:lang w:val="lt-LT"/>
              </w:rPr>
            </w:pPr>
            <w:r w:rsidRPr="000018DD">
              <w:rPr>
                <w:sz w:val="18"/>
                <w:szCs w:val="18"/>
                <w:lang w:val="lt-LT"/>
              </w:rPr>
              <w:t>---</w:t>
            </w:r>
          </w:p>
        </w:tc>
      </w:tr>
      <w:tr w:rsidR="004374B8" w:rsidRPr="000018D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C97EF4">
            <w:pPr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C97EF4">
            <w:pPr>
              <w:jc w:val="center"/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9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C97EF4">
            <w:pPr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C97EF4">
            <w:pPr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C10131">
            <w:pPr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Seinų g.5-42, Lazdijų m., Lazdij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0018DD" w:rsidP="008D7273">
            <w:pPr>
              <w:rPr>
                <w:sz w:val="18"/>
                <w:szCs w:val="18"/>
              </w:rPr>
            </w:pPr>
            <w:r w:rsidRPr="000018DD">
              <w:rPr>
                <w:sz w:val="18"/>
                <w:szCs w:val="18"/>
              </w:rPr>
              <w:t>2015-06-04 Nr.(1.4)1A-6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C97E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018DD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0018DD" w:rsidRDefault="004374B8" w:rsidP="00C97EF4">
            <w:pPr>
              <w:jc w:val="center"/>
              <w:rPr>
                <w:sz w:val="18"/>
                <w:szCs w:val="18"/>
                <w:lang w:val="lt-LT"/>
              </w:rPr>
            </w:pPr>
            <w:r w:rsidRPr="000018DD">
              <w:rPr>
                <w:sz w:val="18"/>
                <w:szCs w:val="18"/>
                <w:lang w:val="lt-LT"/>
              </w:rPr>
              <w:t>---</w:t>
            </w:r>
          </w:p>
        </w:tc>
      </w:tr>
      <w:tr w:rsidR="004374B8" w:rsidRPr="005050D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C97EF4">
            <w:pPr>
              <w:rPr>
                <w:sz w:val="18"/>
                <w:szCs w:val="18"/>
                <w:lang w:val="lt-LT"/>
              </w:rPr>
            </w:pPr>
            <w:r w:rsidRPr="005050D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C97E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050D6">
              <w:rPr>
                <w:bCs/>
                <w:sz w:val="18"/>
                <w:szCs w:val="18"/>
                <w:lang w:val="lt-LT"/>
              </w:rPr>
              <w:t>28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C97EF4">
            <w:pPr>
              <w:rPr>
                <w:bCs/>
                <w:sz w:val="18"/>
                <w:szCs w:val="18"/>
                <w:lang w:val="lt-LT"/>
              </w:rPr>
            </w:pPr>
            <w:r w:rsidRPr="005050D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C97EF4">
            <w:pPr>
              <w:jc w:val="both"/>
              <w:rPr>
                <w:sz w:val="18"/>
                <w:szCs w:val="18"/>
                <w:lang w:val="lt-LT"/>
              </w:rPr>
            </w:pPr>
            <w:r w:rsidRPr="005050D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4374B8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Laisvės pr.64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0018DD" w:rsidP="008D7273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2015-06-04 Nr.(1.4)1A-6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C97E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050D6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C97EF4">
            <w:pPr>
              <w:jc w:val="center"/>
              <w:rPr>
                <w:sz w:val="18"/>
                <w:szCs w:val="18"/>
                <w:lang w:val="lt-LT"/>
              </w:rPr>
            </w:pPr>
            <w:r w:rsidRPr="005050D6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4374B8" w:rsidRPr="005050D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B419E5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02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B419E5">
            <w:pPr>
              <w:jc w:val="center"/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B419E5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4374B8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Uždaroji akcinė bendrovė „Nigra vaistinė“, filialas (buvusi: Uždaroji akcinė bendrovė „Rietavo vaistinė“, Lic. Nr.0772 – 2008-10-16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C10131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Plungės g.31-3, Rietavo m., Rietavo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0018DD" w:rsidP="008D7273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2015-06-04 Nr.(1.4)1A-6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C97E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050D6">
              <w:rPr>
                <w:sz w:val="18"/>
                <w:szCs w:val="18"/>
                <w:lang w:val="lt-LT"/>
              </w:rPr>
              <w:t>Pavad. + Kodas + Buv.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B8" w:rsidRPr="005050D6" w:rsidRDefault="004374B8" w:rsidP="00C97EF4">
            <w:pPr>
              <w:jc w:val="center"/>
              <w:rPr>
                <w:sz w:val="18"/>
                <w:szCs w:val="18"/>
                <w:lang w:val="lt-LT"/>
              </w:rPr>
            </w:pPr>
            <w:r w:rsidRPr="005050D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920CB6" w:rsidRPr="005050D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jc w:val="center"/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C10131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Kedrų g.4-10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20CB6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2015-06-09 Nr.(1.4)1A-</w:t>
            </w:r>
            <w:r w:rsidR="00A87318" w:rsidRPr="005050D6">
              <w:rPr>
                <w:sz w:val="18"/>
                <w:szCs w:val="18"/>
              </w:rPr>
              <w:t>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050D6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jc w:val="center"/>
              <w:rPr>
                <w:sz w:val="18"/>
                <w:szCs w:val="18"/>
                <w:lang w:val="lt-LT"/>
              </w:rPr>
            </w:pPr>
            <w:r w:rsidRPr="005050D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920CB6" w:rsidRPr="005050D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jc w:val="center"/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C10131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J.Naujalio g.10, Raudondvario k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A87318" w:rsidP="008D7273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2015-06-09 Nr.(1.4)1A-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050D6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jc w:val="center"/>
              <w:rPr>
                <w:sz w:val="18"/>
                <w:szCs w:val="18"/>
                <w:lang w:val="lt-LT"/>
              </w:rPr>
            </w:pPr>
            <w:r w:rsidRPr="005050D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920CB6" w:rsidRPr="005050D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C934AE" w:rsidP="00956040">
            <w:pPr>
              <w:jc w:val="center"/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3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C10131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Studentų g.19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A87318" w:rsidP="008D7273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2015-06-09 Nr.(1.4)1A-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050D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5050D6" w:rsidRDefault="00920CB6" w:rsidP="00956040">
            <w:pPr>
              <w:jc w:val="center"/>
              <w:rPr>
                <w:sz w:val="18"/>
                <w:szCs w:val="18"/>
                <w:lang w:val="lt-LT"/>
              </w:rPr>
            </w:pPr>
            <w:r w:rsidRPr="005050D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920CB6" w:rsidRPr="00A873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A87318" w:rsidRDefault="00920CB6" w:rsidP="00956040">
            <w:pPr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A87318" w:rsidRDefault="00C934AE" w:rsidP="00956040">
            <w:pPr>
              <w:jc w:val="center"/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2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A87318" w:rsidRDefault="00920CB6" w:rsidP="00956040">
            <w:pPr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A87318" w:rsidRDefault="00920CB6" w:rsidP="00956040">
            <w:pPr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A87318" w:rsidRDefault="00920CB6" w:rsidP="00C10131">
            <w:pPr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Klaipėdos g.92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A87318" w:rsidRDefault="00A87318" w:rsidP="008D7273">
            <w:pPr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2015-06-09 Nr.(1.4)1A-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A87318" w:rsidRDefault="00920CB6" w:rsidP="0095604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8731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B6" w:rsidRPr="00A87318" w:rsidRDefault="00920CB6" w:rsidP="00956040">
            <w:pPr>
              <w:jc w:val="center"/>
              <w:rPr>
                <w:sz w:val="18"/>
                <w:szCs w:val="18"/>
                <w:lang w:val="lt-LT"/>
              </w:rPr>
            </w:pPr>
            <w:r w:rsidRPr="00A87318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E93094" w:rsidRPr="00E9309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94" w:rsidRPr="00A87318" w:rsidRDefault="00E93094" w:rsidP="00B419E5">
            <w:pPr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05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94" w:rsidRPr="00A87318" w:rsidRDefault="00E93094" w:rsidP="00B419E5">
            <w:pPr>
              <w:jc w:val="center"/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94" w:rsidRPr="00A87318" w:rsidRDefault="00E93094" w:rsidP="00B419E5">
            <w:pPr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94" w:rsidRPr="00A87318" w:rsidRDefault="00E93094" w:rsidP="00E93094">
            <w:pPr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Individuali įmonė Bartkuvėno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94" w:rsidRPr="00A87318" w:rsidRDefault="00E93094" w:rsidP="00C10131">
            <w:pPr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Ateities g.4A-1, Butrimonių mstl., Alyt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94" w:rsidRPr="00A87318" w:rsidRDefault="00E93094" w:rsidP="008D7273">
            <w:pPr>
              <w:rPr>
                <w:sz w:val="18"/>
                <w:szCs w:val="18"/>
              </w:rPr>
            </w:pPr>
            <w:r w:rsidRPr="00A87318">
              <w:rPr>
                <w:sz w:val="18"/>
                <w:szCs w:val="18"/>
              </w:rPr>
              <w:t>2015-06-09 Nr.(1.4)1A-</w:t>
            </w:r>
            <w:r w:rsidR="00A87318" w:rsidRPr="00A87318">
              <w:rPr>
                <w:sz w:val="18"/>
                <w:szCs w:val="18"/>
              </w:rPr>
              <w:t>6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94" w:rsidRPr="00A87318" w:rsidRDefault="00E93094" w:rsidP="00321D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873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94" w:rsidRPr="00A87318" w:rsidRDefault="00E93094" w:rsidP="00321DFC">
            <w:pPr>
              <w:jc w:val="center"/>
              <w:rPr>
                <w:sz w:val="18"/>
                <w:szCs w:val="18"/>
                <w:lang w:val="lt-LT"/>
              </w:rPr>
            </w:pPr>
            <w:r w:rsidRPr="00A87318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C24506" w:rsidRPr="005050D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jc w:val="center"/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1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C10131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Gegužės a.21, Eišiškių m., Šalčinin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AF5202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2015-06-1</w:t>
            </w:r>
            <w:r w:rsidR="00AF5202" w:rsidRPr="005050D6">
              <w:rPr>
                <w:sz w:val="18"/>
                <w:szCs w:val="18"/>
              </w:rPr>
              <w:t>2</w:t>
            </w:r>
            <w:r w:rsidRPr="005050D6">
              <w:rPr>
                <w:sz w:val="18"/>
                <w:szCs w:val="18"/>
              </w:rPr>
              <w:t xml:space="preserve"> Nr.(1.4)1A-</w:t>
            </w:r>
            <w:r w:rsidR="00AF5202" w:rsidRPr="005050D6">
              <w:rPr>
                <w:sz w:val="18"/>
                <w:szCs w:val="18"/>
              </w:rPr>
              <w:t>6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050D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jc w:val="center"/>
              <w:rPr>
                <w:sz w:val="18"/>
                <w:szCs w:val="18"/>
                <w:lang w:val="lt-LT"/>
              </w:rPr>
            </w:pPr>
            <w:r w:rsidRPr="005050D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C24506" w:rsidRPr="005050D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lastRenderedPageBreak/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jc w:val="center"/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15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C10131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Vytauto g.5, Daugų m., Alyt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AF5202" w:rsidP="008D7273">
            <w:pPr>
              <w:rPr>
                <w:sz w:val="18"/>
                <w:szCs w:val="18"/>
              </w:rPr>
            </w:pPr>
            <w:r w:rsidRPr="005050D6">
              <w:rPr>
                <w:sz w:val="18"/>
                <w:szCs w:val="18"/>
              </w:rPr>
              <w:t>2015-06-12 Nr.(1.4)1A-6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050D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6" w:rsidRPr="005050D6" w:rsidRDefault="00C24506" w:rsidP="00EC718D">
            <w:pPr>
              <w:jc w:val="center"/>
              <w:rPr>
                <w:sz w:val="18"/>
                <w:szCs w:val="18"/>
                <w:lang w:val="lt-LT"/>
              </w:rPr>
            </w:pPr>
            <w:r w:rsidRPr="005050D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A21B42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jc w:val="center"/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Dariaus ir Girėno g.9, Tirkšlių mstl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A21B42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12 Nr.(1.4)1A-</w:t>
            </w:r>
            <w:r w:rsidR="00AF5202" w:rsidRPr="00744010">
              <w:rPr>
                <w:sz w:val="18"/>
                <w:szCs w:val="18"/>
              </w:rPr>
              <w:t>6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A21B42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EC718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08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EC718D">
            <w:pPr>
              <w:jc w:val="center"/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EC718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A21B42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Uždaroji akcinė bendrovė Merkin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Žeimių g.19, Jonavos m., Jonav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F5202" w:rsidP="008D7273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12 Nr.(1.4)1A-6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A21B42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jc w:val="center"/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V.Sirokomlės g.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F5202" w:rsidP="008D7273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12 Nr.(1.4)1A-6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42" w:rsidRPr="00744010" w:rsidRDefault="00A21B42" w:rsidP="002F4DAD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57888" w:rsidRPr="007879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8" w:rsidRPr="007879C7" w:rsidRDefault="00E57888" w:rsidP="00EC718D">
            <w:pPr>
              <w:rPr>
                <w:sz w:val="18"/>
                <w:szCs w:val="18"/>
              </w:rPr>
            </w:pPr>
            <w:r w:rsidRPr="007879C7">
              <w:rPr>
                <w:sz w:val="18"/>
                <w:szCs w:val="18"/>
              </w:rPr>
              <w:t>04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8" w:rsidRPr="007879C7" w:rsidRDefault="00E57888" w:rsidP="00EC718D">
            <w:pPr>
              <w:jc w:val="center"/>
              <w:rPr>
                <w:sz w:val="18"/>
                <w:szCs w:val="18"/>
              </w:rPr>
            </w:pPr>
            <w:r w:rsidRPr="007879C7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8" w:rsidRPr="007879C7" w:rsidRDefault="00E57888" w:rsidP="00EC718D">
            <w:pPr>
              <w:rPr>
                <w:sz w:val="18"/>
                <w:szCs w:val="18"/>
              </w:rPr>
            </w:pPr>
            <w:r w:rsidRPr="007879C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8" w:rsidRPr="007879C7" w:rsidRDefault="00E57888" w:rsidP="00E57888">
            <w:pPr>
              <w:rPr>
                <w:sz w:val="18"/>
                <w:szCs w:val="18"/>
              </w:rPr>
            </w:pPr>
            <w:r w:rsidRPr="007879C7">
              <w:rPr>
                <w:sz w:val="18"/>
                <w:szCs w:val="18"/>
              </w:rPr>
              <w:t>Uždaroji akcinė bendrovė „Kreting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8" w:rsidRPr="007879C7" w:rsidRDefault="00E57888" w:rsidP="00C10131">
            <w:pPr>
              <w:rPr>
                <w:sz w:val="18"/>
                <w:szCs w:val="18"/>
              </w:rPr>
            </w:pPr>
            <w:r w:rsidRPr="007879C7">
              <w:rPr>
                <w:sz w:val="18"/>
                <w:szCs w:val="18"/>
              </w:rPr>
              <w:t>Laukžemės g.1, Darbėnų mstl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8" w:rsidRPr="007879C7" w:rsidRDefault="00E57888" w:rsidP="002F4DAD">
            <w:pPr>
              <w:rPr>
                <w:sz w:val="18"/>
                <w:szCs w:val="18"/>
              </w:rPr>
            </w:pPr>
            <w:r w:rsidRPr="007879C7">
              <w:rPr>
                <w:sz w:val="18"/>
                <w:szCs w:val="18"/>
              </w:rPr>
              <w:t>2015-06-12 Nr.(1.4)1A-</w:t>
            </w:r>
            <w:r w:rsidR="00AF5202" w:rsidRPr="007879C7">
              <w:rPr>
                <w:sz w:val="18"/>
                <w:szCs w:val="18"/>
              </w:rPr>
              <w:t>6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8" w:rsidRPr="007879C7" w:rsidRDefault="00E57888" w:rsidP="002F4DA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879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88" w:rsidRPr="007879C7" w:rsidRDefault="00E57888" w:rsidP="002F4DAD">
            <w:pPr>
              <w:jc w:val="center"/>
              <w:rPr>
                <w:sz w:val="18"/>
                <w:szCs w:val="18"/>
                <w:lang w:val="lt-LT"/>
              </w:rPr>
            </w:pPr>
            <w:r w:rsidRPr="007879C7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7879C7" w:rsidRPr="00B0026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EC718D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004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EC718D">
            <w:pPr>
              <w:jc w:val="center"/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EC718D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7879C7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Uždaroji akcinė bendrovė „Kazlų Rūd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C10131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S.Daukanto g.19M, Kazlų Rūdos m., Kazlų Rūdo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7879C7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2015-06-16 Nr.(1.4)1A-</w:t>
            </w:r>
            <w:r w:rsidR="00B0026D" w:rsidRPr="00B0026D">
              <w:rPr>
                <w:sz w:val="18"/>
                <w:szCs w:val="18"/>
              </w:rPr>
              <w:t>6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0026D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jc w:val="center"/>
              <w:rPr>
                <w:sz w:val="18"/>
                <w:szCs w:val="18"/>
                <w:lang w:val="lt-LT"/>
              </w:rPr>
            </w:pPr>
            <w:r w:rsidRPr="00B0026D">
              <w:rPr>
                <w:sz w:val="18"/>
                <w:szCs w:val="18"/>
                <w:lang w:val="lt-LT"/>
              </w:rPr>
              <w:t>---</w:t>
            </w:r>
          </w:p>
        </w:tc>
      </w:tr>
      <w:tr w:rsidR="007879C7" w:rsidRPr="00B0026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004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jc w:val="center"/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Uždaroji akcinė bendrovė „Kazlų Rūd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C10131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Vytauto g.45, Kazlų Rūdos m., Kazlų Rūdo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B0026D" w:rsidP="002F4DAD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2015-06-16 Nr.(1.4)1A-6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0026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jc w:val="center"/>
              <w:rPr>
                <w:sz w:val="18"/>
                <w:szCs w:val="18"/>
                <w:lang w:val="lt-LT"/>
              </w:rPr>
            </w:pPr>
            <w:r w:rsidRPr="00B0026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7879C7" w:rsidRPr="00B0026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EC718D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028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EC718D">
            <w:pPr>
              <w:jc w:val="center"/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EC718D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7879C7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UAB vaistinė „As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C10131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Vytauto Didžiojo g.51, Kelm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B0026D" w:rsidP="002F4DAD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2015-06-16 Nr.(1.4)1A-6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0026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jc w:val="center"/>
              <w:rPr>
                <w:sz w:val="18"/>
                <w:szCs w:val="18"/>
                <w:lang w:val="lt-LT"/>
              </w:rPr>
            </w:pPr>
            <w:r w:rsidRPr="00B0026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7879C7" w:rsidRPr="007879C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rPr>
                <w:sz w:val="18"/>
                <w:szCs w:val="18"/>
                <w:lang w:val="lt-LT"/>
              </w:rPr>
            </w:pPr>
            <w:r w:rsidRPr="00B0026D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0026D">
              <w:rPr>
                <w:bCs/>
                <w:sz w:val="18"/>
                <w:szCs w:val="18"/>
                <w:lang w:val="lt-LT"/>
              </w:rPr>
              <w:t>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rPr>
                <w:bCs/>
                <w:sz w:val="18"/>
                <w:szCs w:val="18"/>
                <w:lang w:val="lt-LT"/>
              </w:rPr>
            </w:pPr>
            <w:r w:rsidRPr="00B0026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jc w:val="both"/>
              <w:rPr>
                <w:sz w:val="18"/>
                <w:szCs w:val="18"/>
                <w:lang w:val="lt-LT"/>
              </w:rPr>
            </w:pPr>
            <w:r w:rsidRPr="00B0026D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C10131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R.Kalantos g.13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B0026D" w:rsidP="002F4DAD">
            <w:pPr>
              <w:rPr>
                <w:sz w:val="18"/>
                <w:szCs w:val="18"/>
              </w:rPr>
            </w:pPr>
            <w:r w:rsidRPr="00B0026D">
              <w:rPr>
                <w:sz w:val="18"/>
                <w:szCs w:val="18"/>
              </w:rPr>
              <w:t>2015-06-16 Nr.(1.4)1A-6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B0026D" w:rsidRDefault="007879C7" w:rsidP="009447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0026D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C7" w:rsidRPr="007879C7" w:rsidRDefault="007879C7" w:rsidP="009447C5">
            <w:pPr>
              <w:jc w:val="center"/>
              <w:rPr>
                <w:sz w:val="18"/>
                <w:szCs w:val="18"/>
                <w:lang w:val="lt-LT"/>
              </w:rPr>
            </w:pPr>
            <w:r w:rsidRPr="00B0026D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B23EA9" w:rsidRPr="0034121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A9" w:rsidRPr="00341213" w:rsidRDefault="00B23EA9" w:rsidP="00125FC2">
            <w:pPr>
              <w:rPr>
                <w:sz w:val="18"/>
                <w:szCs w:val="18"/>
                <w:lang w:val="lt-LT"/>
              </w:rPr>
            </w:pPr>
            <w:r w:rsidRPr="0034121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A9" w:rsidRPr="00341213" w:rsidRDefault="00B23EA9" w:rsidP="00125F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41213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A9" w:rsidRPr="00341213" w:rsidRDefault="00B23EA9" w:rsidP="00125FC2">
            <w:pPr>
              <w:rPr>
                <w:bCs/>
                <w:sz w:val="18"/>
                <w:szCs w:val="18"/>
                <w:lang w:val="lt-LT"/>
              </w:rPr>
            </w:pPr>
            <w:r w:rsidRPr="0034121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A9" w:rsidRPr="00341213" w:rsidRDefault="00B23EA9" w:rsidP="00125FC2">
            <w:pPr>
              <w:jc w:val="both"/>
              <w:rPr>
                <w:sz w:val="18"/>
                <w:szCs w:val="18"/>
                <w:lang w:val="lt-LT"/>
              </w:rPr>
            </w:pPr>
            <w:r w:rsidRPr="0034121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A9" w:rsidRPr="00341213" w:rsidRDefault="00B23EA9" w:rsidP="00C10131">
            <w:pPr>
              <w:rPr>
                <w:sz w:val="18"/>
                <w:szCs w:val="18"/>
              </w:rPr>
            </w:pPr>
            <w:r w:rsidRPr="00341213">
              <w:rPr>
                <w:sz w:val="18"/>
                <w:szCs w:val="18"/>
              </w:rPr>
              <w:t>J.Basanavičiaus g.8, Šilalės m., Šilal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A9" w:rsidRPr="00341213" w:rsidRDefault="00B23EA9" w:rsidP="00B23EA9">
            <w:pPr>
              <w:rPr>
                <w:sz w:val="18"/>
                <w:szCs w:val="18"/>
              </w:rPr>
            </w:pPr>
            <w:r w:rsidRPr="00341213">
              <w:rPr>
                <w:sz w:val="18"/>
                <w:szCs w:val="18"/>
              </w:rPr>
              <w:t>2015-06-17 Nr.(1.4)1A-</w:t>
            </w:r>
            <w:r w:rsidR="00197E07" w:rsidRPr="00341213">
              <w:rPr>
                <w:sz w:val="18"/>
                <w:szCs w:val="18"/>
              </w:rPr>
              <w:t>6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A9" w:rsidRPr="00341213" w:rsidRDefault="00B23EA9" w:rsidP="00125F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4121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A9" w:rsidRPr="00341213" w:rsidRDefault="00B23EA9" w:rsidP="00125FC2">
            <w:pPr>
              <w:jc w:val="center"/>
              <w:rPr>
                <w:sz w:val="18"/>
                <w:szCs w:val="18"/>
                <w:lang w:val="lt-LT"/>
              </w:rPr>
            </w:pPr>
            <w:r w:rsidRPr="00341213">
              <w:rPr>
                <w:sz w:val="18"/>
                <w:szCs w:val="18"/>
                <w:lang w:val="lt-LT"/>
              </w:rPr>
              <w:t>---</w:t>
            </w:r>
          </w:p>
        </w:tc>
      </w:tr>
      <w:tr w:rsidR="00197E07" w:rsidRPr="0034121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341213" w:rsidRDefault="00197E07" w:rsidP="00125FC2">
            <w:pPr>
              <w:rPr>
                <w:sz w:val="18"/>
                <w:szCs w:val="18"/>
                <w:lang w:val="lt-LT"/>
              </w:rPr>
            </w:pPr>
            <w:r w:rsidRPr="0034121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341213" w:rsidRDefault="00197E07" w:rsidP="00125F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41213">
              <w:rPr>
                <w:bCs/>
                <w:sz w:val="18"/>
                <w:szCs w:val="18"/>
                <w:lang w:val="lt-LT"/>
              </w:rPr>
              <w:t>6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341213" w:rsidRDefault="00197E07" w:rsidP="00125FC2">
            <w:pPr>
              <w:rPr>
                <w:bCs/>
                <w:sz w:val="18"/>
                <w:szCs w:val="18"/>
                <w:lang w:val="lt-LT"/>
              </w:rPr>
            </w:pPr>
            <w:r w:rsidRPr="0034121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341213" w:rsidRDefault="00197E07" w:rsidP="00125FC2">
            <w:pPr>
              <w:jc w:val="both"/>
              <w:rPr>
                <w:sz w:val="18"/>
                <w:szCs w:val="18"/>
                <w:lang w:val="lt-LT"/>
              </w:rPr>
            </w:pPr>
            <w:r w:rsidRPr="0034121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341213" w:rsidRDefault="00197E07" w:rsidP="00C10131">
            <w:pPr>
              <w:rPr>
                <w:sz w:val="18"/>
                <w:szCs w:val="18"/>
              </w:rPr>
            </w:pPr>
            <w:r w:rsidRPr="00341213">
              <w:rPr>
                <w:sz w:val="18"/>
                <w:szCs w:val="18"/>
              </w:rPr>
              <w:t>Tilžės g.126B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341213" w:rsidRDefault="00197E07" w:rsidP="001E004D">
            <w:pPr>
              <w:rPr>
                <w:sz w:val="18"/>
                <w:szCs w:val="18"/>
              </w:rPr>
            </w:pPr>
            <w:r w:rsidRPr="00341213">
              <w:rPr>
                <w:sz w:val="18"/>
                <w:szCs w:val="18"/>
              </w:rPr>
              <w:t>2015-06-17 Nr.(1.4)1A-6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341213" w:rsidRDefault="00197E07" w:rsidP="00125F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4121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341213" w:rsidRDefault="00197E07" w:rsidP="00125FC2">
            <w:pPr>
              <w:jc w:val="center"/>
              <w:rPr>
                <w:sz w:val="18"/>
                <w:szCs w:val="18"/>
                <w:lang w:val="lt-LT"/>
              </w:rPr>
            </w:pPr>
            <w:r w:rsidRPr="00341213">
              <w:rPr>
                <w:sz w:val="18"/>
                <w:szCs w:val="18"/>
                <w:lang w:val="lt-LT"/>
              </w:rPr>
              <w:t>---</w:t>
            </w:r>
          </w:p>
        </w:tc>
      </w:tr>
      <w:tr w:rsidR="00197E07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2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both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Ukmergės g.26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E004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17 Nr.(1.4)1A-6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197E07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2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both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Dariaus ir Girėno g.5, Šilalės m., Šilal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E004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17 Nr.(1.4)1A-6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197E07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24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both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Šeškinės g.2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E004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17 Nr.(1.4)1A-6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197E07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28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both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Tilžės g.128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E004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17 Nr.(1.4)1A-6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744010" w:rsidRDefault="00197E07" w:rsidP="00125FC2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197E07" w:rsidRPr="00870F7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870F73" w:rsidRDefault="00197E07" w:rsidP="009447C5">
            <w:pPr>
              <w:rPr>
                <w:sz w:val="18"/>
                <w:szCs w:val="18"/>
                <w:lang w:val="lt-LT"/>
              </w:rPr>
            </w:pPr>
            <w:r w:rsidRPr="00870F73">
              <w:rPr>
                <w:sz w:val="18"/>
                <w:szCs w:val="18"/>
              </w:rPr>
              <w:t>04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870F73" w:rsidRDefault="00197E07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70F73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870F73" w:rsidRDefault="00197E07" w:rsidP="009447C5">
            <w:pPr>
              <w:rPr>
                <w:bCs/>
                <w:sz w:val="18"/>
                <w:szCs w:val="18"/>
                <w:lang w:val="lt-LT"/>
              </w:rPr>
            </w:pPr>
            <w:r w:rsidRPr="00870F7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870F73" w:rsidRDefault="00197E07" w:rsidP="00B23EA9">
            <w:pPr>
              <w:jc w:val="both"/>
              <w:rPr>
                <w:sz w:val="18"/>
                <w:szCs w:val="18"/>
                <w:lang w:val="lt-LT"/>
              </w:rPr>
            </w:pPr>
            <w:r w:rsidRPr="00870F73">
              <w:rPr>
                <w:sz w:val="18"/>
                <w:szCs w:val="18"/>
              </w:rPr>
              <w:t>UAB vaistinė „VAISTŲ SKRYNEL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870F73" w:rsidRDefault="00197E07" w:rsidP="00C10131">
            <w:pPr>
              <w:rPr>
                <w:sz w:val="18"/>
                <w:szCs w:val="18"/>
              </w:rPr>
            </w:pPr>
            <w:r w:rsidRPr="00870F73">
              <w:rPr>
                <w:sz w:val="18"/>
                <w:szCs w:val="18"/>
              </w:rPr>
              <w:t>Bažnyčios g.15-1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870F73" w:rsidRDefault="00197E07" w:rsidP="001E004D">
            <w:pPr>
              <w:rPr>
                <w:sz w:val="18"/>
                <w:szCs w:val="18"/>
              </w:rPr>
            </w:pPr>
            <w:r w:rsidRPr="00870F73">
              <w:rPr>
                <w:sz w:val="18"/>
                <w:szCs w:val="18"/>
              </w:rPr>
              <w:t>2015-06-17 Nr.(1.4)1A-6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870F73" w:rsidRDefault="00197E07" w:rsidP="00125F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70F7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07" w:rsidRPr="00870F73" w:rsidRDefault="00197E07" w:rsidP="00125FC2">
            <w:pPr>
              <w:jc w:val="center"/>
              <w:rPr>
                <w:sz w:val="18"/>
                <w:szCs w:val="18"/>
                <w:lang w:val="lt-LT"/>
              </w:rPr>
            </w:pPr>
            <w:r w:rsidRPr="00870F73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870F73" w:rsidRPr="00C5447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01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B23EA9">
            <w:pPr>
              <w:jc w:val="both"/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AB „GLAXOSMITHKLINE LIETUV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C10131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kmergės g.12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870F73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2015-06-19 Nr.(1.4)1A-</w:t>
            </w:r>
            <w:r w:rsidR="00C5447D" w:rsidRPr="00C5447D">
              <w:rPr>
                <w:sz w:val="18"/>
                <w:szCs w:val="18"/>
              </w:rPr>
              <w:t>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jc w:val="center"/>
              <w:rPr>
                <w:sz w:val="18"/>
                <w:szCs w:val="18"/>
                <w:lang w:val="lt-LT"/>
              </w:rPr>
            </w:pPr>
            <w:r w:rsidRPr="00C5447D">
              <w:rPr>
                <w:sz w:val="18"/>
                <w:szCs w:val="18"/>
                <w:lang w:val="lt-LT"/>
              </w:rPr>
              <w:t>---</w:t>
            </w:r>
          </w:p>
        </w:tc>
      </w:tr>
      <w:tr w:rsidR="00870F73" w:rsidRPr="00C5447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08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B23EA9">
            <w:pPr>
              <w:jc w:val="both"/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AB „Recesu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C10131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Raudondvario pl.164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C5447D" w:rsidP="001E004D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2015-06-19 Nr.(1.4)1A-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125F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870F73">
            <w:pPr>
              <w:jc w:val="center"/>
              <w:rPr>
                <w:sz w:val="18"/>
                <w:szCs w:val="18"/>
                <w:lang w:val="lt-LT"/>
              </w:rPr>
            </w:pPr>
            <w:r w:rsidRPr="00C5447D">
              <w:rPr>
                <w:sz w:val="18"/>
                <w:szCs w:val="18"/>
                <w:lang w:val="lt-LT"/>
              </w:rPr>
              <w:t>177,- Eur / 614,- Lt</w:t>
            </w:r>
          </w:p>
        </w:tc>
      </w:tr>
      <w:tr w:rsidR="00870F73" w:rsidRPr="00C5447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08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B23EA9">
            <w:pPr>
              <w:jc w:val="both"/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AB „Recesu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C10131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Raudondvario pl.164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C5447D" w:rsidP="001E004D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2015-06-19 Nr.(1.4)1A-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125F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125FC2">
            <w:pPr>
              <w:jc w:val="center"/>
              <w:rPr>
                <w:sz w:val="18"/>
                <w:szCs w:val="18"/>
                <w:lang w:val="lt-LT"/>
              </w:rPr>
            </w:pPr>
            <w:r w:rsidRPr="00C5447D">
              <w:rPr>
                <w:sz w:val="18"/>
                <w:szCs w:val="18"/>
                <w:lang w:val="lt-LT"/>
              </w:rPr>
              <w:t>---</w:t>
            </w:r>
          </w:p>
        </w:tc>
      </w:tr>
      <w:tr w:rsidR="00870F73" w:rsidRPr="00C5447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01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jc w:val="both"/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AB „GLAXOSMITHKLINE LIETUV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kmergės g.12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C5447D" w:rsidP="001E004D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2015-06-19 Nr.(1.4)1A-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jc w:val="center"/>
              <w:rPr>
                <w:sz w:val="18"/>
                <w:szCs w:val="18"/>
                <w:lang w:val="lt-LT"/>
              </w:rPr>
            </w:pPr>
            <w:r w:rsidRPr="00C5447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870F73" w:rsidRPr="00C5447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01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jc w:val="both"/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AB „GLAXOSMITHKLINE LIETUV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kmergės g.12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C5447D" w:rsidP="001E004D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2015-06-19 Nr.(1.4)1A-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jc w:val="center"/>
              <w:rPr>
                <w:sz w:val="18"/>
                <w:szCs w:val="18"/>
                <w:lang w:val="lt-LT"/>
              </w:rPr>
            </w:pPr>
            <w:r w:rsidRPr="00C5447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870F73" w:rsidRPr="00C5447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08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B23EA9">
            <w:pPr>
              <w:jc w:val="both"/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AB „B-link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C10131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Sukilėlių pr.6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C5447D" w:rsidP="001E004D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2015-06-19 Nr.(1.4)1A-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jc w:val="center"/>
              <w:rPr>
                <w:sz w:val="18"/>
                <w:szCs w:val="18"/>
                <w:lang w:val="lt-LT"/>
              </w:rPr>
            </w:pPr>
            <w:r w:rsidRPr="00C5447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870F73" w:rsidRPr="00C5447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08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B23EA9">
            <w:pPr>
              <w:jc w:val="both"/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AB „B-link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C10131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Sukilėlių pr.6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C5447D" w:rsidP="001E004D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2015-06-19 Nr.(1.4)1A-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jc w:val="center"/>
              <w:rPr>
                <w:sz w:val="18"/>
                <w:szCs w:val="18"/>
                <w:lang w:val="lt-LT"/>
              </w:rPr>
            </w:pPr>
            <w:r w:rsidRPr="00C5447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870F73" w:rsidRPr="00C5447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01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B23EA9">
            <w:pPr>
              <w:jc w:val="both"/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AB „Corpus Med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C10131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C5447D" w:rsidP="001E004D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2015-06-19 Nr.(1.4)1A-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jc w:val="center"/>
              <w:rPr>
                <w:sz w:val="18"/>
                <w:szCs w:val="18"/>
                <w:lang w:val="lt-LT"/>
              </w:rPr>
            </w:pPr>
            <w:r w:rsidRPr="00C5447D">
              <w:rPr>
                <w:sz w:val="18"/>
                <w:szCs w:val="18"/>
                <w:lang w:val="lt-LT"/>
              </w:rPr>
              <w:t xml:space="preserve">30,- Eur / </w:t>
            </w:r>
            <w:r w:rsidRPr="00C5447D">
              <w:rPr>
                <w:sz w:val="18"/>
                <w:szCs w:val="18"/>
                <w:lang w:val="lt-LT"/>
              </w:rPr>
              <w:lastRenderedPageBreak/>
              <w:t>107,- Lt</w:t>
            </w:r>
          </w:p>
        </w:tc>
      </w:tr>
      <w:tr w:rsidR="00870F73" w:rsidRPr="00C5447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lastRenderedPageBreak/>
              <w:t>01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B23EA9">
            <w:pPr>
              <w:jc w:val="both"/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AB „Corpus Med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C10131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C5447D" w:rsidP="001E004D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2015-06-19 Nr.(1.4)1A-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jc w:val="center"/>
              <w:rPr>
                <w:sz w:val="18"/>
                <w:szCs w:val="18"/>
                <w:lang w:val="lt-LT"/>
              </w:rPr>
            </w:pPr>
            <w:r w:rsidRPr="00C5447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870F73" w:rsidRPr="00870F7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01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9447C5">
            <w:pPr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B23EA9">
            <w:pPr>
              <w:jc w:val="both"/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UAB „Corpus Med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C10131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C5447D" w:rsidP="001E004D">
            <w:pPr>
              <w:rPr>
                <w:sz w:val="18"/>
                <w:szCs w:val="18"/>
              </w:rPr>
            </w:pPr>
            <w:r w:rsidRPr="00C5447D">
              <w:rPr>
                <w:sz w:val="18"/>
                <w:szCs w:val="18"/>
              </w:rPr>
              <w:t>2015-06-19 Nr.(1.4)1A-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C5447D" w:rsidRDefault="00870F73" w:rsidP="00EB34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447D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F73" w:rsidRPr="00870F73" w:rsidRDefault="00870F73" w:rsidP="00EB34EF">
            <w:pPr>
              <w:jc w:val="center"/>
              <w:rPr>
                <w:sz w:val="18"/>
                <w:szCs w:val="18"/>
                <w:lang w:val="lt-LT"/>
              </w:rPr>
            </w:pPr>
            <w:r w:rsidRPr="00C5447D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3C1735" w:rsidRPr="00B37AA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3C1735" w:rsidP="009447C5">
            <w:pPr>
              <w:rPr>
                <w:sz w:val="18"/>
                <w:szCs w:val="18"/>
              </w:rPr>
            </w:pPr>
            <w:r w:rsidRPr="00B37AA4">
              <w:rPr>
                <w:sz w:val="18"/>
                <w:szCs w:val="18"/>
              </w:rPr>
              <w:t>00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3C1735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37AA4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3C1735" w:rsidP="009447C5">
            <w:pPr>
              <w:rPr>
                <w:bCs/>
                <w:sz w:val="18"/>
                <w:szCs w:val="18"/>
                <w:lang w:val="lt-LT"/>
              </w:rPr>
            </w:pPr>
            <w:r w:rsidRPr="00B37AA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3C1735" w:rsidP="003C1735">
            <w:pPr>
              <w:jc w:val="both"/>
              <w:rPr>
                <w:sz w:val="18"/>
                <w:szCs w:val="18"/>
              </w:rPr>
            </w:pPr>
            <w:r w:rsidRPr="00B37AA4">
              <w:rPr>
                <w:sz w:val="18"/>
                <w:szCs w:val="18"/>
              </w:rPr>
              <w:t>L. Matutienės vaistinė</w:t>
            </w:r>
            <w:r w:rsidR="00C018E5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3C1735" w:rsidP="00C10131">
            <w:pPr>
              <w:rPr>
                <w:sz w:val="18"/>
                <w:szCs w:val="18"/>
              </w:rPr>
            </w:pPr>
            <w:r w:rsidRPr="00B37AA4">
              <w:rPr>
                <w:sz w:val="18"/>
                <w:szCs w:val="18"/>
              </w:rPr>
              <w:t>Pylimo g.5-14 / K.Kalinausko g.2a-14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3C1735" w:rsidP="003C1735">
            <w:pPr>
              <w:rPr>
                <w:sz w:val="18"/>
                <w:szCs w:val="18"/>
              </w:rPr>
            </w:pPr>
            <w:r w:rsidRPr="00B37AA4">
              <w:rPr>
                <w:sz w:val="18"/>
                <w:szCs w:val="18"/>
              </w:rPr>
              <w:t>2015-06-26 Nr.(1.4)1A-</w:t>
            </w:r>
            <w:r w:rsidR="00B37AA4" w:rsidRPr="00B37AA4">
              <w:rPr>
                <w:sz w:val="18"/>
                <w:szCs w:val="18"/>
              </w:rPr>
              <w:t>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3C1735" w:rsidP="000F4BB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37AA4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3C1735" w:rsidP="000F4BB6">
            <w:pPr>
              <w:jc w:val="center"/>
              <w:rPr>
                <w:sz w:val="18"/>
                <w:szCs w:val="18"/>
                <w:lang w:val="lt-LT"/>
              </w:rPr>
            </w:pPr>
            <w:r w:rsidRPr="00B37AA4">
              <w:rPr>
                <w:sz w:val="18"/>
                <w:szCs w:val="18"/>
                <w:lang w:val="lt-LT"/>
              </w:rPr>
              <w:t>---</w:t>
            </w:r>
          </w:p>
        </w:tc>
      </w:tr>
      <w:tr w:rsidR="003C1735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jc w:val="center"/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3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Raudondvario pl.9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B37AA4" w:rsidP="001E004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26 Nr.(1.4)1A-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3C1735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jc w:val="center"/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R.Kalantos g.13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B37AA4" w:rsidP="001E004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26 Nr.(1.4)1A-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C1735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jc w:val="center"/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A.J.Povilaičio g.18, Vilniaus m.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B37AA4" w:rsidP="001E004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26 Nr.(1.4)1A-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C1735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jc w:val="center"/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Santaikos g.34G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B37AA4" w:rsidP="001E004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26 Nr.(1.4)1A-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C1735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202D4F" w:rsidP="000F4BB6">
            <w:pPr>
              <w:jc w:val="center"/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30</w:t>
            </w:r>
            <w:r w:rsidR="003C1735" w:rsidRPr="00744010">
              <w:rPr>
                <w:sz w:val="18"/>
                <w:szCs w:val="18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C10131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Seinų g.3-1, Lazdijų m., Lazdij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B37AA4" w:rsidP="001E004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26 Nr.(1.4)1A-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C1735" w:rsidRPr="0074401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9447C5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4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9447C5">
            <w:pPr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B23EA9">
            <w:pPr>
              <w:jc w:val="both"/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3C1735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Malūno g.4, Zaras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B37AA4" w:rsidP="001E004D">
            <w:pPr>
              <w:rPr>
                <w:sz w:val="18"/>
                <w:szCs w:val="18"/>
              </w:rPr>
            </w:pPr>
            <w:r w:rsidRPr="00744010">
              <w:rPr>
                <w:sz w:val="18"/>
                <w:szCs w:val="18"/>
              </w:rPr>
              <w:t>2015-06-26 Nr.(1.4)1A-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44010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744010" w:rsidRDefault="003C1735" w:rsidP="000F4BB6">
            <w:pPr>
              <w:jc w:val="center"/>
              <w:rPr>
                <w:sz w:val="18"/>
                <w:szCs w:val="18"/>
                <w:lang w:val="lt-LT"/>
              </w:rPr>
            </w:pPr>
            <w:r w:rsidRPr="0074401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C1735" w:rsidRPr="000C5C3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0C5C33" w:rsidP="009447C5">
            <w:pPr>
              <w:rPr>
                <w:sz w:val="18"/>
                <w:szCs w:val="18"/>
              </w:rPr>
            </w:pPr>
            <w:r w:rsidRPr="00B37AA4">
              <w:rPr>
                <w:sz w:val="18"/>
                <w:szCs w:val="18"/>
              </w:rPr>
              <w:t>00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0C5C33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37AA4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0C5C33" w:rsidP="009447C5">
            <w:pPr>
              <w:rPr>
                <w:bCs/>
                <w:sz w:val="18"/>
                <w:szCs w:val="18"/>
                <w:lang w:val="lt-LT"/>
              </w:rPr>
            </w:pPr>
            <w:r w:rsidRPr="00B37AA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0C5C33" w:rsidP="000C5C33">
            <w:pPr>
              <w:jc w:val="both"/>
              <w:rPr>
                <w:sz w:val="18"/>
                <w:szCs w:val="18"/>
              </w:rPr>
            </w:pPr>
            <w:r w:rsidRPr="00B37AA4">
              <w:rPr>
                <w:sz w:val="18"/>
                <w:szCs w:val="18"/>
              </w:rPr>
              <w:t>L.Matutienė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0C5C33" w:rsidP="00C10131">
            <w:pPr>
              <w:rPr>
                <w:sz w:val="18"/>
                <w:szCs w:val="18"/>
              </w:rPr>
            </w:pPr>
            <w:r w:rsidRPr="00B37AA4">
              <w:rPr>
                <w:sz w:val="18"/>
                <w:szCs w:val="18"/>
              </w:rPr>
              <w:t>K.Kalinausko g.2A-1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0C5C33" w:rsidP="001E004D">
            <w:pPr>
              <w:rPr>
                <w:sz w:val="18"/>
                <w:szCs w:val="18"/>
              </w:rPr>
            </w:pPr>
            <w:r w:rsidRPr="00B37AA4">
              <w:rPr>
                <w:sz w:val="18"/>
                <w:szCs w:val="18"/>
              </w:rPr>
              <w:t>2015-06-26 Nr.(1.4)1A-</w:t>
            </w:r>
            <w:r w:rsidR="00B37AA4" w:rsidRPr="00B37AA4">
              <w:rPr>
                <w:sz w:val="18"/>
                <w:szCs w:val="18"/>
              </w:rPr>
              <w:t>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B37AA4" w:rsidRDefault="000C5C33" w:rsidP="00EB34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37AA4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35" w:rsidRPr="002129CB" w:rsidRDefault="000C5C33" w:rsidP="00EB34EF">
            <w:pPr>
              <w:jc w:val="center"/>
              <w:rPr>
                <w:sz w:val="18"/>
                <w:szCs w:val="18"/>
                <w:lang w:val="lt-LT"/>
              </w:rPr>
            </w:pPr>
            <w:r w:rsidRPr="00B37AA4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6D751D" w:rsidRPr="006D751D" w:rsidTr="00237AC9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jc w:val="center"/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14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Šeškinės g.75-40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2015-07-01 Nr.(1.4)1A-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jc w:val="center"/>
              <w:rPr>
                <w:sz w:val="18"/>
                <w:szCs w:val="18"/>
                <w:lang w:val="lt-LT"/>
              </w:rPr>
            </w:pPr>
            <w:r w:rsidRPr="006D751D">
              <w:rPr>
                <w:sz w:val="18"/>
                <w:szCs w:val="18"/>
                <w:lang w:val="lt-LT"/>
              </w:rPr>
              <w:t>---</w:t>
            </w:r>
          </w:p>
        </w:tc>
      </w:tr>
      <w:tr w:rsidR="006D751D" w:rsidRPr="006D751D" w:rsidTr="00237AC9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04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jc w:val="both"/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UAB „VILJŪRIS“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Vytauto g.20, Vilkavišk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2015-07-01 Nr.(1.4)1A-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D" w:rsidRPr="006D751D" w:rsidRDefault="006D751D" w:rsidP="00237AC9">
            <w:pPr>
              <w:jc w:val="center"/>
              <w:rPr>
                <w:sz w:val="18"/>
                <w:szCs w:val="18"/>
                <w:lang w:val="lt-LT"/>
              </w:rPr>
            </w:pPr>
            <w:r w:rsidRPr="006D751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565F0" w:rsidRPr="006D751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6D751D" w:rsidRDefault="005565F0" w:rsidP="009447C5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04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6D751D" w:rsidRDefault="005565F0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6D751D" w:rsidRDefault="005565F0" w:rsidP="009447C5">
            <w:pPr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6D751D" w:rsidRDefault="005565F0" w:rsidP="00483A27">
            <w:pPr>
              <w:jc w:val="both"/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UAB „VILJŪRIS“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6D751D" w:rsidRDefault="005565F0" w:rsidP="00C10131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Vytauto g.20, Vilkavišk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6D751D" w:rsidRDefault="005565F0" w:rsidP="005565F0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2015-07-01 Nr.(1.4)1A-</w:t>
            </w:r>
            <w:r w:rsidR="006D751D" w:rsidRPr="006D751D">
              <w:rPr>
                <w:sz w:val="18"/>
                <w:szCs w:val="18"/>
              </w:rPr>
              <w:t>7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6D751D" w:rsidRDefault="005565F0" w:rsidP="0002321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6D751D" w:rsidRDefault="005565F0" w:rsidP="0002321B">
            <w:pPr>
              <w:jc w:val="center"/>
              <w:rPr>
                <w:sz w:val="18"/>
                <w:szCs w:val="18"/>
                <w:lang w:val="lt-LT"/>
              </w:rPr>
            </w:pPr>
            <w:r w:rsidRPr="006D751D">
              <w:rPr>
                <w:sz w:val="18"/>
                <w:szCs w:val="18"/>
                <w:lang w:val="lt-LT"/>
              </w:rPr>
              <w:t>---</w:t>
            </w:r>
          </w:p>
        </w:tc>
      </w:tr>
      <w:tr w:rsidR="005565F0" w:rsidRPr="0016021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jc w:val="center"/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3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C10131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Kalvarijų g.20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6D751D" w:rsidP="001E004D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2015-07-01 Nr.(1.4)1A-7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60211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jc w:val="center"/>
              <w:rPr>
                <w:sz w:val="18"/>
                <w:szCs w:val="18"/>
                <w:lang w:val="lt-LT"/>
              </w:rPr>
            </w:pPr>
            <w:r w:rsidRPr="00160211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5565F0" w:rsidRPr="0016021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jc w:val="center"/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3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C10131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L.Asanavičiūtės g.27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6D751D" w:rsidP="001E004D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2015-07-01 Nr.(1.4)1A-7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6021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jc w:val="center"/>
              <w:rPr>
                <w:sz w:val="18"/>
                <w:szCs w:val="18"/>
                <w:lang w:val="lt-LT"/>
              </w:rPr>
            </w:pPr>
            <w:r w:rsidRPr="00160211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565F0" w:rsidRPr="0016021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jc w:val="center"/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C10131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Taikos pr.64 / Baltijos pr.24B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6D751D" w:rsidP="001E004D">
            <w:pPr>
              <w:rPr>
                <w:sz w:val="18"/>
                <w:szCs w:val="18"/>
              </w:rPr>
            </w:pPr>
            <w:r w:rsidRPr="00160211">
              <w:rPr>
                <w:sz w:val="18"/>
                <w:szCs w:val="18"/>
              </w:rPr>
              <w:t>2015-07-01 Nr.(1.4)1A-7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6021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F0" w:rsidRPr="00160211" w:rsidRDefault="005565F0" w:rsidP="0002321B">
            <w:pPr>
              <w:jc w:val="center"/>
              <w:rPr>
                <w:sz w:val="18"/>
                <w:szCs w:val="18"/>
                <w:lang w:val="lt-LT"/>
              </w:rPr>
            </w:pPr>
            <w:r w:rsidRPr="00160211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2C5767" w:rsidRPr="006D751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9447C5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00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9447C5">
            <w:pPr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0C5C33">
            <w:pPr>
              <w:jc w:val="both"/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 xml:space="preserve">UAB „JOHNSON </w:t>
            </w:r>
            <w:r w:rsidRPr="006D751D">
              <w:rPr>
                <w:sz w:val="18"/>
                <w:szCs w:val="18"/>
                <w:lang w:val="en-US"/>
              </w:rPr>
              <w:t>&amp;</w:t>
            </w:r>
            <w:r w:rsidRPr="006D751D">
              <w:rPr>
                <w:sz w:val="18"/>
                <w:szCs w:val="18"/>
              </w:rPr>
              <w:t xml:space="preserve"> JOHNSON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2C5767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Geležinio Vilko g.1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1E004D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2015-07-01 Nr.(1.4)1A-</w:t>
            </w:r>
            <w:r w:rsidR="0082505F" w:rsidRPr="006D751D">
              <w:rPr>
                <w:sz w:val="18"/>
                <w:szCs w:val="18"/>
              </w:rPr>
              <w:t>7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jc w:val="center"/>
              <w:rPr>
                <w:sz w:val="18"/>
                <w:szCs w:val="18"/>
                <w:lang w:val="lt-LT"/>
              </w:rPr>
            </w:pPr>
            <w:r w:rsidRPr="006D751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2C5767" w:rsidRPr="006D751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9447C5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00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9447C5">
            <w:pPr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0C5C33">
            <w:pPr>
              <w:jc w:val="both"/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 xml:space="preserve">UAB „JOHNSON </w:t>
            </w:r>
            <w:r w:rsidRPr="006D751D">
              <w:rPr>
                <w:sz w:val="18"/>
                <w:szCs w:val="18"/>
                <w:lang w:val="en-US"/>
              </w:rPr>
              <w:t>&amp;</w:t>
            </w:r>
            <w:r w:rsidRPr="006D751D">
              <w:rPr>
                <w:sz w:val="18"/>
                <w:szCs w:val="18"/>
              </w:rPr>
              <w:t xml:space="preserve"> JOHNSON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C10131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Geležinio Vilko g.1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6D751D" w:rsidP="001E004D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2015-07-01 Nr.(1.4)1A-7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jc w:val="center"/>
              <w:rPr>
                <w:sz w:val="18"/>
                <w:szCs w:val="18"/>
                <w:lang w:val="lt-LT"/>
              </w:rPr>
            </w:pPr>
            <w:r w:rsidRPr="006D751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2C5767" w:rsidRPr="006D751D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9447C5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07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9447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9447C5">
            <w:pPr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2C5767">
            <w:pPr>
              <w:jc w:val="both"/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Sandoz Pharmaceuticals d.d.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C10131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Šeimyniškių g.3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6D751D" w:rsidP="001E004D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2015-07-01 Nr.(1.4)1A-7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jc w:val="center"/>
              <w:rPr>
                <w:sz w:val="18"/>
                <w:szCs w:val="18"/>
                <w:lang w:val="lt-LT"/>
              </w:rPr>
            </w:pPr>
            <w:r w:rsidRPr="006D751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2C5767" w:rsidRPr="002C576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07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jc w:val="both"/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Sandoz Pharmaceuticals d.d.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Šeimyniškių g.3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6D751D" w:rsidP="001E004D">
            <w:pPr>
              <w:rPr>
                <w:sz w:val="18"/>
                <w:szCs w:val="18"/>
              </w:rPr>
            </w:pPr>
            <w:r w:rsidRPr="006D751D">
              <w:rPr>
                <w:sz w:val="18"/>
                <w:szCs w:val="18"/>
              </w:rPr>
              <w:t>2015-07-01 Nr.(1.4)1A-7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6D751D" w:rsidRDefault="002C5767" w:rsidP="007B243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D751D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67" w:rsidRPr="002C5767" w:rsidRDefault="002C5767" w:rsidP="007B243B">
            <w:pPr>
              <w:jc w:val="center"/>
              <w:rPr>
                <w:sz w:val="18"/>
                <w:szCs w:val="18"/>
                <w:lang w:val="lt-LT"/>
              </w:rPr>
            </w:pPr>
            <w:r w:rsidRPr="006D751D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202D4F" w:rsidRPr="00202D4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F" w:rsidRPr="00C552B4" w:rsidRDefault="00202D4F" w:rsidP="00466EB2">
            <w:pPr>
              <w:rPr>
                <w:sz w:val="18"/>
                <w:szCs w:val="18"/>
              </w:rPr>
            </w:pPr>
            <w:r w:rsidRPr="00C552B4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F" w:rsidRPr="00C552B4" w:rsidRDefault="00202D4F" w:rsidP="00466EB2">
            <w:pPr>
              <w:jc w:val="center"/>
              <w:rPr>
                <w:sz w:val="18"/>
                <w:szCs w:val="18"/>
              </w:rPr>
            </w:pPr>
            <w:r w:rsidRPr="00C552B4">
              <w:rPr>
                <w:sz w:val="18"/>
                <w:szCs w:val="18"/>
              </w:rPr>
              <w:t>2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F" w:rsidRPr="00C552B4" w:rsidRDefault="00202D4F" w:rsidP="00466EB2">
            <w:pPr>
              <w:rPr>
                <w:sz w:val="18"/>
                <w:szCs w:val="18"/>
              </w:rPr>
            </w:pPr>
            <w:r w:rsidRPr="00C552B4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F" w:rsidRPr="00C552B4" w:rsidRDefault="00202D4F" w:rsidP="00466EB2">
            <w:pPr>
              <w:rPr>
                <w:sz w:val="18"/>
                <w:szCs w:val="18"/>
              </w:rPr>
            </w:pPr>
            <w:r w:rsidRPr="00C552B4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F" w:rsidRPr="00C552B4" w:rsidRDefault="00202D4F" w:rsidP="007B243B">
            <w:pPr>
              <w:rPr>
                <w:sz w:val="18"/>
                <w:szCs w:val="18"/>
              </w:rPr>
            </w:pPr>
            <w:r w:rsidRPr="00C552B4">
              <w:rPr>
                <w:sz w:val="18"/>
                <w:szCs w:val="18"/>
              </w:rPr>
              <w:t>Gedimino g.53N, Kupiškio m., Kup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F" w:rsidRPr="00C552B4" w:rsidRDefault="00202D4F" w:rsidP="00202D4F">
            <w:pPr>
              <w:rPr>
                <w:sz w:val="18"/>
                <w:szCs w:val="18"/>
              </w:rPr>
            </w:pPr>
            <w:r w:rsidRPr="00C552B4">
              <w:rPr>
                <w:sz w:val="18"/>
                <w:szCs w:val="18"/>
              </w:rPr>
              <w:t>2015-07-03 Nr.(1.4)1A-</w:t>
            </w:r>
            <w:r w:rsidR="00C552B4" w:rsidRPr="00C552B4">
              <w:rPr>
                <w:sz w:val="18"/>
                <w:szCs w:val="18"/>
              </w:rPr>
              <w:t>7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F" w:rsidRPr="00C552B4" w:rsidRDefault="00202D4F" w:rsidP="00466EB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52B4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F" w:rsidRPr="00202D4F" w:rsidRDefault="00202D4F" w:rsidP="00466EB2">
            <w:pPr>
              <w:jc w:val="center"/>
              <w:rPr>
                <w:sz w:val="18"/>
                <w:szCs w:val="18"/>
                <w:lang w:val="lt-LT"/>
              </w:rPr>
            </w:pPr>
            <w:r w:rsidRPr="00C552B4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D87C33" w:rsidRPr="000A165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466EB2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08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466EB2">
            <w:pPr>
              <w:jc w:val="center"/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466EB2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466EB2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UAB Alvogen Baltic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7B243B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Laisvės pr.7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2A7934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2015-07-08 Nr.(1.4)1A-</w:t>
            </w:r>
            <w:r w:rsidR="000A1657" w:rsidRPr="000A1657">
              <w:rPr>
                <w:sz w:val="18"/>
                <w:szCs w:val="18"/>
              </w:rPr>
              <w:t>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A1657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0A1657">
              <w:rPr>
                <w:sz w:val="18"/>
                <w:szCs w:val="18"/>
                <w:lang w:val="lt-LT"/>
              </w:rPr>
              <w:t>---</w:t>
            </w:r>
          </w:p>
        </w:tc>
      </w:tr>
      <w:tr w:rsidR="00D87C33" w:rsidRPr="000A165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466EB2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08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466EB2">
            <w:pPr>
              <w:jc w:val="center"/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466EB2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466EB2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UAB Alvogen Baltic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7B243B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Laisvės pr.7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0A1657" w:rsidP="00202D4F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2015-07-08 Nr.(1.4)1A-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A1657">
              <w:rPr>
                <w:bCs/>
                <w:sz w:val="18"/>
                <w:szCs w:val="18"/>
                <w:lang w:val="lt-LT"/>
              </w:rPr>
              <w:t xml:space="preserve">Lic. galiojimas </w:t>
            </w:r>
            <w:r w:rsidRPr="000A1657">
              <w:rPr>
                <w:bCs/>
                <w:sz w:val="18"/>
                <w:szCs w:val="18"/>
                <w:lang w:val="lt-LT"/>
              </w:rPr>
              <w:lastRenderedPageBreak/>
              <w:t>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0A1657">
              <w:rPr>
                <w:sz w:val="18"/>
                <w:szCs w:val="18"/>
                <w:lang w:val="lt-LT"/>
              </w:rPr>
              <w:lastRenderedPageBreak/>
              <w:t>---</w:t>
            </w:r>
          </w:p>
        </w:tc>
      </w:tr>
      <w:tr w:rsidR="00D87C33" w:rsidRPr="000A165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466EB2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lastRenderedPageBreak/>
              <w:t>01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466EB2">
            <w:pPr>
              <w:jc w:val="center"/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466EB2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D87C33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N.Zaikauskienės vaistinė „Prie Apaščio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7B243B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J.Basanavičiaus g.16, Biržų m., Birž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0A1657" w:rsidP="00202D4F">
            <w:pPr>
              <w:rPr>
                <w:sz w:val="18"/>
                <w:szCs w:val="18"/>
              </w:rPr>
            </w:pPr>
            <w:r w:rsidRPr="000A1657">
              <w:rPr>
                <w:sz w:val="18"/>
                <w:szCs w:val="18"/>
              </w:rPr>
              <w:t>2015-07-08 Nr.(1.4)1A-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A1657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0A1657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0A1657">
              <w:rPr>
                <w:sz w:val="18"/>
                <w:szCs w:val="18"/>
                <w:lang w:val="lt-LT"/>
              </w:rPr>
              <w:t>---</w:t>
            </w:r>
          </w:p>
        </w:tc>
      </w:tr>
      <w:tr w:rsidR="00D87C33" w:rsidRPr="00DE082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jc w:val="center"/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3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7B243B">
            <w:pPr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Ateities pl.4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0A1657" w:rsidP="00202D4F">
            <w:pPr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2015-07-08 Nr.(1.4)1A-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E082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DE082A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DE082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jc w:val="center"/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2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7B243B">
            <w:pPr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Dariaus ir Girėno g.63, Tauragės m., Taura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0A1657" w:rsidP="00202D4F">
            <w:pPr>
              <w:rPr>
                <w:sz w:val="18"/>
                <w:szCs w:val="18"/>
              </w:rPr>
            </w:pPr>
            <w:r w:rsidRPr="00DE082A">
              <w:rPr>
                <w:sz w:val="18"/>
                <w:szCs w:val="18"/>
              </w:rPr>
              <w:t>2015-07-08 Nr.(1.4)1A-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E082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DE082A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DE082A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7B243B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Taikos pr.48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2A7934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</w:t>
            </w:r>
            <w:r w:rsidR="000A1657" w:rsidRPr="00B57AF6">
              <w:rPr>
                <w:sz w:val="18"/>
                <w:szCs w:val="18"/>
              </w:rPr>
              <w:t>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7B243B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Taikos pr.5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1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7B243B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Dariaus ir Girėno g.2, Radviliškio m., Radvil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1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7B243B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J.Basanavičiaus g.45, Kybartų m., Vilkav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1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7B243B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J.Jasinskio g.1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1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7B243B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Taikos pr.8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16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7B243B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Jazminų g.1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7B243B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Šatrijos g.14-1, Skuodo m., Skuod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1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7B243B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Gegužių g.45-112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2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7B243B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Nidos g.5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24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7B243B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Mogiliovo g.12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2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2A7934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Taikos pr.119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87C33" w:rsidRPr="00B57AF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27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2A7934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Ateities g.30B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0A1657" w:rsidP="00202D4F">
            <w:pPr>
              <w:rPr>
                <w:sz w:val="18"/>
                <w:szCs w:val="18"/>
              </w:rPr>
            </w:pPr>
            <w:r w:rsidRPr="00B57AF6">
              <w:rPr>
                <w:sz w:val="18"/>
                <w:szCs w:val="18"/>
              </w:rPr>
              <w:t>2015-07-08 Nr.(1.4)1A-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57AF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33" w:rsidRPr="00B57AF6" w:rsidRDefault="00D87C33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B57AF6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1E59D2" w:rsidRPr="001A573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6F5D67">
            <w:pPr>
              <w:rPr>
                <w:sz w:val="18"/>
                <w:szCs w:val="18"/>
                <w:lang w:val="lt-LT"/>
              </w:rPr>
            </w:pPr>
            <w:r w:rsidRPr="001A5734">
              <w:rPr>
                <w:sz w:val="18"/>
                <w:szCs w:val="18"/>
              </w:rPr>
              <w:t>08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6F5D6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A5734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6F5D67">
            <w:pPr>
              <w:rPr>
                <w:bCs/>
                <w:sz w:val="18"/>
                <w:szCs w:val="18"/>
                <w:lang w:val="lt-LT"/>
              </w:rPr>
            </w:pPr>
            <w:r w:rsidRPr="001A5734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6F5D67">
            <w:pPr>
              <w:jc w:val="both"/>
              <w:rPr>
                <w:sz w:val="18"/>
                <w:szCs w:val="18"/>
                <w:lang w:val="lt-LT"/>
              </w:rPr>
            </w:pPr>
            <w:r w:rsidRPr="001A5734">
              <w:rPr>
                <w:sz w:val="18"/>
                <w:szCs w:val="18"/>
              </w:rPr>
              <w:t>UAB „Corpus Med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2A7934">
            <w:pPr>
              <w:rPr>
                <w:sz w:val="18"/>
                <w:szCs w:val="18"/>
              </w:rPr>
            </w:pPr>
            <w:r w:rsidRPr="001A5734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1E59D2">
            <w:pPr>
              <w:rPr>
                <w:sz w:val="18"/>
                <w:szCs w:val="18"/>
              </w:rPr>
            </w:pPr>
            <w:r w:rsidRPr="001A5734">
              <w:rPr>
                <w:sz w:val="18"/>
                <w:szCs w:val="18"/>
              </w:rPr>
              <w:t>2015-07-10 Nr.(1.4)1A-</w:t>
            </w:r>
            <w:r w:rsidR="001A5734" w:rsidRPr="001A5734">
              <w:rPr>
                <w:sz w:val="18"/>
                <w:szCs w:val="18"/>
              </w:rPr>
              <w:t>7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A5734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jc w:val="center"/>
              <w:rPr>
                <w:sz w:val="18"/>
                <w:szCs w:val="18"/>
                <w:lang w:val="lt-LT"/>
              </w:rPr>
            </w:pPr>
            <w:r w:rsidRPr="001A5734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1E59D2" w:rsidRPr="001A573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rPr>
                <w:sz w:val="18"/>
                <w:szCs w:val="18"/>
                <w:lang w:val="lt-LT"/>
              </w:rPr>
            </w:pPr>
            <w:r w:rsidRPr="001A5734">
              <w:rPr>
                <w:sz w:val="18"/>
                <w:szCs w:val="18"/>
              </w:rPr>
              <w:t>08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A5734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rPr>
                <w:bCs/>
                <w:sz w:val="18"/>
                <w:szCs w:val="18"/>
                <w:lang w:val="lt-LT"/>
              </w:rPr>
            </w:pPr>
            <w:r w:rsidRPr="001A5734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jc w:val="both"/>
              <w:rPr>
                <w:sz w:val="18"/>
                <w:szCs w:val="18"/>
                <w:lang w:val="lt-LT"/>
              </w:rPr>
            </w:pPr>
            <w:r w:rsidRPr="001A5734">
              <w:rPr>
                <w:sz w:val="18"/>
                <w:szCs w:val="18"/>
              </w:rPr>
              <w:t>UAB „Corpus Med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rPr>
                <w:sz w:val="18"/>
                <w:szCs w:val="18"/>
              </w:rPr>
            </w:pPr>
            <w:r w:rsidRPr="001A5734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A5734" w:rsidP="00202D4F">
            <w:pPr>
              <w:rPr>
                <w:sz w:val="18"/>
                <w:szCs w:val="18"/>
              </w:rPr>
            </w:pPr>
            <w:r w:rsidRPr="001A5734">
              <w:rPr>
                <w:sz w:val="18"/>
                <w:szCs w:val="18"/>
              </w:rPr>
              <w:t>2015-07-10 Nr.(1.4)1A-7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6F5D6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A5734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6F5D67">
            <w:pPr>
              <w:jc w:val="center"/>
              <w:rPr>
                <w:sz w:val="18"/>
                <w:szCs w:val="18"/>
                <w:lang w:val="lt-LT"/>
              </w:rPr>
            </w:pPr>
            <w:r w:rsidRPr="001A5734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1E59D2" w:rsidRPr="001E59D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rPr>
                <w:sz w:val="18"/>
                <w:szCs w:val="18"/>
                <w:lang w:val="lt-LT"/>
              </w:rPr>
            </w:pPr>
            <w:r w:rsidRPr="001A5734">
              <w:rPr>
                <w:sz w:val="18"/>
                <w:szCs w:val="18"/>
              </w:rPr>
              <w:t>08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A5734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rPr>
                <w:bCs/>
                <w:sz w:val="18"/>
                <w:szCs w:val="18"/>
                <w:lang w:val="lt-LT"/>
              </w:rPr>
            </w:pPr>
            <w:r w:rsidRPr="001A5734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jc w:val="both"/>
              <w:rPr>
                <w:sz w:val="18"/>
                <w:szCs w:val="18"/>
                <w:lang w:val="lt-LT"/>
              </w:rPr>
            </w:pPr>
            <w:r w:rsidRPr="001A5734">
              <w:rPr>
                <w:sz w:val="18"/>
                <w:szCs w:val="18"/>
              </w:rPr>
              <w:t>UAB „Corpus Med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rPr>
                <w:sz w:val="18"/>
                <w:szCs w:val="18"/>
              </w:rPr>
            </w:pPr>
            <w:r w:rsidRPr="001A5734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A5734" w:rsidP="00202D4F">
            <w:pPr>
              <w:rPr>
                <w:sz w:val="18"/>
                <w:szCs w:val="18"/>
              </w:rPr>
            </w:pPr>
            <w:r w:rsidRPr="001A5734">
              <w:rPr>
                <w:sz w:val="18"/>
                <w:szCs w:val="18"/>
              </w:rPr>
              <w:t>2015-07-10 Nr.(1.4)1A-7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A5734" w:rsidRDefault="001E59D2" w:rsidP="008712E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A5734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D2" w:rsidRPr="001E59D2" w:rsidRDefault="001E59D2" w:rsidP="008712E9">
            <w:pPr>
              <w:jc w:val="center"/>
              <w:rPr>
                <w:sz w:val="18"/>
                <w:szCs w:val="18"/>
                <w:lang w:val="lt-LT"/>
              </w:rPr>
            </w:pPr>
            <w:r w:rsidRPr="001A5734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2A6F6A" w:rsidRPr="002A6F6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6A" w:rsidRPr="00585387" w:rsidRDefault="002A6F6A" w:rsidP="008712E9">
            <w:pPr>
              <w:rPr>
                <w:sz w:val="18"/>
                <w:szCs w:val="18"/>
              </w:rPr>
            </w:pPr>
            <w:r w:rsidRPr="00585387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6A" w:rsidRPr="00585387" w:rsidRDefault="002A6F6A" w:rsidP="008712E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8538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6A" w:rsidRPr="00585387" w:rsidRDefault="002A6F6A" w:rsidP="008712E9">
            <w:pPr>
              <w:rPr>
                <w:bCs/>
                <w:sz w:val="18"/>
                <w:szCs w:val="18"/>
                <w:lang w:val="lt-LT"/>
              </w:rPr>
            </w:pPr>
            <w:r w:rsidRPr="00585387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6A" w:rsidRPr="00585387" w:rsidRDefault="002A6F6A" w:rsidP="002A6F6A">
            <w:pPr>
              <w:jc w:val="both"/>
              <w:rPr>
                <w:sz w:val="18"/>
                <w:szCs w:val="18"/>
              </w:rPr>
            </w:pPr>
            <w:r w:rsidRPr="00585387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6A" w:rsidRPr="00585387" w:rsidRDefault="002A6F6A" w:rsidP="008712E9">
            <w:pPr>
              <w:rPr>
                <w:sz w:val="18"/>
                <w:szCs w:val="18"/>
              </w:rPr>
            </w:pPr>
            <w:r w:rsidRPr="00585387">
              <w:rPr>
                <w:sz w:val="18"/>
                <w:szCs w:val="18"/>
              </w:rPr>
              <w:t>Klonėnų vs. 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6A" w:rsidRPr="00585387" w:rsidRDefault="002A6F6A" w:rsidP="00585387">
            <w:pPr>
              <w:rPr>
                <w:sz w:val="18"/>
                <w:szCs w:val="18"/>
              </w:rPr>
            </w:pPr>
            <w:r w:rsidRPr="00585387">
              <w:rPr>
                <w:sz w:val="18"/>
                <w:szCs w:val="18"/>
              </w:rPr>
              <w:t>2015-07-1</w:t>
            </w:r>
            <w:r w:rsidR="00585387" w:rsidRPr="00585387">
              <w:rPr>
                <w:sz w:val="18"/>
                <w:szCs w:val="18"/>
              </w:rPr>
              <w:t>4</w:t>
            </w:r>
            <w:r w:rsidRPr="00585387">
              <w:rPr>
                <w:sz w:val="18"/>
                <w:szCs w:val="18"/>
              </w:rPr>
              <w:t xml:space="preserve"> Nr.(1.4)1A-</w:t>
            </w:r>
            <w:r w:rsidR="00585387" w:rsidRPr="00585387">
              <w:rPr>
                <w:sz w:val="18"/>
                <w:szCs w:val="18"/>
              </w:rPr>
              <w:t>7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6A" w:rsidRPr="00585387" w:rsidRDefault="002A6F6A" w:rsidP="00CB4F9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85387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6A" w:rsidRPr="002A6F6A" w:rsidRDefault="002A6F6A" w:rsidP="00CB4F9A">
            <w:pPr>
              <w:jc w:val="center"/>
              <w:rPr>
                <w:sz w:val="18"/>
                <w:szCs w:val="18"/>
                <w:lang w:val="lt-LT"/>
              </w:rPr>
            </w:pPr>
            <w:r w:rsidRPr="00585387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402E8C" w:rsidRPr="0085448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8712E9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07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8712E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8712E9">
            <w:pPr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A6F6A">
            <w:pPr>
              <w:jc w:val="both"/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UAB Liuks farmacij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8712E9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J.Borutos g.21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402E8C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2015-07-15 Nr.(1.4)1A-</w:t>
            </w:r>
            <w:r w:rsidR="00854480" w:rsidRPr="00854480">
              <w:rPr>
                <w:sz w:val="18"/>
                <w:szCs w:val="18"/>
              </w:rPr>
              <w:t>795</w:t>
            </w:r>
          </w:p>
          <w:p w:rsidR="00402E8C" w:rsidRPr="00854480" w:rsidRDefault="00402E8C" w:rsidP="00402E8C">
            <w:pPr>
              <w:rPr>
                <w:sz w:val="16"/>
                <w:szCs w:val="16"/>
              </w:rPr>
            </w:pPr>
            <w:r w:rsidRPr="00854480">
              <w:rPr>
                <w:sz w:val="16"/>
                <w:szCs w:val="16"/>
                <w:lang w:val="lt-LT"/>
              </w:rPr>
              <w:t>(įsigalioja – 2015-07-2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jc w:val="center"/>
              <w:rPr>
                <w:sz w:val="18"/>
                <w:szCs w:val="18"/>
                <w:lang w:val="lt-LT"/>
              </w:rPr>
            </w:pPr>
            <w:r w:rsidRPr="00854480">
              <w:rPr>
                <w:sz w:val="18"/>
                <w:szCs w:val="18"/>
                <w:lang w:val="lt-LT"/>
              </w:rPr>
              <w:t>---</w:t>
            </w:r>
          </w:p>
        </w:tc>
      </w:tr>
      <w:tr w:rsidR="00402E8C" w:rsidRPr="0085448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07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jc w:val="both"/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UAB Liuks farmacij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J.Borutos g.21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80" w:rsidRPr="00854480" w:rsidRDefault="00854480" w:rsidP="00854480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2015-07-15 Nr.(1.4)1A-795</w:t>
            </w:r>
          </w:p>
          <w:p w:rsidR="00402E8C" w:rsidRPr="00854480" w:rsidRDefault="00854480" w:rsidP="00854480">
            <w:pPr>
              <w:rPr>
                <w:sz w:val="18"/>
                <w:szCs w:val="18"/>
              </w:rPr>
            </w:pPr>
            <w:r w:rsidRPr="00854480">
              <w:rPr>
                <w:sz w:val="16"/>
                <w:szCs w:val="16"/>
                <w:lang w:val="lt-LT"/>
              </w:rPr>
              <w:t>(įsigalioja – 2015-07-2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jc w:val="center"/>
              <w:rPr>
                <w:sz w:val="18"/>
                <w:szCs w:val="18"/>
                <w:lang w:val="lt-LT"/>
              </w:rPr>
            </w:pPr>
            <w:r w:rsidRPr="00854480">
              <w:rPr>
                <w:sz w:val="18"/>
                <w:szCs w:val="18"/>
                <w:lang w:val="lt-LT"/>
              </w:rPr>
              <w:t>---</w:t>
            </w:r>
          </w:p>
        </w:tc>
      </w:tr>
      <w:tr w:rsidR="00402E8C" w:rsidRPr="0085448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07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jc w:val="both"/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UAB Liuks farmacij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J.Borutos g.21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80" w:rsidRPr="00854480" w:rsidRDefault="00854480" w:rsidP="00854480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2015-07-15 Nr.(1.4)1A-795</w:t>
            </w:r>
          </w:p>
          <w:p w:rsidR="00402E8C" w:rsidRPr="00854480" w:rsidRDefault="00854480" w:rsidP="00854480">
            <w:pPr>
              <w:rPr>
                <w:sz w:val="18"/>
                <w:szCs w:val="18"/>
              </w:rPr>
            </w:pPr>
            <w:r w:rsidRPr="00854480">
              <w:rPr>
                <w:sz w:val="16"/>
                <w:szCs w:val="16"/>
                <w:lang w:val="lt-LT"/>
              </w:rPr>
              <w:t>(įsigalioja – 2015-07-2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 xml:space="preserve">Lic. galiojimas </w:t>
            </w:r>
            <w:r w:rsidRPr="00854480">
              <w:rPr>
                <w:bCs/>
                <w:sz w:val="18"/>
                <w:szCs w:val="18"/>
                <w:lang w:val="lt-LT"/>
              </w:rPr>
              <w:lastRenderedPageBreak/>
              <w:t>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jc w:val="center"/>
              <w:rPr>
                <w:sz w:val="18"/>
                <w:szCs w:val="18"/>
                <w:lang w:val="lt-LT"/>
              </w:rPr>
            </w:pPr>
            <w:r w:rsidRPr="00854480">
              <w:rPr>
                <w:sz w:val="18"/>
                <w:szCs w:val="18"/>
                <w:lang w:val="lt-LT"/>
              </w:rPr>
              <w:lastRenderedPageBreak/>
              <w:t>---</w:t>
            </w:r>
          </w:p>
        </w:tc>
      </w:tr>
      <w:tr w:rsidR="00402E8C" w:rsidRPr="0085448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lastRenderedPageBreak/>
              <w:t>07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jc w:val="both"/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UAB Liuks farmacij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J.Borutos g.21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80" w:rsidRPr="00854480" w:rsidRDefault="00854480" w:rsidP="00854480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2015-07-15 Nr.(1.4)1A-795</w:t>
            </w:r>
          </w:p>
          <w:p w:rsidR="00402E8C" w:rsidRPr="00854480" w:rsidRDefault="00854480" w:rsidP="00854480">
            <w:pPr>
              <w:rPr>
                <w:sz w:val="18"/>
                <w:szCs w:val="18"/>
              </w:rPr>
            </w:pPr>
            <w:r w:rsidRPr="00854480">
              <w:rPr>
                <w:sz w:val="16"/>
                <w:szCs w:val="16"/>
                <w:lang w:val="lt-LT"/>
              </w:rPr>
              <w:t>(įsigalioja – 2015-07-2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jc w:val="center"/>
              <w:rPr>
                <w:sz w:val="18"/>
                <w:szCs w:val="18"/>
                <w:lang w:val="lt-LT"/>
              </w:rPr>
            </w:pPr>
            <w:r w:rsidRPr="00854480">
              <w:rPr>
                <w:sz w:val="18"/>
                <w:szCs w:val="18"/>
                <w:lang w:val="lt-LT"/>
              </w:rPr>
              <w:t>---</w:t>
            </w:r>
          </w:p>
        </w:tc>
      </w:tr>
      <w:tr w:rsidR="00402E8C" w:rsidRPr="00402E8C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8712E9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04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8712E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8712E9">
            <w:pPr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402E8C">
            <w:pPr>
              <w:jc w:val="both"/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Uždaroji akcinė bendrovė „Išlauž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8712E9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Kauno g.41, Veiverių mstl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402E8C">
            <w:pPr>
              <w:rPr>
                <w:sz w:val="18"/>
                <w:szCs w:val="18"/>
              </w:rPr>
            </w:pPr>
            <w:r w:rsidRPr="00854480">
              <w:rPr>
                <w:sz w:val="18"/>
                <w:szCs w:val="18"/>
              </w:rPr>
              <w:t>2015-07-15 Nr.(1.4)1A-</w:t>
            </w:r>
            <w:r w:rsidR="00854480" w:rsidRPr="00854480">
              <w:rPr>
                <w:sz w:val="18"/>
                <w:szCs w:val="18"/>
              </w:rPr>
              <w:t>7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854480" w:rsidRDefault="00402E8C" w:rsidP="002513E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5448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C" w:rsidRPr="00402E8C" w:rsidRDefault="00402E8C" w:rsidP="002513EC">
            <w:pPr>
              <w:jc w:val="center"/>
              <w:rPr>
                <w:sz w:val="18"/>
                <w:szCs w:val="18"/>
                <w:lang w:val="lt-LT"/>
              </w:rPr>
            </w:pPr>
            <w:r w:rsidRPr="0085448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434C1" w:rsidRPr="000B48D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8712E9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08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8712E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B48DE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8712E9">
            <w:pPr>
              <w:rPr>
                <w:bCs/>
                <w:sz w:val="18"/>
                <w:szCs w:val="18"/>
                <w:lang w:val="lt-LT"/>
              </w:rPr>
            </w:pPr>
            <w:r w:rsidRPr="000B48DE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402E8C">
            <w:pPr>
              <w:jc w:val="both"/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UAB Edupharm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8712E9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K Baršausko g.8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0B48DE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2015-07-2</w:t>
            </w:r>
            <w:r w:rsidR="00492112" w:rsidRPr="000B48DE">
              <w:rPr>
                <w:sz w:val="18"/>
                <w:szCs w:val="18"/>
              </w:rPr>
              <w:t>1</w:t>
            </w:r>
            <w:r w:rsidRPr="000B48DE">
              <w:rPr>
                <w:sz w:val="18"/>
                <w:szCs w:val="18"/>
              </w:rPr>
              <w:t xml:space="preserve"> Nr.(1.4)1A-</w:t>
            </w:r>
            <w:r w:rsidR="000B48DE" w:rsidRPr="000B48DE">
              <w:rPr>
                <w:sz w:val="18"/>
                <w:szCs w:val="18"/>
              </w:rPr>
              <w:t>8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2513E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B48DE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2513EC">
            <w:pPr>
              <w:jc w:val="center"/>
              <w:rPr>
                <w:sz w:val="18"/>
                <w:szCs w:val="18"/>
                <w:lang w:val="lt-LT"/>
              </w:rPr>
            </w:pPr>
            <w:r w:rsidRPr="000B48D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434C1" w:rsidRPr="000B48D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8712E9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08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8712E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B48DE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8712E9">
            <w:pPr>
              <w:rPr>
                <w:bCs/>
                <w:sz w:val="18"/>
                <w:szCs w:val="18"/>
                <w:lang w:val="lt-LT"/>
              </w:rPr>
            </w:pPr>
            <w:r w:rsidRPr="000B48DE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402E8C">
            <w:pPr>
              <w:jc w:val="both"/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UAB Edupharm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8712E9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K.Baršausko g.8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0B48DE" w:rsidP="00402E8C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2015-07-21 Nr.(1.4)1A-8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2513E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B48DE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2513EC">
            <w:pPr>
              <w:jc w:val="center"/>
              <w:rPr>
                <w:sz w:val="18"/>
                <w:szCs w:val="18"/>
                <w:lang w:val="lt-LT"/>
              </w:rPr>
            </w:pPr>
            <w:r w:rsidRPr="000B48D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3434C1" w:rsidRPr="000B48D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2D133F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2D133F">
            <w:pPr>
              <w:jc w:val="center"/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1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2D133F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2D133F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8712E9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Vytauto g.27, Biržų m., Birž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0B48DE" w:rsidP="00402E8C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2015-07-21 Nr.(1.4)1A-8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2D133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B48D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1" w:rsidRPr="000B48DE" w:rsidRDefault="003434C1" w:rsidP="002D133F">
            <w:pPr>
              <w:jc w:val="center"/>
              <w:rPr>
                <w:sz w:val="18"/>
                <w:szCs w:val="18"/>
                <w:lang w:val="lt-LT"/>
              </w:rPr>
            </w:pPr>
            <w:r w:rsidRPr="000B48D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92112" w:rsidRPr="0049211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2" w:rsidRPr="000B48DE" w:rsidRDefault="00492112" w:rsidP="002D133F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01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2" w:rsidRPr="000B48DE" w:rsidRDefault="00492112" w:rsidP="002D133F">
            <w:pPr>
              <w:jc w:val="center"/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2" w:rsidRPr="000B48DE" w:rsidRDefault="00492112" w:rsidP="002D133F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2" w:rsidRPr="000B48DE" w:rsidRDefault="00492112" w:rsidP="00492112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UAB Mano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2" w:rsidRPr="000B48DE" w:rsidRDefault="00492112" w:rsidP="008712E9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Nemuno g.70a, Kidulių k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2" w:rsidRPr="000B48DE" w:rsidRDefault="000B48DE" w:rsidP="00402E8C">
            <w:pPr>
              <w:rPr>
                <w:sz w:val="18"/>
                <w:szCs w:val="18"/>
              </w:rPr>
            </w:pPr>
            <w:r w:rsidRPr="000B48DE">
              <w:rPr>
                <w:sz w:val="18"/>
                <w:szCs w:val="18"/>
              </w:rPr>
              <w:t>2015-07-21 Nr.(1.4)1A-8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2" w:rsidRPr="000B48DE" w:rsidRDefault="00492112" w:rsidP="002D133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B48DE">
              <w:rPr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12" w:rsidRPr="000B48DE" w:rsidRDefault="00492112" w:rsidP="002D133F">
            <w:pPr>
              <w:jc w:val="center"/>
              <w:rPr>
                <w:sz w:val="18"/>
                <w:szCs w:val="18"/>
                <w:lang w:val="lt-LT"/>
              </w:rPr>
            </w:pPr>
            <w:r w:rsidRPr="000B48D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E7B95" w:rsidRPr="0079122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95" w:rsidRPr="00791222" w:rsidRDefault="00F066DB" w:rsidP="002D133F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088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95" w:rsidRPr="00791222" w:rsidRDefault="00F066DB" w:rsidP="002D133F">
            <w:pPr>
              <w:jc w:val="center"/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95" w:rsidRPr="00791222" w:rsidRDefault="00F066DB" w:rsidP="002D133F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95" w:rsidRPr="00791222" w:rsidRDefault="00F066DB" w:rsidP="00F066DB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UAB „Smilgos“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95" w:rsidRPr="00791222" w:rsidRDefault="00F066DB" w:rsidP="008712E9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Ylakių g. 4-3, Židikų mstl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95" w:rsidRPr="00791222" w:rsidRDefault="00DE7B95" w:rsidP="00F066DB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2015-07-2</w:t>
            </w:r>
            <w:r w:rsidR="00F066DB" w:rsidRPr="00791222">
              <w:rPr>
                <w:sz w:val="18"/>
                <w:szCs w:val="18"/>
              </w:rPr>
              <w:t>3</w:t>
            </w:r>
            <w:r w:rsidRPr="00791222">
              <w:rPr>
                <w:sz w:val="18"/>
                <w:szCs w:val="18"/>
              </w:rPr>
              <w:t xml:space="preserve"> Nr.(1.4)1A-</w:t>
            </w:r>
            <w:r w:rsidR="00791222" w:rsidRPr="00791222">
              <w:rPr>
                <w:sz w:val="18"/>
                <w:szCs w:val="18"/>
              </w:rPr>
              <w:t>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95" w:rsidRPr="00791222" w:rsidRDefault="00DE7B95" w:rsidP="00C508F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91222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95" w:rsidRPr="00791222" w:rsidRDefault="00DE7B95" w:rsidP="00C508FA">
            <w:pPr>
              <w:jc w:val="center"/>
              <w:rPr>
                <w:sz w:val="18"/>
                <w:szCs w:val="18"/>
                <w:lang w:val="lt-LT"/>
              </w:rPr>
            </w:pPr>
            <w:r w:rsidRPr="00791222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F066DB" w:rsidRPr="0079122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jc w:val="center"/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1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Panevėžio g.1D, Rokiškio m., Rok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791222" w:rsidP="00DE7B95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2015-07-23 Nr.(1.4)1A-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91222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jc w:val="center"/>
              <w:rPr>
                <w:sz w:val="18"/>
                <w:szCs w:val="18"/>
                <w:lang w:val="lt-LT"/>
              </w:rPr>
            </w:pPr>
            <w:r w:rsidRPr="00791222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F066DB" w:rsidRPr="0079122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2D133F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03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2D133F">
            <w:pPr>
              <w:jc w:val="center"/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2D133F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DE7B95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Uždaroji akcinė bendrovė „TAIKOS“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8712E9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Sudervės g. 17, Avižien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791222" w:rsidP="00402E8C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2015-07-23 Nr.(1.4)1A-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C508F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9122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C508FA">
            <w:pPr>
              <w:jc w:val="center"/>
              <w:rPr>
                <w:sz w:val="18"/>
                <w:szCs w:val="18"/>
                <w:lang w:val="lt-LT"/>
              </w:rPr>
            </w:pPr>
            <w:r w:rsidRPr="00791222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F066DB" w:rsidRPr="0079122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C508FA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C508FA">
            <w:pPr>
              <w:jc w:val="center"/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27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C508FA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C508FA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8712E9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Senasis Ukmergės kel.8, Užubalių k., Avižienių se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791222" w:rsidP="00402E8C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2015-07-23 Nr.(1.4)1A-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C508F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9122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C508FA">
            <w:pPr>
              <w:jc w:val="center"/>
              <w:rPr>
                <w:sz w:val="18"/>
                <w:szCs w:val="18"/>
                <w:lang w:val="lt-LT"/>
              </w:rPr>
            </w:pPr>
            <w:r w:rsidRPr="00791222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F066DB" w:rsidRPr="0079122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jc w:val="center"/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V.Krėvės pr.43a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791222" w:rsidP="00402E8C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2015-07-23 Nr.(1.4)1A-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9122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jc w:val="center"/>
              <w:rPr>
                <w:sz w:val="18"/>
                <w:szCs w:val="18"/>
                <w:lang w:val="lt-LT"/>
              </w:rPr>
            </w:pPr>
            <w:r w:rsidRPr="00791222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F066DB" w:rsidRPr="0079122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jc w:val="center"/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Taikos pr.64 / Baltijos pr.24B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791222" w:rsidP="00402E8C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2015-07-23 Nr.(1.4)1A-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9122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DB" w:rsidRPr="00791222" w:rsidRDefault="00F066DB" w:rsidP="00FB44B8">
            <w:pPr>
              <w:jc w:val="center"/>
              <w:rPr>
                <w:sz w:val="18"/>
                <w:szCs w:val="18"/>
                <w:lang w:val="lt-LT"/>
              </w:rPr>
            </w:pPr>
            <w:r w:rsidRPr="00791222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B120CF" w:rsidRPr="0079122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07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FB44B8">
            <w:pPr>
              <w:jc w:val="center"/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C05E33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Amgen Switzerland A</w:t>
            </w:r>
            <w:r w:rsidR="00C05E33" w:rsidRPr="00791222">
              <w:rPr>
                <w:sz w:val="18"/>
                <w:szCs w:val="18"/>
              </w:rPr>
              <w:t>G</w:t>
            </w:r>
            <w:r w:rsidRPr="00791222">
              <w:rPr>
                <w:sz w:val="18"/>
                <w:szCs w:val="18"/>
              </w:rPr>
              <w:t xml:space="preserve"> Vilniaus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FB44B8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Antano Tumėno g.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402E8C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2015-07-23 Nr.(1.4)1A-</w:t>
            </w:r>
            <w:r w:rsidR="00791222" w:rsidRPr="00791222">
              <w:rPr>
                <w:sz w:val="18"/>
                <w:szCs w:val="18"/>
              </w:rPr>
              <w:t>8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FF1C0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91222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FF1C0E">
            <w:pPr>
              <w:jc w:val="center"/>
              <w:rPr>
                <w:sz w:val="18"/>
                <w:szCs w:val="18"/>
                <w:lang w:val="lt-LT"/>
              </w:rPr>
            </w:pPr>
            <w:r w:rsidRPr="00791222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B120CF" w:rsidRPr="00B120C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FF1C0E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07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FF1C0E">
            <w:pPr>
              <w:jc w:val="center"/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FF1C0E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C05E33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Amgen Switzerland A</w:t>
            </w:r>
            <w:r w:rsidR="00C05E33" w:rsidRPr="00791222">
              <w:rPr>
                <w:sz w:val="18"/>
                <w:szCs w:val="18"/>
              </w:rPr>
              <w:t>G</w:t>
            </w:r>
            <w:r w:rsidRPr="00791222">
              <w:rPr>
                <w:sz w:val="18"/>
                <w:szCs w:val="18"/>
              </w:rPr>
              <w:t xml:space="preserve"> Vilniaus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FF1C0E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Antano Tumėno g.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791222" w:rsidP="00402E8C">
            <w:pPr>
              <w:rPr>
                <w:sz w:val="18"/>
                <w:szCs w:val="18"/>
              </w:rPr>
            </w:pPr>
            <w:r w:rsidRPr="00791222">
              <w:rPr>
                <w:sz w:val="18"/>
                <w:szCs w:val="18"/>
              </w:rPr>
              <w:t>2015-07-23 Nr.(1.4)1A-8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791222" w:rsidRDefault="00B120CF" w:rsidP="00FF1C0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91222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B120CF" w:rsidRDefault="00B120CF" w:rsidP="00FF1C0E">
            <w:pPr>
              <w:jc w:val="center"/>
              <w:rPr>
                <w:sz w:val="18"/>
                <w:szCs w:val="18"/>
                <w:lang w:val="lt-LT"/>
              </w:rPr>
            </w:pPr>
            <w:r w:rsidRPr="00791222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F226C4" w:rsidRPr="0095013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1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Geležinkeliečių g.70, Pasval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95013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</w:t>
            </w:r>
            <w:r w:rsidR="0095013E" w:rsidRPr="0095013E">
              <w:rPr>
                <w:sz w:val="18"/>
                <w:szCs w:val="18"/>
              </w:rPr>
              <w:t>8</w:t>
            </w:r>
            <w:r w:rsidRPr="0095013E">
              <w:rPr>
                <w:sz w:val="18"/>
                <w:szCs w:val="18"/>
              </w:rPr>
              <w:t xml:space="preserve"> Nr.(1.4)1A-</w:t>
            </w:r>
            <w:r w:rsidR="0095013E" w:rsidRPr="0095013E">
              <w:rPr>
                <w:sz w:val="18"/>
                <w:szCs w:val="18"/>
              </w:rPr>
              <w:t>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---</w:t>
            </w:r>
          </w:p>
        </w:tc>
      </w:tr>
      <w:tr w:rsidR="00F226C4" w:rsidRPr="0095013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2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both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Šiltnamių g.19, Pagir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95013E" w:rsidP="00402E8C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8 Nr.(1.4)1A-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F226C4" w:rsidRPr="0095013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28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both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V.Krėvės pr.97-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95013E" w:rsidP="00402E8C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8 Nr.(1.4)1A-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F226C4" w:rsidRPr="0095013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both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Taikos pr.48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95013E" w:rsidP="00402E8C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8 Nr.(1.4)1A-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F226C4" w:rsidRPr="0095013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1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both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A.Baranausko a.4a-44 / Dariaus ir Girėno g.1-44, Anykščių m., Anykšč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95013E" w:rsidP="00402E8C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8 Nr.(1.4)1A-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F226C4" w:rsidRPr="0095013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1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both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Kauno g.23, Ežerėlio m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95013E" w:rsidP="00402E8C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8 Nr.(1.4)1A-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F226C4" w:rsidRPr="0095013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16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both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Žemaitijos g.2-1, Naujosios Akmenės m., Akmen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95013E" w:rsidP="00402E8C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8 Nr.(1.4)1A-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F226C4" w:rsidRPr="0095013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2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both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J.Naujalio g.20B, Raudondvario k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95013E" w:rsidP="00402E8C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8 Nr.(1.4)1A-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F226C4" w:rsidRPr="0095013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2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both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Žemaitės g.8, Raseinių m., Rase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95013E" w:rsidP="00402E8C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8 Nr.(1.4)1A-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 xml:space="preserve">30,- Eur / </w:t>
            </w:r>
            <w:r w:rsidRPr="0095013E">
              <w:rPr>
                <w:sz w:val="18"/>
                <w:szCs w:val="18"/>
                <w:lang w:val="lt-LT"/>
              </w:rPr>
              <w:lastRenderedPageBreak/>
              <w:t>107,- Lt</w:t>
            </w:r>
          </w:p>
        </w:tc>
      </w:tr>
      <w:tr w:rsidR="00F226C4" w:rsidRPr="0095013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lastRenderedPageBreak/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4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both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J.Biliūno g.13, Anykšč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95013E" w:rsidP="00402E8C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8 Nr.(1.4)1A-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C4" w:rsidRPr="0095013E" w:rsidRDefault="00F226C4" w:rsidP="00DE29F8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605E37" w:rsidRPr="0095013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DE29F8">
            <w:pPr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</w:rPr>
              <w:t>08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DE29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DE29F8">
            <w:pPr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DE29F8">
            <w:pPr>
              <w:jc w:val="both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</w:rPr>
              <w:t>UAB „Actio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Islandijos pl.209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95013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</w:t>
            </w:r>
            <w:r w:rsidR="0095013E" w:rsidRPr="0095013E">
              <w:rPr>
                <w:sz w:val="18"/>
                <w:szCs w:val="18"/>
              </w:rPr>
              <w:t>8</w:t>
            </w:r>
            <w:r w:rsidRPr="0095013E">
              <w:rPr>
                <w:sz w:val="18"/>
                <w:szCs w:val="18"/>
              </w:rPr>
              <w:t xml:space="preserve"> Nr.(1.4)1A-</w:t>
            </w:r>
            <w:r w:rsidR="0095013E" w:rsidRPr="0095013E">
              <w:rPr>
                <w:sz w:val="18"/>
                <w:szCs w:val="18"/>
              </w:rPr>
              <w:t>8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0D5E9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0D5E9F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605E37" w:rsidRPr="00605E3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0D5E9F">
            <w:pPr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</w:rPr>
              <w:t>08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0D5E9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0D5E9F">
            <w:pPr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DE29F8">
            <w:pPr>
              <w:jc w:val="both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</w:rPr>
              <w:t>UAB „Actio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FF1C0E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Islandijos pl.209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95013E" w:rsidP="00402E8C">
            <w:pPr>
              <w:rPr>
                <w:sz w:val="18"/>
                <w:szCs w:val="18"/>
              </w:rPr>
            </w:pPr>
            <w:r w:rsidRPr="0095013E">
              <w:rPr>
                <w:sz w:val="18"/>
                <w:szCs w:val="18"/>
              </w:rPr>
              <w:t>2015-07-28 Nr.(1.4)1A-8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95013E" w:rsidRDefault="00605E37" w:rsidP="000D5E9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5013E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37" w:rsidRPr="00605E37" w:rsidRDefault="00605E37" w:rsidP="000D5E9F">
            <w:pPr>
              <w:jc w:val="center"/>
              <w:rPr>
                <w:sz w:val="18"/>
                <w:szCs w:val="18"/>
                <w:lang w:val="lt-LT"/>
              </w:rPr>
            </w:pPr>
            <w:r w:rsidRPr="0095013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1615F1" w:rsidRPr="0093145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jc w:val="center"/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1615F1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Vilniaus g.206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1615F1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2015-07-29 Nr.(1.4)1A-</w:t>
            </w:r>
            <w:r w:rsidR="0093145F" w:rsidRPr="0093145F">
              <w:rPr>
                <w:sz w:val="18"/>
                <w:szCs w:val="18"/>
              </w:rPr>
              <w:t>8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3145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jc w:val="center"/>
              <w:rPr>
                <w:sz w:val="18"/>
                <w:szCs w:val="18"/>
                <w:lang w:val="lt-LT"/>
              </w:rPr>
            </w:pPr>
            <w:r w:rsidRPr="0093145F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1615F1" w:rsidRPr="0093145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jc w:val="center"/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2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FF1C0E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Algirdo g.1A, Jurbarko m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93145F" w:rsidP="00402E8C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2015-07-29 Nr.(1.4)1A-8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3145F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jc w:val="center"/>
              <w:rPr>
                <w:sz w:val="18"/>
                <w:szCs w:val="18"/>
                <w:lang w:val="lt-LT"/>
              </w:rPr>
            </w:pPr>
            <w:r w:rsidRPr="0093145F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1615F1" w:rsidRPr="0093145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jc w:val="center"/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1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FF1C0E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S.Daukanto g.7A, Akmenės m., Akmen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93145F" w:rsidP="00402E8C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2015-07-29 Nr.(1.4)1A-8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3145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jc w:val="center"/>
              <w:rPr>
                <w:sz w:val="18"/>
                <w:szCs w:val="18"/>
                <w:lang w:val="lt-LT"/>
              </w:rPr>
            </w:pPr>
            <w:r w:rsidRPr="0093145F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1615F1" w:rsidRPr="001615F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jc w:val="center"/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FF1C0E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A.J.Povilaičio g.1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93145F" w:rsidP="00402E8C">
            <w:pPr>
              <w:rPr>
                <w:sz w:val="18"/>
                <w:szCs w:val="18"/>
              </w:rPr>
            </w:pPr>
            <w:r w:rsidRPr="0093145F">
              <w:rPr>
                <w:sz w:val="18"/>
                <w:szCs w:val="18"/>
              </w:rPr>
              <w:t>2015-07-29 Nr.(1.4)1A-8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3145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F1" w:rsidRPr="0093145F" w:rsidRDefault="001615F1" w:rsidP="00545B65">
            <w:pPr>
              <w:jc w:val="center"/>
              <w:rPr>
                <w:sz w:val="18"/>
                <w:szCs w:val="18"/>
                <w:lang w:val="lt-LT"/>
              </w:rPr>
            </w:pPr>
            <w:r w:rsidRPr="0093145F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42CF5" w:rsidRPr="00BB66F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jc w:val="center"/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1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Geležinkeliečių g.70, Pasval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BB66FF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2015-07-</w:t>
            </w:r>
            <w:r w:rsidR="00BB66FF" w:rsidRPr="00BB66FF">
              <w:rPr>
                <w:sz w:val="18"/>
                <w:szCs w:val="18"/>
              </w:rPr>
              <w:t>31</w:t>
            </w:r>
            <w:r w:rsidRPr="00BB66FF">
              <w:rPr>
                <w:sz w:val="18"/>
                <w:szCs w:val="18"/>
              </w:rPr>
              <w:t xml:space="preserve"> Nr.(1.4)1A-</w:t>
            </w:r>
            <w:r w:rsidR="00BB66FF" w:rsidRPr="00BB66FF">
              <w:rPr>
                <w:sz w:val="18"/>
                <w:szCs w:val="18"/>
              </w:rPr>
              <w:t>8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B66FF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jc w:val="center"/>
              <w:rPr>
                <w:sz w:val="18"/>
                <w:szCs w:val="18"/>
                <w:lang w:val="lt-LT"/>
              </w:rPr>
            </w:pPr>
            <w:r w:rsidRPr="00BB66FF">
              <w:rPr>
                <w:sz w:val="18"/>
                <w:szCs w:val="18"/>
                <w:lang w:val="lt-LT"/>
              </w:rPr>
              <w:t>---</w:t>
            </w:r>
          </w:p>
        </w:tc>
      </w:tr>
      <w:tr w:rsidR="00E42CF5" w:rsidRPr="00BB66FF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545B65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005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545B65">
            <w:pPr>
              <w:jc w:val="center"/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545B65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545B65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UAB „TAMRO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FF1C0E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9-ojo Forto g.7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BB66FF" w:rsidP="00402E8C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2015-07-31 Nr.(1.4)1A-8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B66FF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jc w:val="center"/>
              <w:rPr>
                <w:sz w:val="18"/>
                <w:szCs w:val="18"/>
                <w:lang w:val="lt-LT"/>
              </w:rPr>
            </w:pPr>
            <w:r w:rsidRPr="00BB66FF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E42CF5" w:rsidRPr="00E42CF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545B65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08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jc w:val="center"/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545B65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UAB „Essmedi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FF1C0E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Vilniaus g.4, Žiežmariai, Kaišiadorių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BB66FF" w:rsidP="00402E8C">
            <w:pPr>
              <w:rPr>
                <w:sz w:val="18"/>
                <w:szCs w:val="18"/>
              </w:rPr>
            </w:pPr>
            <w:r w:rsidRPr="00BB66FF">
              <w:rPr>
                <w:sz w:val="18"/>
                <w:szCs w:val="18"/>
              </w:rPr>
              <w:t>2015-07-31 Nr.(1.4)1A-8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BB66FF" w:rsidRDefault="00E42CF5" w:rsidP="0016452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B66FF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5" w:rsidRPr="00E42CF5" w:rsidRDefault="00E42CF5" w:rsidP="0016452E">
            <w:pPr>
              <w:jc w:val="center"/>
              <w:rPr>
                <w:sz w:val="18"/>
                <w:szCs w:val="18"/>
                <w:lang w:val="lt-LT"/>
              </w:rPr>
            </w:pPr>
            <w:r w:rsidRPr="00BB66FF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D16228" w:rsidRPr="007C40D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jc w:val="center"/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FF1C0E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Viršuliškių g.30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D16228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2015-08-03 Nr.(1.4)1A-</w:t>
            </w:r>
            <w:r w:rsidR="007C40DE" w:rsidRPr="007C40DE">
              <w:rPr>
                <w:sz w:val="18"/>
                <w:szCs w:val="18"/>
              </w:rPr>
              <w:t>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40D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jc w:val="center"/>
              <w:rPr>
                <w:sz w:val="18"/>
                <w:szCs w:val="18"/>
                <w:lang w:val="lt-LT"/>
              </w:rPr>
            </w:pPr>
            <w:r w:rsidRPr="007C40D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16228" w:rsidRPr="007C40D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jc w:val="center"/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16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D16228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Taikos g.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7C40DE" w:rsidP="00402E8C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2015-08-03 Nr.(1.4)1A-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40D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jc w:val="center"/>
              <w:rPr>
                <w:sz w:val="18"/>
                <w:szCs w:val="18"/>
                <w:lang w:val="lt-LT"/>
              </w:rPr>
            </w:pPr>
            <w:r w:rsidRPr="007C40D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16228" w:rsidRPr="007C40D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jc w:val="center"/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2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FF1C0E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S.Dariaus ir S.Girėno g.50A, Kėdainių m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7C40DE" w:rsidP="00402E8C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2015-08-03 Nr.(1.4)1A-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40D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jc w:val="center"/>
              <w:rPr>
                <w:sz w:val="18"/>
                <w:szCs w:val="18"/>
                <w:lang w:val="lt-LT"/>
              </w:rPr>
            </w:pPr>
            <w:r w:rsidRPr="007C40D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16228" w:rsidRPr="007C40DE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jc w:val="center"/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FF1C0E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Švenčionių g.36-2 / Šv.Mykolo g.1-2, Nemenčinė, Vilniaus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7C40DE" w:rsidP="00402E8C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2015-08-03 Nr.(1.4)1A-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40D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jc w:val="center"/>
              <w:rPr>
                <w:sz w:val="18"/>
                <w:szCs w:val="18"/>
                <w:lang w:val="lt-LT"/>
              </w:rPr>
            </w:pPr>
            <w:r w:rsidRPr="007C40D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D16228" w:rsidRPr="00D1622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jc w:val="center"/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2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FF1C0E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Mindaugo g.2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7C40DE" w:rsidP="00402E8C">
            <w:pPr>
              <w:rPr>
                <w:sz w:val="18"/>
                <w:szCs w:val="18"/>
              </w:rPr>
            </w:pPr>
            <w:r w:rsidRPr="007C40DE">
              <w:rPr>
                <w:sz w:val="18"/>
                <w:szCs w:val="18"/>
              </w:rPr>
              <w:t>2015-08-03 Nr.(1.4)1A-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7C40DE" w:rsidRDefault="00D16228" w:rsidP="0029393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40D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8" w:rsidRPr="00D16228" w:rsidRDefault="00D16228" w:rsidP="00293932">
            <w:pPr>
              <w:jc w:val="center"/>
              <w:rPr>
                <w:sz w:val="18"/>
                <w:szCs w:val="18"/>
                <w:lang w:val="lt-LT"/>
              </w:rPr>
            </w:pPr>
            <w:r w:rsidRPr="007C40DE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9579B" w:rsidRPr="0047163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9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FF1C0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Nidos g.1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49579B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2015-08-06 Nr.(1.4)1A-</w:t>
            </w:r>
            <w:r w:rsidR="0047163B" w:rsidRPr="0047163B">
              <w:rPr>
                <w:sz w:val="18"/>
                <w:szCs w:val="18"/>
              </w:rPr>
              <w:t>8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9579B" w:rsidRPr="0047163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1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FF1C0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Šaulių g.49, Šakių m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7163B" w:rsidP="00402E8C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2015-08-06 Nr.(1.4)1A-8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9579B" w:rsidRPr="0047163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FF1C0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Taikos pr.39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7163B" w:rsidP="00402E8C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2015-08-06 Nr.(1.4)1A-8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9579B" w:rsidRPr="0047163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7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FF1C0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Piniavos skg.10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7163B" w:rsidP="00402E8C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2015-08-06 Nr.(1.4)1A-8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9579B" w:rsidRPr="0047163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2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FF1C0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Buivydiškių g.1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7163B" w:rsidP="00402E8C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2015-08-06 Nr.(1.4)1A-8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9579B" w:rsidRPr="0047163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3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FF1C0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Dariaus ir Girėno g.9, Tauragės m., Taura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7163B" w:rsidP="00402E8C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2015-08-06 Nr.(1.4)1A-8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9579B" w:rsidRPr="0047163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both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49579B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J.Tumo-Vaižganto g.112, Plungės m., Plun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7163B" w:rsidP="00402E8C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2015-08-06 Nr.(1.4)1A-8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49579B" w:rsidRPr="0047163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both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FF1C0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Vasario 16-osios g.21-2,3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7163B" w:rsidP="00402E8C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2015-08-06 Nr.(1.4)1A-8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  <w:lang w:val="lt-LT"/>
              </w:rPr>
              <w:t xml:space="preserve">30,- Eur / </w:t>
            </w:r>
            <w:r w:rsidRPr="0047163B">
              <w:rPr>
                <w:sz w:val="18"/>
                <w:szCs w:val="18"/>
                <w:lang w:val="lt-LT"/>
              </w:rPr>
              <w:lastRenderedPageBreak/>
              <w:t>107,- Lt</w:t>
            </w:r>
          </w:p>
        </w:tc>
      </w:tr>
      <w:tr w:rsidR="0049579B" w:rsidRPr="0049579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</w:rPr>
              <w:lastRenderedPageBreak/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jc w:val="both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FF1C0E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Giraitės g.8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7163B" w:rsidP="00402E8C">
            <w:pPr>
              <w:rPr>
                <w:sz w:val="18"/>
                <w:szCs w:val="18"/>
              </w:rPr>
            </w:pPr>
            <w:r w:rsidRPr="0047163B">
              <w:rPr>
                <w:sz w:val="18"/>
                <w:szCs w:val="18"/>
              </w:rPr>
              <w:t>2015-08-06 Nr.(1.4)1A-8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7163B" w:rsidRDefault="0049579B" w:rsidP="00620A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163B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9B" w:rsidRPr="0049579B" w:rsidRDefault="0049579B" w:rsidP="00620A7E">
            <w:pPr>
              <w:jc w:val="center"/>
              <w:rPr>
                <w:sz w:val="18"/>
                <w:szCs w:val="18"/>
                <w:lang w:val="lt-LT"/>
              </w:rPr>
            </w:pPr>
            <w:r w:rsidRPr="0047163B">
              <w:rPr>
                <w:sz w:val="18"/>
                <w:szCs w:val="18"/>
                <w:lang w:val="lt-LT"/>
              </w:rPr>
              <w:t>19,- Eur / 67,- Lt</w:t>
            </w:r>
          </w:p>
        </w:tc>
      </w:tr>
      <w:tr w:rsidR="006E65EC" w:rsidRPr="00C2200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08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jc w:val="both"/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UAB AURE FARM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E65EC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Savanorių pr.19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E65EC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2015-08-07 Nr.(1.4)1A-</w:t>
            </w:r>
            <w:r w:rsidR="00C2200A" w:rsidRPr="00C2200A">
              <w:rPr>
                <w:sz w:val="18"/>
                <w:szCs w:val="18"/>
              </w:rPr>
              <w:t>8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177,- Eur / 614,- Lt</w:t>
            </w:r>
          </w:p>
        </w:tc>
      </w:tr>
      <w:tr w:rsidR="006E65EC" w:rsidRPr="00C2200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08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jc w:val="both"/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UAB AURE FARM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FF1C0E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Savanorių pr.19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C2200A" w:rsidP="00402E8C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2015-08-07 Nr.(1.4)1A-8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---</w:t>
            </w:r>
          </w:p>
        </w:tc>
      </w:tr>
      <w:tr w:rsidR="006E65EC" w:rsidRPr="00C2200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3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E65EC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Vilniaus g.3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C2200A" w:rsidP="00402E8C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2015-08-07 Nr.(1.4)1A-8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6E65EC" w:rsidRPr="00C2200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03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jc w:val="both"/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UAB „Actavis Baltic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FF1C0E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Senasis Ukmergės kel.4, Užubal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C2200A" w:rsidP="00402E8C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2015-08-07 Nr.(1.4)1A-8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Pakeičia (sutarti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620A7E">
            <w:pPr>
              <w:jc w:val="center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6E65EC" w:rsidRPr="00C2200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both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FF1C0E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Kuršių g.4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C2200A" w:rsidP="00402E8C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2015-08-07 Nr.(1.4)1A-8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6E65EC" w:rsidRPr="00C2200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both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FF1C0E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Šatrijos g.14-11, Skuodo m., Skuod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C2200A" w:rsidP="00402E8C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2015-08-07 Nr.(1.4)1A-8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6E65EC" w:rsidRPr="00C2200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26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both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FF1C0E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Varpo g.10, Linkuvos m., Pakruoj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C2200A" w:rsidP="00402E8C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2015-08-07 Nr.(1.4)1A-8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6E65EC" w:rsidRPr="00C2200A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28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both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FF1C0E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Laisvės pr.64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C2200A" w:rsidP="00402E8C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2015-08-07 Nr.(1.4)1A-8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6E65EC" w:rsidRPr="00DF45E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</w:rPr>
              <w:t>03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jc w:val="both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</w:rPr>
              <w:t>„B.BRAUN MEDICAL“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FF1C0E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Viršuliškių skg.34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C2200A" w:rsidP="00402E8C">
            <w:pPr>
              <w:rPr>
                <w:sz w:val="18"/>
                <w:szCs w:val="18"/>
              </w:rPr>
            </w:pPr>
            <w:r w:rsidRPr="00C2200A">
              <w:rPr>
                <w:sz w:val="18"/>
                <w:szCs w:val="18"/>
              </w:rPr>
              <w:t>2015-08-07 Nr.(1.4)1A-8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C2200A" w:rsidRDefault="006E65EC" w:rsidP="0084252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200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EC" w:rsidRPr="00DF45E9" w:rsidRDefault="006E65EC" w:rsidP="0084252F">
            <w:pPr>
              <w:jc w:val="center"/>
              <w:rPr>
                <w:sz w:val="18"/>
                <w:szCs w:val="18"/>
                <w:lang w:val="lt-LT"/>
              </w:rPr>
            </w:pPr>
            <w:r w:rsidRPr="00C2200A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BC2BA2" w:rsidRPr="00C333A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jc w:val="center"/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2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FF1C0E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Dariaus ir Girėno g.20a, Taurag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BC2BA2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2015-08-10 Nr.(1.4)1A-</w:t>
            </w:r>
            <w:r w:rsidR="00C333A1" w:rsidRPr="00C333A1">
              <w:rPr>
                <w:sz w:val="18"/>
                <w:szCs w:val="18"/>
              </w:rPr>
              <w:t>8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333A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jc w:val="center"/>
              <w:rPr>
                <w:sz w:val="18"/>
                <w:szCs w:val="18"/>
                <w:lang w:val="lt-LT"/>
              </w:rPr>
            </w:pPr>
            <w:r w:rsidRPr="00C333A1">
              <w:rPr>
                <w:sz w:val="18"/>
                <w:szCs w:val="18"/>
                <w:lang w:val="lt-LT"/>
              </w:rPr>
              <w:t>---</w:t>
            </w:r>
          </w:p>
        </w:tc>
      </w:tr>
      <w:tr w:rsidR="00BC2BA2" w:rsidRPr="00C333A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  <w:lang w:val="lt-LT"/>
              </w:rPr>
            </w:pPr>
            <w:r w:rsidRPr="00C333A1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333A1">
              <w:rPr>
                <w:bCs/>
                <w:sz w:val="18"/>
                <w:szCs w:val="18"/>
                <w:lang w:val="lt-LT"/>
              </w:rPr>
              <w:t>2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bCs/>
                <w:sz w:val="18"/>
                <w:szCs w:val="18"/>
                <w:lang w:val="lt-LT"/>
              </w:rPr>
            </w:pPr>
            <w:r w:rsidRPr="00C333A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jc w:val="both"/>
              <w:rPr>
                <w:sz w:val="18"/>
                <w:szCs w:val="18"/>
                <w:lang w:val="lt-LT"/>
              </w:rPr>
            </w:pPr>
            <w:r w:rsidRPr="00C333A1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FF1C0E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Sodų g.2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C333A1" w:rsidP="00402E8C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2015-08-10 Nr.(1.4)1A-8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333A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jc w:val="center"/>
              <w:rPr>
                <w:sz w:val="18"/>
                <w:szCs w:val="18"/>
                <w:lang w:val="lt-LT"/>
              </w:rPr>
            </w:pPr>
            <w:r w:rsidRPr="00C333A1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BC2BA2" w:rsidRPr="00C333A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jc w:val="center"/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FF1C0E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K.Kalinausko g.4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C333A1" w:rsidP="00402E8C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2015-08-10 Nr.(1.4)1A-8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333A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jc w:val="center"/>
              <w:rPr>
                <w:sz w:val="18"/>
                <w:szCs w:val="18"/>
                <w:lang w:val="lt-LT"/>
              </w:rPr>
            </w:pPr>
            <w:r w:rsidRPr="00C333A1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BC2BA2" w:rsidRPr="00C333A1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jc w:val="center"/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FF1C0E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Parokiškės k., Rok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C333A1" w:rsidP="00402E8C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2015-08-10 Nr.(1.4)1A-8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333A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jc w:val="center"/>
              <w:rPr>
                <w:sz w:val="18"/>
                <w:szCs w:val="18"/>
                <w:lang w:val="lt-LT"/>
              </w:rPr>
            </w:pPr>
            <w:r w:rsidRPr="00C333A1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BC2BA2" w:rsidRPr="00BC2BA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jc w:val="center"/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1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FF1C0E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Panevėžio g.1D, Rokiškio m., Rok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C333A1" w:rsidP="00402E8C">
            <w:pPr>
              <w:rPr>
                <w:sz w:val="18"/>
                <w:szCs w:val="18"/>
              </w:rPr>
            </w:pPr>
            <w:r w:rsidRPr="00C333A1">
              <w:rPr>
                <w:sz w:val="18"/>
                <w:szCs w:val="18"/>
              </w:rPr>
              <w:t>2015-08-10 Nr.(1.4)1A-8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C333A1" w:rsidRDefault="00BC2BA2" w:rsidP="006B4C1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333A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A2" w:rsidRPr="00BC2BA2" w:rsidRDefault="00BC2BA2" w:rsidP="006B4C17">
            <w:pPr>
              <w:jc w:val="center"/>
              <w:rPr>
                <w:sz w:val="18"/>
                <w:szCs w:val="18"/>
                <w:lang w:val="lt-LT"/>
              </w:rPr>
            </w:pPr>
            <w:r w:rsidRPr="00C333A1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F399B" w:rsidRPr="00B45CC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F399B">
            <w:pPr>
              <w:jc w:val="center"/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3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FF1C0E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Laisvės al.99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F399B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2015-08-11 Nr.(1.4)1A-</w:t>
            </w:r>
            <w:r w:rsidR="00B45CC0" w:rsidRPr="00B45CC0">
              <w:rPr>
                <w:sz w:val="18"/>
                <w:szCs w:val="18"/>
              </w:rPr>
              <w:t>8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45CC0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B45CC0">
              <w:rPr>
                <w:sz w:val="18"/>
                <w:szCs w:val="18"/>
                <w:lang w:val="lt-LT"/>
              </w:rPr>
              <w:t>74,- Eur / 256,- Lt</w:t>
            </w:r>
          </w:p>
        </w:tc>
      </w:tr>
      <w:tr w:rsidR="00EF399B" w:rsidRPr="00B45CC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6B4C17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075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6B4C17">
            <w:pPr>
              <w:jc w:val="center"/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6B4C17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6B4C17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UAB „SERVIER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FF1C0E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Konstitucijos pr.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B45CC0" w:rsidP="00402E8C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2015-08-11 Nr.(1.4)1A-8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45CC0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B45CC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F399B" w:rsidRPr="00B45CC0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075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jc w:val="center"/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UAB „SERVIER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Konstitucijos pr.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B45CC0" w:rsidP="00402E8C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2015-08-11 Nr.(1.4)1A-8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45CC0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B45CC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EF399B" w:rsidRPr="00EF399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6B4C17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08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6B4C17">
            <w:pPr>
              <w:jc w:val="center"/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6B4C17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F399B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UŽDAROJI AKCINĖ BENDROVĖ "ORIOLA VILNIUS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FF1C0E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Laisvės pr.7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B45CC0" w:rsidP="00402E8C">
            <w:pPr>
              <w:rPr>
                <w:sz w:val="18"/>
                <w:szCs w:val="18"/>
              </w:rPr>
            </w:pPr>
            <w:r w:rsidRPr="00B45CC0">
              <w:rPr>
                <w:sz w:val="18"/>
                <w:szCs w:val="18"/>
              </w:rPr>
              <w:t>2015-08-11 Nr.(1.4)1A-8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B45CC0" w:rsidRDefault="00EF399B" w:rsidP="00E2296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45CC0">
              <w:rPr>
                <w:bCs/>
                <w:sz w:val="18"/>
                <w:szCs w:val="18"/>
                <w:lang w:val="lt-LT"/>
              </w:rPr>
              <w:t>Kv. as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B" w:rsidRPr="00EF399B" w:rsidRDefault="00EF399B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B45CC0">
              <w:rPr>
                <w:sz w:val="18"/>
                <w:szCs w:val="18"/>
                <w:lang w:val="lt-LT"/>
              </w:rPr>
              <w:t>30,- Eur / 107,- Lt</w:t>
            </w:r>
          </w:p>
        </w:tc>
      </w:tr>
      <w:tr w:rsidR="005B5136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Olandų g.6 / Vasaros g.1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5B5136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</w:t>
            </w:r>
            <w:r w:rsidR="00F30718" w:rsidRPr="00F30718">
              <w:rPr>
                <w:sz w:val="18"/>
                <w:szCs w:val="18"/>
              </w:rPr>
              <w:t>9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B5136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1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Vytauto g.3A, Kupiškio m., Kup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B5136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1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Gegužės a.21, Eišiškių m., Šalčinin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B5136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7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S.Batoro g.4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B5136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3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Savanorių g.5-1, Varėnos m., Varė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B5136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3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Laisvės al.99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B5136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lastRenderedPageBreak/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1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jc w:val="both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Klaipėdos g.14, Priekulės m., Klaipėd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B5136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2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jc w:val="both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Gėlių g.11, Pasvalio m., Pasval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B5136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4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6B4C17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5B5136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  <w:lang w:val="lt-LT"/>
              </w:rPr>
              <w:t>Uždaroji akcinė bendrovė „Universitet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Kauno g.37 / Vytenio g.5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A75CB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36" w:rsidRPr="00F30718" w:rsidRDefault="005B5136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73D83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EF399B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AB „LEVAND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Liepkalnio g.7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</w:t>
            </w:r>
            <w:r w:rsidR="00F30718" w:rsidRPr="00F30718">
              <w:rPr>
                <w:sz w:val="18"/>
                <w:szCs w:val="18"/>
              </w:rPr>
              <w:t>9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5F48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5F4838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73D83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8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EF399B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SEPTINTA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Šiaulių g.10-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E2296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73D83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5F4838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8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5F4838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5F4838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5F4838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SEPTINTA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5F4838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Šiaulių g.10-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E2296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73D83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34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EF399B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AB „Vi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Taikos pr.10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E2296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E2296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973D83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2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973D83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ždaroji akcinė bendrovė „NORAMED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Taikos pr.10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5F48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83" w:rsidRPr="00F30718" w:rsidRDefault="00973D83" w:rsidP="005F4838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380E11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06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6B4C17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380E11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AB Staugaitienė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Baltų pr.31-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---</w:t>
            </w:r>
          </w:p>
        </w:tc>
      </w:tr>
      <w:tr w:rsidR="00380E11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06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AB Staugaitien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Žemaičių pl.48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---</w:t>
            </w:r>
          </w:p>
        </w:tc>
      </w:tr>
      <w:tr w:rsidR="00380E11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Vilniaus g.6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---</w:t>
            </w:r>
          </w:p>
        </w:tc>
      </w:tr>
      <w:tr w:rsidR="00380E11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6B4C17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5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6B4C17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380E11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Vytauto g.45, Dotnuvos mstl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---</w:t>
            </w:r>
          </w:p>
        </w:tc>
      </w:tr>
      <w:tr w:rsidR="00380E11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29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jc w:val="both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Baltų pr.31-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5F48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5F4838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380E11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29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1F2419">
            <w:pPr>
              <w:jc w:val="both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Žemaičių pl.48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5F48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11" w:rsidRPr="00F30718" w:rsidRDefault="00380E11" w:rsidP="005F4838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055AD3" w:rsidRPr="00F3071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EE4AF6">
            <w:pPr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EE4A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29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EE4AF6">
            <w:pPr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EE4AF6">
            <w:pPr>
              <w:jc w:val="both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Geležinkeliečių g.70, Pasvalio m., Pasval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5B46BD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</w:t>
            </w:r>
            <w:r w:rsidR="00F30718" w:rsidRPr="00F30718">
              <w:rPr>
                <w:sz w:val="18"/>
                <w:szCs w:val="18"/>
              </w:rPr>
              <w:t>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EE4A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EE4AF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055AD3" w:rsidRPr="00055AD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EE4AF6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EE4AF6">
            <w:pPr>
              <w:jc w:val="center"/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1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EE4AF6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EE4AF6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FF1C0E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M.K.Čiurlionio g.107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F30718" w:rsidP="00402E8C">
            <w:pPr>
              <w:rPr>
                <w:sz w:val="18"/>
                <w:szCs w:val="18"/>
              </w:rPr>
            </w:pPr>
            <w:r w:rsidRPr="00F30718">
              <w:rPr>
                <w:sz w:val="18"/>
                <w:szCs w:val="18"/>
              </w:rPr>
              <w:t>2015-08-26 Nr.(1.4)1A-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F30718" w:rsidRDefault="00055AD3" w:rsidP="00EE4A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071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EE4AF6">
            <w:pPr>
              <w:jc w:val="center"/>
              <w:rPr>
                <w:sz w:val="18"/>
                <w:szCs w:val="18"/>
                <w:lang w:val="lt-LT"/>
              </w:rPr>
            </w:pPr>
            <w:r w:rsidRPr="00F30718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AF6166" w:rsidRPr="008A5A5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jc w:val="center"/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2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FF1C0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Kapsų g.2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AF6166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2015-08-27 Nr.(1.4)1A-</w:t>
            </w:r>
            <w:r w:rsidR="008A5A52" w:rsidRPr="008A5A52">
              <w:rPr>
                <w:sz w:val="18"/>
                <w:szCs w:val="18"/>
              </w:rPr>
              <w:t>9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5A5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jc w:val="center"/>
              <w:rPr>
                <w:sz w:val="18"/>
                <w:szCs w:val="18"/>
                <w:lang w:val="lt-LT"/>
              </w:rPr>
            </w:pPr>
            <w:r w:rsidRPr="008A5A52">
              <w:rPr>
                <w:sz w:val="18"/>
                <w:szCs w:val="18"/>
                <w:lang w:val="lt-LT"/>
              </w:rPr>
              <w:t>---</w:t>
            </w:r>
          </w:p>
        </w:tc>
      </w:tr>
      <w:tr w:rsidR="00AF6166" w:rsidRPr="008A5A52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jc w:val="center"/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2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FF1C0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Pramonės pr.1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8A5A52" w:rsidP="00402E8C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2015-08-27 Nr.(1.4)1A-9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5A5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jc w:val="center"/>
              <w:rPr>
                <w:sz w:val="18"/>
                <w:szCs w:val="18"/>
                <w:lang w:val="lt-LT"/>
              </w:rPr>
            </w:pPr>
            <w:r w:rsidRPr="008A5A5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F6166" w:rsidRPr="00AF616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jc w:val="center"/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8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FF1C0E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Draugystės g.9, Visagino m., Visagino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8A5A52" w:rsidP="00402E8C">
            <w:pPr>
              <w:rPr>
                <w:sz w:val="18"/>
                <w:szCs w:val="18"/>
              </w:rPr>
            </w:pPr>
            <w:r w:rsidRPr="008A5A52">
              <w:rPr>
                <w:sz w:val="18"/>
                <w:szCs w:val="18"/>
              </w:rPr>
              <w:t>2015-08-27 Nr.(1.4)1A-9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8A5A52" w:rsidRDefault="00AF6166" w:rsidP="002039F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5A5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66" w:rsidRPr="00AF6166" w:rsidRDefault="00AF6166" w:rsidP="002039FE">
            <w:pPr>
              <w:jc w:val="center"/>
              <w:rPr>
                <w:sz w:val="18"/>
                <w:szCs w:val="18"/>
                <w:lang w:val="lt-LT"/>
              </w:rPr>
            </w:pPr>
            <w:r w:rsidRPr="008A5A5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0BB9" w:rsidRPr="001A650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B9" w:rsidRPr="001A6508" w:rsidRDefault="008A0BB9" w:rsidP="00CC6E29">
            <w:pPr>
              <w:rPr>
                <w:sz w:val="18"/>
                <w:szCs w:val="18"/>
                <w:lang w:val="lt-LT"/>
              </w:rPr>
            </w:pPr>
            <w:r w:rsidRPr="001A6508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B9" w:rsidRPr="001A6508" w:rsidRDefault="008A0BB9" w:rsidP="00CC6E2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A6508">
              <w:rPr>
                <w:bCs/>
                <w:sz w:val="18"/>
                <w:szCs w:val="18"/>
                <w:lang w:val="lt-LT"/>
              </w:rPr>
              <w:t>1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B9" w:rsidRPr="001A6508" w:rsidRDefault="008A0BB9" w:rsidP="00CC6E29">
            <w:pPr>
              <w:rPr>
                <w:bCs/>
                <w:sz w:val="18"/>
                <w:szCs w:val="18"/>
                <w:lang w:val="lt-LT"/>
              </w:rPr>
            </w:pPr>
            <w:r w:rsidRPr="001A65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B9" w:rsidRPr="001A6508" w:rsidRDefault="008A0BB9" w:rsidP="00CC6E29">
            <w:pPr>
              <w:jc w:val="both"/>
              <w:rPr>
                <w:sz w:val="18"/>
                <w:szCs w:val="18"/>
                <w:lang w:val="lt-LT"/>
              </w:rPr>
            </w:pPr>
            <w:r w:rsidRPr="001A6508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B9" w:rsidRPr="001A6508" w:rsidRDefault="008A0BB9" w:rsidP="00FF1C0E">
            <w:pPr>
              <w:rPr>
                <w:sz w:val="18"/>
                <w:szCs w:val="18"/>
              </w:rPr>
            </w:pPr>
            <w:r w:rsidRPr="001A6508">
              <w:rPr>
                <w:sz w:val="18"/>
                <w:szCs w:val="18"/>
              </w:rPr>
              <w:t>Savanorių g.7, Zarasų m., Zaras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B9" w:rsidRPr="001A6508" w:rsidRDefault="008A0BB9" w:rsidP="008A0BB9">
            <w:pPr>
              <w:rPr>
                <w:sz w:val="18"/>
                <w:szCs w:val="18"/>
              </w:rPr>
            </w:pPr>
            <w:r w:rsidRPr="001A6508">
              <w:rPr>
                <w:sz w:val="18"/>
                <w:szCs w:val="18"/>
              </w:rPr>
              <w:t>2015-08-31 Nr.(1.4)1A-</w:t>
            </w:r>
            <w:r w:rsidR="001A6508" w:rsidRPr="001A6508">
              <w:rPr>
                <w:sz w:val="18"/>
                <w:szCs w:val="18"/>
              </w:rPr>
              <w:t>9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B9" w:rsidRPr="001A6508" w:rsidRDefault="008A0BB9" w:rsidP="00CC6E2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A65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B9" w:rsidRPr="001A6508" w:rsidRDefault="008A0BB9" w:rsidP="00CC6E29">
            <w:pPr>
              <w:jc w:val="center"/>
              <w:rPr>
                <w:sz w:val="18"/>
                <w:szCs w:val="18"/>
                <w:lang w:val="lt-LT"/>
              </w:rPr>
            </w:pPr>
            <w:r w:rsidRPr="001A6508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7C139B" w:rsidRPr="001A6508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2039FE">
            <w:pPr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08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2039FE">
            <w:pPr>
              <w:jc w:val="center"/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2039FE">
            <w:pPr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2039FE">
            <w:pPr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UAB „EXELTIS BALTIC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FF1C0E">
            <w:pPr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Islandijos pl.209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402E8C">
            <w:pPr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2015-08-31 Nr.(1.4)1A-</w:t>
            </w:r>
            <w:r w:rsidR="001A6508" w:rsidRPr="001A6508">
              <w:rPr>
                <w:color w:val="FF0000"/>
                <w:sz w:val="18"/>
                <w:szCs w:val="18"/>
              </w:rPr>
              <w:t>9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CC6E29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1A6508">
              <w:rPr>
                <w:bCs/>
                <w:color w:val="FF0000"/>
                <w:sz w:val="18"/>
                <w:szCs w:val="18"/>
                <w:lang w:val="lt-LT"/>
              </w:rPr>
              <w:t>Pavadinimas + 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CC6E29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1A6508">
              <w:rPr>
                <w:color w:val="FF0000"/>
                <w:sz w:val="18"/>
                <w:szCs w:val="18"/>
                <w:lang w:val="lt-LT"/>
              </w:rPr>
              <w:t>37,- Eur</w:t>
            </w:r>
          </w:p>
        </w:tc>
      </w:tr>
      <w:tr w:rsidR="007C139B" w:rsidRPr="007C139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2039FE">
            <w:pPr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08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2039FE">
            <w:pPr>
              <w:jc w:val="center"/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2039FE">
            <w:pPr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2039FE">
            <w:pPr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UAB „EXELTIS BALTIC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FF1C0E">
            <w:pPr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Islandijos pl.209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1A6508" w:rsidP="00402E8C">
            <w:pPr>
              <w:rPr>
                <w:color w:val="FF0000"/>
                <w:sz w:val="18"/>
                <w:szCs w:val="18"/>
              </w:rPr>
            </w:pPr>
            <w:r w:rsidRPr="001A6508">
              <w:rPr>
                <w:color w:val="FF0000"/>
                <w:sz w:val="18"/>
                <w:szCs w:val="18"/>
              </w:rPr>
              <w:t>2015-08-31 Nr.(1.4)1A-9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1A6508" w:rsidRDefault="007C139B" w:rsidP="00CC6E29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1A6508">
              <w:rPr>
                <w:bCs/>
                <w:color w:val="FF0000"/>
                <w:sz w:val="18"/>
                <w:szCs w:val="18"/>
                <w:lang w:val="lt-LT"/>
              </w:rPr>
              <w:t>Pavadinimas + 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9B" w:rsidRPr="007C139B" w:rsidRDefault="007C139B" w:rsidP="00CC6E29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1A6508">
              <w:rPr>
                <w:color w:val="FF0000"/>
                <w:sz w:val="18"/>
                <w:szCs w:val="18"/>
                <w:lang w:val="lt-LT"/>
              </w:rPr>
              <w:t>37,- Eur</w:t>
            </w:r>
          </w:p>
        </w:tc>
      </w:tr>
      <w:tr w:rsidR="006D4EE7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1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2039FE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D4EE7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ždaroji akcinė bendrovė „ŽIRMŪN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Žirmūnų g.48a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</w:t>
            </w:r>
            <w:r w:rsidR="00563103" w:rsidRPr="00563103">
              <w:rPr>
                <w:sz w:val="18"/>
                <w:szCs w:val="18"/>
              </w:rPr>
              <w:t>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---</w:t>
            </w:r>
          </w:p>
        </w:tc>
      </w:tr>
      <w:tr w:rsidR="006D4EE7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19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Beržyno g.27, Kaišiadorių m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---</w:t>
            </w:r>
          </w:p>
        </w:tc>
      </w:tr>
      <w:tr w:rsidR="006D4EE7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Jaunimo g.22, Alyt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---</w:t>
            </w:r>
          </w:p>
        </w:tc>
      </w:tr>
      <w:tr w:rsidR="006D4EE7" w:rsidRPr="006D4EE7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Veiverių g.142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563103" w:rsidRDefault="006D4EE7" w:rsidP="006A128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7" w:rsidRPr="006D4EE7" w:rsidRDefault="006D4EE7" w:rsidP="006A1282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---</w:t>
            </w:r>
          </w:p>
        </w:tc>
      </w:tr>
      <w:tr w:rsidR="00D713C6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29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jc w:val="both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Vikingų g.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</w:t>
            </w:r>
            <w:r w:rsidR="00563103" w:rsidRPr="00563103">
              <w:rPr>
                <w:sz w:val="18"/>
                <w:szCs w:val="18"/>
              </w:rPr>
              <w:t>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D713C6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lastRenderedPageBreak/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2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jc w:val="both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Taikos pr.109A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D713C6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1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Baltų pr.195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D713C6" w:rsidRPr="00D713C6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85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2039FE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D713C6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„Efarmos“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Savanorių pr.6-12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563103" w:rsidRDefault="00D713C6" w:rsidP="00F86C7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6" w:rsidRPr="00D713C6" w:rsidRDefault="00D713C6" w:rsidP="00F86C78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FB50FC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1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both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J.Jasinskio g.1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</w:t>
            </w:r>
            <w:r w:rsidR="00563103" w:rsidRPr="00563103">
              <w:rPr>
                <w:sz w:val="18"/>
                <w:szCs w:val="18"/>
              </w:rPr>
              <w:t>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50FC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13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both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Taikos g.66, Gelgaudiškio m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50FC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1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both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V.Kudirkos g.35 / Šaulių g.1, Šakių m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50FC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1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both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Savanorių g.7, Zarasų m., Zaras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50FC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both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Taikos g.3-27, Kupiškio m., Kup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50FC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2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both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Klaipėdos g.79C-3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50FC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2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both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Švenčionių g.27, Nemenčinės m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50FC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Tilžės g.121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50FC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Lietuvininkų g.58, Šilut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50FC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J.Basanavičiaus g.52, Utenos m., Ute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50FC" w:rsidRPr="00FB50FC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FB50F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Žiemgalių g.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563103" w:rsidRDefault="00FB50FC" w:rsidP="00DE123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FC" w:rsidRPr="00FB50FC" w:rsidRDefault="00FB50FC" w:rsidP="00DE1234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F7965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Švenčionių g.36-2 / Šv.Mykolo g.1-2, Nemenčinė, Vilniaus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</w:t>
            </w:r>
            <w:r w:rsidR="00563103" w:rsidRPr="00563103">
              <w:rPr>
                <w:sz w:val="18"/>
                <w:szCs w:val="18"/>
              </w:rPr>
              <w:t>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F7965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17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Vandžiogalos g.22 / Pienių g.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F7965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Kalvarijų g.172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F7965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3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Raudondvario pl.9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F7965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Taikos g.20, Ignalinos m., Ignali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F7965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7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Priestočio g.30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F7965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A.Juozapavičiaus pr.84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F7965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8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2039FE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2F7965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ždaroji akcinė bendrovė Merkin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V.Sladkevičiaus g.4, Merkinės mstl., Varė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F7965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Vytauto g.18 / Kęstučio g.2, Prie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2F7965" w:rsidRPr="002F7965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1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Vytauto g.49, Biržų m., Birž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563103" w:rsidRDefault="002F7965" w:rsidP="00A0754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5" w:rsidRPr="002F7965" w:rsidRDefault="002F7965" w:rsidP="00A07541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4E7CC9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7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2039FE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Sandoz Pharmaceuticals d.d.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Šeimyniškių g.3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</w:t>
            </w:r>
            <w:r w:rsidR="00563103" w:rsidRPr="00563103">
              <w:rPr>
                <w:sz w:val="18"/>
                <w:szCs w:val="18"/>
              </w:rPr>
              <w:t>9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041D0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041D0F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E7CC9" w:rsidRPr="00563103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08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2039FE">
            <w:pPr>
              <w:jc w:val="center"/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2039F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UAB „Vi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FF1C0E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Taikos pr.10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563103" w:rsidP="00402E8C">
            <w:pPr>
              <w:rPr>
                <w:sz w:val="18"/>
                <w:szCs w:val="18"/>
              </w:rPr>
            </w:pPr>
            <w:r w:rsidRPr="00563103">
              <w:rPr>
                <w:sz w:val="18"/>
                <w:szCs w:val="18"/>
              </w:rPr>
              <w:t>2015-09-22 Nr.(1.4)1A-9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041D0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6310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563103" w:rsidRDefault="004E7CC9" w:rsidP="00041D0F">
            <w:pPr>
              <w:jc w:val="center"/>
              <w:rPr>
                <w:sz w:val="18"/>
                <w:szCs w:val="18"/>
                <w:lang w:val="lt-LT"/>
              </w:rPr>
            </w:pPr>
            <w:r w:rsidRPr="00563103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4E7CC9" w:rsidRPr="0082574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825749" w:rsidRDefault="004E7CC9" w:rsidP="002039FE">
            <w:pPr>
              <w:rPr>
                <w:sz w:val="18"/>
                <w:szCs w:val="18"/>
              </w:rPr>
            </w:pPr>
            <w:r w:rsidRPr="00825749">
              <w:rPr>
                <w:sz w:val="18"/>
                <w:szCs w:val="18"/>
              </w:rPr>
              <w:t>08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825749" w:rsidRDefault="004E7CC9" w:rsidP="002039FE">
            <w:pPr>
              <w:jc w:val="center"/>
              <w:rPr>
                <w:sz w:val="18"/>
                <w:szCs w:val="18"/>
              </w:rPr>
            </w:pPr>
            <w:r w:rsidRPr="00825749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825749" w:rsidRDefault="004E7CC9" w:rsidP="002039FE">
            <w:pPr>
              <w:rPr>
                <w:sz w:val="18"/>
                <w:szCs w:val="18"/>
              </w:rPr>
            </w:pPr>
            <w:r w:rsidRPr="00825749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825749" w:rsidRDefault="004E7CC9" w:rsidP="002039FE">
            <w:pPr>
              <w:rPr>
                <w:sz w:val="18"/>
                <w:szCs w:val="18"/>
              </w:rPr>
            </w:pPr>
            <w:r w:rsidRPr="00825749">
              <w:rPr>
                <w:sz w:val="18"/>
                <w:szCs w:val="18"/>
              </w:rPr>
              <w:t>UAB „Corpus Med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825749" w:rsidRDefault="004E7CC9" w:rsidP="00FF1C0E">
            <w:pPr>
              <w:rPr>
                <w:sz w:val="18"/>
                <w:szCs w:val="18"/>
              </w:rPr>
            </w:pPr>
            <w:r w:rsidRPr="00825749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825749" w:rsidRDefault="00563103" w:rsidP="00402E8C">
            <w:pPr>
              <w:rPr>
                <w:sz w:val="18"/>
                <w:szCs w:val="18"/>
              </w:rPr>
            </w:pPr>
            <w:r w:rsidRPr="00825749">
              <w:rPr>
                <w:sz w:val="18"/>
                <w:szCs w:val="18"/>
              </w:rPr>
              <w:t>2015-09-22 Nr.(1.4)1A-9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825749" w:rsidRDefault="004E7CC9" w:rsidP="00041D0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2574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C9" w:rsidRPr="00825749" w:rsidRDefault="004E7CC9" w:rsidP="00041D0F">
            <w:pPr>
              <w:jc w:val="center"/>
              <w:rPr>
                <w:sz w:val="18"/>
                <w:szCs w:val="18"/>
                <w:lang w:val="lt-LT"/>
              </w:rPr>
            </w:pPr>
            <w:r w:rsidRPr="0082574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B75369" w:rsidRPr="0082574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2039FE">
            <w:pPr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08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2039FE">
            <w:pPr>
              <w:jc w:val="center"/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2039FE">
            <w:pPr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2039FE">
            <w:pPr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UAB „B-link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FF1C0E">
            <w:pPr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Šv.Ignoto g.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402E8C">
            <w:pPr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2015-09-22 Nr.(1.4)1A-</w:t>
            </w:r>
            <w:r w:rsidR="00825749" w:rsidRPr="00825749">
              <w:rPr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FE0614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825749">
              <w:rPr>
                <w:bCs/>
                <w:color w:val="FF0000"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FE0614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825749">
              <w:rPr>
                <w:color w:val="FF0000"/>
                <w:sz w:val="18"/>
                <w:szCs w:val="18"/>
                <w:lang w:val="lt-LT"/>
              </w:rPr>
              <w:t>37,- Eur</w:t>
            </w:r>
          </w:p>
        </w:tc>
      </w:tr>
      <w:tr w:rsidR="00B75369" w:rsidRPr="00B7536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2039FE">
            <w:pPr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08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2039FE">
            <w:pPr>
              <w:jc w:val="center"/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2039FE">
            <w:pPr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2039FE">
            <w:pPr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UAB „B-link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FF1C0E">
            <w:pPr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Šv.Ignoto g.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825749" w:rsidP="00402E8C">
            <w:pPr>
              <w:rPr>
                <w:color w:val="FF0000"/>
                <w:sz w:val="18"/>
                <w:szCs w:val="18"/>
              </w:rPr>
            </w:pPr>
            <w:r w:rsidRPr="00825749">
              <w:rPr>
                <w:color w:val="FF0000"/>
                <w:sz w:val="18"/>
                <w:szCs w:val="18"/>
              </w:rPr>
              <w:t>2015-09-22 Nr.(1.4)1A-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825749" w:rsidRDefault="00B75369" w:rsidP="00FE0614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825749">
              <w:rPr>
                <w:bCs/>
                <w:color w:val="FF0000"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9" w:rsidRPr="00B75369" w:rsidRDefault="00B75369" w:rsidP="00FE0614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825749">
              <w:rPr>
                <w:color w:val="FF0000"/>
                <w:sz w:val="18"/>
                <w:szCs w:val="18"/>
                <w:lang w:val="lt-LT"/>
              </w:rPr>
              <w:t>37,- Eur</w:t>
            </w:r>
          </w:p>
        </w:tc>
      </w:tr>
      <w:tr w:rsidR="0059439B" w:rsidRPr="0067568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AA" w:rsidRPr="00675684" w:rsidRDefault="00A610AA" w:rsidP="00F36C27">
            <w:pPr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AA" w:rsidRPr="00675684" w:rsidRDefault="00A610AA" w:rsidP="00F36C2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7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AA" w:rsidRPr="00675684" w:rsidRDefault="00A610AA" w:rsidP="00F36C27">
            <w:pPr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AA" w:rsidRPr="00675684" w:rsidRDefault="00A610AA" w:rsidP="00F36C27">
            <w:pPr>
              <w:jc w:val="both"/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AA" w:rsidRPr="00675684" w:rsidRDefault="00A610AA" w:rsidP="00FF1C0E">
            <w:pPr>
              <w:rPr>
                <w:sz w:val="18"/>
                <w:szCs w:val="18"/>
              </w:rPr>
            </w:pPr>
            <w:r w:rsidRPr="00675684">
              <w:rPr>
                <w:sz w:val="18"/>
                <w:szCs w:val="18"/>
              </w:rPr>
              <w:t>Kalvarijų g.5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AA" w:rsidRPr="00675684" w:rsidRDefault="00A610AA" w:rsidP="00402E8C">
            <w:pPr>
              <w:rPr>
                <w:sz w:val="18"/>
                <w:szCs w:val="18"/>
              </w:rPr>
            </w:pPr>
            <w:r w:rsidRPr="00675684">
              <w:rPr>
                <w:sz w:val="18"/>
                <w:szCs w:val="18"/>
              </w:rPr>
              <w:t>2015-09-22 Nr.(1.4)1A-</w:t>
            </w:r>
            <w:r w:rsidR="00675684" w:rsidRPr="00675684">
              <w:rPr>
                <w:sz w:val="18"/>
                <w:szCs w:val="18"/>
              </w:rPr>
              <w:t>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AA" w:rsidRPr="00675684" w:rsidRDefault="00A610AA" w:rsidP="00F36C2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AA" w:rsidRPr="00675684" w:rsidRDefault="00A610AA" w:rsidP="00F36C27">
            <w:pPr>
              <w:jc w:val="center"/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75684" w:rsidRPr="0067568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jc w:val="both"/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F1C0E">
            <w:pPr>
              <w:rPr>
                <w:sz w:val="18"/>
                <w:szCs w:val="18"/>
              </w:rPr>
            </w:pPr>
            <w:r w:rsidRPr="00675684">
              <w:rPr>
                <w:sz w:val="18"/>
                <w:szCs w:val="18"/>
              </w:rPr>
              <w:t>Pramonės pr.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9A6384">
            <w:pPr>
              <w:rPr>
                <w:sz w:val="18"/>
                <w:szCs w:val="18"/>
              </w:rPr>
            </w:pPr>
            <w:r w:rsidRPr="00675684">
              <w:rPr>
                <w:sz w:val="18"/>
                <w:szCs w:val="18"/>
              </w:rPr>
              <w:t>2015-09-22 Nr.(1.4)1A-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jc w:val="center"/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75684" w:rsidRPr="0067568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1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jc w:val="both"/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F1C0E">
            <w:pPr>
              <w:rPr>
                <w:sz w:val="18"/>
                <w:szCs w:val="18"/>
              </w:rPr>
            </w:pPr>
            <w:r w:rsidRPr="00675684">
              <w:rPr>
                <w:sz w:val="18"/>
                <w:szCs w:val="18"/>
              </w:rPr>
              <w:t>J.Basanavičiaus g.45, Kybartų m., Vilkav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9A6384">
            <w:pPr>
              <w:rPr>
                <w:sz w:val="18"/>
                <w:szCs w:val="18"/>
              </w:rPr>
            </w:pPr>
            <w:r w:rsidRPr="00675684">
              <w:rPr>
                <w:sz w:val="18"/>
                <w:szCs w:val="18"/>
              </w:rPr>
              <w:t>2015-09-22 Nr.(1.4)1A-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jc w:val="center"/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75684" w:rsidRPr="00675684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1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jc w:val="both"/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F1C0E">
            <w:pPr>
              <w:rPr>
                <w:sz w:val="18"/>
                <w:szCs w:val="18"/>
              </w:rPr>
            </w:pPr>
            <w:r w:rsidRPr="00675684">
              <w:rPr>
                <w:sz w:val="18"/>
                <w:szCs w:val="18"/>
              </w:rPr>
              <w:t>Vytauto g.11, Varėnos m., Varė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9A6384">
            <w:pPr>
              <w:rPr>
                <w:sz w:val="18"/>
                <w:szCs w:val="18"/>
              </w:rPr>
            </w:pPr>
            <w:r w:rsidRPr="00675684">
              <w:rPr>
                <w:sz w:val="18"/>
                <w:szCs w:val="18"/>
              </w:rPr>
              <w:t>2015-09-22 Nr.(1.4)1A-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jc w:val="center"/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75684" w:rsidRPr="0059439B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2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jc w:val="both"/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F1C0E">
            <w:pPr>
              <w:rPr>
                <w:sz w:val="18"/>
                <w:szCs w:val="18"/>
              </w:rPr>
            </w:pPr>
            <w:r w:rsidRPr="00675684">
              <w:rPr>
                <w:sz w:val="18"/>
                <w:szCs w:val="18"/>
              </w:rPr>
              <w:t>Merkinės g.10, Leipalingio mstl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9A6384">
            <w:pPr>
              <w:rPr>
                <w:sz w:val="18"/>
                <w:szCs w:val="18"/>
              </w:rPr>
            </w:pPr>
            <w:r w:rsidRPr="00675684">
              <w:rPr>
                <w:sz w:val="18"/>
                <w:szCs w:val="18"/>
              </w:rPr>
              <w:t>2015-09-22 Nr.(1.4)1A-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675684" w:rsidRDefault="00675684" w:rsidP="00F36C2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7568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84" w:rsidRPr="0059439B" w:rsidRDefault="00675684" w:rsidP="00F36C27">
            <w:pPr>
              <w:jc w:val="center"/>
              <w:rPr>
                <w:sz w:val="18"/>
                <w:szCs w:val="18"/>
                <w:lang w:val="lt-LT"/>
              </w:rPr>
            </w:pPr>
            <w:r w:rsidRPr="0067568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A7569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1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FF1C0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Revuonos g.66A, Prienų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1C00F9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</w:t>
            </w:r>
            <w:r w:rsidR="001C00F9" w:rsidRPr="001C00F9">
              <w:rPr>
                <w:sz w:val="18"/>
                <w:szCs w:val="18"/>
              </w:rPr>
              <w:t>8</w:t>
            </w:r>
            <w:r w:rsidRPr="001C00F9">
              <w:rPr>
                <w:sz w:val="18"/>
                <w:szCs w:val="18"/>
              </w:rPr>
              <w:t xml:space="preserve"> Nr.(1.4)1A-</w:t>
            </w:r>
            <w:r w:rsidR="001C00F9" w:rsidRPr="001C00F9">
              <w:rPr>
                <w:sz w:val="18"/>
                <w:szCs w:val="18"/>
              </w:rPr>
              <w:t>1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5A7569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both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5A7569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Architektų g.77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A7569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lastRenderedPageBreak/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both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FF1C0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H.Manto g.51-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5A7569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1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FF1C0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Gegužių g.30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A7569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4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FF1C0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Ateities g.9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5A7569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FF1C0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Pamario g.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5A7569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F36C27">
            <w:pPr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07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F36C2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F36C27">
            <w:pPr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5A7569">
            <w:pPr>
              <w:jc w:val="both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Uždaroji akcinė bendrovė „NORAMED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FF1C0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Meistrų g.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69" w:rsidRPr="001C00F9" w:rsidRDefault="005A7569" w:rsidP="004444A5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DB0CD0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both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816EC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Taikos pr.109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DB0CD0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</w:t>
            </w:r>
            <w:r w:rsidR="001C00F9" w:rsidRPr="001C00F9">
              <w:rPr>
                <w:sz w:val="18"/>
                <w:szCs w:val="18"/>
              </w:rPr>
              <w:t>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---</w:t>
            </w:r>
          </w:p>
        </w:tc>
      </w:tr>
      <w:tr w:rsidR="00DB0CD0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27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both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816EC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Ateities g.30B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---</w:t>
            </w:r>
          </w:p>
        </w:tc>
      </w:tr>
      <w:tr w:rsidR="00DB0CD0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1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816EC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Dariaus ir Girėno g.11, Šilutės m., Šilut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0CD0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3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DB0CD0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Kalvarijų g.20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0CD0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816EC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Rygos g.1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0CD0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816EC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00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816E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816ECE">
            <w:pPr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DB0CD0">
            <w:pPr>
              <w:jc w:val="both"/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Uždaroji akcinė bendrovė ŠV. KRISTOFORO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816EC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Pušų g.9 / Vytauto g.2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0CD0" w:rsidRPr="001C00F9" w:rsidTr="002F114A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00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DB0CD0">
            <w:pPr>
              <w:jc w:val="both"/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Uždaroji akcinė bendrovė ŠV. KRISTOFORO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816ECE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Gedimino pr.60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1C00F9" w:rsidP="009A6384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D0" w:rsidRPr="001C00F9" w:rsidRDefault="00DB0CD0" w:rsidP="00F158C4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C00F9" w:rsidRPr="001C00F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08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jc w:val="both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UAB „IBE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249,- Eur</w:t>
            </w:r>
          </w:p>
        </w:tc>
      </w:tr>
      <w:tr w:rsidR="001C00F9" w:rsidRPr="001C00F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08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jc w:val="both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UAB „IBE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---</w:t>
            </w:r>
          </w:p>
        </w:tc>
      </w:tr>
      <w:tr w:rsidR="001C00F9" w:rsidRPr="001C00F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08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jc w:val="both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UAB „IBE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---</w:t>
            </w:r>
          </w:p>
        </w:tc>
      </w:tr>
      <w:tr w:rsidR="001C00F9" w:rsidRPr="00E1601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08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jc w:val="both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</w:rPr>
              <w:t>UAB „IBE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rPr>
                <w:sz w:val="18"/>
                <w:szCs w:val="18"/>
              </w:rPr>
            </w:pPr>
            <w:r w:rsidRPr="001C00F9">
              <w:rPr>
                <w:sz w:val="18"/>
                <w:szCs w:val="18"/>
              </w:rPr>
              <w:t>2015-09-28 Nr.(1.4)1A-1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1C00F9" w:rsidRDefault="001C00F9" w:rsidP="00F871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C00F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F9" w:rsidRPr="00E16018" w:rsidRDefault="001C00F9" w:rsidP="00F871F6">
            <w:pPr>
              <w:jc w:val="center"/>
              <w:rPr>
                <w:sz w:val="18"/>
                <w:szCs w:val="18"/>
                <w:lang w:val="lt-LT"/>
              </w:rPr>
            </w:pPr>
            <w:r w:rsidRPr="001C00F9">
              <w:rPr>
                <w:sz w:val="18"/>
                <w:szCs w:val="18"/>
                <w:lang w:val="lt-LT"/>
              </w:rPr>
              <w:t>---</w:t>
            </w:r>
          </w:p>
        </w:tc>
      </w:tr>
      <w:tr w:rsidR="00B87C2B" w:rsidRPr="006E0CF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F871F6">
            <w:pPr>
              <w:rPr>
                <w:sz w:val="18"/>
                <w:szCs w:val="18"/>
              </w:rPr>
            </w:pPr>
            <w:r w:rsidRPr="006E0CF7">
              <w:rPr>
                <w:sz w:val="18"/>
                <w:szCs w:val="18"/>
              </w:rPr>
              <w:t>00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F871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E0CF7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F871F6">
            <w:pPr>
              <w:rPr>
                <w:bCs/>
                <w:sz w:val="18"/>
                <w:szCs w:val="18"/>
                <w:lang w:val="lt-LT"/>
              </w:rPr>
            </w:pPr>
            <w:r w:rsidRPr="006E0CF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B87C2B">
            <w:pPr>
              <w:jc w:val="both"/>
              <w:rPr>
                <w:sz w:val="18"/>
                <w:szCs w:val="18"/>
              </w:rPr>
            </w:pPr>
            <w:r w:rsidRPr="006E0CF7">
              <w:rPr>
                <w:sz w:val="18"/>
                <w:szCs w:val="18"/>
              </w:rPr>
              <w:t>Uždaroji akcinė bendrovė ŠV. KRISTOFORO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F871F6">
            <w:pPr>
              <w:rPr>
                <w:sz w:val="18"/>
                <w:szCs w:val="18"/>
              </w:rPr>
            </w:pPr>
            <w:r w:rsidRPr="006E0CF7">
              <w:rPr>
                <w:sz w:val="18"/>
                <w:szCs w:val="18"/>
              </w:rPr>
              <w:t>Paribio g.30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B87C2B">
            <w:pPr>
              <w:rPr>
                <w:sz w:val="18"/>
                <w:szCs w:val="18"/>
              </w:rPr>
            </w:pPr>
            <w:r w:rsidRPr="006E0CF7">
              <w:rPr>
                <w:sz w:val="18"/>
                <w:szCs w:val="18"/>
              </w:rPr>
              <w:t>2015-10-01 Nr.(1.4)1A-</w:t>
            </w:r>
            <w:r w:rsidR="006E0CF7" w:rsidRPr="006E0CF7">
              <w:rPr>
                <w:sz w:val="18"/>
                <w:szCs w:val="18"/>
              </w:rPr>
              <w:t>1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7B5CF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0CF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7B5CFE">
            <w:pPr>
              <w:jc w:val="center"/>
              <w:rPr>
                <w:sz w:val="18"/>
                <w:szCs w:val="18"/>
                <w:lang w:val="lt-LT"/>
              </w:rPr>
            </w:pPr>
            <w:r w:rsidRPr="006E0CF7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B87C2B" w:rsidRPr="006E0CF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F871F6">
            <w:pPr>
              <w:rPr>
                <w:sz w:val="18"/>
                <w:szCs w:val="18"/>
              </w:rPr>
            </w:pPr>
            <w:r w:rsidRPr="006E0CF7">
              <w:rPr>
                <w:sz w:val="18"/>
                <w:szCs w:val="18"/>
              </w:rPr>
              <w:t>07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F871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E0CF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F871F6">
            <w:pPr>
              <w:rPr>
                <w:bCs/>
                <w:sz w:val="18"/>
                <w:szCs w:val="18"/>
                <w:lang w:val="lt-LT"/>
              </w:rPr>
            </w:pPr>
            <w:r w:rsidRPr="006E0CF7">
              <w:rPr>
                <w:bCs/>
                <w:sz w:val="18"/>
                <w:szCs w:val="18"/>
                <w:lang w:val="lt-LT"/>
              </w:rPr>
              <w:t>L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B87C2B">
            <w:pPr>
              <w:jc w:val="both"/>
              <w:rPr>
                <w:sz w:val="18"/>
                <w:szCs w:val="18"/>
              </w:rPr>
            </w:pPr>
            <w:r w:rsidRPr="006E0CF7">
              <w:rPr>
                <w:sz w:val="18"/>
                <w:szCs w:val="18"/>
              </w:rPr>
              <w:t>Viešoji įstaiga Klaipėdos jūrininkų ligon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F871F6">
            <w:pPr>
              <w:rPr>
                <w:sz w:val="18"/>
                <w:szCs w:val="18"/>
              </w:rPr>
            </w:pPr>
            <w:r w:rsidRPr="006E0CF7">
              <w:rPr>
                <w:sz w:val="18"/>
                <w:szCs w:val="18"/>
              </w:rPr>
              <w:t>Liepojos g.45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6E0CF7" w:rsidP="00F871F6">
            <w:pPr>
              <w:rPr>
                <w:sz w:val="18"/>
                <w:szCs w:val="18"/>
              </w:rPr>
            </w:pPr>
            <w:r w:rsidRPr="006E0CF7">
              <w:rPr>
                <w:sz w:val="18"/>
                <w:szCs w:val="18"/>
              </w:rPr>
              <w:t>2015-10-01 Nr.(1.4)1A-1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7B5CF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0CF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7B5CFE">
            <w:pPr>
              <w:jc w:val="center"/>
              <w:rPr>
                <w:sz w:val="18"/>
                <w:szCs w:val="18"/>
                <w:lang w:val="lt-LT"/>
              </w:rPr>
            </w:pPr>
            <w:r w:rsidRPr="006E0CF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87C2B" w:rsidRPr="00B87C2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7B5CFE">
            <w:pPr>
              <w:rPr>
                <w:sz w:val="18"/>
                <w:szCs w:val="18"/>
                <w:lang w:val="lt-LT"/>
              </w:rPr>
            </w:pPr>
            <w:r w:rsidRPr="006E0CF7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7B5CF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E0CF7">
              <w:rPr>
                <w:bCs/>
                <w:sz w:val="18"/>
                <w:szCs w:val="18"/>
                <w:lang w:val="lt-LT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7B5CFE">
            <w:pPr>
              <w:rPr>
                <w:bCs/>
                <w:sz w:val="18"/>
                <w:szCs w:val="18"/>
                <w:lang w:val="lt-LT"/>
              </w:rPr>
            </w:pPr>
            <w:r w:rsidRPr="006E0CF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7B5CFE">
            <w:pPr>
              <w:jc w:val="both"/>
              <w:rPr>
                <w:sz w:val="18"/>
                <w:szCs w:val="18"/>
                <w:lang w:val="lt-LT"/>
              </w:rPr>
            </w:pPr>
            <w:r w:rsidRPr="006E0CF7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F871F6">
            <w:pPr>
              <w:rPr>
                <w:sz w:val="18"/>
                <w:szCs w:val="18"/>
              </w:rPr>
            </w:pPr>
            <w:r w:rsidRPr="006E0CF7">
              <w:rPr>
                <w:sz w:val="18"/>
                <w:szCs w:val="18"/>
              </w:rPr>
              <w:t>A.Mickevičiaus g.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6E0CF7" w:rsidP="00F871F6">
            <w:pPr>
              <w:rPr>
                <w:sz w:val="18"/>
                <w:szCs w:val="18"/>
              </w:rPr>
            </w:pPr>
            <w:r w:rsidRPr="006E0CF7">
              <w:rPr>
                <w:sz w:val="18"/>
                <w:szCs w:val="18"/>
              </w:rPr>
              <w:t>2015-10-01 Nr.(1.4)1A-1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6E0CF7" w:rsidRDefault="00B87C2B" w:rsidP="007B5CF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0CF7">
              <w:rPr>
                <w:bCs/>
                <w:sz w:val="18"/>
                <w:szCs w:val="18"/>
                <w:lang w:val="lt-LT"/>
              </w:rPr>
              <w:t>Veiklos adr. + 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2B" w:rsidRPr="00B87C2B" w:rsidRDefault="00B87C2B" w:rsidP="007B5CFE">
            <w:pPr>
              <w:jc w:val="center"/>
              <w:rPr>
                <w:sz w:val="18"/>
                <w:szCs w:val="18"/>
                <w:lang w:val="lt-LT"/>
              </w:rPr>
            </w:pPr>
            <w:r w:rsidRPr="006E0CF7">
              <w:rPr>
                <w:sz w:val="18"/>
                <w:szCs w:val="18"/>
                <w:lang w:val="lt-LT"/>
              </w:rPr>
              <w:t>60,- Eur.</w:t>
            </w:r>
          </w:p>
        </w:tc>
      </w:tr>
      <w:tr w:rsidR="000B531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0" w:rsidRPr="00203796" w:rsidRDefault="000B5310" w:rsidP="00941FC8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0" w:rsidRPr="00203796" w:rsidRDefault="000B5310" w:rsidP="00941FC8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0" w:rsidRPr="00203796" w:rsidRDefault="000B5310" w:rsidP="00941FC8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0" w:rsidRPr="00203796" w:rsidRDefault="000B5310" w:rsidP="00941FC8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0" w:rsidRPr="00203796" w:rsidRDefault="000B531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arių g.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0" w:rsidRPr="00203796" w:rsidRDefault="000B5310" w:rsidP="000B5310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</w:t>
            </w:r>
            <w:r w:rsidR="00724190" w:rsidRPr="00203796">
              <w:rPr>
                <w:sz w:val="18"/>
                <w:szCs w:val="18"/>
              </w:rPr>
              <w:t>1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0" w:rsidRPr="00203796" w:rsidRDefault="000B5310" w:rsidP="00941FC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0" w:rsidRPr="00203796" w:rsidRDefault="000B5310" w:rsidP="00941FC8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---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J.Šliavo g.2, Žeimelio mstl., Pakruoj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2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both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Kauno g.19, Žiežmarių m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2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both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Priestočio g.11, Švenčionėlių m., Švenčio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7B5CF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 xml:space="preserve">Veiklos adr. </w:t>
            </w:r>
            <w:r w:rsidRPr="00203796">
              <w:rPr>
                <w:bCs/>
                <w:sz w:val="16"/>
                <w:szCs w:val="16"/>
                <w:lang w:val="lt-LT"/>
              </w:rPr>
              <w:t>(savivald. sprend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7B5CFE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2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both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Viršuliškių skg.28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7B5CF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 xml:space="preserve">Veiklos adr. </w:t>
            </w:r>
            <w:r w:rsidRPr="00203796">
              <w:rPr>
                <w:bCs/>
                <w:sz w:val="16"/>
                <w:szCs w:val="16"/>
                <w:lang w:val="lt-LT"/>
              </w:rPr>
              <w:t>(savivald. sprend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7B5CFE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2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both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Šiaurės pr.15-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7B5CF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 xml:space="preserve">Veiklos adr. </w:t>
            </w:r>
            <w:r w:rsidRPr="00203796">
              <w:rPr>
                <w:bCs/>
                <w:sz w:val="16"/>
                <w:szCs w:val="16"/>
                <w:lang w:val="lt-LT"/>
              </w:rPr>
              <w:t>(savivald. sprend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7B5CFE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both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Antakalnio g.78-1,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0B531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 xml:space="preserve">Veiklos adr.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7B5CFE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0B5310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29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jc w:val="both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0B5310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Žemaičių pl.48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941FC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0B5310" w:rsidRDefault="00724190" w:rsidP="00941FC8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6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Respublikos g.106, Rokiškio m., Rok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Justiniškių g.9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16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Juodasis kelias 3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6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Panevėžio g.16, Rokiškio m., Rok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lastRenderedPageBreak/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A.Stulginskio g.6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724190" w:rsidRPr="00203796" w:rsidTr="004623F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9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Respublikos g.39-1, Telš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4623F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1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Birutės g.3, Skuodo m., Skuod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4623FF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1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Vytauto g.3A, Kupiškio m., Kup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05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UAB „TAMRO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9-ojo Forto g. 70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4623FF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24190" w:rsidRPr="0020379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6951AB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6951AB">
            <w:pPr>
              <w:jc w:val="center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1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6951AB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6951AB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M.Valančiaus g.18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6951A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6951AB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724190" w:rsidRPr="00606A5A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7B5CFE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088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7B5CF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7B5CFE">
            <w:pPr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502CC4">
            <w:pPr>
              <w:jc w:val="both"/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UAB „Sirupio</w:t>
            </w:r>
            <w:r w:rsidR="00502CC4">
              <w:t xml:space="preserve"> </w:t>
            </w:r>
            <w:r w:rsidRPr="00203796">
              <w:rPr>
                <w:sz w:val="18"/>
                <w:szCs w:val="18"/>
              </w:rPr>
              <w:t>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871F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Beržyno g.27, Kaišiadorių m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F50C86">
            <w:pPr>
              <w:rPr>
                <w:sz w:val="18"/>
                <w:szCs w:val="18"/>
              </w:rPr>
            </w:pPr>
            <w:r w:rsidRPr="00203796">
              <w:rPr>
                <w:sz w:val="18"/>
                <w:szCs w:val="18"/>
              </w:rPr>
              <w:t>2015-10-08 Nr.(1.4)1A-1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203796" w:rsidRDefault="00724190" w:rsidP="006951A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3796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0" w:rsidRPr="00606A5A" w:rsidRDefault="00724190" w:rsidP="006951AB">
            <w:pPr>
              <w:jc w:val="center"/>
              <w:rPr>
                <w:sz w:val="18"/>
                <w:szCs w:val="18"/>
                <w:lang w:val="lt-LT"/>
              </w:rPr>
            </w:pPr>
            <w:r w:rsidRPr="00203796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502CC4" w:rsidRPr="00BC18F3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7B5CFE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7B5CF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7B5CFE">
            <w:pPr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7B5CFE">
            <w:pPr>
              <w:jc w:val="both"/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UAB „LEVAND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F871F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Justiniškių g.6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502CC4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2015-10-14 Nr.(1.4)1A-</w:t>
            </w:r>
            <w:r w:rsidR="00BC18F3" w:rsidRPr="00BC18F3">
              <w:rPr>
                <w:sz w:val="18"/>
                <w:szCs w:val="18"/>
              </w:rPr>
              <w:t>1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---</w:t>
            </w:r>
          </w:p>
        </w:tc>
      </w:tr>
      <w:tr w:rsidR="00502CC4" w:rsidRPr="00BC18F3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3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F871F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V.Krėvės pr.108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BC18F3" w:rsidP="00F50C8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2015-10-14 Nr.(1.4)1A-1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502CC4" w:rsidRPr="00BC18F3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both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F871F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Bažnyčios g.16, Šakių m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BC18F3" w:rsidP="00F50C8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2015-10-14 Nr.(1.4)1A-1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02CC4" w:rsidRPr="00BC18F3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1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both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F871F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J.Basanavičiaus g.2 - 2-3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BC18F3" w:rsidP="00F50C8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2015-10-14 Nr.(1.4)1A-1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02CC4" w:rsidRPr="00BC18F3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9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both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502CC4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Nemuno g.75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BC18F3" w:rsidP="00F50C8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2015-10-14 Nr.(1.4)1A-1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02CC4" w:rsidRPr="00BC18F3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3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F871F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Savanorių pr.32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BC18F3" w:rsidP="00F50C8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2015-10-14 Nr.(1.4)1A-1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02CC4" w:rsidRPr="00BC18F3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4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F871F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P.Lukšio g.58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BC18F3" w:rsidP="00F50C8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2015-10-14 Nr.(1.4)1A-1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02CC4" w:rsidRPr="00BC18F3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2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F871F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Kauno g.44, Veiverių mstl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BC18F3" w:rsidP="00F50C8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2015-10-14 Nr.(1.4)1A-1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02CC4" w:rsidRPr="00BC18F3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1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F871F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Veiverių g.150 – 1-30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BC18F3" w:rsidP="00F50C8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2015-10-14 Nr.(1.4)1A-1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jc w:val="center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02CC4" w:rsidRPr="007B033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106173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0</w:t>
            </w:r>
            <w:r w:rsidR="00106173" w:rsidRPr="00BC18F3">
              <w:rPr>
                <w:sz w:val="18"/>
                <w:szCs w:val="18"/>
              </w:rPr>
              <w:t>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3C4725" w:rsidP="00AB5C0B">
            <w:pPr>
              <w:jc w:val="center"/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1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106173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 xml:space="preserve">UAB </w:t>
            </w:r>
            <w:r w:rsidR="00106173" w:rsidRPr="00BC18F3">
              <w:rPr>
                <w:sz w:val="18"/>
                <w:szCs w:val="18"/>
              </w:rPr>
              <w:t>Norfos vaistinė</w:t>
            </w:r>
            <w:r w:rsidRPr="00BC18F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3C4725" w:rsidP="003C4725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Baltų pr.195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BC18F3" w:rsidP="00F50C86">
            <w:pPr>
              <w:rPr>
                <w:sz w:val="18"/>
                <w:szCs w:val="18"/>
              </w:rPr>
            </w:pPr>
            <w:r w:rsidRPr="00BC18F3">
              <w:rPr>
                <w:sz w:val="18"/>
                <w:szCs w:val="18"/>
              </w:rPr>
              <w:t>2015-10-14 Nr.(1.4)1A-1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BC18F3" w:rsidRDefault="00502CC4" w:rsidP="00AB5C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C18F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C4" w:rsidRPr="007B0337" w:rsidRDefault="00502CC4" w:rsidP="00AB5C0B">
            <w:pPr>
              <w:jc w:val="center"/>
              <w:rPr>
                <w:sz w:val="18"/>
                <w:szCs w:val="18"/>
                <w:lang w:val="lt-LT"/>
              </w:rPr>
            </w:pPr>
            <w:r w:rsidRPr="00BC18F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43753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AB5C0B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AB5C0B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AB5C0B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243753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Akcinė bendrovė „SAN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3C472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243753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</w:t>
            </w:r>
            <w:r w:rsidR="00330D55" w:rsidRPr="00330D55">
              <w:rPr>
                <w:sz w:val="18"/>
                <w:szCs w:val="18"/>
              </w:rPr>
              <w:t>1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243753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Akcinė bendrovė „SAN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243753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AB5C0B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1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AB5C0B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AB5C0B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Akcinė bendrovė „SAN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243753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1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Akcinė bendrovė „SAN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243753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1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Akcinė bendrovė „SAN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243753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1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Akcinė bendrovė „SAN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243753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1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Akcinė bendrovė „SAN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243753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1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Akcinė bendrovė „SAN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243753" w:rsidRPr="00243753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AB5C0B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0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AB5C0B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AB5C0B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EVD,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.A.Graičiūno g.2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330D55" w:rsidRDefault="00243753" w:rsidP="005036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53" w:rsidRPr="00243753" w:rsidRDefault="00243753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330D55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AB5C0B">
            <w:pPr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08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AB5C0B">
            <w:pPr>
              <w:jc w:val="center"/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AB5C0B">
            <w:pPr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5036C5">
            <w:pPr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UAB Santoni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5036C5">
            <w:pPr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F50C86">
            <w:pPr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2015-10-15 Nr.(1.4)1A-</w:t>
            </w:r>
            <w:r w:rsidR="00330D55" w:rsidRPr="00330D55">
              <w:rPr>
                <w:color w:val="FF0000"/>
                <w:sz w:val="18"/>
                <w:szCs w:val="18"/>
              </w:rPr>
              <w:t>1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7817B6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330D55">
              <w:rPr>
                <w:bCs/>
                <w:color w:val="FF0000"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7817B6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330D55">
              <w:rPr>
                <w:color w:val="FF0000"/>
                <w:sz w:val="18"/>
                <w:szCs w:val="18"/>
                <w:lang w:val="lt-LT"/>
              </w:rPr>
              <w:t>217,- Eur</w:t>
            </w:r>
          </w:p>
        </w:tc>
      </w:tr>
      <w:tr w:rsidR="00330D55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AB5C0B">
            <w:pPr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08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AB5C0B">
            <w:pPr>
              <w:jc w:val="center"/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AB5C0B">
            <w:pPr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5036C5">
            <w:pPr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UAB Santoni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5036C5">
            <w:pPr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330D55" w:rsidP="00F50C86">
            <w:pPr>
              <w:rPr>
                <w:color w:val="FF0000"/>
                <w:sz w:val="18"/>
                <w:szCs w:val="18"/>
              </w:rPr>
            </w:pPr>
            <w:r w:rsidRPr="00330D55">
              <w:rPr>
                <w:color w:val="FF0000"/>
                <w:sz w:val="18"/>
                <w:szCs w:val="18"/>
              </w:rPr>
              <w:t>2015-10-15 Nr.(1.4)1A-1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7817B6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330D55">
              <w:rPr>
                <w:bCs/>
                <w:color w:val="FF0000"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D" w:rsidRPr="00330D55" w:rsidRDefault="008E51ED" w:rsidP="007817B6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330D55">
              <w:rPr>
                <w:color w:val="FF0000"/>
                <w:sz w:val="18"/>
                <w:szCs w:val="18"/>
                <w:lang w:val="lt-LT"/>
              </w:rPr>
              <w:t>---</w:t>
            </w:r>
          </w:p>
        </w:tc>
      </w:tr>
      <w:tr w:rsidR="001B7D5C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AB5C0B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88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AB5C0B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AB5C0B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UAB Santoni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5036C5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</w:t>
            </w:r>
            <w:r w:rsidR="00330D55" w:rsidRPr="00330D55">
              <w:rPr>
                <w:sz w:val="18"/>
                <w:szCs w:val="18"/>
              </w:rPr>
              <w:t>1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E801CD" w:rsidP="00E801CD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249,- Eur</w:t>
            </w:r>
          </w:p>
        </w:tc>
      </w:tr>
      <w:tr w:rsidR="001B7D5C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88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UAB Santoni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1B7D5C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88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UAB Santoni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1B7D5C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lastRenderedPageBreak/>
              <w:t>088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UAB Santoni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1B7D5C" w:rsidRPr="00330D5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88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UAB Santoni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1B7D5C" w:rsidRPr="001B7D5C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088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jc w:val="center"/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UAB Santoni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330D55" w:rsidP="00F50C86">
            <w:pPr>
              <w:rPr>
                <w:sz w:val="18"/>
                <w:szCs w:val="18"/>
              </w:rPr>
            </w:pPr>
            <w:r w:rsidRPr="00330D55">
              <w:rPr>
                <w:sz w:val="18"/>
                <w:szCs w:val="18"/>
              </w:rPr>
              <w:t>2015-10-15 Nr.(1.4)1A-1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7A4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30D5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C" w:rsidRPr="00330D55" w:rsidRDefault="001B7D5C" w:rsidP="005036C5">
            <w:pPr>
              <w:jc w:val="center"/>
              <w:rPr>
                <w:sz w:val="18"/>
                <w:szCs w:val="18"/>
                <w:lang w:val="lt-LT"/>
              </w:rPr>
            </w:pPr>
            <w:r w:rsidRPr="00330D55">
              <w:rPr>
                <w:sz w:val="18"/>
                <w:szCs w:val="18"/>
                <w:lang w:val="lt-LT"/>
              </w:rPr>
              <w:t>---</w:t>
            </w:r>
          </w:p>
        </w:tc>
      </w:tr>
      <w:tr w:rsidR="008E7A7D" w:rsidRPr="0054374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Baltų pr.55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2015-10-20 Nr.(1.4)1A-</w:t>
            </w:r>
            <w:r w:rsidR="006B1091" w:rsidRPr="0054374D">
              <w:rPr>
                <w:sz w:val="18"/>
                <w:szCs w:val="18"/>
              </w:rPr>
              <w:t>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4374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  <w:lang w:val="lt-LT"/>
              </w:rPr>
            </w:pPr>
            <w:r w:rsidRPr="005437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E7A7D" w:rsidRPr="0054374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V.Sirokomlės g.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6B1091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2015-10-20 Nr.(1.4)1A-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4374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  <w:lang w:val="lt-LT"/>
              </w:rPr>
            </w:pPr>
            <w:r w:rsidRPr="005437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E7A7D" w:rsidRPr="0054374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Vytauto pr.2 / M.K.Čiurlionio g. 21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6B1091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2015-10-20 Nr.(1.4)1A-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4374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  <w:lang w:val="lt-LT"/>
              </w:rPr>
            </w:pPr>
            <w:r w:rsidRPr="005437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E7A7D" w:rsidRPr="0054374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Prancūzų g.8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6B1091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2015-10-20 Nr.(1.4)1A-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4374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  <w:lang w:val="lt-LT"/>
              </w:rPr>
            </w:pPr>
            <w:r w:rsidRPr="005437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E7A7D" w:rsidRPr="0054374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1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Sevastopolio g.17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6B1091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2015-10-20 Nr.(1.4)1A-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4374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  <w:lang w:val="lt-LT"/>
              </w:rPr>
            </w:pPr>
            <w:r w:rsidRPr="005437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E7A7D" w:rsidRPr="0054374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02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Uždaroji akcinė bendrovė „Nigr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M.Jankaus g.10, Šilutės m., Šilut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6B1091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2015-10-20 Nr.(1.4)1A-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4374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  <w:lang w:val="lt-LT"/>
              </w:rPr>
            </w:pPr>
            <w:r w:rsidRPr="005437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E7A7D" w:rsidRPr="0054374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15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Gedimino pr.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6B1091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2015-10-20 Nr.(1.4)1A-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4374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  <w:lang w:val="lt-LT"/>
              </w:rPr>
            </w:pPr>
            <w:r w:rsidRPr="005437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E7A7D" w:rsidRPr="0054374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07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UAB „SANOFI-AVENTIS LIETUV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A.Juozapavičiaus g.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6B1091" w:rsidP="008E7A7D">
            <w:pPr>
              <w:rPr>
                <w:sz w:val="18"/>
                <w:szCs w:val="18"/>
              </w:rPr>
            </w:pPr>
            <w:r w:rsidRPr="0054374D">
              <w:rPr>
                <w:sz w:val="18"/>
                <w:szCs w:val="18"/>
              </w:rPr>
              <w:t>2015-10-20 Nr.(1.4)1A-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4374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7D" w:rsidRPr="0054374D" w:rsidRDefault="008E7A7D" w:rsidP="008E7A7D">
            <w:pPr>
              <w:jc w:val="center"/>
              <w:rPr>
                <w:sz w:val="18"/>
                <w:szCs w:val="18"/>
                <w:lang w:val="lt-LT"/>
              </w:rPr>
            </w:pPr>
            <w:r w:rsidRPr="005437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3418B" w:rsidRPr="0054374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088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jc w:val="center"/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UAB „EVD Baltij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V.A.Graičiūno g.2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2015-10-20 Nr.(1.4)1A-</w:t>
            </w:r>
            <w:r w:rsidR="006B1091" w:rsidRPr="0054374D">
              <w:rPr>
                <w:color w:val="FF0000"/>
                <w:sz w:val="18"/>
                <w:szCs w:val="18"/>
              </w:rPr>
              <w:t>1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54374D">
              <w:rPr>
                <w:bCs/>
                <w:color w:val="FF0000"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54374D">
              <w:rPr>
                <w:color w:val="FF0000"/>
                <w:sz w:val="18"/>
                <w:szCs w:val="18"/>
                <w:lang w:val="lt-LT"/>
              </w:rPr>
              <w:t>217,- Eur</w:t>
            </w:r>
          </w:p>
        </w:tc>
      </w:tr>
      <w:tr w:rsidR="0033418B" w:rsidRPr="0033418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088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jc w:val="center"/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UAB „EVD Baltij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V.A.Graičiūno g.2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6B1091" w:rsidP="0033418B">
            <w:pPr>
              <w:rPr>
                <w:color w:val="FF0000"/>
                <w:sz w:val="18"/>
                <w:szCs w:val="18"/>
              </w:rPr>
            </w:pPr>
            <w:r w:rsidRPr="0054374D">
              <w:rPr>
                <w:color w:val="FF0000"/>
                <w:sz w:val="18"/>
                <w:szCs w:val="18"/>
              </w:rPr>
              <w:t>2015-10-20 Nr.(1.4)1A-1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54374D" w:rsidRDefault="0033418B" w:rsidP="0033418B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54374D">
              <w:rPr>
                <w:bCs/>
                <w:color w:val="FF0000"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8B" w:rsidRPr="0033418B" w:rsidRDefault="0033418B" w:rsidP="0033418B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54374D">
              <w:rPr>
                <w:color w:val="FF0000"/>
                <w:sz w:val="18"/>
                <w:szCs w:val="18"/>
                <w:lang w:val="lt-LT"/>
              </w:rPr>
              <w:t>---</w:t>
            </w:r>
          </w:p>
        </w:tc>
      </w:tr>
      <w:tr w:rsidR="000B203C" w:rsidRPr="00A4760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Kauno g.34, Prienų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2015-10-21 Nr.(1.4)1A-</w:t>
            </w:r>
            <w:r w:rsidR="00A4760D" w:rsidRPr="00A4760D">
              <w:rPr>
                <w:sz w:val="18"/>
                <w:szCs w:val="18"/>
              </w:rPr>
              <w:t>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  <w:lang w:val="lt-LT"/>
              </w:rPr>
              <w:t>---</w:t>
            </w:r>
          </w:p>
        </w:tc>
      </w:tr>
      <w:tr w:rsidR="000B203C" w:rsidRPr="00A4760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1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Revuonos g.66A, Prienų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A4760D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2015-10-21 Nr.(1.4)1A-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B203C" w:rsidRPr="00A4760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1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Marijonų g.41-1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A4760D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2015-10-21 Nr.(1.4)1A-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B203C" w:rsidRPr="00A4760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2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Juodupės g.12, Rokišk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A4760D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2015-10-21 Nr.(1.4)1A-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B203C" w:rsidRPr="00A4760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both"/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Architektų g.77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A4760D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2015-10-21 Nr.(1.4)1A-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B203C" w:rsidRPr="00A4760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both"/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Eivenių g.1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A4760D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2015-10-21 Nr.(1.4)1A-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B203C" w:rsidRPr="00A4760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9E4D59" w:rsidP="000B203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both"/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9E4D59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Aukštakalnio g.3, Ute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A4760D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2015-10-21 Nr.(1.4)1A-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0B203C" w:rsidRPr="00A4760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9E4D59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03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9E4D59" w:rsidP="000B203C">
            <w:pPr>
              <w:jc w:val="center"/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9E4D59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9E4D59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UAB „Antano Švarc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9E4D59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P.Jašinskio g.2, Vilkaviškio m., Vilkav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A4760D" w:rsidP="000B203C">
            <w:pPr>
              <w:rPr>
                <w:sz w:val="18"/>
                <w:szCs w:val="18"/>
              </w:rPr>
            </w:pPr>
            <w:r w:rsidRPr="00A4760D">
              <w:rPr>
                <w:sz w:val="18"/>
                <w:szCs w:val="18"/>
              </w:rPr>
              <w:t>2015-10-21 Nr.(1.4)1A-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4760D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A4760D" w:rsidRDefault="000B203C" w:rsidP="000B203C">
            <w:pPr>
              <w:jc w:val="center"/>
              <w:rPr>
                <w:sz w:val="18"/>
                <w:szCs w:val="18"/>
                <w:lang w:val="lt-LT"/>
              </w:rPr>
            </w:pPr>
            <w:r w:rsidRPr="00A4760D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E556A5" w:rsidRPr="00A4760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08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jc w:val="center"/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UAB „FD group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Švitrigailos g.11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2015-10-21 Nr.(1.4)1A-</w:t>
            </w:r>
            <w:r w:rsidR="00A4760D" w:rsidRPr="00A4760D">
              <w:rPr>
                <w:color w:val="FF0000"/>
                <w:sz w:val="18"/>
                <w:szCs w:val="18"/>
              </w:rPr>
              <w:t>1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A4760D">
              <w:rPr>
                <w:bCs/>
                <w:color w:val="FF0000"/>
                <w:sz w:val="18"/>
                <w:szCs w:val="18"/>
                <w:lang w:val="lt-LT"/>
              </w:rPr>
              <w:t xml:space="preserve">Veiklos adr.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A4760D">
              <w:rPr>
                <w:color w:val="FF0000"/>
                <w:sz w:val="18"/>
                <w:szCs w:val="18"/>
                <w:lang w:val="lt-LT"/>
              </w:rPr>
              <w:t>37,- Eur</w:t>
            </w:r>
          </w:p>
        </w:tc>
      </w:tr>
      <w:tr w:rsidR="00E556A5" w:rsidRPr="00E556A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08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jc w:val="center"/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UAB „FD group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Švitrigailos g.11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A4760D" w:rsidP="00E556A5">
            <w:pPr>
              <w:rPr>
                <w:color w:val="FF0000"/>
                <w:sz w:val="18"/>
                <w:szCs w:val="18"/>
              </w:rPr>
            </w:pPr>
            <w:r w:rsidRPr="00A4760D">
              <w:rPr>
                <w:color w:val="FF0000"/>
                <w:sz w:val="18"/>
                <w:szCs w:val="18"/>
              </w:rPr>
              <w:t>2015-10-21 Nr.(1.4)1A-1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A4760D" w:rsidRDefault="00E556A5" w:rsidP="00E556A5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A4760D">
              <w:rPr>
                <w:bCs/>
                <w:color w:val="FF0000"/>
                <w:sz w:val="18"/>
                <w:szCs w:val="18"/>
                <w:lang w:val="lt-LT"/>
              </w:rPr>
              <w:t xml:space="preserve">Veiklos adr.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A5" w:rsidRPr="00E556A5" w:rsidRDefault="00E556A5" w:rsidP="00E556A5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A4760D">
              <w:rPr>
                <w:color w:val="FF0000"/>
                <w:sz w:val="18"/>
                <w:szCs w:val="18"/>
                <w:lang w:val="lt-LT"/>
              </w:rPr>
              <w:t>37,- Eur</w:t>
            </w:r>
          </w:p>
        </w:tc>
      </w:tr>
      <w:tr w:rsidR="00ED7856" w:rsidRPr="0005764F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00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both"/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Uždaroji akcinė bendrovė ŠV. KRISTOFORO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Rodūnos kel.2-3,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</w:t>
            </w:r>
            <w:r w:rsidR="0005764F" w:rsidRPr="0005764F">
              <w:rPr>
                <w:sz w:val="18"/>
                <w:szCs w:val="18"/>
              </w:rPr>
              <w:t>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ED7856" w:rsidRPr="0005764F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1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both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Kalvarijų g.119-8 / Apkasų g.2-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05764F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D7856" w:rsidRPr="0005764F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1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both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Jūros g.3, Taurag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05764F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D7856" w:rsidRPr="0005764F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both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Vytauto g.3, Jiezno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05764F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D7856" w:rsidRPr="0005764F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5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both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Dariaus ir Girėno g.98, Jurbarko m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05764F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D7856" w:rsidRPr="0005764F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both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Vytauto Didžiojo g.5a, Jurbark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05764F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D7856" w:rsidRPr="0005764F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Kalvarijų g.172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05764F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D7856" w:rsidRPr="0005764F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4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Naujoji Uosto g.12A / J.Zauerveino g.9a-4 / Plytų g.1-4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05764F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D7856" w:rsidRPr="0005764F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R.Kalantos g.13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05764F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ED7856" w:rsidRPr="0005764F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16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Klaipėdos g.103, Panevėž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05764F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ED7856" w:rsidRPr="0005764F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02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AD5AE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Almos Tilvikaitė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Vytauto g.145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05764F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ED7856" w:rsidRPr="00AD5AE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08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jc w:val="center"/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AD5AE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Uždaroji akcinė bendrovė „Aconitum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AD5AE6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Inovacijų g.4, Biruliškių k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05764F" w:rsidP="00ED7856">
            <w:pPr>
              <w:rPr>
                <w:sz w:val="18"/>
                <w:szCs w:val="18"/>
              </w:rPr>
            </w:pPr>
            <w:r w:rsidRPr="0005764F">
              <w:rPr>
                <w:sz w:val="18"/>
                <w:szCs w:val="18"/>
              </w:rPr>
              <w:t>2015-10-23 Nr.(1.4)1A-1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05764F" w:rsidRDefault="00ED7856" w:rsidP="00ED785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5764F">
              <w:rPr>
                <w:bCs/>
                <w:sz w:val="18"/>
                <w:szCs w:val="18"/>
                <w:lang w:val="lt-LT"/>
              </w:rPr>
              <w:t>Kv. as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56" w:rsidRPr="00AD5AE6" w:rsidRDefault="00ED7856" w:rsidP="00ED7856">
            <w:pPr>
              <w:jc w:val="center"/>
              <w:rPr>
                <w:sz w:val="18"/>
                <w:szCs w:val="18"/>
                <w:lang w:val="lt-LT"/>
              </w:rPr>
            </w:pPr>
            <w:r w:rsidRPr="0005764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62BFC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lastRenderedPageBreak/>
              <w:t>086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ED7856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AD5AE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„Aurantiju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Inovacijų g.4, Biruliškių k., ,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762BFC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</w:t>
            </w:r>
            <w:r w:rsidR="00095879" w:rsidRPr="00095879">
              <w:rPr>
                <w:sz w:val="18"/>
                <w:szCs w:val="18"/>
              </w:rPr>
              <w:t>1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---</w:t>
            </w:r>
          </w:p>
        </w:tc>
      </w:tr>
      <w:tr w:rsidR="00762BFC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86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„Aurantiju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Inovacijų g.4, Biruliškių k., ,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---</w:t>
            </w:r>
          </w:p>
        </w:tc>
      </w:tr>
      <w:tr w:rsidR="00762BFC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86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„Aurantiju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Inovacijų g.4, Biruliškių k., ,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---</w:t>
            </w:r>
          </w:p>
        </w:tc>
      </w:tr>
      <w:tr w:rsidR="00762BFC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86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„Aurantiju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Inovacijų g.4, Biruliškių k., ,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Pr="00095879" w:rsidRDefault="00762BFC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---</w:t>
            </w:r>
          </w:p>
        </w:tc>
      </w:tr>
      <w:tr w:rsidR="006D4720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7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vaistinė „ELISMA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Vytauto g.134, Garliavos m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</w:t>
            </w:r>
            <w:r w:rsidR="00095879" w:rsidRPr="00095879">
              <w:rPr>
                <w:sz w:val="18"/>
                <w:szCs w:val="18"/>
              </w:rPr>
              <w:t>1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---</w:t>
            </w:r>
          </w:p>
        </w:tc>
      </w:tr>
      <w:tr w:rsidR="006D4720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1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AD5AE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“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Vytauto Didžiojo g.84, Kelmės m., Kelm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---</w:t>
            </w:r>
          </w:p>
        </w:tc>
      </w:tr>
      <w:tr w:rsidR="006D4720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Taikos pr.84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D4720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9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Dariaus ir Girėno g.19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D4720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1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.Valančiaus g.18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D4720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1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Tilžės g.19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D4720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1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Vytauto g.27, Biržų m., Birž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D4720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K.Kalinausko g.4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0" w:rsidRPr="00095879" w:rsidRDefault="006D4720" w:rsidP="006D4720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9860E4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AD5AE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„LEVAND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Liepkalnio g.7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860E4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3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AD5AE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„B.BRAUN MEDICAL“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Viršuliškių skg.34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860E4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1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9860E4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E4" w:rsidRPr="00095879" w:rsidRDefault="009860E4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692CDB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29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jc w:val="both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Linkmenų g.2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692CDB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3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Taikos pr.109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692CDB" w:rsidRPr="0009587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3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692CDB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Plento g.3, Jonavos m., Jonav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692CDB" w:rsidRPr="00692CD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jc w:val="center"/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3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Vytauto Didžiojo g.84, Kelmės m., Kelm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095879" w:rsidP="00ED7856">
            <w:pPr>
              <w:rPr>
                <w:sz w:val="18"/>
                <w:szCs w:val="18"/>
              </w:rPr>
            </w:pPr>
            <w:r w:rsidRPr="00095879">
              <w:rPr>
                <w:sz w:val="18"/>
                <w:szCs w:val="18"/>
              </w:rPr>
              <w:t>2015-11-10 Nr.(1.4)1A-1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095879" w:rsidRDefault="00692CDB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9587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DB" w:rsidRPr="00692CDB" w:rsidRDefault="00692CDB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095879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A111CD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2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ždaroji akcinė bendrovė „Mėtos“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Liepų g.2, Kulių km., Kulių sen., Plungės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</w:t>
            </w:r>
            <w:r w:rsidR="006E5DE7" w:rsidRPr="006E5DE7">
              <w:rPr>
                <w:sz w:val="18"/>
                <w:szCs w:val="18"/>
              </w:rPr>
              <w:t>1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---</w:t>
            </w:r>
          </w:p>
        </w:tc>
      </w:tr>
      <w:tr w:rsidR="00A111CD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19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Birutės g.6, Pagėgių m., Pagėgi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6E5DE7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---</w:t>
            </w:r>
          </w:p>
        </w:tc>
      </w:tr>
      <w:tr w:rsidR="00A111CD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„LEVAND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Liepkalnio g.7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6E5DE7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---</w:t>
            </w:r>
          </w:p>
        </w:tc>
      </w:tr>
      <w:tr w:rsidR="00A111CD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„LEVAND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Žemynos g.1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6E5DE7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---</w:t>
            </w:r>
          </w:p>
        </w:tc>
      </w:tr>
      <w:tr w:rsidR="00A111CD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„LEVAND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S.Stanevičiaus g.32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6E5DE7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---</w:t>
            </w:r>
          </w:p>
        </w:tc>
      </w:tr>
      <w:tr w:rsidR="00A111CD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„LEVAND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Šeškinės g.2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6E5DE7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---</w:t>
            </w:r>
          </w:p>
        </w:tc>
      </w:tr>
      <w:tr w:rsidR="00A111CD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„LEVAND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L.Giros g.1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6E5DE7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---</w:t>
            </w:r>
          </w:p>
        </w:tc>
      </w:tr>
      <w:tr w:rsidR="00A111CD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„LEVAND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Nemuno g.29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6E5DE7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---</w:t>
            </w:r>
          </w:p>
        </w:tc>
      </w:tr>
      <w:tr w:rsidR="00A111CD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8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„LEVAND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Dariaus ir Girėno g.35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6E5DE7" w:rsidP="00A111CD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CD" w:rsidRPr="006E5DE7" w:rsidRDefault="00A111CD" w:rsidP="00A111CD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---</w:t>
            </w:r>
          </w:p>
        </w:tc>
      </w:tr>
      <w:tr w:rsidR="00E26D02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lastRenderedPageBreak/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3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Žirmūnų g.64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</w:t>
            </w:r>
            <w:r w:rsidR="006E5DE7" w:rsidRPr="006E5DE7">
              <w:rPr>
                <w:sz w:val="18"/>
                <w:szCs w:val="18"/>
              </w:rPr>
              <w:t>1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26D02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Loretos Asanavičiūtės g.27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6E5DE7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26D02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1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Lietuvininkų g.23 / Gudobelių al.2, Šilutės m., Šilut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6E5DE7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26D02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Veliuonėlės g.7, Veliuonos mstl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6E5DE7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E26D02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Prancūzų g.8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6E5DE7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E26D02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Klonėnų vs. 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6E5DE7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E26D02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6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„Sicor Biotech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Lvovo g.2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6E5DE7" w:rsidP="00E26D02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02" w:rsidRPr="006E5DE7" w:rsidRDefault="00E26D02" w:rsidP="00E26D02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DA1B28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15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J.Basanavičiaus g.4, Pakruoj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</w:t>
            </w:r>
            <w:r w:rsidR="006E5DE7" w:rsidRPr="006E5DE7">
              <w:rPr>
                <w:sz w:val="18"/>
                <w:szCs w:val="18"/>
              </w:rPr>
              <w:t>1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B28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1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Laisvės a.29, Šeduvos m., Radvil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6E5DE7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B28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kmergės g.36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6E5DE7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B28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Žirmūnų g.10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6E5DE7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B28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Aido g.18A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6E5DE7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B28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6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Pilaitės pr.3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6E5DE7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B28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V Grybo g.2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6E5DE7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B28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1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pės g.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6E5DE7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B28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7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Rotušės a.15, Kretingos m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6E5DE7" w:rsidP="00DA1B28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28" w:rsidRPr="006E5DE7" w:rsidRDefault="00DA1B28" w:rsidP="00DA1B28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7D0194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3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Vytauto g.134, Garliavos m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</w:t>
            </w:r>
            <w:r w:rsidR="006E5DE7" w:rsidRPr="006E5DE7">
              <w:rPr>
                <w:sz w:val="18"/>
                <w:szCs w:val="18"/>
              </w:rPr>
              <w:t>12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7D0194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3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Kovo 11-osios g.25-1, Grigiškių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6E5DE7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7D0194" w:rsidRPr="006E5DE7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3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Birutės g.1-1, Pagėgių m., Pagėgi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6E5DE7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7D0194" w:rsidRPr="007D0194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jc w:val="center"/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3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Žemaičių pl.5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6E5DE7" w:rsidP="007D0194">
            <w:pPr>
              <w:rPr>
                <w:sz w:val="18"/>
                <w:szCs w:val="18"/>
              </w:rPr>
            </w:pPr>
            <w:r w:rsidRPr="006E5DE7">
              <w:rPr>
                <w:sz w:val="18"/>
                <w:szCs w:val="18"/>
              </w:rPr>
              <w:t>2015-12-03 Nr.(1.4)1A-12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6E5DE7" w:rsidRDefault="007D0194" w:rsidP="007D01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E5DE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94" w:rsidRPr="007D0194" w:rsidRDefault="007D0194" w:rsidP="007D0194">
            <w:pPr>
              <w:jc w:val="center"/>
              <w:rPr>
                <w:sz w:val="18"/>
                <w:szCs w:val="18"/>
                <w:lang w:val="lt-LT"/>
              </w:rPr>
            </w:pPr>
            <w:r w:rsidRPr="006E5DE7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C87246" w:rsidRPr="006362F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6" w:rsidRPr="006362F5" w:rsidRDefault="00C87246" w:rsidP="00C8724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028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6" w:rsidRPr="006362F5" w:rsidRDefault="00C87246" w:rsidP="00C87246">
            <w:pPr>
              <w:jc w:val="center"/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6" w:rsidRPr="006362F5" w:rsidRDefault="00C87246" w:rsidP="00C8724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6" w:rsidRPr="006362F5" w:rsidRDefault="00C87246" w:rsidP="00C8724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R.Radavičienės vaistinė „KATPĖD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6" w:rsidRPr="006362F5" w:rsidRDefault="00C87246" w:rsidP="00C8724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Brolių g.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6" w:rsidRPr="006362F5" w:rsidRDefault="00C87246" w:rsidP="00C8724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2015-12-08 Nr.(1.4)1A-</w:t>
            </w:r>
            <w:r w:rsidR="006362F5" w:rsidRPr="006362F5">
              <w:rPr>
                <w:sz w:val="18"/>
                <w:szCs w:val="18"/>
              </w:rPr>
              <w:t>12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6" w:rsidRPr="006362F5" w:rsidRDefault="00C87246" w:rsidP="00C872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6" w:rsidRPr="006362F5" w:rsidRDefault="00C87246" w:rsidP="00C87246">
            <w:pPr>
              <w:jc w:val="center"/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---</w:t>
            </w:r>
          </w:p>
        </w:tc>
      </w:tr>
      <w:tr w:rsidR="00266B74" w:rsidRPr="006362F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both"/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Veiverių g.2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6362F5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2015-12-08 Nr.(1.4)1A-12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---</w:t>
            </w:r>
          </w:p>
        </w:tc>
      </w:tr>
      <w:tr w:rsidR="00266B74" w:rsidRPr="006362F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07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UAB vaistinė „ELISMA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Veiverių g.2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6362F5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2015-12-08 Nr.(1.4)1A-12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266B74" w:rsidRPr="006362F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084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UAB MOKSLINS-TECHNINIS SUSIVIENIJIMAS „NOVATEX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Ateities g.1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6362F5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2015-12-08 Nr.(1.4)1A-12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66B74" w:rsidRPr="006362F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01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caps/>
                <w:sz w:val="18"/>
                <w:szCs w:val="18"/>
              </w:rPr>
              <w:t xml:space="preserve">UždarOJI akcinĖ bendrovĖ </w:t>
            </w:r>
            <w:r w:rsidRPr="006362F5">
              <w:rPr>
                <w:sz w:val="18"/>
                <w:szCs w:val="18"/>
              </w:rPr>
              <w:t>„ARMIL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Ateities g.10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6362F5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2015-12-08 Nr.(1.4)1A-12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66B74" w:rsidRPr="006362F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087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UAB „ANSA Baltic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Gedimino pr.54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6362F5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2015-12-08 Nr.(1.4)1A-12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66B74" w:rsidRPr="006362F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08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UAB „Roche Lietuv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Laisvės pr.7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6362F5" w:rsidP="00266B74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2015-12-08 Nr.(1.4)1A-12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74" w:rsidRPr="006362F5" w:rsidRDefault="00266B74" w:rsidP="00266B74">
            <w:pPr>
              <w:jc w:val="center"/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CE7106" w:rsidRPr="006362F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jc w:val="center"/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Šarkuvos g.1a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2015-12-08 Nr.(1.4)1A-</w:t>
            </w:r>
            <w:r w:rsidR="006362F5" w:rsidRPr="006362F5">
              <w:rPr>
                <w:sz w:val="18"/>
                <w:szCs w:val="18"/>
              </w:rPr>
              <w:t>1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jc w:val="center"/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E7106" w:rsidRPr="006362F5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04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jc w:val="center"/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UAB „Naujakiemi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Liepojos g.4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6362F5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2015-12-08 Nr.(1.4)1A-1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jc w:val="center"/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CE7106" w:rsidRPr="00CE710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04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jc w:val="center"/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UAB „Naujakiemi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Liepojos g.43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6362F5" w:rsidP="00CE7106">
            <w:pPr>
              <w:rPr>
                <w:sz w:val="18"/>
                <w:szCs w:val="18"/>
              </w:rPr>
            </w:pPr>
            <w:r w:rsidRPr="006362F5">
              <w:rPr>
                <w:sz w:val="18"/>
                <w:szCs w:val="18"/>
              </w:rPr>
              <w:t>2015-12-08 Nr.(1.4)1A-1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6362F5" w:rsidRDefault="00CE7106" w:rsidP="00CE710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362F5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06" w:rsidRPr="00CE7106" w:rsidRDefault="00CE7106" w:rsidP="00CE7106">
            <w:pPr>
              <w:jc w:val="center"/>
              <w:rPr>
                <w:sz w:val="18"/>
                <w:szCs w:val="18"/>
                <w:lang w:val="lt-LT"/>
              </w:rPr>
            </w:pPr>
            <w:r w:rsidRPr="006362F5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31444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jc w:val="center"/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1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Kunigiškių g.7, Grigiškės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</w:t>
            </w:r>
            <w:r w:rsidR="00D47D1B" w:rsidRPr="00D47D1B">
              <w:rPr>
                <w:sz w:val="18"/>
                <w:szCs w:val="18"/>
              </w:rPr>
              <w:t>1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---</w:t>
            </w:r>
          </w:p>
        </w:tc>
      </w:tr>
      <w:tr w:rsidR="0031444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jc w:val="center"/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3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Kauno g.22, Vievio m., Elektrėn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D47D1B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31444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jc w:val="center"/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3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Nemenčinės pl.3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D47D1B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31444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lastRenderedPageBreak/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jc w:val="center"/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1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Veiverių g.25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D47D1B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1444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6E09B9" w:rsidP="00314446">
            <w:pPr>
              <w:jc w:val="center"/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6E09B9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Kauno g.44, Veiverių mstl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D47D1B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1444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6E09B9" w:rsidP="00314446">
            <w:pPr>
              <w:jc w:val="center"/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3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Turgaus a.6, Telšių m., Telš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D47D1B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1444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6E09B9" w:rsidP="00314446">
            <w:pPr>
              <w:jc w:val="center"/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3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6E09B9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Kalvarijų g.20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D47D1B" w:rsidP="0031444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6" w:rsidRPr="00D47D1B" w:rsidRDefault="00314446" w:rsidP="0031444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E09B9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jc w:val="center"/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1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Dariaus ir Girėno g.18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D47D1B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E09B9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jc w:val="center"/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9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Lazūnų g.25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D47D1B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E09B9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jc w:val="center"/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Šilalės g.87C, Tauragės m., Taura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D47D1B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E09B9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jc w:val="center"/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Taikos pr.66A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D47D1B" w:rsidP="006E09B9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B9" w:rsidRPr="00D47D1B" w:rsidRDefault="006E09B9" w:rsidP="006E09B9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7D228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Lietuvininkų g.62, Šilutės m., Šilutės sen., Šilut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</w:t>
            </w:r>
            <w:r w:rsidR="00D47D1B" w:rsidRPr="00D47D1B">
              <w:rPr>
                <w:sz w:val="18"/>
                <w:szCs w:val="18"/>
              </w:rPr>
              <w:t>1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D228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2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P.Cvirkos g.40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D47D1B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D228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27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Gegužės a.20, Eišiškių m., Šalčinin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D47D1B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D228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2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Rygos g.1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D47D1B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D228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9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Šiaurės pr.77-1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D47D1B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D228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Panevėžio g.7, Pasval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D47D1B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D228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2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Ligoninės g.2A-1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D47D1B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D228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1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Gedvydžių g.17-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D47D1B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D228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2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J.Naujalio g.20B, Raudondvario k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D47D1B" w:rsidP="007D228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86" w:rsidRPr="00D47D1B" w:rsidRDefault="007D2286" w:rsidP="007D228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01C7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2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Taikos pr.109A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</w:t>
            </w:r>
            <w:r w:rsidR="00D47D1B" w:rsidRPr="00D47D1B">
              <w:rPr>
                <w:sz w:val="18"/>
                <w:szCs w:val="18"/>
              </w:rPr>
              <w:t>1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01C7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2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Vilniaus g.2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D47D1B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01C7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2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Viršuliškių skg.28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D47D1B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01C7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2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Sodų g.2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D47D1B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01C76" w:rsidRPr="00D47D1B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Hipodromo g.1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D47D1B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01C76" w:rsidRPr="00101C76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2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jc w:val="both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Vytauto g.12-21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D47D1B" w:rsidP="00101C76">
            <w:pPr>
              <w:rPr>
                <w:sz w:val="18"/>
                <w:szCs w:val="18"/>
              </w:rPr>
            </w:pPr>
            <w:r w:rsidRPr="00D47D1B">
              <w:rPr>
                <w:sz w:val="18"/>
                <w:szCs w:val="18"/>
              </w:rPr>
              <w:t>2015-12-15 Nr.(1.4)1A-1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D47D1B" w:rsidRDefault="00101C76" w:rsidP="00101C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47D1B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76" w:rsidRPr="00101C76" w:rsidRDefault="00101C76" w:rsidP="00101C76">
            <w:pPr>
              <w:jc w:val="center"/>
              <w:rPr>
                <w:sz w:val="18"/>
                <w:szCs w:val="18"/>
                <w:lang w:val="lt-LT"/>
              </w:rPr>
            </w:pPr>
            <w:r w:rsidRPr="00D47D1B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5548DE" w:rsidRPr="004750B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Tarpučių k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2015-12-17 Nr.(1.4)1A-</w:t>
            </w:r>
            <w:r w:rsidR="004750B8" w:rsidRPr="004750B8">
              <w:rPr>
                <w:sz w:val="18"/>
                <w:szCs w:val="18"/>
              </w:rPr>
              <w:t>1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  <w:lang w:val="lt-LT"/>
              </w:rPr>
              <w:t>---</w:t>
            </w:r>
          </w:p>
        </w:tc>
      </w:tr>
      <w:tr w:rsidR="005548DE" w:rsidRPr="004750B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</w:rPr>
              <w:t>04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both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</w:rPr>
              <w:t>Uždaroji akcinė bendrovė „NAUJAKIEMIS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Turgaus g.2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4750B8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2015-12-17 Nr.(1.4)1A-1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  <w:lang w:val="lt-LT"/>
              </w:rPr>
              <w:t>---</w:t>
            </w:r>
          </w:p>
        </w:tc>
      </w:tr>
      <w:tr w:rsidR="005548DE" w:rsidRPr="004750B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Šarkuvos g.1a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4750B8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2015-12-17 Nr.(1.4)1A-1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548DE" w:rsidRPr="004750B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3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Žemaičių pl.5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4750B8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2015-12-17 Nr.(1.4)1A-1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548DE" w:rsidRPr="004750B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3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Birutės g.1-1, Pagėgių m., Pagėgi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4750B8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2015-12-17 Nr.(1.4)1A-1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548DE" w:rsidRPr="004750B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4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Dzūkų g.3, Lazdijų m., Lazdij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4750B8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2015-12-17 Nr.(1.4)1A-1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548DE" w:rsidRPr="004750B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Vilniaus g.2B, Šalčininkų m., Šalčinin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4750B8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2015-12-17 Nr.(1.4)1A-1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548DE" w:rsidRPr="004750B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</w:rPr>
              <w:t>03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both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</w:rPr>
              <w:t>UAB „Antano Švarc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Maironio g.25, Vilkaviškio m., Vilkav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4750B8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2015-12-17 Nr.(1.4)1A-1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548DE" w:rsidRPr="004750B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</w:rPr>
              <w:t>03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both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</w:rPr>
              <w:t>UAB „Antano Švarc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Maironio g.5a, Vilkavišk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4750B8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2015-12-17 Nr.(1.4)1A-1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548DE" w:rsidRPr="004750B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</w:rPr>
              <w:t>04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both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</w:rPr>
              <w:t>UAB „Acu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J.Basanavičiaus g.22, Mažeikių m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4750B8" w:rsidP="005548DE">
            <w:pPr>
              <w:rPr>
                <w:sz w:val="18"/>
                <w:szCs w:val="18"/>
              </w:rPr>
            </w:pPr>
            <w:r w:rsidRPr="004750B8">
              <w:rPr>
                <w:sz w:val="18"/>
                <w:szCs w:val="18"/>
              </w:rPr>
              <w:t>2015-12-17 Nr.(1.4)1A-1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50B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DE" w:rsidRPr="004750B8" w:rsidRDefault="005548DE" w:rsidP="005548DE">
            <w:pPr>
              <w:jc w:val="center"/>
              <w:rPr>
                <w:sz w:val="18"/>
                <w:szCs w:val="18"/>
                <w:lang w:val="lt-LT"/>
              </w:rPr>
            </w:pPr>
            <w:r w:rsidRPr="004750B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65A2D" w:rsidRPr="004750B8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rPr>
                <w:color w:val="FF0000"/>
                <w:sz w:val="18"/>
                <w:szCs w:val="18"/>
              </w:rPr>
            </w:pPr>
            <w:r w:rsidRPr="004750B8">
              <w:rPr>
                <w:color w:val="FF0000"/>
                <w:sz w:val="18"/>
                <w:szCs w:val="18"/>
              </w:rPr>
              <w:t>088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4750B8">
              <w:rPr>
                <w:bCs/>
                <w:color w:val="FF0000"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rPr>
                <w:bCs/>
                <w:color w:val="FF0000"/>
                <w:sz w:val="18"/>
                <w:szCs w:val="18"/>
                <w:lang w:val="lt-LT"/>
              </w:rPr>
            </w:pPr>
            <w:r w:rsidRPr="004750B8">
              <w:rPr>
                <w:bCs/>
                <w:color w:val="FF0000"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jc w:val="both"/>
              <w:rPr>
                <w:color w:val="FF0000"/>
                <w:sz w:val="18"/>
                <w:szCs w:val="18"/>
              </w:rPr>
            </w:pPr>
            <w:r w:rsidRPr="004750B8">
              <w:rPr>
                <w:color w:val="FF0000"/>
                <w:sz w:val="18"/>
                <w:szCs w:val="18"/>
              </w:rPr>
              <w:t>UAB „Unciali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rPr>
                <w:color w:val="FF0000"/>
                <w:sz w:val="18"/>
                <w:szCs w:val="18"/>
              </w:rPr>
            </w:pPr>
            <w:r w:rsidRPr="004750B8">
              <w:rPr>
                <w:color w:val="FF0000"/>
                <w:sz w:val="18"/>
                <w:szCs w:val="18"/>
              </w:rPr>
              <w:t>Šeimyniškių g.21-8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rPr>
                <w:color w:val="FF0000"/>
                <w:sz w:val="18"/>
                <w:szCs w:val="18"/>
              </w:rPr>
            </w:pPr>
            <w:r w:rsidRPr="004750B8">
              <w:rPr>
                <w:color w:val="FF0000"/>
                <w:sz w:val="18"/>
                <w:szCs w:val="18"/>
              </w:rPr>
              <w:t>2015-12-17 Nr.(1.4)1A-</w:t>
            </w:r>
            <w:r w:rsidR="004750B8" w:rsidRPr="004750B8">
              <w:rPr>
                <w:color w:val="FF0000"/>
                <w:sz w:val="18"/>
                <w:szCs w:val="18"/>
              </w:rPr>
              <w:t>12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4750B8">
              <w:rPr>
                <w:bCs/>
                <w:color w:val="FF0000"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4750B8">
              <w:rPr>
                <w:color w:val="FF0000"/>
                <w:sz w:val="18"/>
                <w:szCs w:val="18"/>
                <w:lang w:val="lt-LT"/>
              </w:rPr>
              <w:t>217,- Eur</w:t>
            </w:r>
          </w:p>
        </w:tc>
      </w:tr>
      <w:tr w:rsidR="00E65A2D" w:rsidRPr="00E65A2D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rPr>
                <w:color w:val="FF0000"/>
                <w:sz w:val="18"/>
                <w:szCs w:val="18"/>
              </w:rPr>
            </w:pPr>
            <w:r w:rsidRPr="004750B8">
              <w:rPr>
                <w:color w:val="FF0000"/>
                <w:sz w:val="18"/>
                <w:szCs w:val="18"/>
              </w:rPr>
              <w:t>088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4750B8">
              <w:rPr>
                <w:bCs/>
                <w:color w:val="FF0000"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rPr>
                <w:bCs/>
                <w:color w:val="FF0000"/>
                <w:sz w:val="18"/>
                <w:szCs w:val="18"/>
                <w:lang w:val="lt-LT"/>
              </w:rPr>
            </w:pPr>
            <w:r w:rsidRPr="004750B8">
              <w:rPr>
                <w:bCs/>
                <w:color w:val="FF0000"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jc w:val="both"/>
              <w:rPr>
                <w:color w:val="FF0000"/>
                <w:sz w:val="18"/>
                <w:szCs w:val="18"/>
              </w:rPr>
            </w:pPr>
            <w:r w:rsidRPr="004750B8">
              <w:rPr>
                <w:color w:val="FF0000"/>
                <w:sz w:val="18"/>
                <w:szCs w:val="18"/>
              </w:rPr>
              <w:t>UAB „Unciali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rPr>
                <w:color w:val="FF0000"/>
                <w:sz w:val="18"/>
                <w:szCs w:val="18"/>
              </w:rPr>
            </w:pPr>
            <w:r w:rsidRPr="004750B8">
              <w:rPr>
                <w:color w:val="FF0000"/>
                <w:sz w:val="18"/>
                <w:szCs w:val="18"/>
              </w:rPr>
              <w:t>Šeimyniškių g.21-8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4750B8" w:rsidP="00E65A2D">
            <w:pPr>
              <w:rPr>
                <w:color w:val="FF0000"/>
                <w:sz w:val="18"/>
                <w:szCs w:val="18"/>
              </w:rPr>
            </w:pPr>
            <w:r w:rsidRPr="004750B8">
              <w:rPr>
                <w:color w:val="FF0000"/>
                <w:sz w:val="18"/>
                <w:szCs w:val="18"/>
              </w:rPr>
              <w:t>2015-12-17 Nr.(1.4)1A-12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4750B8" w:rsidRDefault="00E65A2D" w:rsidP="00E65A2D">
            <w:pPr>
              <w:tabs>
                <w:tab w:val="center" w:pos="612"/>
                <w:tab w:val="left" w:pos="1140"/>
              </w:tabs>
              <w:jc w:val="center"/>
              <w:rPr>
                <w:bCs/>
                <w:color w:val="FF0000"/>
                <w:sz w:val="18"/>
                <w:szCs w:val="18"/>
                <w:lang w:val="lt-LT"/>
              </w:rPr>
            </w:pPr>
            <w:r w:rsidRPr="004750B8">
              <w:rPr>
                <w:bCs/>
                <w:color w:val="FF0000"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2D" w:rsidRPr="00E65A2D" w:rsidRDefault="00E65A2D" w:rsidP="00E65A2D">
            <w:pPr>
              <w:jc w:val="center"/>
              <w:rPr>
                <w:color w:val="FF0000"/>
                <w:sz w:val="18"/>
                <w:szCs w:val="18"/>
                <w:lang w:val="lt-LT"/>
              </w:rPr>
            </w:pPr>
            <w:r w:rsidRPr="004750B8">
              <w:rPr>
                <w:color w:val="FF0000"/>
                <w:sz w:val="18"/>
                <w:szCs w:val="18"/>
                <w:lang w:val="lt-LT"/>
              </w:rPr>
              <w:t>---</w:t>
            </w:r>
          </w:p>
        </w:tc>
      </w:tr>
      <w:tr w:rsidR="006A5962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lastRenderedPageBreak/>
              <w:t>04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both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Acus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Žemaitijos g.20B-3A, Mažeikių m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</w:t>
            </w:r>
            <w:r w:rsidR="00E11CC9" w:rsidRPr="00E11CC9">
              <w:rPr>
                <w:sz w:val="18"/>
                <w:szCs w:val="18"/>
              </w:rPr>
              <w:t>12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A5962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2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both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Taikos g.68A-1, Palangos m., Palang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E11CC9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A5962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14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both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Vytauto g.114-1, Ariogalos m., Rase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E11CC9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A5962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1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both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Vilniaus g.47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E11CC9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A5962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both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Kovo 11-osios g.73-105, 10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E11CC9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Veiklos adr. + 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A5962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16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Taikos g.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E11CC9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A5962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both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ždaroji akcinė bendrovė „Jonav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Žeimių g.19, Jon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E11CC9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A5962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1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both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ždaroji akcinė bendrovė „Urticae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Raudondvario pl.184-9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E11CC9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A5962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both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T.Barauskio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arijonų g.27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E11CC9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6A5962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5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both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IĮ „V.Neverauskienės klinika-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edžiotojų g.4, Joniškio m., Jon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E11CC9" w:rsidP="006A5962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62" w:rsidRPr="00E11CC9" w:rsidRDefault="006A5962" w:rsidP="006A5962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9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Vilniaus g.174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</w:t>
            </w:r>
            <w:r w:rsidR="00E11CC9" w:rsidRPr="00E11CC9">
              <w:rPr>
                <w:sz w:val="18"/>
                <w:szCs w:val="18"/>
              </w:rPr>
              <w:t>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9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Erfurto g.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E11CC9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19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.Gustaičio g.9, Lazdijų m., Lazdij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E11CC9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9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Baltų pr.49F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E11CC9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Varnių g.39-9,10,1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E11CC9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9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Sėlių g.5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E11CC9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7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Piniavos skg.10-2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E11CC9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Pylimo g.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E11CC9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16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Respublikos g.65-3,7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E11CC9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Kovo 11-osios g.30, Grigiškių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E11CC9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1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Palangos g.1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E11CC9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3F68A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Prancūzų g.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E11CC9" w:rsidP="003F68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A4" w:rsidRPr="00E11CC9" w:rsidRDefault="003F68A4" w:rsidP="003F68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23,- Eur.</w:t>
            </w:r>
          </w:p>
        </w:tc>
      </w:tr>
      <w:tr w:rsidR="007E34C5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8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jc w:val="both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ždaroji akcinė bendrovė ŠIRVINTŲ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P.Cvirkos g.13, Širvintų m.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</w:t>
            </w:r>
            <w:r w:rsidR="00E11CC9" w:rsidRPr="00E11CC9">
              <w:rPr>
                <w:sz w:val="18"/>
                <w:szCs w:val="18"/>
              </w:rPr>
              <w:t>12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---</w:t>
            </w:r>
          </w:p>
        </w:tc>
      </w:tr>
      <w:tr w:rsidR="007E34C5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3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P.Cvirkos g.13, Širvintų m.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E11CC9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7E34C5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3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Šilutės pl.16B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E11CC9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7E34C5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1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Klaipėdos g.1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E11CC9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7E34C5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1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Jurgiškių g.2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E11CC9" w:rsidP="007E34C5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2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C5" w:rsidRPr="00E11CC9" w:rsidRDefault="007E34C5" w:rsidP="007E34C5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402C94" w:rsidRPr="00402C94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3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both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Audronės Stokienės IĮ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Valkininkų mstl., Varė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</w:t>
            </w:r>
            <w:r w:rsidR="00E11CC9" w:rsidRPr="00E11CC9">
              <w:rPr>
                <w:sz w:val="18"/>
                <w:szCs w:val="18"/>
              </w:rPr>
              <w:t>8</w:t>
            </w:r>
            <w:r w:rsidRPr="00E11CC9">
              <w:rPr>
                <w:sz w:val="18"/>
                <w:szCs w:val="18"/>
              </w:rPr>
              <w:t xml:space="preserve"> Nr.(1.4)1A-</w:t>
            </w:r>
            <w:r w:rsidR="00E11CC9" w:rsidRPr="00E11CC9">
              <w:rPr>
                <w:sz w:val="18"/>
                <w:szCs w:val="18"/>
              </w:rPr>
              <w:t>1300</w:t>
            </w:r>
          </w:p>
          <w:p w:rsidR="00402C94" w:rsidRPr="00E11CC9" w:rsidRDefault="00402C94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  <w:lang w:val="lt-LT"/>
              </w:rPr>
              <w:t>(įsigalioja – 2016-01-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---</w:t>
            </w:r>
          </w:p>
        </w:tc>
      </w:tr>
      <w:tr w:rsidR="00402C9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4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both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ždaroji akcinė bendrovė „MEDEIN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Žemynos g.1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C9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300</w:t>
            </w:r>
          </w:p>
          <w:p w:rsidR="00402C94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  <w:lang w:val="lt-LT"/>
              </w:rPr>
              <w:t>(įsigalioja – 2016-01-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---</w:t>
            </w:r>
          </w:p>
        </w:tc>
      </w:tr>
      <w:tr w:rsidR="00402C9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Kreivasis skg.1-1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C9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300</w:t>
            </w:r>
          </w:p>
          <w:p w:rsidR="00402C94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  <w:lang w:val="lt-LT"/>
              </w:rPr>
              <w:t>(įsigalioja – 2016-01-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---</w:t>
            </w:r>
          </w:p>
        </w:tc>
      </w:tr>
      <w:tr w:rsidR="00402C9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5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Vytauto g.92, Palangos m., Palang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C9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300</w:t>
            </w:r>
          </w:p>
          <w:p w:rsidR="00402C94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  <w:lang w:val="lt-LT"/>
              </w:rPr>
              <w:t>(įsigalioja – 2016-01-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---</w:t>
            </w:r>
          </w:p>
        </w:tc>
      </w:tr>
      <w:tr w:rsidR="00402C9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1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Ventos g.1, Užvenčio m., Kelm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C9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300</w:t>
            </w:r>
          </w:p>
          <w:p w:rsidR="00402C94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  <w:lang w:val="lt-LT"/>
              </w:rPr>
              <w:t>(įsigalioja – 2016-01-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---</w:t>
            </w:r>
          </w:p>
        </w:tc>
      </w:tr>
      <w:tr w:rsidR="00402C94" w:rsidRPr="00E11CC9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lastRenderedPageBreak/>
              <w:t>04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both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ždaroji akcinė bendrovė „JAUTR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V.Kudirkos g.97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C9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300</w:t>
            </w:r>
          </w:p>
          <w:p w:rsidR="00402C94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  <w:lang w:val="lt-LT"/>
              </w:rPr>
              <w:t>(įsigalioja – 2016-01-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94" w:rsidRPr="00E11CC9" w:rsidRDefault="00402C94" w:rsidP="00402C9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---</w:t>
            </w:r>
          </w:p>
        </w:tc>
      </w:tr>
      <w:tr w:rsidR="00A067A4" w:rsidRPr="00EF756E" w:rsidTr="00F871F6">
        <w:trPr>
          <w:trHeight w:val="2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A4" w:rsidRPr="00E11CC9" w:rsidRDefault="00A067A4" w:rsidP="00A067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A4" w:rsidRPr="00E11CC9" w:rsidRDefault="00A067A4" w:rsidP="00A067A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A4" w:rsidRPr="00E11CC9" w:rsidRDefault="00A067A4" w:rsidP="00A067A4">
            <w:pPr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A4" w:rsidRPr="00E11CC9" w:rsidRDefault="00A067A4" w:rsidP="00A067A4">
            <w:pPr>
              <w:jc w:val="both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A4" w:rsidRPr="00E11CC9" w:rsidRDefault="00A067A4" w:rsidP="00A067A4">
            <w:pPr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Vytauto g.96-31, Ukmerg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C9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</w:rPr>
              <w:t>2015-12-28 Nr.(1.4)1A-1300</w:t>
            </w:r>
          </w:p>
          <w:p w:rsidR="00A067A4" w:rsidRPr="00E11CC9" w:rsidRDefault="00E11CC9" w:rsidP="00E11CC9">
            <w:pPr>
              <w:jc w:val="center"/>
              <w:rPr>
                <w:sz w:val="18"/>
                <w:szCs w:val="18"/>
              </w:rPr>
            </w:pPr>
            <w:r w:rsidRPr="00E11CC9">
              <w:rPr>
                <w:sz w:val="18"/>
                <w:szCs w:val="18"/>
                <w:lang w:val="lt-LT"/>
              </w:rPr>
              <w:t>(įsigalioja – 2016-01-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A4" w:rsidRPr="00E11CC9" w:rsidRDefault="00A067A4" w:rsidP="00A067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11CC9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A4" w:rsidRPr="00EF756E" w:rsidRDefault="00A067A4" w:rsidP="00A067A4">
            <w:pPr>
              <w:jc w:val="center"/>
              <w:rPr>
                <w:sz w:val="18"/>
                <w:szCs w:val="18"/>
                <w:lang w:val="lt-LT"/>
              </w:rPr>
            </w:pPr>
            <w:r w:rsidRPr="00E11CC9">
              <w:rPr>
                <w:sz w:val="18"/>
                <w:szCs w:val="18"/>
                <w:lang w:val="lt-LT"/>
              </w:rPr>
              <w:t>---</w:t>
            </w:r>
            <w:bookmarkStart w:id="0" w:name="_GoBack"/>
            <w:bookmarkEnd w:id="0"/>
          </w:p>
        </w:tc>
      </w:tr>
    </w:tbl>
    <w:p w:rsidR="005548DE" w:rsidRDefault="005548DE" w:rsidP="004D4E7D">
      <w:pPr>
        <w:rPr>
          <w:sz w:val="20"/>
          <w:szCs w:val="20"/>
        </w:rPr>
      </w:pPr>
    </w:p>
    <w:p w:rsidR="006A5962" w:rsidRDefault="006A5962" w:rsidP="004D4E7D">
      <w:pPr>
        <w:rPr>
          <w:sz w:val="20"/>
          <w:szCs w:val="20"/>
        </w:rPr>
      </w:pPr>
    </w:p>
    <w:p w:rsidR="00B7108A" w:rsidRPr="001A1199" w:rsidRDefault="00B7108A" w:rsidP="00AF722C">
      <w:pPr>
        <w:jc w:val="both"/>
        <w:rPr>
          <w:b/>
          <w:bCs/>
          <w:color w:val="FF0000"/>
          <w:lang w:val="lt-LT"/>
        </w:rPr>
      </w:pPr>
      <w:r w:rsidRPr="001A1199">
        <w:rPr>
          <w:b/>
          <w:bCs/>
          <w:color w:val="FF0000"/>
          <w:lang w:val="lt-LT"/>
        </w:rPr>
        <w:t>*Licencijos (pažymėtos raudona spalva) neparuoštos išdavimui</w:t>
      </w:r>
    </w:p>
    <w:p w:rsidR="00B7108A" w:rsidRDefault="00B7108A" w:rsidP="00AF722C">
      <w:pPr>
        <w:jc w:val="both"/>
        <w:rPr>
          <w:bCs/>
          <w:sz w:val="18"/>
          <w:szCs w:val="18"/>
          <w:lang w:val="lt-LT"/>
        </w:rPr>
      </w:pPr>
    </w:p>
    <w:p w:rsidR="00AF722C" w:rsidRDefault="00AF722C" w:rsidP="00AF722C">
      <w:pPr>
        <w:jc w:val="both"/>
        <w:rPr>
          <w:sz w:val="16"/>
          <w:szCs w:val="16"/>
          <w:lang w:val="lt-LT"/>
        </w:rPr>
      </w:pPr>
      <w:r w:rsidRPr="006F7797">
        <w:rPr>
          <w:bCs/>
          <w:sz w:val="18"/>
          <w:szCs w:val="18"/>
          <w:lang w:val="lt-LT"/>
        </w:rPr>
        <w:t>Lic.galiojimas sustabdytas</w:t>
      </w:r>
      <w:r>
        <w:rPr>
          <w:bCs/>
          <w:sz w:val="18"/>
          <w:szCs w:val="18"/>
          <w:lang w:val="lt-LT"/>
        </w:rPr>
        <w:t xml:space="preserve">* - </w:t>
      </w:r>
      <w:r w:rsidRPr="00AF722C">
        <w:rPr>
          <w:sz w:val="16"/>
          <w:szCs w:val="16"/>
          <w:lang w:val="lt-LT"/>
        </w:rPr>
        <w:t>Farmacinės veiklos licencijavimo taisyklių, patvirtintų Lietuvos Respublikos Vyriausybės 2006 m. lapkričio 30 d. nutarimu Nr. 1191 (Žin., 2006, Nr. 132-4997), 26 punkto nuostata: „Licencijos turėtojas licencijuojamą veiklą ar dalį veiklos privalo sustabdyti kitą dieną po pranešimo apie licencijos galiojimo sustabdymą ar licencijos galiojimo panaikinimą gavimo (įteikimo p</w:t>
      </w:r>
      <w:r w:rsidR="005A2EC2">
        <w:rPr>
          <w:sz w:val="16"/>
          <w:szCs w:val="16"/>
          <w:lang w:val="lt-LT"/>
        </w:rPr>
        <w:t>a</w:t>
      </w:r>
      <w:r w:rsidRPr="00AF722C">
        <w:rPr>
          <w:sz w:val="16"/>
          <w:szCs w:val="16"/>
          <w:lang w:val="lt-LT"/>
        </w:rPr>
        <w:t>gal pašto ar pasiuntinių paslaugų teikėjo žymas) dienos.</w:t>
      </w:r>
    </w:p>
    <w:p w:rsidR="002F00CC" w:rsidRDefault="002F00CC" w:rsidP="00AF722C">
      <w:pPr>
        <w:jc w:val="both"/>
        <w:rPr>
          <w:sz w:val="16"/>
          <w:szCs w:val="16"/>
          <w:lang w:val="lt-LT"/>
        </w:rPr>
      </w:pPr>
    </w:p>
    <w:p w:rsidR="00E85CE2" w:rsidRPr="00AF722C" w:rsidRDefault="00E85CE2" w:rsidP="00E85CE2">
      <w:pPr>
        <w:jc w:val="both"/>
        <w:rPr>
          <w:sz w:val="16"/>
          <w:szCs w:val="16"/>
          <w:lang w:val="lt-LT"/>
        </w:rPr>
      </w:pPr>
      <w:r w:rsidRPr="006F7797">
        <w:rPr>
          <w:bCs/>
          <w:sz w:val="18"/>
          <w:szCs w:val="18"/>
          <w:lang w:val="lt-LT"/>
        </w:rPr>
        <w:t xml:space="preserve">Lic.galiojimas </w:t>
      </w:r>
      <w:r>
        <w:rPr>
          <w:bCs/>
          <w:sz w:val="18"/>
          <w:szCs w:val="18"/>
          <w:lang w:val="lt-LT"/>
        </w:rPr>
        <w:t xml:space="preserve">panaikintas* - </w:t>
      </w:r>
      <w:r w:rsidRPr="00AF722C">
        <w:rPr>
          <w:sz w:val="16"/>
          <w:szCs w:val="16"/>
          <w:lang w:val="lt-LT"/>
        </w:rPr>
        <w:t>Farmacinės veiklos licencijavimo taisyklių, patvirtintų Lietuvos Respublikos Vyriausybės 2006 m. lapkričio 30 d. nutarimu Nr. 1191 (Žin., 2006, Nr. 132-4997), 2</w:t>
      </w:r>
      <w:r>
        <w:rPr>
          <w:sz w:val="16"/>
          <w:szCs w:val="16"/>
          <w:lang w:val="lt-LT"/>
        </w:rPr>
        <w:t>8</w:t>
      </w:r>
      <w:r w:rsidRPr="00AF722C">
        <w:rPr>
          <w:sz w:val="16"/>
          <w:szCs w:val="16"/>
          <w:lang w:val="lt-LT"/>
        </w:rPr>
        <w:t xml:space="preserve"> punkto nuostata: „</w:t>
      </w:r>
      <w:r>
        <w:rPr>
          <w:sz w:val="16"/>
          <w:szCs w:val="16"/>
          <w:lang w:val="lt-LT"/>
        </w:rPr>
        <w:t>Juridiniam asmeniui, kuriam buvo panaikintas licencijos galiojmas, nauja licencija išduodama ne anksčiau kaip po 6 mėnesių nuo licencijos galiojimo panaikinimo dienos.“</w:t>
      </w:r>
      <w:r w:rsidRPr="00AF722C">
        <w:rPr>
          <w:sz w:val="16"/>
          <w:szCs w:val="16"/>
          <w:lang w:val="lt-LT"/>
        </w:rPr>
        <w:t>.</w:t>
      </w:r>
    </w:p>
    <w:p w:rsidR="00E85CE2" w:rsidRPr="00AF722C" w:rsidRDefault="00E85CE2" w:rsidP="00D62FD6">
      <w:pPr>
        <w:jc w:val="both"/>
        <w:rPr>
          <w:sz w:val="16"/>
          <w:szCs w:val="16"/>
          <w:lang w:val="lt-LT"/>
        </w:rPr>
      </w:pPr>
    </w:p>
    <w:p w:rsidR="00AF722C" w:rsidRDefault="00AF722C" w:rsidP="00D62FD6">
      <w:pPr>
        <w:jc w:val="both"/>
        <w:rPr>
          <w:sz w:val="18"/>
          <w:szCs w:val="18"/>
          <w:lang w:val="lt-LT"/>
        </w:rPr>
      </w:pPr>
    </w:p>
    <w:p w:rsidR="00F463D4" w:rsidRPr="00E34FE7" w:rsidRDefault="00F463D4" w:rsidP="00D62FD6">
      <w:pPr>
        <w:jc w:val="both"/>
        <w:rPr>
          <w:sz w:val="16"/>
          <w:lang w:val="lt-LT"/>
        </w:rPr>
      </w:pPr>
      <w:r w:rsidRPr="00E34FE7">
        <w:rPr>
          <w:b/>
          <w:bCs/>
          <w:sz w:val="16"/>
          <w:lang w:val="lt-LT"/>
        </w:rPr>
        <w:t xml:space="preserve">Pastaba. </w:t>
      </w:r>
      <w:r w:rsidRPr="00E34FE7">
        <w:rPr>
          <w:sz w:val="16"/>
          <w:lang w:val="lt-LT"/>
        </w:rPr>
        <w:t>Raidės prie licencijos numerio nurodo farmacinės veiklos rūšį, kuria užsiimti išduota licencija:</w:t>
      </w:r>
    </w:p>
    <w:p w:rsidR="00F463D4" w:rsidRPr="00E34FE7" w:rsidRDefault="00F463D4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1. MN - “Vaistinės veiklai“</w:t>
      </w:r>
    </w:p>
    <w:p w:rsidR="00F463D4" w:rsidRPr="00E34FE7" w:rsidRDefault="00F463D4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2. MG – “Gamybinės vaistinės veiklai“;</w:t>
      </w:r>
    </w:p>
    <w:p w:rsidR="00D62FD6" w:rsidRPr="00E34FE7" w:rsidRDefault="00D62FD6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3. L – „Ligoninės vaistinės veiklai“;</w:t>
      </w:r>
    </w:p>
    <w:p w:rsidR="00D62FD6" w:rsidRPr="00E34FE7" w:rsidRDefault="00D62FD6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4. LG – „Gamybinė ligoninės vaistinės veiklai“;</w:t>
      </w:r>
    </w:p>
    <w:p w:rsidR="00D62FD6" w:rsidRPr="00E34FE7" w:rsidRDefault="00D62FD6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5. LB – „Labdaros vaistinės veiklai“</w:t>
      </w:r>
    </w:p>
    <w:p w:rsidR="00F463D4" w:rsidRPr="00E34FE7" w:rsidRDefault="00D62FD6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6</w:t>
      </w:r>
      <w:r w:rsidR="00F463D4" w:rsidRPr="00E34FE7">
        <w:rPr>
          <w:sz w:val="16"/>
          <w:szCs w:val="16"/>
          <w:lang w:val="lt-LT"/>
        </w:rPr>
        <w:t>. D – “Vaistinių preparatų didmeninis platinimas”;.</w:t>
      </w:r>
    </w:p>
    <w:p w:rsidR="00F463D4" w:rsidRPr="00E34FE7" w:rsidRDefault="00973523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7</w:t>
      </w:r>
      <w:r w:rsidR="00F463D4" w:rsidRPr="00E34FE7">
        <w:rPr>
          <w:sz w:val="16"/>
          <w:szCs w:val="16"/>
          <w:lang w:val="lt-LT"/>
        </w:rPr>
        <w:t>. G – „Vaistinių preparatų gamyba“;</w:t>
      </w:r>
    </w:p>
    <w:p w:rsidR="002F507F" w:rsidRPr="00977963" w:rsidRDefault="002F507F">
      <w:pPr>
        <w:rPr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8"/>
      </w:tblGrid>
      <w:tr w:rsidR="001A12F4" w:rsidRPr="006F622A" w:rsidTr="00694881">
        <w:tc>
          <w:tcPr>
            <w:tcW w:w="6768" w:type="dxa"/>
          </w:tcPr>
          <w:p w:rsidR="001A12F4" w:rsidRPr="00977963" w:rsidRDefault="001A12F4" w:rsidP="00694881">
            <w:pPr>
              <w:rPr>
                <w:sz w:val="20"/>
                <w:szCs w:val="20"/>
              </w:rPr>
            </w:pPr>
          </w:p>
          <w:p w:rsidR="001A12F4" w:rsidRPr="00977963" w:rsidRDefault="001A12F4" w:rsidP="00694881">
            <w:pPr>
              <w:rPr>
                <w:sz w:val="20"/>
                <w:szCs w:val="20"/>
              </w:rPr>
            </w:pPr>
            <w:r w:rsidRPr="00977963">
              <w:rPr>
                <w:sz w:val="20"/>
                <w:szCs w:val="20"/>
              </w:rPr>
              <w:t>Įmokos kodas</w:t>
            </w:r>
            <w:r w:rsidRPr="00977963">
              <w:rPr>
                <w:b/>
                <w:bCs/>
                <w:sz w:val="20"/>
                <w:szCs w:val="20"/>
              </w:rPr>
              <w:t>: 5748</w:t>
            </w:r>
          </w:p>
          <w:p w:rsidR="001A12F4" w:rsidRDefault="001A12F4" w:rsidP="0069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stybinės mokesčių inspekcija prie Lietuvos Respublikos finansų ministerijos </w:t>
            </w:r>
          </w:p>
          <w:p w:rsidR="001A12F4" w:rsidRDefault="001A12F4" w:rsidP="0069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das 188659752)</w:t>
            </w:r>
          </w:p>
          <w:p w:rsidR="001A12F4" w:rsidRPr="00977963" w:rsidRDefault="001A12F4" w:rsidP="00694881">
            <w:pPr>
              <w:rPr>
                <w:b/>
                <w:bCs/>
                <w:sz w:val="20"/>
                <w:szCs w:val="20"/>
              </w:rPr>
            </w:pPr>
            <w:r w:rsidRPr="00977963">
              <w:rPr>
                <w:sz w:val="20"/>
                <w:szCs w:val="20"/>
              </w:rPr>
              <w:t>AB bankas “</w:t>
            </w:r>
            <w:r>
              <w:rPr>
                <w:sz w:val="20"/>
                <w:szCs w:val="20"/>
              </w:rPr>
              <w:t>Swedbank</w:t>
            </w:r>
            <w:r w:rsidRPr="00977963">
              <w:rPr>
                <w:sz w:val="20"/>
                <w:szCs w:val="20"/>
              </w:rPr>
              <w:t xml:space="preserve">”, banko kodas: </w:t>
            </w:r>
            <w:r w:rsidRPr="00977963">
              <w:rPr>
                <w:b/>
                <w:bCs/>
                <w:sz w:val="20"/>
                <w:szCs w:val="20"/>
              </w:rPr>
              <w:t>73000</w:t>
            </w:r>
          </w:p>
          <w:p w:rsidR="001A12F4" w:rsidRPr="006F622A" w:rsidRDefault="001A12F4" w:rsidP="00694881">
            <w:pPr>
              <w:rPr>
                <w:sz w:val="20"/>
                <w:szCs w:val="20"/>
              </w:rPr>
            </w:pPr>
            <w:r w:rsidRPr="00977963">
              <w:rPr>
                <w:sz w:val="20"/>
                <w:szCs w:val="20"/>
              </w:rPr>
              <w:t xml:space="preserve">Sąskaitos Nr. </w:t>
            </w:r>
            <w:r w:rsidRPr="00625E9D">
              <w:rPr>
                <w:b/>
                <w:bCs/>
                <w:sz w:val="20"/>
                <w:szCs w:val="20"/>
                <w:lang w:val="en-US" w:eastAsia="lt-LT"/>
              </w:rPr>
              <w:t>LT247300010112394300</w:t>
            </w:r>
          </w:p>
        </w:tc>
      </w:tr>
    </w:tbl>
    <w:p w:rsidR="002F507F" w:rsidRDefault="002F507F" w:rsidP="00DC1FE3">
      <w:pPr>
        <w:ind w:firstLine="680"/>
        <w:jc w:val="both"/>
      </w:pPr>
    </w:p>
    <w:sectPr w:rsidR="002F507F" w:rsidSect="00AB01FC">
      <w:footerReference w:type="even" r:id="rId8"/>
      <w:footerReference w:type="default" r:id="rId9"/>
      <w:pgSz w:w="16838" w:h="11906" w:orient="landscape" w:code="9"/>
      <w:pgMar w:top="899" w:right="458" w:bottom="89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A4" w:rsidRDefault="00A067A4">
      <w:r>
        <w:separator/>
      </w:r>
    </w:p>
  </w:endnote>
  <w:endnote w:type="continuationSeparator" w:id="0">
    <w:p w:rsidR="00A067A4" w:rsidRDefault="00A0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7A4" w:rsidRDefault="00A067A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5</w:t>
    </w:r>
    <w:r>
      <w:rPr>
        <w:rStyle w:val="Puslapionumeris"/>
      </w:rPr>
      <w:fldChar w:fldCharType="end"/>
    </w:r>
  </w:p>
  <w:p w:rsidR="00A067A4" w:rsidRDefault="00A067A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7A4" w:rsidRDefault="00A067A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1CC9">
      <w:rPr>
        <w:rStyle w:val="Puslapionumeris"/>
        <w:noProof/>
      </w:rPr>
      <w:t>26</w:t>
    </w:r>
    <w:r>
      <w:rPr>
        <w:rStyle w:val="Puslapionumeris"/>
      </w:rPr>
      <w:fldChar w:fldCharType="end"/>
    </w:r>
  </w:p>
  <w:p w:rsidR="00A067A4" w:rsidRDefault="00A067A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A4" w:rsidRDefault="00A067A4">
      <w:r>
        <w:separator/>
      </w:r>
    </w:p>
  </w:footnote>
  <w:footnote w:type="continuationSeparator" w:id="0">
    <w:p w:rsidR="00A067A4" w:rsidRDefault="00A0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362"/>
    <w:multiLevelType w:val="hybridMultilevel"/>
    <w:tmpl w:val="630C5CB4"/>
    <w:lvl w:ilvl="0" w:tplc="03201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" w15:restartNumberingAfterBreak="0">
    <w:nsid w:val="07AB50C3"/>
    <w:multiLevelType w:val="hybridMultilevel"/>
    <w:tmpl w:val="2DEC30F2"/>
    <w:lvl w:ilvl="0" w:tplc="1FBA6FD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23EA5026">
      <w:numFmt w:val="none"/>
      <w:lvlText w:val=""/>
      <w:lvlJc w:val="left"/>
      <w:pPr>
        <w:tabs>
          <w:tab w:val="num" w:pos="360"/>
        </w:tabs>
      </w:pPr>
    </w:lvl>
    <w:lvl w:ilvl="2" w:tplc="329839CC">
      <w:numFmt w:val="none"/>
      <w:lvlText w:val=""/>
      <w:lvlJc w:val="left"/>
      <w:pPr>
        <w:tabs>
          <w:tab w:val="num" w:pos="360"/>
        </w:tabs>
      </w:pPr>
    </w:lvl>
    <w:lvl w:ilvl="3" w:tplc="91F29D58">
      <w:numFmt w:val="none"/>
      <w:lvlText w:val=""/>
      <w:lvlJc w:val="left"/>
      <w:pPr>
        <w:tabs>
          <w:tab w:val="num" w:pos="360"/>
        </w:tabs>
      </w:pPr>
    </w:lvl>
    <w:lvl w:ilvl="4" w:tplc="A1A813E6">
      <w:numFmt w:val="none"/>
      <w:lvlText w:val=""/>
      <w:lvlJc w:val="left"/>
      <w:pPr>
        <w:tabs>
          <w:tab w:val="num" w:pos="360"/>
        </w:tabs>
      </w:pPr>
    </w:lvl>
    <w:lvl w:ilvl="5" w:tplc="D80E3C4E">
      <w:numFmt w:val="none"/>
      <w:lvlText w:val=""/>
      <w:lvlJc w:val="left"/>
      <w:pPr>
        <w:tabs>
          <w:tab w:val="num" w:pos="360"/>
        </w:tabs>
      </w:pPr>
    </w:lvl>
    <w:lvl w:ilvl="6" w:tplc="F1143056">
      <w:numFmt w:val="none"/>
      <w:lvlText w:val=""/>
      <w:lvlJc w:val="left"/>
      <w:pPr>
        <w:tabs>
          <w:tab w:val="num" w:pos="360"/>
        </w:tabs>
      </w:pPr>
    </w:lvl>
    <w:lvl w:ilvl="7" w:tplc="B8066D5A">
      <w:numFmt w:val="none"/>
      <w:lvlText w:val=""/>
      <w:lvlJc w:val="left"/>
      <w:pPr>
        <w:tabs>
          <w:tab w:val="num" w:pos="360"/>
        </w:tabs>
      </w:pPr>
    </w:lvl>
    <w:lvl w:ilvl="8" w:tplc="9DAC37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133119D"/>
    <w:multiLevelType w:val="hybridMultilevel"/>
    <w:tmpl w:val="FA203C1E"/>
    <w:lvl w:ilvl="0" w:tplc="A9AE00B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9463224">
      <w:numFmt w:val="none"/>
      <w:lvlText w:val=""/>
      <w:lvlJc w:val="left"/>
      <w:pPr>
        <w:tabs>
          <w:tab w:val="num" w:pos="360"/>
        </w:tabs>
      </w:pPr>
    </w:lvl>
    <w:lvl w:ilvl="2" w:tplc="F5F68440">
      <w:numFmt w:val="none"/>
      <w:lvlText w:val=""/>
      <w:lvlJc w:val="left"/>
      <w:pPr>
        <w:tabs>
          <w:tab w:val="num" w:pos="360"/>
        </w:tabs>
      </w:pPr>
    </w:lvl>
    <w:lvl w:ilvl="3" w:tplc="09CE6D7E">
      <w:numFmt w:val="none"/>
      <w:lvlText w:val=""/>
      <w:lvlJc w:val="left"/>
      <w:pPr>
        <w:tabs>
          <w:tab w:val="num" w:pos="360"/>
        </w:tabs>
      </w:pPr>
    </w:lvl>
    <w:lvl w:ilvl="4" w:tplc="EDA8D882">
      <w:numFmt w:val="none"/>
      <w:lvlText w:val=""/>
      <w:lvlJc w:val="left"/>
      <w:pPr>
        <w:tabs>
          <w:tab w:val="num" w:pos="360"/>
        </w:tabs>
      </w:pPr>
    </w:lvl>
    <w:lvl w:ilvl="5" w:tplc="9F90C000">
      <w:numFmt w:val="none"/>
      <w:lvlText w:val=""/>
      <w:lvlJc w:val="left"/>
      <w:pPr>
        <w:tabs>
          <w:tab w:val="num" w:pos="360"/>
        </w:tabs>
      </w:pPr>
    </w:lvl>
    <w:lvl w:ilvl="6" w:tplc="56EADAAA">
      <w:numFmt w:val="none"/>
      <w:lvlText w:val=""/>
      <w:lvlJc w:val="left"/>
      <w:pPr>
        <w:tabs>
          <w:tab w:val="num" w:pos="360"/>
        </w:tabs>
      </w:pPr>
    </w:lvl>
    <w:lvl w:ilvl="7" w:tplc="4400FF9C">
      <w:numFmt w:val="none"/>
      <w:lvlText w:val=""/>
      <w:lvlJc w:val="left"/>
      <w:pPr>
        <w:tabs>
          <w:tab w:val="num" w:pos="360"/>
        </w:tabs>
      </w:pPr>
    </w:lvl>
    <w:lvl w:ilvl="8" w:tplc="8A625E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4361A23"/>
    <w:multiLevelType w:val="hybridMultilevel"/>
    <w:tmpl w:val="8B42F906"/>
    <w:lvl w:ilvl="0" w:tplc="03A06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0E0B14">
      <w:numFmt w:val="none"/>
      <w:lvlText w:val=""/>
      <w:lvlJc w:val="left"/>
      <w:pPr>
        <w:tabs>
          <w:tab w:val="num" w:pos="360"/>
        </w:tabs>
      </w:pPr>
    </w:lvl>
    <w:lvl w:ilvl="2" w:tplc="47AAA77E">
      <w:numFmt w:val="none"/>
      <w:lvlText w:val=""/>
      <w:lvlJc w:val="left"/>
      <w:pPr>
        <w:tabs>
          <w:tab w:val="num" w:pos="360"/>
        </w:tabs>
      </w:pPr>
    </w:lvl>
    <w:lvl w:ilvl="3" w:tplc="07F230F6">
      <w:numFmt w:val="none"/>
      <w:lvlText w:val=""/>
      <w:lvlJc w:val="left"/>
      <w:pPr>
        <w:tabs>
          <w:tab w:val="num" w:pos="360"/>
        </w:tabs>
      </w:pPr>
    </w:lvl>
    <w:lvl w:ilvl="4" w:tplc="9E4A0C0A">
      <w:numFmt w:val="none"/>
      <w:lvlText w:val=""/>
      <w:lvlJc w:val="left"/>
      <w:pPr>
        <w:tabs>
          <w:tab w:val="num" w:pos="360"/>
        </w:tabs>
      </w:pPr>
    </w:lvl>
    <w:lvl w:ilvl="5" w:tplc="264440B8">
      <w:numFmt w:val="none"/>
      <w:lvlText w:val=""/>
      <w:lvlJc w:val="left"/>
      <w:pPr>
        <w:tabs>
          <w:tab w:val="num" w:pos="360"/>
        </w:tabs>
      </w:pPr>
    </w:lvl>
    <w:lvl w:ilvl="6" w:tplc="6366B44E">
      <w:numFmt w:val="none"/>
      <w:lvlText w:val=""/>
      <w:lvlJc w:val="left"/>
      <w:pPr>
        <w:tabs>
          <w:tab w:val="num" w:pos="360"/>
        </w:tabs>
      </w:pPr>
    </w:lvl>
    <w:lvl w:ilvl="7" w:tplc="A1F601B6">
      <w:numFmt w:val="none"/>
      <w:lvlText w:val=""/>
      <w:lvlJc w:val="left"/>
      <w:pPr>
        <w:tabs>
          <w:tab w:val="num" w:pos="360"/>
        </w:tabs>
      </w:pPr>
    </w:lvl>
    <w:lvl w:ilvl="8" w:tplc="2528CA4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BC62023"/>
    <w:multiLevelType w:val="hybridMultilevel"/>
    <w:tmpl w:val="4B64CB7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420059"/>
    <w:multiLevelType w:val="multilevel"/>
    <w:tmpl w:val="12E2C7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 w15:restartNumberingAfterBreak="0">
    <w:nsid w:val="24853BF3"/>
    <w:multiLevelType w:val="hybridMultilevel"/>
    <w:tmpl w:val="7E46CE04"/>
    <w:lvl w:ilvl="0" w:tplc="0BDA1B9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E032726C">
      <w:numFmt w:val="none"/>
      <w:lvlText w:val=""/>
      <w:lvlJc w:val="left"/>
      <w:pPr>
        <w:tabs>
          <w:tab w:val="num" w:pos="360"/>
        </w:tabs>
      </w:pPr>
    </w:lvl>
    <w:lvl w:ilvl="2" w:tplc="3A982C6E">
      <w:numFmt w:val="none"/>
      <w:lvlText w:val=""/>
      <w:lvlJc w:val="left"/>
      <w:pPr>
        <w:tabs>
          <w:tab w:val="num" w:pos="360"/>
        </w:tabs>
      </w:pPr>
    </w:lvl>
    <w:lvl w:ilvl="3" w:tplc="E8FE1C92">
      <w:numFmt w:val="none"/>
      <w:lvlText w:val=""/>
      <w:lvlJc w:val="left"/>
      <w:pPr>
        <w:tabs>
          <w:tab w:val="num" w:pos="360"/>
        </w:tabs>
      </w:pPr>
    </w:lvl>
    <w:lvl w:ilvl="4" w:tplc="8E6C6AD8">
      <w:numFmt w:val="none"/>
      <w:lvlText w:val=""/>
      <w:lvlJc w:val="left"/>
      <w:pPr>
        <w:tabs>
          <w:tab w:val="num" w:pos="360"/>
        </w:tabs>
      </w:pPr>
    </w:lvl>
    <w:lvl w:ilvl="5" w:tplc="5CA6D170">
      <w:numFmt w:val="none"/>
      <w:lvlText w:val=""/>
      <w:lvlJc w:val="left"/>
      <w:pPr>
        <w:tabs>
          <w:tab w:val="num" w:pos="360"/>
        </w:tabs>
      </w:pPr>
    </w:lvl>
    <w:lvl w:ilvl="6" w:tplc="315E5318">
      <w:numFmt w:val="none"/>
      <w:lvlText w:val=""/>
      <w:lvlJc w:val="left"/>
      <w:pPr>
        <w:tabs>
          <w:tab w:val="num" w:pos="360"/>
        </w:tabs>
      </w:pPr>
    </w:lvl>
    <w:lvl w:ilvl="7" w:tplc="23A4C89C">
      <w:numFmt w:val="none"/>
      <w:lvlText w:val=""/>
      <w:lvlJc w:val="left"/>
      <w:pPr>
        <w:tabs>
          <w:tab w:val="num" w:pos="360"/>
        </w:tabs>
      </w:pPr>
    </w:lvl>
    <w:lvl w:ilvl="8" w:tplc="C77C968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CD2B47"/>
    <w:multiLevelType w:val="multilevel"/>
    <w:tmpl w:val="BAA83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8" w15:restartNumberingAfterBreak="0">
    <w:nsid w:val="3FD870D0"/>
    <w:multiLevelType w:val="hybridMultilevel"/>
    <w:tmpl w:val="493609AA"/>
    <w:lvl w:ilvl="0" w:tplc="0427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22ED"/>
    <w:multiLevelType w:val="hybridMultilevel"/>
    <w:tmpl w:val="84148BE0"/>
    <w:lvl w:ilvl="0" w:tplc="7846AEB2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5CE2B1D4">
      <w:numFmt w:val="none"/>
      <w:lvlText w:val=""/>
      <w:lvlJc w:val="left"/>
      <w:pPr>
        <w:tabs>
          <w:tab w:val="num" w:pos="360"/>
        </w:tabs>
      </w:pPr>
    </w:lvl>
    <w:lvl w:ilvl="2" w:tplc="AB544A44">
      <w:numFmt w:val="none"/>
      <w:lvlText w:val=""/>
      <w:lvlJc w:val="left"/>
      <w:pPr>
        <w:tabs>
          <w:tab w:val="num" w:pos="360"/>
        </w:tabs>
      </w:pPr>
    </w:lvl>
    <w:lvl w:ilvl="3" w:tplc="74766E6C">
      <w:numFmt w:val="none"/>
      <w:lvlText w:val=""/>
      <w:lvlJc w:val="left"/>
      <w:pPr>
        <w:tabs>
          <w:tab w:val="num" w:pos="360"/>
        </w:tabs>
      </w:pPr>
    </w:lvl>
    <w:lvl w:ilvl="4" w:tplc="9278ACA6">
      <w:numFmt w:val="none"/>
      <w:lvlText w:val=""/>
      <w:lvlJc w:val="left"/>
      <w:pPr>
        <w:tabs>
          <w:tab w:val="num" w:pos="360"/>
        </w:tabs>
      </w:pPr>
    </w:lvl>
    <w:lvl w:ilvl="5" w:tplc="C9DCA9EE">
      <w:numFmt w:val="none"/>
      <w:lvlText w:val=""/>
      <w:lvlJc w:val="left"/>
      <w:pPr>
        <w:tabs>
          <w:tab w:val="num" w:pos="360"/>
        </w:tabs>
      </w:pPr>
    </w:lvl>
    <w:lvl w:ilvl="6" w:tplc="BE3E033C">
      <w:numFmt w:val="none"/>
      <w:lvlText w:val=""/>
      <w:lvlJc w:val="left"/>
      <w:pPr>
        <w:tabs>
          <w:tab w:val="num" w:pos="360"/>
        </w:tabs>
      </w:pPr>
    </w:lvl>
    <w:lvl w:ilvl="7" w:tplc="8CE0D3AC">
      <w:numFmt w:val="none"/>
      <w:lvlText w:val=""/>
      <w:lvlJc w:val="left"/>
      <w:pPr>
        <w:tabs>
          <w:tab w:val="num" w:pos="360"/>
        </w:tabs>
      </w:pPr>
    </w:lvl>
    <w:lvl w:ilvl="8" w:tplc="29B2090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FCE483C"/>
    <w:multiLevelType w:val="hybridMultilevel"/>
    <w:tmpl w:val="FFAACA94"/>
    <w:lvl w:ilvl="0" w:tplc="46164C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FC63B0">
      <w:start w:val="1"/>
      <w:numFmt w:val="decimal"/>
      <w:isLgl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B5AE50E8">
      <w:numFmt w:val="none"/>
      <w:lvlText w:val=""/>
      <w:lvlJc w:val="left"/>
      <w:pPr>
        <w:tabs>
          <w:tab w:val="num" w:pos="220"/>
        </w:tabs>
      </w:pPr>
    </w:lvl>
    <w:lvl w:ilvl="3" w:tplc="28DA8C7C">
      <w:numFmt w:val="none"/>
      <w:lvlText w:val=""/>
      <w:lvlJc w:val="left"/>
      <w:pPr>
        <w:tabs>
          <w:tab w:val="num" w:pos="220"/>
        </w:tabs>
      </w:pPr>
    </w:lvl>
    <w:lvl w:ilvl="4" w:tplc="026889E0">
      <w:numFmt w:val="none"/>
      <w:lvlText w:val=""/>
      <w:lvlJc w:val="left"/>
      <w:pPr>
        <w:tabs>
          <w:tab w:val="num" w:pos="220"/>
        </w:tabs>
      </w:pPr>
    </w:lvl>
    <w:lvl w:ilvl="5" w:tplc="C0007078">
      <w:numFmt w:val="none"/>
      <w:lvlText w:val=""/>
      <w:lvlJc w:val="left"/>
      <w:pPr>
        <w:tabs>
          <w:tab w:val="num" w:pos="220"/>
        </w:tabs>
      </w:pPr>
    </w:lvl>
    <w:lvl w:ilvl="6" w:tplc="3EF6E630">
      <w:numFmt w:val="none"/>
      <w:lvlText w:val=""/>
      <w:lvlJc w:val="left"/>
      <w:pPr>
        <w:tabs>
          <w:tab w:val="num" w:pos="220"/>
        </w:tabs>
      </w:pPr>
    </w:lvl>
    <w:lvl w:ilvl="7" w:tplc="5B900322">
      <w:numFmt w:val="none"/>
      <w:lvlText w:val=""/>
      <w:lvlJc w:val="left"/>
      <w:pPr>
        <w:tabs>
          <w:tab w:val="num" w:pos="220"/>
        </w:tabs>
      </w:pPr>
    </w:lvl>
    <w:lvl w:ilvl="8" w:tplc="67883C20">
      <w:numFmt w:val="none"/>
      <w:lvlText w:val=""/>
      <w:lvlJc w:val="left"/>
      <w:pPr>
        <w:tabs>
          <w:tab w:val="num" w:pos="220"/>
        </w:tabs>
      </w:pPr>
    </w:lvl>
  </w:abstractNum>
  <w:abstractNum w:abstractNumId="11" w15:restartNumberingAfterBreak="0">
    <w:nsid w:val="4FF775B2"/>
    <w:multiLevelType w:val="multilevel"/>
    <w:tmpl w:val="0FA23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2" w15:restartNumberingAfterBreak="0">
    <w:nsid w:val="5A971254"/>
    <w:multiLevelType w:val="hybridMultilevel"/>
    <w:tmpl w:val="BEE83EF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93059"/>
    <w:multiLevelType w:val="multilevel"/>
    <w:tmpl w:val="E0C6C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4" w15:restartNumberingAfterBreak="0">
    <w:nsid w:val="5D445284"/>
    <w:multiLevelType w:val="hybridMultilevel"/>
    <w:tmpl w:val="B2F632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624119"/>
    <w:multiLevelType w:val="multilevel"/>
    <w:tmpl w:val="4198D95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5"/>
        </w:tabs>
        <w:ind w:left="1775" w:hanging="10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55"/>
        </w:tabs>
        <w:ind w:left="24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5"/>
        </w:tabs>
        <w:ind w:left="31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5"/>
        </w:tabs>
        <w:ind w:left="38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95"/>
        </w:tabs>
        <w:ind w:left="4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6" w15:restartNumberingAfterBreak="0">
    <w:nsid w:val="67556D7F"/>
    <w:multiLevelType w:val="hybridMultilevel"/>
    <w:tmpl w:val="C6EE1A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0056E"/>
    <w:multiLevelType w:val="hybridMultilevel"/>
    <w:tmpl w:val="B2E22024"/>
    <w:lvl w:ilvl="0" w:tplc="65804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DB2A3D4">
      <w:numFmt w:val="none"/>
      <w:lvlText w:val=""/>
      <w:lvlJc w:val="left"/>
      <w:pPr>
        <w:tabs>
          <w:tab w:val="num" w:pos="360"/>
        </w:tabs>
      </w:pPr>
    </w:lvl>
    <w:lvl w:ilvl="2" w:tplc="A7F635FA">
      <w:numFmt w:val="none"/>
      <w:lvlText w:val=""/>
      <w:lvlJc w:val="left"/>
      <w:pPr>
        <w:tabs>
          <w:tab w:val="num" w:pos="360"/>
        </w:tabs>
      </w:pPr>
    </w:lvl>
    <w:lvl w:ilvl="3" w:tplc="4514615C">
      <w:numFmt w:val="none"/>
      <w:lvlText w:val=""/>
      <w:lvlJc w:val="left"/>
      <w:pPr>
        <w:tabs>
          <w:tab w:val="num" w:pos="360"/>
        </w:tabs>
      </w:pPr>
    </w:lvl>
    <w:lvl w:ilvl="4" w:tplc="70725246">
      <w:numFmt w:val="none"/>
      <w:lvlText w:val=""/>
      <w:lvlJc w:val="left"/>
      <w:pPr>
        <w:tabs>
          <w:tab w:val="num" w:pos="360"/>
        </w:tabs>
      </w:pPr>
    </w:lvl>
    <w:lvl w:ilvl="5" w:tplc="E2E4C054">
      <w:numFmt w:val="none"/>
      <w:lvlText w:val=""/>
      <w:lvlJc w:val="left"/>
      <w:pPr>
        <w:tabs>
          <w:tab w:val="num" w:pos="360"/>
        </w:tabs>
      </w:pPr>
    </w:lvl>
    <w:lvl w:ilvl="6" w:tplc="F53487C8">
      <w:numFmt w:val="none"/>
      <w:lvlText w:val=""/>
      <w:lvlJc w:val="left"/>
      <w:pPr>
        <w:tabs>
          <w:tab w:val="num" w:pos="360"/>
        </w:tabs>
      </w:pPr>
    </w:lvl>
    <w:lvl w:ilvl="7" w:tplc="6FC0B6B8">
      <w:numFmt w:val="none"/>
      <w:lvlText w:val=""/>
      <w:lvlJc w:val="left"/>
      <w:pPr>
        <w:tabs>
          <w:tab w:val="num" w:pos="360"/>
        </w:tabs>
      </w:pPr>
    </w:lvl>
    <w:lvl w:ilvl="8" w:tplc="5414138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C9E09D5"/>
    <w:multiLevelType w:val="hybridMultilevel"/>
    <w:tmpl w:val="841477B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7"/>
  </w:num>
  <w:num w:numId="13">
    <w:abstractNumId w:val="2"/>
  </w:num>
  <w:num w:numId="14">
    <w:abstractNumId w:val="17"/>
  </w:num>
  <w:num w:numId="15">
    <w:abstractNumId w:val="4"/>
  </w:num>
  <w:num w:numId="16">
    <w:abstractNumId w:val="14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11"/>
    <w:rsid w:val="00000D6E"/>
    <w:rsid w:val="00001393"/>
    <w:rsid w:val="000013DB"/>
    <w:rsid w:val="000018DD"/>
    <w:rsid w:val="000026CA"/>
    <w:rsid w:val="00002CE0"/>
    <w:rsid w:val="00003C6F"/>
    <w:rsid w:val="00003E53"/>
    <w:rsid w:val="0000404F"/>
    <w:rsid w:val="00004358"/>
    <w:rsid w:val="000063B3"/>
    <w:rsid w:val="00006621"/>
    <w:rsid w:val="00006975"/>
    <w:rsid w:val="00006C4C"/>
    <w:rsid w:val="00007476"/>
    <w:rsid w:val="000078EF"/>
    <w:rsid w:val="00007A01"/>
    <w:rsid w:val="0001007E"/>
    <w:rsid w:val="000103BC"/>
    <w:rsid w:val="0001138D"/>
    <w:rsid w:val="0001279F"/>
    <w:rsid w:val="00012B73"/>
    <w:rsid w:val="00013496"/>
    <w:rsid w:val="00013BAD"/>
    <w:rsid w:val="00013F2B"/>
    <w:rsid w:val="000140CE"/>
    <w:rsid w:val="0001438D"/>
    <w:rsid w:val="000144E4"/>
    <w:rsid w:val="00014EE6"/>
    <w:rsid w:val="00015239"/>
    <w:rsid w:val="00015691"/>
    <w:rsid w:val="0001577F"/>
    <w:rsid w:val="00015BC7"/>
    <w:rsid w:val="000161DE"/>
    <w:rsid w:val="00016C78"/>
    <w:rsid w:val="00016FF1"/>
    <w:rsid w:val="00017CCB"/>
    <w:rsid w:val="00020252"/>
    <w:rsid w:val="00020C71"/>
    <w:rsid w:val="00020DA4"/>
    <w:rsid w:val="0002141C"/>
    <w:rsid w:val="00021C81"/>
    <w:rsid w:val="00021EE7"/>
    <w:rsid w:val="0002318A"/>
    <w:rsid w:val="0002321B"/>
    <w:rsid w:val="0002342F"/>
    <w:rsid w:val="00023488"/>
    <w:rsid w:val="00024762"/>
    <w:rsid w:val="0002482F"/>
    <w:rsid w:val="00024C74"/>
    <w:rsid w:val="00025B3A"/>
    <w:rsid w:val="00025FFC"/>
    <w:rsid w:val="000263B2"/>
    <w:rsid w:val="000266D6"/>
    <w:rsid w:val="00026843"/>
    <w:rsid w:val="00027356"/>
    <w:rsid w:val="000274C6"/>
    <w:rsid w:val="00027BEF"/>
    <w:rsid w:val="00027F2F"/>
    <w:rsid w:val="00030675"/>
    <w:rsid w:val="0003103C"/>
    <w:rsid w:val="000313BC"/>
    <w:rsid w:val="00031782"/>
    <w:rsid w:val="00031C68"/>
    <w:rsid w:val="0003271E"/>
    <w:rsid w:val="00033657"/>
    <w:rsid w:val="00034CA3"/>
    <w:rsid w:val="00034DE9"/>
    <w:rsid w:val="00035065"/>
    <w:rsid w:val="000351FF"/>
    <w:rsid w:val="000362DA"/>
    <w:rsid w:val="000365B0"/>
    <w:rsid w:val="00036722"/>
    <w:rsid w:val="00036FD5"/>
    <w:rsid w:val="00040456"/>
    <w:rsid w:val="0004177E"/>
    <w:rsid w:val="00041B1F"/>
    <w:rsid w:val="00041D0F"/>
    <w:rsid w:val="00041D4D"/>
    <w:rsid w:val="000429E2"/>
    <w:rsid w:val="00042EAA"/>
    <w:rsid w:val="0004341C"/>
    <w:rsid w:val="00044755"/>
    <w:rsid w:val="000455BE"/>
    <w:rsid w:val="00045723"/>
    <w:rsid w:val="0004584F"/>
    <w:rsid w:val="00045C9C"/>
    <w:rsid w:val="000461AF"/>
    <w:rsid w:val="00046671"/>
    <w:rsid w:val="000469EC"/>
    <w:rsid w:val="0004755E"/>
    <w:rsid w:val="000504CF"/>
    <w:rsid w:val="00050C6F"/>
    <w:rsid w:val="00051610"/>
    <w:rsid w:val="0005193A"/>
    <w:rsid w:val="00052DA6"/>
    <w:rsid w:val="000530A4"/>
    <w:rsid w:val="000537A7"/>
    <w:rsid w:val="00055039"/>
    <w:rsid w:val="0005565C"/>
    <w:rsid w:val="00055AD3"/>
    <w:rsid w:val="00055B6C"/>
    <w:rsid w:val="00056A7D"/>
    <w:rsid w:val="00056C8B"/>
    <w:rsid w:val="0005702F"/>
    <w:rsid w:val="0005764F"/>
    <w:rsid w:val="000576FC"/>
    <w:rsid w:val="00057A20"/>
    <w:rsid w:val="00057B17"/>
    <w:rsid w:val="00057C2D"/>
    <w:rsid w:val="00060834"/>
    <w:rsid w:val="00061763"/>
    <w:rsid w:val="00061966"/>
    <w:rsid w:val="00061A0F"/>
    <w:rsid w:val="00062DFB"/>
    <w:rsid w:val="00062E8F"/>
    <w:rsid w:val="00063357"/>
    <w:rsid w:val="000644F8"/>
    <w:rsid w:val="00064750"/>
    <w:rsid w:val="0006483D"/>
    <w:rsid w:val="0006493B"/>
    <w:rsid w:val="00064FC4"/>
    <w:rsid w:val="00065D84"/>
    <w:rsid w:val="00066CC7"/>
    <w:rsid w:val="00067011"/>
    <w:rsid w:val="0006749F"/>
    <w:rsid w:val="00067660"/>
    <w:rsid w:val="00067ADA"/>
    <w:rsid w:val="00067B43"/>
    <w:rsid w:val="0007073F"/>
    <w:rsid w:val="0007145E"/>
    <w:rsid w:val="00071657"/>
    <w:rsid w:val="00071D6F"/>
    <w:rsid w:val="00072E7E"/>
    <w:rsid w:val="000734D6"/>
    <w:rsid w:val="00075952"/>
    <w:rsid w:val="00076017"/>
    <w:rsid w:val="00076914"/>
    <w:rsid w:val="00076C0F"/>
    <w:rsid w:val="00077248"/>
    <w:rsid w:val="00080F0B"/>
    <w:rsid w:val="00081974"/>
    <w:rsid w:val="00081ED7"/>
    <w:rsid w:val="00083029"/>
    <w:rsid w:val="00083ECB"/>
    <w:rsid w:val="0008480D"/>
    <w:rsid w:val="000849CD"/>
    <w:rsid w:val="000854A0"/>
    <w:rsid w:val="00085A81"/>
    <w:rsid w:val="00087330"/>
    <w:rsid w:val="000874D6"/>
    <w:rsid w:val="00090426"/>
    <w:rsid w:val="000905B5"/>
    <w:rsid w:val="00090E7B"/>
    <w:rsid w:val="00091CC9"/>
    <w:rsid w:val="00093813"/>
    <w:rsid w:val="00093A14"/>
    <w:rsid w:val="00094029"/>
    <w:rsid w:val="00094769"/>
    <w:rsid w:val="000950C9"/>
    <w:rsid w:val="000956C4"/>
    <w:rsid w:val="000956F0"/>
    <w:rsid w:val="00095879"/>
    <w:rsid w:val="00095A14"/>
    <w:rsid w:val="00095E1F"/>
    <w:rsid w:val="00096377"/>
    <w:rsid w:val="000965A3"/>
    <w:rsid w:val="000966CA"/>
    <w:rsid w:val="000969E2"/>
    <w:rsid w:val="00096FB3"/>
    <w:rsid w:val="000970C1"/>
    <w:rsid w:val="000975CE"/>
    <w:rsid w:val="00097616"/>
    <w:rsid w:val="000976F9"/>
    <w:rsid w:val="00097C3F"/>
    <w:rsid w:val="00097FE3"/>
    <w:rsid w:val="000A0361"/>
    <w:rsid w:val="000A0657"/>
    <w:rsid w:val="000A07DC"/>
    <w:rsid w:val="000A0BE8"/>
    <w:rsid w:val="000A1657"/>
    <w:rsid w:val="000A18E0"/>
    <w:rsid w:val="000A20A5"/>
    <w:rsid w:val="000A2175"/>
    <w:rsid w:val="000A2457"/>
    <w:rsid w:val="000A2579"/>
    <w:rsid w:val="000A27A9"/>
    <w:rsid w:val="000A2E8D"/>
    <w:rsid w:val="000A3051"/>
    <w:rsid w:val="000A391A"/>
    <w:rsid w:val="000A3E19"/>
    <w:rsid w:val="000A4C8C"/>
    <w:rsid w:val="000A4D36"/>
    <w:rsid w:val="000A4FC0"/>
    <w:rsid w:val="000A5269"/>
    <w:rsid w:val="000A5610"/>
    <w:rsid w:val="000A5ACF"/>
    <w:rsid w:val="000A5B66"/>
    <w:rsid w:val="000A6A52"/>
    <w:rsid w:val="000A737F"/>
    <w:rsid w:val="000A776C"/>
    <w:rsid w:val="000A781F"/>
    <w:rsid w:val="000B00A5"/>
    <w:rsid w:val="000B04BF"/>
    <w:rsid w:val="000B04FF"/>
    <w:rsid w:val="000B13D1"/>
    <w:rsid w:val="000B1753"/>
    <w:rsid w:val="000B203C"/>
    <w:rsid w:val="000B23BA"/>
    <w:rsid w:val="000B251E"/>
    <w:rsid w:val="000B2B54"/>
    <w:rsid w:val="000B30FC"/>
    <w:rsid w:val="000B4227"/>
    <w:rsid w:val="000B4733"/>
    <w:rsid w:val="000B48DE"/>
    <w:rsid w:val="000B4EAA"/>
    <w:rsid w:val="000B5207"/>
    <w:rsid w:val="000B5310"/>
    <w:rsid w:val="000B57FB"/>
    <w:rsid w:val="000B58C1"/>
    <w:rsid w:val="000B5D11"/>
    <w:rsid w:val="000B65A5"/>
    <w:rsid w:val="000B67D6"/>
    <w:rsid w:val="000B67E1"/>
    <w:rsid w:val="000B6854"/>
    <w:rsid w:val="000B6A5B"/>
    <w:rsid w:val="000B6E2B"/>
    <w:rsid w:val="000B71C7"/>
    <w:rsid w:val="000B7924"/>
    <w:rsid w:val="000B7B77"/>
    <w:rsid w:val="000C02ED"/>
    <w:rsid w:val="000C09CC"/>
    <w:rsid w:val="000C109C"/>
    <w:rsid w:val="000C182A"/>
    <w:rsid w:val="000C228E"/>
    <w:rsid w:val="000C2767"/>
    <w:rsid w:val="000C4248"/>
    <w:rsid w:val="000C43A6"/>
    <w:rsid w:val="000C4835"/>
    <w:rsid w:val="000C4A17"/>
    <w:rsid w:val="000C5000"/>
    <w:rsid w:val="000C5C33"/>
    <w:rsid w:val="000C62F3"/>
    <w:rsid w:val="000C65CA"/>
    <w:rsid w:val="000C6688"/>
    <w:rsid w:val="000C6A84"/>
    <w:rsid w:val="000C6FD8"/>
    <w:rsid w:val="000C7FF8"/>
    <w:rsid w:val="000D08EF"/>
    <w:rsid w:val="000D12D4"/>
    <w:rsid w:val="000D1413"/>
    <w:rsid w:val="000D184D"/>
    <w:rsid w:val="000D28B3"/>
    <w:rsid w:val="000D2FD5"/>
    <w:rsid w:val="000D3273"/>
    <w:rsid w:val="000D3814"/>
    <w:rsid w:val="000D3FB2"/>
    <w:rsid w:val="000D43A2"/>
    <w:rsid w:val="000D5857"/>
    <w:rsid w:val="000D5A38"/>
    <w:rsid w:val="000D5B15"/>
    <w:rsid w:val="000D5C71"/>
    <w:rsid w:val="000D5E9F"/>
    <w:rsid w:val="000D6550"/>
    <w:rsid w:val="000D6DDD"/>
    <w:rsid w:val="000D74D7"/>
    <w:rsid w:val="000E026D"/>
    <w:rsid w:val="000E0424"/>
    <w:rsid w:val="000E06D1"/>
    <w:rsid w:val="000E07AA"/>
    <w:rsid w:val="000E0CC0"/>
    <w:rsid w:val="000E1C8F"/>
    <w:rsid w:val="000E20C8"/>
    <w:rsid w:val="000E36E8"/>
    <w:rsid w:val="000E4AAC"/>
    <w:rsid w:val="000E4C7B"/>
    <w:rsid w:val="000E5375"/>
    <w:rsid w:val="000E5DBA"/>
    <w:rsid w:val="000E6DA4"/>
    <w:rsid w:val="000E7201"/>
    <w:rsid w:val="000E7B35"/>
    <w:rsid w:val="000F04B3"/>
    <w:rsid w:val="000F0555"/>
    <w:rsid w:val="000F0AD0"/>
    <w:rsid w:val="000F0B18"/>
    <w:rsid w:val="000F0BE0"/>
    <w:rsid w:val="000F0D44"/>
    <w:rsid w:val="000F0F5B"/>
    <w:rsid w:val="000F1D87"/>
    <w:rsid w:val="000F278A"/>
    <w:rsid w:val="000F358B"/>
    <w:rsid w:val="000F3682"/>
    <w:rsid w:val="000F4681"/>
    <w:rsid w:val="000F478A"/>
    <w:rsid w:val="000F4A88"/>
    <w:rsid w:val="000F4BB6"/>
    <w:rsid w:val="000F4E91"/>
    <w:rsid w:val="000F507F"/>
    <w:rsid w:val="000F6474"/>
    <w:rsid w:val="00100561"/>
    <w:rsid w:val="00100891"/>
    <w:rsid w:val="00100C72"/>
    <w:rsid w:val="00101886"/>
    <w:rsid w:val="00101C76"/>
    <w:rsid w:val="00102791"/>
    <w:rsid w:val="0010279E"/>
    <w:rsid w:val="00102CC3"/>
    <w:rsid w:val="0010305C"/>
    <w:rsid w:val="001031DA"/>
    <w:rsid w:val="001031FE"/>
    <w:rsid w:val="00103317"/>
    <w:rsid w:val="001033FB"/>
    <w:rsid w:val="0010373E"/>
    <w:rsid w:val="001037FA"/>
    <w:rsid w:val="00103B9C"/>
    <w:rsid w:val="00103C30"/>
    <w:rsid w:val="00103EAB"/>
    <w:rsid w:val="001040FE"/>
    <w:rsid w:val="00104579"/>
    <w:rsid w:val="00105018"/>
    <w:rsid w:val="001058B4"/>
    <w:rsid w:val="00105ED5"/>
    <w:rsid w:val="00106173"/>
    <w:rsid w:val="00106446"/>
    <w:rsid w:val="00106505"/>
    <w:rsid w:val="00106746"/>
    <w:rsid w:val="001069BB"/>
    <w:rsid w:val="00106F7F"/>
    <w:rsid w:val="00107337"/>
    <w:rsid w:val="0010775D"/>
    <w:rsid w:val="001077FD"/>
    <w:rsid w:val="001078BA"/>
    <w:rsid w:val="0010792F"/>
    <w:rsid w:val="001106FF"/>
    <w:rsid w:val="00110735"/>
    <w:rsid w:val="00110762"/>
    <w:rsid w:val="00111716"/>
    <w:rsid w:val="00112067"/>
    <w:rsid w:val="001129C8"/>
    <w:rsid w:val="00112C86"/>
    <w:rsid w:val="00113004"/>
    <w:rsid w:val="00113445"/>
    <w:rsid w:val="00113940"/>
    <w:rsid w:val="00113A4A"/>
    <w:rsid w:val="00113DE3"/>
    <w:rsid w:val="00114237"/>
    <w:rsid w:val="001144AA"/>
    <w:rsid w:val="0011514B"/>
    <w:rsid w:val="00115AB5"/>
    <w:rsid w:val="00115C28"/>
    <w:rsid w:val="00116558"/>
    <w:rsid w:val="001165B8"/>
    <w:rsid w:val="001167E6"/>
    <w:rsid w:val="00116853"/>
    <w:rsid w:val="00116B18"/>
    <w:rsid w:val="00116C7C"/>
    <w:rsid w:val="00116ED5"/>
    <w:rsid w:val="00117727"/>
    <w:rsid w:val="00117B6E"/>
    <w:rsid w:val="00117D3A"/>
    <w:rsid w:val="00120F11"/>
    <w:rsid w:val="0012214B"/>
    <w:rsid w:val="0012223E"/>
    <w:rsid w:val="00122959"/>
    <w:rsid w:val="001229D8"/>
    <w:rsid w:val="001234AF"/>
    <w:rsid w:val="00125C14"/>
    <w:rsid w:val="00125C92"/>
    <w:rsid w:val="00125FC2"/>
    <w:rsid w:val="001260DE"/>
    <w:rsid w:val="001261D0"/>
    <w:rsid w:val="00126EFC"/>
    <w:rsid w:val="001272F7"/>
    <w:rsid w:val="0012789E"/>
    <w:rsid w:val="00127CC5"/>
    <w:rsid w:val="0013000F"/>
    <w:rsid w:val="001301E3"/>
    <w:rsid w:val="0013044A"/>
    <w:rsid w:val="00130A16"/>
    <w:rsid w:val="00130DB6"/>
    <w:rsid w:val="00131F61"/>
    <w:rsid w:val="00132B1B"/>
    <w:rsid w:val="00132C1F"/>
    <w:rsid w:val="00132DF1"/>
    <w:rsid w:val="00132F2E"/>
    <w:rsid w:val="0013325F"/>
    <w:rsid w:val="00133CB2"/>
    <w:rsid w:val="001343F0"/>
    <w:rsid w:val="001355A1"/>
    <w:rsid w:val="00135D37"/>
    <w:rsid w:val="00135FE8"/>
    <w:rsid w:val="001363A0"/>
    <w:rsid w:val="0013647A"/>
    <w:rsid w:val="00136B2F"/>
    <w:rsid w:val="00136D26"/>
    <w:rsid w:val="00137E87"/>
    <w:rsid w:val="001413CD"/>
    <w:rsid w:val="00141E36"/>
    <w:rsid w:val="0014226F"/>
    <w:rsid w:val="00142951"/>
    <w:rsid w:val="00142F72"/>
    <w:rsid w:val="00143180"/>
    <w:rsid w:val="00143F5F"/>
    <w:rsid w:val="00143F6C"/>
    <w:rsid w:val="00144B71"/>
    <w:rsid w:val="001456B2"/>
    <w:rsid w:val="001461BC"/>
    <w:rsid w:val="0014635D"/>
    <w:rsid w:val="00146424"/>
    <w:rsid w:val="001464C6"/>
    <w:rsid w:val="0014697D"/>
    <w:rsid w:val="00146AC0"/>
    <w:rsid w:val="0014757B"/>
    <w:rsid w:val="00147582"/>
    <w:rsid w:val="001502A7"/>
    <w:rsid w:val="00151138"/>
    <w:rsid w:val="001512B1"/>
    <w:rsid w:val="001515B8"/>
    <w:rsid w:val="001518A1"/>
    <w:rsid w:val="00151954"/>
    <w:rsid w:val="0015199D"/>
    <w:rsid w:val="00151FED"/>
    <w:rsid w:val="0015225D"/>
    <w:rsid w:val="001526CD"/>
    <w:rsid w:val="00152793"/>
    <w:rsid w:val="00153495"/>
    <w:rsid w:val="00153C8B"/>
    <w:rsid w:val="0015467B"/>
    <w:rsid w:val="00154867"/>
    <w:rsid w:val="001552C5"/>
    <w:rsid w:val="001553DA"/>
    <w:rsid w:val="00155DFF"/>
    <w:rsid w:val="0015612E"/>
    <w:rsid w:val="00156276"/>
    <w:rsid w:val="001562B3"/>
    <w:rsid w:val="0015676D"/>
    <w:rsid w:val="001568DC"/>
    <w:rsid w:val="00156935"/>
    <w:rsid w:val="00157314"/>
    <w:rsid w:val="00157350"/>
    <w:rsid w:val="00157961"/>
    <w:rsid w:val="00157B01"/>
    <w:rsid w:val="00157C66"/>
    <w:rsid w:val="00160211"/>
    <w:rsid w:val="00160267"/>
    <w:rsid w:val="001602B1"/>
    <w:rsid w:val="00160A79"/>
    <w:rsid w:val="00160ACA"/>
    <w:rsid w:val="0016105D"/>
    <w:rsid w:val="001615F1"/>
    <w:rsid w:val="001623FC"/>
    <w:rsid w:val="00162930"/>
    <w:rsid w:val="00163450"/>
    <w:rsid w:val="0016346A"/>
    <w:rsid w:val="00163B1D"/>
    <w:rsid w:val="0016452E"/>
    <w:rsid w:val="00164691"/>
    <w:rsid w:val="00164FC1"/>
    <w:rsid w:val="001651DA"/>
    <w:rsid w:val="00165F92"/>
    <w:rsid w:val="00166A3E"/>
    <w:rsid w:val="00166BCF"/>
    <w:rsid w:val="00166EC6"/>
    <w:rsid w:val="001670C1"/>
    <w:rsid w:val="001671A6"/>
    <w:rsid w:val="00167537"/>
    <w:rsid w:val="00170042"/>
    <w:rsid w:val="0017084D"/>
    <w:rsid w:val="00170A19"/>
    <w:rsid w:val="00171409"/>
    <w:rsid w:val="00171998"/>
    <w:rsid w:val="00171C24"/>
    <w:rsid w:val="001723CA"/>
    <w:rsid w:val="001729C7"/>
    <w:rsid w:val="00172A80"/>
    <w:rsid w:val="0017365C"/>
    <w:rsid w:val="00173E44"/>
    <w:rsid w:val="00173EBA"/>
    <w:rsid w:val="0017418A"/>
    <w:rsid w:val="00174EC7"/>
    <w:rsid w:val="00174FF2"/>
    <w:rsid w:val="001754EF"/>
    <w:rsid w:val="00175D71"/>
    <w:rsid w:val="00175FBA"/>
    <w:rsid w:val="00176359"/>
    <w:rsid w:val="00176AFB"/>
    <w:rsid w:val="00176D18"/>
    <w:rsid w:val="001771DB"/>
    <w:rsid w:val="0017775A"/>
    <w:rsid w:val="00177AC8"/>
    <w:rsid w:val="00177F57"/>
    <w:rsid w:val="001805A8"/>
    <w:rsid w:val="00180C00"/>
    <w:rsid w:val="00180FCC"/>
    <w:rsid w:val="00181BF9"/>
    <w:rsid w:val="001822CA"/>
    <w:rsid w:val="0018290A"/>
    <w:rsid w:val="001831CA"/>
    <w:rsid w:val="001832A6"/>
    <w:rsid w:val="00184236"/>
    <w:rsid w:val="001842EC"/>
    <w:rsid w:val="00184487"/>
    <w:rsid w:val="00184A9F"/>
    <w:rsid w:val="00185488"/>
    <w:rsid w:val="001854F1"/>
    <w:rsid w:val="00185597"/>
    <w:rsid w:val="00185A4E"/>
    <w:rsid w:val="00185A63"/>
    <w:rsid w:val="00186426"/>
    <w:rsid w:val="00186D27"/>
    <w:rsid w:val="00186F16"/>
    <w:rsid w:val="0018709C"/>
    <w:rsid w:val="001870C2"/>
    <w:rsid w:val="0018711B"/>
    <w:rsid w:val="001878A4"/>
    <w:rsid w:val="00187A4F"/>
    <w:rsid w:val="00190108"/>
    <w:rsid w:val="00190385"/>
    <w:rsid w:val="001904DB"/>
    <w:rsid w:val="001908F5"/>
    <w:rsid w:val="00190C8F"/>
    <w:rsid w:val="00190C96"/>
    <w:rsid w:val="0019134F"/>
    <w:rsid w:val="00191686"/>
    <w:rsid w:val="00191B18"/>
    <w:rsid w:val="00191E0E"/>
    <w:rsid w:val="001926B3"/>
    <w:rsid w:val="00192B67"/>
    <w:rsid w:val="00192ECF"/>
    <w:rsid w:val="001934A3"/>
    <w:rsid w:val="00193925"/>
    <w:rsid w:val="00193A76"/>
    <w:rsid w:val="00193CFE"/>
    <w:rsid w:val="001943CF"/>
    <w:rsid w:val="00194DB8"/>
    <w:rsid w:val="00195515"/>
    <w:rsid w:val="00195B42"/>
    <w:rsid w:val="00195E10"/>
    <w:rsid w:val="001960B5"/>
    <w:rsid w:val="00196567"/>
    <w:rsid w:val="00197288"/>
    <w:rsid w:val="0019783E"/>
    <w:rsid w:val="00197E07"/>
    <w:rsid w:val="001A0991"/>
    <w:rsid w:val="001A0CD3"/>
    <w:rsid w:val="001A0FD5"/>
    <w:rsid w:val="001A1174"/>
    <w:rsid w:val="001A1199"/>
    <w:rsid w:val="001A12F4"/>
    <w:rsid w:val="001A1F07"/>
    <w:rsid w:val="001A29B5"/>
    <w:rsid w:val="001A2CB0"/>
    <w:rsid w:val="001A33BD"/>
    <w:rsid w:val="001A3831"/>
    <w:rsid w:val="001A3A1B"/>
    <w:rsid w:val="001A48E0"/>
    <w:rsid w:val="001A4FD3"/>
    <w:rsid w:val="001A5734"/>
    <w:rsid w:val="001A58C6"/>
    <w:rsid w:val="001A6508"/>
    <w:rsid w:val="001A69B4"/>
    <w:rsid w:val="001A6E51"/>
    <w:rsid w:val="001A72A7"/>
    <w:rsid w:val="001A74BC"/>
    <w:rsid w:val="001A7515"/>
    <w:rsid w:val="001A7D3B"/>
    <w:rsid w:val="001B0417"/>
    <w:rsid w:val="001B0A01"/>
    <w:rsid w:val="001B0D64"/>
    <w:rsid w:val="001B12AD"/>
    <w:rsid w:val="001B1B18"/>
    <w:rsid w:val="001B1BCE"/>
    <w:rsid w:val="001B2AB4"/>
    <w:rsid w:val="001B2FEF"/>
    <w:rsid w:val="001B3751"/>
    <w:rsid w:val="001B3B0A"/>
    <w:rsid w:val="001B3DE5"/>
    <w:rsid w:val="001B3E2D"/>
    <w:rsid w:val="001B4B4A"/>
    <w:rsid w:val="001B60D6"/>
    <w:rsid w:val="001B63D0"/>
    <w:rsid w:val="001B7D5C"/>
    <w:rsid w:val="001C007B"/>
    <w:rsid w:val="001C00F9"/>
    <w:rsid w:val="001C0190"/>
    <w:rsid w:val="001C074A"/>
    <w:rsid w:val="001C0823"/>
    <w:rsid w:val="001C0832"/>
    <w:rsid w:val="001C0D0A"/>
    <w:rsid w:val="001C1089"/>
    <w:rsid w:val="001C190C"/>
    <w:rsid w:val="001C1EBB"/>
    <w:rsid w:val="001C34C6"/>
    <w:rsid w:val="001C425D"/>
    <w:rsid w:val="001C46D1"/>
    <w:rsid w:val="001C5876"/>
    <w:rsid w:val="001C58D5"/>
    <w:rsid w:val="001C5BE5"/>
    <w:rsid w:val="001C5C6D"/>
    <w:rsid w:val="001C6435"/>
    <w:rsid w:val="001C6657"/>
    <w:rsid w:val="001C6B00"/>
    <w:rsid w:val="001C6BB7"/>
    <w:rsid w:val="001C6DE9"/>
    <w:rsid w:val="001C7500"/>
    <w:rsid w:val="001C7B8B"/>
    <w:rsid w:val="001C7BC5"/>
    <w:rsid w:val="001C7CB2"/>
    <w:rsid w:val="001D010D"/>
    <w:rsid w:val="001D085F"/>
    <w:rsid w:val="001D0F62"/>
    <w:rsid w:val="001D1812"/>
    <w:rsid w:val="001D1832"/>
    <w:rsid w:val="001D1D5C"/>
    <w:rsid w:val="001D2309"/>
    <w:rsid w:val="001D292F"/>
    <w:rsid w:val="001D29DC"/>
    <w:rsid w:val="001D2B98"/>
    <w:rsid w:val="001D2CF7"/>
    <w:rsid w:val="001D331B"/>
    <w:rsid w:val="001D3547"/>
    <w:rsid w:val="001D36E5"/>
    <w:rsid w:val="001D3C78"/>
    <w:rsid w:val="001D4004"/>
    <w:rsid w:val="001D45AD"/>
    <w:rsid w:val="001D491D"/>
    <w:rsid w:val="001D49B0"/>
    <w:rsid w:val="001D4A37"/>
    <w:rsid w:val="001D52E9"/>
    <w:rsid w:val="001D552B"/>
    <w:rsid w:val="001D5C59"/>
    <w:rsid w:val="001D65CA"/>
    <w:rsid w:val="001D6BAA"/>
    <w:rsid w:val="001D7438"/>
    <w:rsid w:val="001D7E85"/>
    <w:rsid w:val="001E004D"/>
    <w:rsid w:val="001E0731"/>
    <w:rsid w:val="001E0B84"/>
    <w:rsid w:val="001E0CE7"/>
    <w:rsid w:val="001E0F77"/>
    <w:rsid w:val="001E12D8"/>
    <w:rsid w:val="001E23B7"/>
    <w:rsid w:val="001E2715"/>
    <w:rsid w:val="001E349A"/>
    <w:rsid w:val="001E3C40"/>
    <w:rsid w:val="001E4174"/>
    <w:rsid w:val="001E48AD"/>
    <w:rsid w:val="001E4BC3"/>
    <w:rsid w:val="001E52B7"/>
    <w:rsid w:val="001E59D2"/>
    <w:rsid w:val="001E676E"/>
    <w:rsid w:val="001E72B9"/>
    <w:rsid w:val="001E74AE"/>
    <w:rsid w:val="001E7C0D"/>
    <w:rsid w:val="001E7C15"/>
    <w:rsid w:val="001E7E60"/>
    <w:rsid w:val="001F058C"/>
    <w:rsid w:val="001F1512"/>
    <w:rsid w:val="001F23DC"/>
    <w:rsid w:val="001F2419"/>
    <w:rsid w:val="001F27D5"/>
    <w:rsid w:val="001F2D32"/>
    <w:rsid w:val="001F2F10"/>
    <w:rsid w:val="001F3727"/>
    <w:rsid w:val="001F472A"/>
    <w:rsid w:val="001F48D7"/>
    <w:rsid w:val="001F4F39"/>
    <w:rsid w:val="001F52C6"/>
    <w:rsid w:val="001F61BB"/>
    <w:rsid w:val="001F6328"/>
    <w:rsid w:val="001F6FCF"/>
    <w:rsid w:val="001F74A0"/>
    <w:rsid w:val="00200BDC"/>
    <w:rsid w:val="00201259"/>
    <w:rsid w:val="002015A1"/>
    <w:rsid w:val="00201899"/>
    <w:rsid w:val="0020189F"/>
    <w:rsid w:val="00201B0E"/>
    <w:rsid w:val="002020D8"/>
    <w:rsid w:val="00202163"/>
    <w:rsid w:val="00202586"/>
    <w:rsid w:val="002026CE"/>
    <w:rsid w:val="00202B66"/>
    <w:rsid w:val="00202CA0"/>
    <w:rsid w:val="00202D4F"/>
    <w:rsid w:val="00203469"/>
    <w:rsid w:val="00203796"/>
    <w:rsid w:val="002039FE"/>
    <w:rsid w:val="00204620"/>
    <w:rsid w:val="002047AD"/>
    <w:rsid w:val="00204E26"/>
    <w:rsid w:val="00204E87"/>
    <w:rsid w:val="002063BA"/>
    <w:rsid w:val="00206E6C"/>
    <w:rsid w:val="002072EF"/>
    <w:rsid w:val="00207BDA"/>
    <w:rsid w:val="002109F9"/>
    <w:rsid w:val="00211558"/>
    <w:rsid w:val="002116B7"/>
    <w:rsid w:val="00211E23"/>
    <w:rsid w:val="00212391"/>
    <w:rsid w:val="00212422"/>
    <w:rsid w:val="00212860"/>
    <w:rsid w:val="002129CB"/>
    <w:rsid w:val="00213871"/>
    <w:rsid w:val="00214985"/>
    <w:rsid w:val="00214C1F"/>
    <w:rsid w:val="002151E3"/>
    <w:rsid w:val="00215780"/>
    <w:rsid w:val="0021598F"/>
    <w:rsid w:val="00216BCB"/>
    <w:rsid w:val="00217C6F"/>
    <w:rsid w:val="00217ED9"/>
    <w:rsid w:val="00217F25"/>
    <w:rsid w:val="00220E8D"/>
    <w:rsid w:val="00221615"/>
    <w:rsid w:val="00221686"/>
    <w:rsid w:val="00221EB6"/>
    <w:rsid w:val="002228CC"/>
    <w:rsid w:val="00222A00"/>
    <w:rsid w:val="0022325B"/>
    <w:rsid w:val="002238E5"/>
    <w:rsid w:val="00223B0E"/>
    <w:rsid w:val="00223B82"/>
    <w:rsid w:val="00224628"/>
    <w:rsid w:val="0022477E"/>
    <w:rsid w:val="002262B2"/>
    <w:rsid w:val="00226925"/>
    <w:rsid w:val="00226F6A"/>
    <w:rsid w:val="002276EC"/>
    <w:rsid w:val="002306AC"/>
    <w:rsid w:val="0023072C"/>
    <w:rsid w:val="002307CE"/>
    <w:rsid w:val="00230807"/>
    <w:rsid w:val="00230A25"/>
    <w:rsid w:val="00230E6C"/>
    <w:rsid w:val="00231457"/>
    <w:rsid w:val="0023181F"/>
    <w:rsid w:val="002318F5"/>
    <w:rsid w:val="00231C2A"/>
    <w:rsid w:val="002323BD"/>
    <w:rsid w:val="0023279B"/>
    <w:rsid w:val="00232FAA"/>
    <w:rsid w:val="00232FF1"/>
    <w:rsid w:val="002332E1"/>
    <w:rsid w:val="0023337E"/>
    <w:rsid w:val="0023396A"/>
    <w:rsid w:val="00233A5B"/>
    <w:rsid w:val="00233F88"/>
    <w:rsid w:val="002344AE"/>
    <w:rsid w:val="00234690"/>
    <w:rsid w:val="0023593F"/>
    <w:rsid w:val="00235AF6"/>
    <w:rsid w:val="00236137"/>
    <w:rsid w:val="002367D0"/>
    <w:rsid w:val="00236B74"/>
    <w:rsid w:val="00237AC9"/>
    <w:rsid w:val="00237EB3"/>
    <w:rsid w:val="002400BA"/>
    <w:rsid w:val="00240814"/>
    <w:rsid w:val="002408CD"/>
    <w:rsid w:val="00240A10"/>
    <w:rsid w:val="00240F1B"/>
    <w:rsid w:val="00240F33"/>
    <w:rsid w:val="00243721"/>
    <w:rsid w:val="00243753"/>
    <w:rsid w:val="00243A8D"/>
    <w:rsid w:val="00243D8D"/>
    <w:rsid w:val="0024433A"/>
    <w:rsid w:val="002450B5"/>
    <w:rsid w:val="002451AE"/>
    <w:rsid w:val="0024545B"/>
    <w:rsid w:val="00246585"/>
    <w:rsid w:val="0024777E"/>
    <w:rsid w:val="00250BC3"/>
    <w:rsid w:val="0025119B"/>
    <w:rsid w:val="002513EC"/>
    <w:rsid w:val="00251492"/>
    <w:rsid w:val="002515E3"/>
    <w:rsid w:val="002522A2"/>
    <w:rsid w:val="00252951"/>
    <w:rsid w:val="00252E43"/>
    <w:rsid w:val="0025326A"/>
    <w:rsid w:val="0025346E"/>
    <w:rsid w:val="00254B20"/>
    <w:rsid w:val="00255619"/>
    <w:rsid w:val="002556A6"/>
    <w:rsid w:val="00255A3D"/>
    <w:rsid w:val="00256799"/>
    <w:rsid w:val="002569B2"/>
    <w:rsid w:val="00256E47"/>
    <w:rsid w:val="00256F11"/>
    <w:rsid w:val="00257C03"/>
    <w:rsid w:val="0026002F"/>
    <w:rsid w:val="002601C2"/>
    <w:rsid w:val="002602C4"/>
    <w:rsid w:val="00261041"/>
    <w:rsid w:val="002610A6"/>
    <w:rsid w:val="00261D53"/>
    <w:rsid w:val="00262092"/>
    <w:rsid w:val="002622F7"/>
    <w:rsid w:val="002627C1"/>
    <w:rsid w:val="002631DC"/>
    <w:rsid w:val="0026352D"/>
    <w:rsid w:val="00264032"/>
    <w:rsid w:val="0026525E"/>
    <w:rsid w:val="0026579D"/>
    <w:rsid w:val="002659C1"/>
    <w:rsid w:val="0026684D"/>
    <w:rsid w:val="00266B74"/>
    <w:rsid w:val="00266F0D"/>
    <w:rsid w:val="00267967"/>
    <w:rsid w:val="00267AE6"/>
    <w:rsid w:val="00267F85"/>
    <w:rsid w:val="002702F9"/>
    <w:rsid w:val="002709D1"/>
    <w:rsid w:val="00270A8D"/>
    <w:rsid w:val="0027141A"/>
    <w:rsid w:val="00271A53"/>
    <w:rsid w:val="002728A3"/>
    <w:rsid w:val="00273586"/>
    <w:rsid w:val="0027440C"/>
    <w:rsid w:val="0027485F"/>
    <w:rsid w:val="002751BC"/>
    <w:rsid w:val="0027603A"/>
    <w:rsid w:val="002764AE"/>
    <w:rsid w:val="00276726"/>
    <w:rsid w:val="00277413"/>
    <w:rsid w:val="00277E0C"/>
    <w:rsid w:val="00282B67"/>
    <w:rsid w:val="00284654"/>
    <w:rsid w:val="00284789"/>
    <w:rsid w:val="0028478F"/>
    <w:rsid w:val="00284C34"/>
    <w:rsid w:val="00285233"/>
    <w:rsid w:val="00285242"/>
    <w:rsid w:val="002857C2"/>
    <w:rsid w:val="00285B8C"/>
    <w:rsid w:val="00286029"/>
    <w:rsid w:val="002874B7"/>
    <w:rsid w:val="002879EF"/>
    <w:rsid w:val="00287ABF"/>
    <w:rsid w:val="00287E78"/>
    <w:rsid w:val="00290137"/>
    <w:rsid w:val="0029073F"/>
    <w:rsid w:val="00290F96"/>
    <w:rsid w:val="0029112B"/>
    <w:rsid w:val="0029227C"/>
    <w:rsid w:val="0029229A"/>
    <w:rsid w:val="00292530"/>
    <w:rsid w:val="00292A20"/>
    <w:rsid w:val="002934FC"/>
    <w:rsid w:val="0029385B"/>
    <w:rsid w:val="00293932"/>
    <w:rsid w:val="00294440"/>
    <w:rsid w:val="00294FA1"/>
    <w:rsid w:val="002958E2"/>
    <w:rsid w:val="00297072"/>
    <w:rsid w:val="00297851"/>
    <w:rsid w:val="00297B76"/>
    <w:rsid w:val="002A014E"/>
    <w:rsid w:val="002A04BB"/>
    <w:rsid w:val="002A1B77"/>
    <w:rsid w:val="002A2FE4"/>
    <w:rsid w:val="002A32FF"/>
    <w:rsid w:val="002A463A"/>
    <w:rsid w:val="002A484F"/>
    <w:rsid w:val="002A4D4F"/>
    <w:rsid w:val="002A541F"/>
    <w:rsid w:val="002A56E7"/>
    <w:rsid w:val="002A588F"/>
    <w:rsid w:val="002A6F6A"/>
    <w:rsid w:val="002A7934"/>
    <w:rsid w:val="002B0536"/>
    <w:rsid w:val="002B05D7"/>
    <w:rsid w:val="002B152D"/>
    <w:rsid w:val="002B1833"/>
    <w:rsid w:val="002B1FE0"/>
    <w:rsid w:val="002B2B4F"/>
    <w:rsid w:val="002B303B"/>
    <w:rsid w:val="002B35F4"/>
    <w:rsid w:val="002B3672"/>
    <w:rsid w:val="002B4060"/>
    <w:rsid w:val="002B4184"/>
    <w:rsid w:val="002B57F6"/>
    <w:rsid w:val="002B5853"/>
    <w:rsid w:val="002B6287"/>
    <w:rsid w:val="002B64D8"/>
    <w:rsid w:val="002B733A"/>
    <w:rsid w:val="002B733E"/>
    <w:rsid w:val="002B7511"/>
    <w:rsid w:val="002B7C3C"/>
    <w:rsid w:val="002B7F47"/>
    <w:rsid w:val="002C06CD"/>
    <w:rsid w:val="002C0EBD"/>
    <w:rsid w:val="002C13A9"/>
    <w:rsid w:val="002C1540"/>
    <w:rsid w:val="002C1E72"/>
    <w:rsid w:val="002C20D6"/>
    <w:rsid w:val="002C3EEF"/>
    <w:rsid w:val="002C4CCF"/>
    <w:rsid w:val="002C4E4F"/>
    <w:rsid w:val="002C4FE1"/>
    <w:rsid w:val="002C5144"/>
    <w:rsid w:val="002C54E1"/>
    <w:rsid w:val="002C5748"/>
    <w:rsid w:val="002C5767"/>
    <w:rsid w:val="002C5D7C"/>
    <w:rsid w:val="002C6194"/>
    <w:rsid w:val="002C6278"/>
    <w:rsid w:val="002C6B24"/>
    <w:rsid w:val="002C6B26"/>
    <w:rsid w:val="002C706E"/>
    <w:rsid w:val="002C7227"/>
    <w:rsid w:val="002D02EE"/>
    <w:rsid w:val="002D03D7"/>
    <w:rsid w:val="002D133F"/>
    <w:rsid w:val="002D136C"/>
    <w:rsid w:val="002D19F9"/>
    <w:rsid w:val="002D39DD"/>
    <w:rsid w:val="002D3FFC"/>
    <w:rsid w:val="002D522D"/>
    <w:rsid w:val="002D5310"/>
    <w:rsid w:val="002D5995"/>
    <w:rsid w:val="002D697C"/>
    <w:rsid w:val="002D7148"/>
    <w:rsid w:val="002D75C7"/>
    <w:rsid w:val="002D7BEB"/>
    <w:rsid w:val="002D7BEC"/>
    <w:rsid w:val="002E03D0"/>
    <w:rsid w:val="002E055C"/>
    <w:rsid w:val="002E17B1"/>
    <w:rsid w:val="002E1FAF"/>
    <w:rsid w:val="002E27EC"/>
    <w:rsid w:val="002E3156"/>
    <w:rsid w:val="002E3625"/>
    <w:rsid w:val="002E49F8"/>
    <w:rsid w:val="002E4BE3"/>
    <w:rsid w:val="002E4D17"/>
    <w:rsid w:val="002E4EC4"/>
    <w:rsid w:val="002E5403"/>
    <w:rsid w:val="002E5F49"/>
    <w:rsid w:val="002E6785"/>
    <w:rsid w:val="002E67F9"/>
    <w:rsid w:val="002E69E1"/>
    <w:rsid w:val="002E7301"/>
    <w:rsid w:val="002E731C"/>
    <w:rsid w:val="002E7AE0"/>
    <w:rsid w:val="002F00CC"/>
    <w:rsid w:val="002F03D4"/>
    <w:rsid w:val="002F114A"/>
    <w:rsid w:val="002F1EE8"/>
    <w:rsid w:val="002F2637"/>
    <w:rsid w:val="002F2CFF"/>
    <w:rsid w:val="002F2F7F"/>
    <w:rsid w:val="002F3713"/>
    <w:rsid w:val="002F380D"/>
    <w:rsid w:val="002F38AB"/>
    <w:rsid w:val="002F4DAD"/>
    <w:rsid w:val="002F507F"/>
    <w:rsid w:val="002F552F"/>
    <w:rsid w:val="002F557B"/>
    <w:rsid w:val="002F57E7"/>
    <w:rsid w:val="002F69A2"/>
    <w:rsid w:val="002F6E95"/>
    <w:rsid w:val="002F709E"/>
    <w:rsid w:val="002F71D5"/>
    <w:rsid w:val="002F74AC"/>
    <w:rsid w:val="002F7870"/>
    <w:rsid w:val="002F7965"/>
    <w:rsid w:val="002F7DCB"/>
    <w:rsid w:val="00300D96"/>
    <w:rsid w:val="00300E01"/>
    <w:rsid w:val="00302F1C"/>
    <w:rsid w:val="00303243"/>
    <w:rsid w:val="0030386B"/>
    <w:rsid w:val="00304333"/>
    <w:rsid w:val="003056D9"/>
    <w:rsid w:val="003061AD"/>
    <w:rsid w:val="00306534"/>
    <w:rsid w:val="00306FBB"/>
    <w:rsid w:val="00306FF6"/>
    <w:rsid w:val="003076F2"/>
    <w:rsid w:val="0030774A"/>
    <w:rsid w:val="0030776E"/>
    <w:rsid w:val="003077A0"/>
    <w:rsid w:val="00307D11"/>
    <w:rsid w:val="00310806"/>
    <w:rsid w:val="00310BE6"/>
    <w:rsid w:val="0031113B"/>
    <w:rsid w:val="0031153E"/>
    <w:rsid w:val="003129EB"/>
    <w:rsid w:val="0031334D"/>
    <w:rsid w:val="003135E2"/>
    <w:rsid w:val="00313BF4"/>
    <w:rsid w:val="0031411C"/>
    <w:rsid w:val="00314446"/>
    <w:rsid w:val="0031468C"/>
    <w:rsid w:val="00314C9A"/>
    <w:rsid w:val="00315376"/>
    <w:rsid w:val="00315556"/>
    <w:rsid w:val="00315694"/>
    <w:rsid w:val="00315A27"/>
    <w:rsid w:val="00315E5A"/>
    <w:rsid w:val="00315F7A"/>
    <w:rsid w:val="00316042"/>
    <w:rsid w:val="00316416"/>
    <w:rsid w:val="00316743"/>
    <w:rsid w:val="00316882"/>
    <w:rsid w:val="003172B2"/>
    <w:rsid w:val="003174E7"/>
    <w:rsid w:val="00317801"/>
    <w:rsid w:val="00320034"/>
    <w:rsid w:val="00320131"/>
    <w:rsid w:val="00320A99"/>
    <w:rsid w:val="00320FEA"/>
    <w:rsid w:val="003217A1"/>
    <w:rsid w:val="00321DFC"/>
    <w:rsid w:val="00322206"/>
    <w:rsid w:val="00322549"/>
    <w:rsid w:val="0032279F"/>
    <w:rsid w:val="003227DB"/>
    <w:rsid w:val="00322859"/>
    <w:rsid w:val="00322BCC"/>
    <w:rsid w:val="00322F26"/>
    <w:rsid w:val="00323752"/>
    <w:rsid w:val="00324076"/>
    <w:rsid w:val="003240DC"/>
    <w:rsid w:val="00324136"/>
    <w:rsid w:val="00324A52"/>
    <w:rsid w:val="00324D5D"/>
    <w:rsid w:val="003253BF"/>
    <w:rsid w:val="003253DF"/>
    <w:rsid w:val="00325F39"/>
    <w:rsid w:val="00326542"/>
    <w:rsid w:val="00326969"/>
    <w:rsid w:val="00326ED0"/>
    <w:rsid w:val="00327231"/>
    <w:rsid w:val="00327BD5"/>
    <w:rsid w:val="003301A0"/>
    <w:rsid w:val="00330D55"/>
    <w:rsid w:val="003316F7"/>
    <w:rsid w:val="00331AED"/>
    <w:rsid w:val="003323E6"/>
    <w:rsid w:val="00332586"/>
    <w:rsid w:val="00333391"/>
    <w:rsid w:val="00333CD9"/>
    <w:rsid w:val="0033418B"/>
    <w:rsid w:val="00334349"/>
    <w:rsid w:val="003345A0"/>
    <w:rsid w:val="0033466B"/>
    <w:rsid w:val="00334926"/>
    <w:rsid w:val="00335235"/>
    <w:rsid w:val="00336B02"/>
    <w:rsid w:val="003371EE"/>
    <w:rsid w:val="003373B2"/>
    <w:rsid w:val="003375B6"/>
    <w:rsid w:val="00337E6D"/>
    <w:rsid w:val="00337F47"/>
    <w:rsid w:val="00337FA2"/>
    <w:rsid w:val="00341213"/>
    <w:rsid w:val="003416E0"/>
    <w:rsid w:val="003421DC"/>
    <w:rsid w:val="00342CFB"/>
    <w:rsid w:val="003434C1"/>
    <w:rsid w:val="0034389B"/>
    <w:rsid w:val="003446CF"/>
    <w:rsid w:val="0034473E"/>
    <w:rsid w:val="00344890"/>
    <w:rsid w:val="003450A8"/>
    <w:rsid w:val="0034536F"/>
    <w:rsid w:val="003453E2"/>
    <w:rsid w:val="0034552B"/>
    <w:rsid w:val="0034582C"/>
    <w:rsid w:val="00346552"/>
    <w:rsid w:val="00346626"/>
    <w:rsid w:val="003467A8"/>
    <w:rsid w:val="0034788B"/>
    <w:rsid w:val="00347E1C"/>
    <w:rsid w:val="00347FE2"/>
    <w:rsid w:val="00350547"/>
    <w:rsid w:val="003506F5"/>
    <w:rsid w:val="00350DB7"/>
    <w:rsid w:val="003514BD"/>
    <w:rsid w:val="003517E4"/>
    <w:rsid w:val="0035181F"/>
    <w:rsid w:val="003520DE"/>
    <w:rsid w:val="003522A7"/>
    <w:rsid w:val="00352651"/>
    <w:rsid w:val="00352672"/>
    <w:rsid w:val="0035354E"/>
    <w:rsid w:val="00353663"/>
    <w:rsid w:val="00353CD9"/>
    <w:rsid w:val="00354D19"/>
    <w:rsid w:val="0035501C"/>
    <w:rsid w:val="00355143"/>
    <w:rsid w:val="0035543A"/>
    <w:rsid w:val="003554F0"/>
    <w:rsid w:val="00356461"/>
    <w:rsid w:val="00356896"/>
    <w:rsid w:val="00356AD9"/>
    <w:rsid w:val="00356C61"/>
    <w:rsid w:val="0035770D"/>
    <w:rsid w:val="00357883"/>
    <w:rsid w:val="00357B4D"/>
    <w:rsid w:val="003601B7"/>
    <w:rsid w:val="003608C4"/>
    <w:rsid w:val="00360E13"/>
    <w:rsid w:val="0036121D"/>
    <w:rsid w:val="003618C2"/>
    <w:rsid w:val="00361988"/>
    <w:rsid w:val="00361D00"/>
    <w:rsid w:val="00362369"/>
    <w:rsid w:val="003624E5"/>
    <w:rsid w:val="00363BCC"/>
    <w:rsid w:val="003644B9"/>
    <w:rsid w:val="00364733"/>
    <w:rsid w:val="00364829"/>
    <w:rsid w:val="00364A60"/>
    <w:rsid w:val="00364EDC"/>
    <w:rsid w:val="003654F1"/>
    <w:rsid w:val="003664E1"/>
    <w:rsid w:val="0036663E"/>
    <w:rsid w:val="003666AE"/>
    <w:rsid w:val="00366D2F"/>
    <w:rsid w:val="00366DAC"/>
    <w:rsid w:val="00367010"/>
    <w:rsid w:val="00367BF1"/>
    <w:rsid w:val="00367E16"/>
    <w:rsid w:val="0037028C"/>
    <w:rsid w:val="003705B7"/>
    <w:rsid w:val="0037067D"/>
    <w:rsid w:val="00371B6F"/>
    <w:rsid w:val="00372303"/>
    <w:rsid w:val="00372573"/>
    <w:rsid w:val="003725FE"/>
    <w:rsid w:val="0037274F"/>
    <w:rsid w:val="0037326F"/>
    <w:rsid w:val="00373363"/>
    <w:rsid w:val="003733B1"/>
    <w:rsid w:val="0037371B"/>
    <w:rsid w:val="003745B6"/>
    <w:rsid w:val="00374D15"/>
    <w:rsid w:val="003755DE"/>
    <w:rsid w:val="00375760"/>
    <w:rsid w:val="00375C06"/>
    <w:rsid w:val="00375D57"/>
    <w:rsid w:val="00376197"/>
    <w:rsid w:val="00376681"/>
    <w:rsid w:val="00376771"/>
    <w:rsid w:val="00377761"/>
    <w:rsid w:val="00377AFE"/>
    <w:rsid w:val="00377DEB"/>
    <w:rsid w:val="00380626"/>
    <w:rsid w:val="0038070D"/>
    <w:rsid w:val="00380E11"/>
    <w:rsid w:val="00381F6C"/>
    <w:rsid w:val="00382249"/>
    <w:rsid w:val="00383C15"/>
    <w:rsid w:val="00384234"/>
    <w:rsid w:val="00384AEB"/>
    <w:rsid w:val="00384D55"/>
    <w:rsid w:val="00384F25"/>
    <w:rsid w:val="00384F88"/>
    <w:rsid w:val="00384FE7"/>
    <w:rsid w:val="00385B20"/>
    <w:rsid w:val="003860D2"/>
    <w:rsid w:val="003861FF"/>
    <w:rsid w:val="00386447"/>
    <w:rsid w:val="00386E42"/>
    <w:rsid w:val="00387941"/>
    <w:rsid w:val="003903A7"/>
    <w:rsid w:val="003907DD"/>
    <w:rsid w:val="00391436"/>
    <w:rsid w:val="00391443"/>
    <w:rsid w:val="00391C99"/>
    <w:rsid w:val="00392039"/>
    <w:rsid w:val="003920EF"/>
    <w:rsid w:val="0039221A"/>
    <w:rsid w:val="00393F13"/>
    <w:rsid w:val="003940C8"/>
    <w:rsid w:val="003958CE"/>
    <w:rsid w:val="0039591F"/>
    <w:rsid w:val="0039623C"/>
    <w:rsid w:val="00396B00"/>
    <w:rsid w:val="00397194"/>
    <w:rsid w:val="003975F3"/>
    <w:rsid w:val="00397658"/>
    <w:rsid w:val="0039790C"/>
    <w:rsid w:val="00397A0F"/>
    <w:rsid w:val="00397D95"/>
    <w:rsid w:val="003A01A8"/>
    <w:rsid w:val="003A042D"/>
    <w:rsid w:val="003A0A98"/>
    <w:rsid w:val="003A1134"/>
    <w:rsid w:val="003A13A7"/>
    <w:rsid w:val="003A1FB2"/>
    <w:rsid w:val="003A3356"/>
    <w:rsid w:val="003A3AAF"/>
    <w:rsid w:val="003A3B5A"/>
    <w:rsid w:val="003A3C2E"/>
    <w:rsid w:val="003A48F1"/>
    <w:rsid w:val="003A5897"/>
    <w:rsid w:val="003A5B22"/>
    <w:rsid w:val="003A6644"/>
    <w:rsid w:val="003B08DB"/>
    <w:rsid w:val="003B0DEE"/>
    <w:rsid w:val="003B1688"/>
    <w:rsid w:val="003B2394"/>
    <w:rsid w:val="003B2417"/>
    <w:rsid w:val="003B27C7"/>
    <w:rsid w:val="003B29F0"/>
    <w:rsid w:val="003B39A7"/>
    <w:rsid w:val="003B3C13"/>
    <w:rsid w:val="003B40A3"/>
    <w:rsid w:val="003B413E"/>
    <w:rsid w:val="003B4606"/>
    <w:rsid w:val="003B4D13"/>
    <w:rsid w:val="003B4E25"/>
    <w:rsid w:val="003B5430"/>
    <w:rsid w:val="003B5745"/>
    <w:rsid w:val="003B5E98"/>
    <w:rsid w:val="003B617D"/>
    <w:rsid w:val="003B6D1E"/>
    <w:rsid w:val="003C0960"/>
    <w:rsid w:val="003C0A4B"/>
    <w:rsid w:val="003C0AF1"/>
    <w:rsid w:val="003C0B9A"/>
    <w:rsid w:val="003C14CB"/>
    <w:rsid w:val="003C1570"/>
    <w:rsid w:val="003C1735"/>
    <w:rsid w:val="003C28B6"/>
    <w:rsid w:val="003C2952"/>
    <w:rsid w:val="003C2B74"/>
    <w:rsid w:val="003C2C1B"/>
    <w:rsid w:val="003C3074"/>
    <w:rsid w:val="003C3109"/>
    <w:rsid w:val="003C31B7"/>
    <w:rsid w:val="003C36C7"/>
    <w:rsid w:val="003C37AA"/>
    <w:rsid w:val="003C3D89"/>
    <w:rsid w:val="003C410C"/>
    <w:rsid w:val="003C4126"/>
    <w:rsid w:val="003C4203"/>
    <w:rsid w:val="003C4725"/>
    <w:rsid w:val="003C4AC3"/>
    <w:rsid w:val="003C4C0C"/>
    <w:rsid w:val="003C4D51"/>
    <w:rsid w:val="003C55D5"/>
    <w:rsid w:val="003C56E4"/>
    <w:rsid w:val="003C581F"/>
    <w:rsid w:val="003C5DBD"/>
    <w:rsid w:val="003C5FE3"/>
    <w:rsid w:val="003C654D"/>
    <w:rsid w:val="003C69E9"/>
    <w:rsid w:val="003C6B8D"/>
    <w:rsid w:val="003C6CF2"/>
    <w:rsid w:val="003C72D8"/>
    <w:rsid w:val="003C76AD"/>
    <w:rsid w:val="003C7A8F"/>
    <w:rsid w:val="003C7F11"/>
    <w:rsid w:val="003D0067"/>
    <w:rsid w:val="003D0454"/>
    <w:rsid w:val="003D1D65"/>
    <w:rsid w:val="003D21C7"/>
    <w:rsid w:val="003D2D83"/>
    <w:rsid w:val="003D33F6"/>
    <w:rsid w:val="003D34D8"/>
    <w:rsid w:val="003D3DEB"/>
    <w:rsid w:val="003D3DFE"/>
    <w:rsid w:val="003D3F89"/>
    <w:rsid w:val="003D457E"/>
    <w:rsid w:val="003D4854"/>
    <w:rsid w:val="003D4D32"/>
    <w:rsid w:val="003D5E2B"/>
    <w:rsid w:val="003D65A7"/>
    <w:rsid w:val="003D7155"/>
    <w:rsid w:val="003D7167"/>
    <w:rsid w:val="003D7D67"/>
    <w:rsid w:val="003E010E"/>
    <w:rsid w:val="003E0878"/>
    <w:rsid w:val="003E0D57"/>
    <w:rsid w:val="003E1659"/>
    <w:rsid w:val="003E187F"/>
    <w:rsid w:val="003E1929"/>
    <w:rsid w:val="003E2685"/>
    <w:rsid w:val="003E2A69"/>
    <w:rsid w:val="003E2B45"/>
    <w:rsid w:val="003E2CB0"/>
    <w:rsid w:val="003E3BC2"/>
    <w:rsid w:val="003E4915"/>
    <w:rsid w:val="003E4AA2"/>
    <w:rsid w:val="003E53B7"/>
    <w:rsid w:val="003E5E6C"/>
    <w:rsid w:val="003E688F"/>
    <w:rsid w:val="003E6A5A"/>
    <w:rsid w:val="003E70D3"/>
    <w:rsid w:val="003E71BB"/>
    <w:rsid w:val="003E751B"/>
    <w:rsid w:val="003E76D8"/>
    <w:rsid w:val="003E7BCE"/>
    <w:rsid w:val="003F0755"/>
    <w:rsid w:val="003F1214"/>
    <w:rsid w:val="003F1524"/>
    <w:rsid w:val="003F18BE"/>
    <w:rsid w:val="003F24C0"/>
    <w:rsid w:val="003F2ECE"/>
    <w:rsid w:val="003F383C"/>
    <w:rsid w:val="003F3F0B"/>
    <w:rsid w:val="003F60A7"/>
    <w:rsid w:val="003F61FF"/>
    <w:rsid w:val="003F6224"/>
    <w:rsid w:val="003F66B0"/>
    <w:rsid w:val="003F68A4"/>
    <w:rsid w:val="003F6946"/>
    <w:rsid w:val="003F6A44"/>
    <w:rsid w:val="003F6C5D"/>
    <w:rsid w:val="003F72CA"/>
    <w:rsid w:val="0040137A"/>
    <w:rsid w:val="004013CC"/>
    <w:rsid w:val="00401BBB"/>
    <w:rsid w:val="00401EEA"/>
    <w:rsid w:val="004024E0"/>
    <w:rsid w:val="00402C94"/>
    <w:rsid w:val="00402CD0"/>
    <w:rsid w:val="00402E8C"/>
    <w:rsid w:val="004031DE"/>
    <w:rsid w:val="00403311"/>
    <w:rsid w:val="00403A67"/>
    <w:rsid w:val="00403F6D"/>
    <w:rsid w:val="004042CA"/>
    <w:rsid w:val="0040440C"/>
    <w:rsid w:val="004044C4"/>
    <w:rsid w:val="004046BB"/>
    <w:rsid w:val="00404B43"/>
    <w:rsid w:val="0040666A"/>
    <w:rsid w:val="004068C7"/>
    <w:rsid w:val="00406E61"/>
    <w:rsid w:val="00407176"/>
    <w:rsid w:val="0041017B"/>
    <w:rsid w:val="00410DF2"/>
    <w:rsid w:val="0041117F"/>
    <w:rsid w:val="004117D9"/>
    <w:rsid w:val="00411850"/>
    <w:rsid w:val="0041215B"/>
    <w:rsid w:val="004129A5"/>
    <w:rsid w:val="00413616"/>
    <w:rsid w:val="004136C9"/>
    <w:rsid w:val="0041411C"/>
    <w:rsid w:val="00414339"/>
    <w:rsid w:val="00414D13"/>
    <w:rsid w:val="00414D4A"/>
    <w:rsid w:val="0041502C"/>
    <w:rsid w:val="00415A60"/>
    <w:rsid w:val="00415AE2"/>
    <w:rsid w:val="00415D81"/>
    <w:rsid w:val="00416366"/>
    <w:rsid w:val="0041639D"/>
    <w:rsid w:val="00416650"/>
    <w:rsid w:val="004166BD"/>
    <w:rsid w:val="00416BCF"/>
    <w:rsid w:val="00416FDA"/>
    <w:rsid w:val="00417A6A"/>
    <w:rsid w:val="0042059B"/>
    <w:rsid w:val="00420DC9"/>
    <w:rsid w:val="00420DD4"/>
    <w:rsid w:val="00420DF5"/>
    <w:rsid w:val="00420E00"/>
    <w:rsid w:val="00421323"/>
    <w:rsid w:val="00421936"/>
    <w:rsid w:val="00421BFA"/>
    <w:rsid w:val="0042232D"/>
    <w:rsid w:val="0042308B"/>
    <w:rsid w:val="004230EB"/>
    <w:rsid w:val="004239AE"/>
    <w:rsid w:val="00423ADB"/>
    <w:rsid w:val="00424889"/>
    <w:rsid w:val="00424C06"/>
    <w:rsid w:val="00425047"/>
    <w:rsid w:val="00425109"/>
    <w:rsid w:val="00425471"/>
    <w:rsid w:val="00425AF8"/>
    <w:rsid w:val="00426F6D"/>
    <w:rsid w:val="0042779D"/>
    <w:rsid w:val="00427C1D"/>
    <w:rsid w:val="00430562"/>
    <w:rsid w:val="00430652"/>
    <w:rsid w:val="0043105B"/>
    <w:rsid w:val="0043278F"/>
    <w:rsid w:val="00432967"/>
    <w:rsid w:val="00432A3A"/>
    <w:rsid w:val="00432B3A"/>
    <w:rsid w:val="00433271"/>
    <w:rsid w:val="0043516D"/>
    <w:rsid w:val="004352D7"/>
    <w:rsid w:val="00435408"/>
    <w:rsid w:val="00435770"/>
    <w:rsid w:val="00435B5F"/>
    <w:rsid w:val="004360C0"/>
    <w:rsid w:val="004369E0"/>
    <w:rsid w:val="004374B8"/>
    <w:rsid w:val="00437575"/>
    <w:rsid w:val="00437891"/>
    <w:rsid w:val="004379B1"/>
    <w:rsid w:val="00440EDA"/>
    <w:rsid w:val="0044167B"/>
    <w:rsid w:val="0044249B"/>
    <w:rsid w:val="00442A16"/>
    <w:rsid w:val="004439D0"/>
    <w:rsid w:val="00443DD3"/>
    <w:rsid w:val="00443E92"/>
    <w:rsid w:val="00443F05"/>
    <w:rsid w:val="004440B5"/>
    <w:rsid w:val="00444366"/>
    <w:rsid w:val="004444A5"/>
    <w:rsid w:val="004445B0"/>
    <w:rsid w:val="00444A82"/>
    <w:rsid w:val="00444C1B"/>
    <w:rsid w:val="004468AD"/>
    <w:rsid w:val="00446FC3"/>
    <w:rsid w:val="004474D3"/>
    <w:rsid w:val="00447A0E"/>
    <w:rsid w:val="004500B9"/>
    <w:rsid w:val="004502B0"/>
    <w:rsid w:val="00450447"/>
    <w:rsid w:val="00450D9B"/>
    <w:rsid w:val="00451596"/>
    <w:rsid w:val="00451CAB"/>
    <w:rsid w:val="00452000"/>
    <w:rsid w:val="00452686"/>
    <w:rsid w:val="00452893"/>
    <w:rsid w:val="00452BC7"/>
    <w:rsid w:val="00452C8A"/>
    <w:rsid w:val="004536D7"/>
    <w:rsid w:val="004548FF"/>
    <w:rsid w:val="00456206"/>
    <w:rsid w:val="004562C9"/>
    <w:rsid w:val="004566BC"/>
    <w:rsid w:val="00456831"/>
    <w:rsid w:val="004569B4"/>
    <w:rsid w:val="00456F55"/>
    <w:rsid w:val="00456F57"/>
    <w:rsid w:val="004571B7"/>
    <w:rsid w:val="00457719"/>
    <w:rsid w:val="004577B5"/>
    <w:rsid w:val="00457935"/>
    <w:rsid w:val="00460245"/>
    <w:rsid w:val="00460637"/>
    <w:rsid w:val="004616CB"/>
    <w:rsid w:val="004623FF"/>
    <w:rsid w:val="004628E0"/>
    <w:rsid w:val="00462A4F"/>
    <w:rsid w:val="00463365"/>
    <w:rsid w:val="00463834"/>
    <w:rsid w:val="00463858"/>
    <w:rsid w:val="004639C7"/>
    <w:rsid w:val="00464C6C"/>
    <w:rsid w:val="0046512F"/>
    <w:rsid w:val="00466D26"/>
    <w:rsid w:val="00466EB2"/>
    <w:rsid w:val="00467C19"/>
    <w:rsid w:val="00470A82"/>
    <w:rsid w:val="0047163B"/>
    <w:rsid w:val="00472594"/>
    <w:rsid w:val="0047261F"/>
    <w:rsid w:val="00472F87"/>
    <w:rsid w:val="00473668"/>
    <w:rsid w:val="00473F85"/>
    <w:rsid w:val="004747E2"/>
    <w:rsid w:val="00474B11"/>
    <w:rsid w:val="004750B8"/>
    <w:rsid w:val="004764DF"/>
    <w:rsid w:val="00477120"/>
    <w:rsid w:val="00477EE2"/>
    <w:rsid w:val="0048011B"/>
    <w:rsid w:val="004809A2"/>
    <w:rsid w:val="0048124C"/>
    <w:rsid w:val="004818FF"/>
    <w:rsid w:val="004819E1"/>
    <w:rsid w:val="00482041"/>
    <w:rsid w:val="0048216B"/>
    <w:rsid w:val="004821C7"/>
    <w:rsid w:val="00482AA2"/>
    <w:rsid w:val="00483138"/>
    <w:rsid w:val="0048350B"/>
    <w:rsid w:val="00483A27"/>
    <w:rsid w:val="00483A56"/>
    <w:rsid w:val="0048428D"/>
    <w:rsid w:val="00484B90"/>
    <w:rsid w:val="00484F81"/>
    <w:rsid w:val="004857B5"/>
    <w:rsid w:val="00485B2D"/>
    <w:rsid w:val="00485F11"/>
    <w:rsid w:val="00486BFD"/>
    <w:rsid w:val="00486D94"/>
    <w:rsid w:val="004873D9"/>
    <w:rsid w:val="00487AA2"/>
    <w:rsid w:val="0049038C"/>
    <w:rsid w:val="00490622"/>
    <w:rsid w:val="00490778"/>
    <w:rsid w:val="00490B43"/>
    <w:rsid w:val="004913B5"/>
    <w:rsid w:val="004916C8"/>
    <w:rsid w:val="00492112"/>
    <w:rsid w:val="00492CB3"/>
    <w:rsid w:val="00492FEA"/>
    <w:rsid w:val="004935C4"/>
    <w:rsid w:val="00493A7C"/>
    <w:rsid w:val="00493D26"/>
    <w:rsid w:val="00493F31"/>
    <w:rsid w:val="00494F7F"/>
    <w:rsid w:val="00495471"/>
    <w:rsid w:val="0049579B"/>
    <w:rsid w:val="00495E11"/>
    <w:rsid w:val="004966DD"/>
    <w:rsid w:val="00496851"/>
    <w:rsid w:val="0049698A"/>
    <w:rsid w:val="00496B0E"/>
    <w:rsid w:val="00496B96"/>
    <w:rsid w:val="00496DD5"/>
    <w:rsid w:val="00497622"/>
    <w:rsid w:val="00497FC3"/>
    <w:rsid w:val="004A087A"/>
    <w:rsid w:val="004A0A7A"/>
    <w:rsid w:val="004A0AD7"/>
    <w:rsid w:val="004A1080"/>
    <w:rsid w:val="004A1677"/>
    <w:rsid w:val="004A1ED3"/>
    <w:rsid w:val="004A1F95"/>
    <w:rsid w:val="004A21CC"/>
    <w:rsid w:val="004A3018"/>
    <w:rsid w:val="004A31FA"/>
    <w:rsid w:val="004A3FD4"/>
    <w:rsid w:val="004A496A"/>
    <w:rsid w:val="004A5474"/>
    <w:rsid w:val="004A5540"/>
    <w:rsid w:val="004A6C41"/>
    <w:rsid w:val="004A6E5C"/>
    <w:rsid w:val="004A724C"/>
    <w:rsid w:val="004A76DA"/>
    <w:rsid w:val="004B007B"/>
    <w:rsid w:val="004B0EBE"/>
    <w:rsid w:val="004B21CD"/>
    <w:rsid w:val="004B22FC"/>
    <w:rsid w:val="004B37EB"/>
    <w:rsid w:val="004B3D35"/>
    <w:rsid w:val="004B546E"/>
    <w:rsid w:val="004B59C4"/>
    <w:rsid w:val="004B5B5D"/>
    <w:rsid w:val="004B5D98"/>
    <w:rsid w:val="004B6642"/>
    <w:rsid w:val="004B6C61"/>
    <w:rsid w:val="004B716C"/>
    <w:rsid w:val="004B774C"/>
    <w:rsid w:val="004B7A47"/>
    <w:rsid w:val="004C01F2"/>
    <w:rsid w:val="004C0329"/>
    <w:rsid w:val="004C0529"/>
    <w:rsid w:val="004C1A1B"/>
    <w:rsid w:val="004C1D35"/>
    <w:rsid w:val="004C3260"/>
    <w:rsid w:val="004C38EB"/>
    <w:rsid w:val="004C3F1B"/>
    <w:rsid w:val="004C50B1"/>
    <w:rsid w:val="004C560B"/>
    <w:rsid w:val="004C5678"/>
    <w:rsid w:val="004C584B"/>
    <w:rsid w:val="004C588D"/>
    <w:rsid w:val="004C7F25"/>
    <w:rsid w:val="004D048B"/>
    <w:rsid w:val="004D09E9"/>
    <w:rsid w:val="004D0D4D"/>
    <w:rsid w:val="004D16DC"/>
    <w:rsid w:val="004D2247"/>
    <w:rsid w:val="004D25F5"/>
    <w:rsid w:val="004D276F"/>
    <w:rsid w:val="004D294B"/>
    <w:rsid w:val="004D2DCF"/>
    <w:rsid w:val="004D3336"/>
    <w:rsid w:val="004D3BF0"/>
    <w:rsid w:val="004D4A80"/>
    <w:rsid w:val="004D4E7D"/>
    <w:rsid w:val="004D5482"/>
    <w:rsid w:val="004D5B07"/>
    <w:rsid w:val="004D5EB3"/>
    <w:rsid w:val="004D783D"/>
    <w:rsid w:val="004D793C"/>
    <w:rsid w:val="004D7CCE"/>
    <w:rsid w:val="004D7FFD"/>
    <w:rsid w:val="004E042E"/>
    <w:rsid w:val="004E0E8F"/>
    <w:rsid w:val="004E1365"/>
    <w:rsid w:val="004E192C"/>
    <w:rsid w:val="004E2864"/>
    <w:rsid w:val="004E295E"/>
    <w:rsid w:val="004E3769"/>
    <w:rsid w:val="004E40DB"/>
    <w:rsid w:val="004E43E3"/>
    <w:rsid w:val="004E4896"/>
    <w:rsid w:val="004E51B5"/>
    <w:rsid w:val="004E54A8"/>
    <w:rsid w:val="004E55F9"/>
    <w:rsid w:val="004E5677"/>
    <w:rsid w:val="004E58CE"/>
    <w:rsid w:val="004E6633"/>
    <w:rsid w:val="004E676A"/>
    <w:rsid w:val="004E682A"/>
    <w:rsid w:val="004E72BD"/>
    <w:rsid w:val="004E767F"/>
    <w:rsid w:val="004E7A94"/>
    <w:rsid w:val="004E7CC9"/>
    <w:rsid w:val="004F084F"/>
    <w:rsid w:val="004F0BB1"/>
    <w:rsid w:val="004F0F95"/>
    <w:rsid w:val="004F1FA5"/>
    <w:rsid w:val="004F2166"/>
    <w:rsid w:val="004F2216"/>
    <w:rsid w:val="004F22BD"/>
    <w:rsid w:val="004F2931"/>
    <w:rsid w:val="004F29F2"/>
    <w:rsid w:val="004F2D00"/>
    <w:rsid w:val="004F2F96"/>
    <w:rsid w:val="004F32F6"/>
    <w:rsid w:val="004F404A"/>
    <w:rsid w:val="004F471F"/>
    <w:rsid w:val="004F4CEA"/>
    <w:rsid w:val="004F5423"/>
    <w:rsid w:val="004F587F"/>
    <w:rsid w:val="004F5956"/>
    <w:rsid w:val="004F635E"/>
    <w:rsid w:val="004F69F4"/>
    <w:rsid w:val="004F6D4A"/>
    <w:rsid w:val="004F6E47"/>
    <w:rsid w:val="004F71F2"/>
    <w:rsid w:val="004F7528"/>
    <w:rsid w:val="00500732"/>
    <w:rsid w:val="00500CDA"/>
    <w:rsid w:val="0050100C"/>
    <w:rsid w:val="005013BF"/>
    <w:rsid w:val="005013DF"/>
    <w:rsid w:val="005014AB"/>
    <w:rsid w:val="0050201F"/>
    <w:rsid w:val="00502CC4"/>
    <w:rsid w:val="00502F31"/>
    <w:rsid w:val="005036C5"/>
    <w:rsid w:val="00503F09"/>
    <w:rsid w:val="00504562"/>
    <w:rsid w:val="00504F3B"/>
    <w:rsid w:val="005050D6"/>
    <w:rsid w:val="005053F7"/>
    <w:rsid w:val="005057D3"/>
    <w:rsid w:val="0050592A"/>
    <w:rsid w:val="00506FA3"/>
    <w:rsid w:val="005072C7"/>
    <w:rsid w:val="00507CCB"/>
    <w:rsid w:val="00510019"/>
    <w:rsid w:val="00510ACD"/>
    <w:rsid w:val="0051147D"/>
    <w:rsid w:val="00511B0F"/>
    <w:rsid w:val="00511D3C"/>
    <w:rsid w:val="00512140"/>
    <w:rsid w:val="00512515"/>
    <w:rsid w:val="00513554"/>
    <w:rsid w:val="0051357B"/>
    <w:rsid w:val="00513EF0"/>
    <w:rsid w:val="00514038"/>
    <w:rsid w:val="005145B9"/>
    <w:rsid w:val="00514880"/>
    <w:rsid w:val="005150AA"/>
    <w:rsid w:val="00515285"/>
    <w:rsid w:val="005154CA"/>
    <w:rsid w:val="005165FD"/>
    <w:rsid w:val="0051680B"/>
    <w:rsid w:val="00517631"/>
    <w:rsid w:val="005178ED"/>
    <w:rsid w:val="00517A83"/>
    <w:rsid w:val="00520653"/>
    <w:rsid w:val="0052331B"/>
    <w:rsid w:val="00523D6E"/>
    <w:rsid w:val="00524561"/>
    <w:rsid w:val="00524AFA"/>
    <w:rsid w:val="00525121"/>
    <w:rsid w:val="005255E6"/>
    <w:rsid w:val="00526947"/>
    <w:rsid w:val="00526B59"/>
    <w:rsid w:val="00527143"/>
    <w:rsid w:val="0052781A"/>
    <w:rsid w:val="00527B25"/>
    <w:rsid w:val="00530075"/>
    <w:rsid w:val="0053064E"/>
    <w:rsid w:val="00530D6E"/>
    <w:rsid w:val="00531258"/>
    <w:rsid w:val="00531928"/>
    <w:rsid w:val="00531A72"/>
    <w:rsid w:val="00531DB4"/>
    <w:rsid w:val="00531E9C"/>
    <w:rsid w:val="00531F56"/>
    <w:rsid w:val="00532939"/>
    <w:rsid w:val="00534DAF"/>
    <w:rsid w:val="00534DCE"/>
    <w:rsid w:val="00534FA2"/>
    <w:rsid w:val="00534FE6"/>
    <w:rsid w:val="005362A1"/>
    <w:rsid w:val="005362DA"/>
    <w:rsid w:val="005364AE"/>
    <w:rsid w:val="0053650C"/>
    <w:rsid w:val="00536E67"/>
    <w:rsid w:val="00537A45"/>
    <w:rsid w:val="00540E4F"/>
    <w:rsid w:val="00541296"/>
    <w:rsid w:val="005412EA"/>
    <w:rsid w:val="00541FE5"/>
    <w:rsid w:val="005421CD"/>
    <w:rsid w:val="005425F8"/>
    <w:rsid w:val="00542832"/>
    <w:rsid w:val="005429C3"/>
    <w:rsid w:val="00542A23"/>
    <w:rsid w:val="0054374D"/>
    <w:rsid w:val="00543D7D"/>
    <w:rsid w:val="00543F49"/>
    <w:rsid w:val="00544066"/>
    <w:rsid w:val="0054468D"/>
    <w:rsid w:val="005453B9"/>
    <w:rsid w:val="0054544A"/>
    <w:rsid w:val="00545806"/>
    <w:rsid w:val="00545B65"/>
    <w:rsid w:val="005463AA"/>
    <w:rsid w:val="00546982"/>
    <w:rsid w:val="0054700B"/>
    <w:rsid w:val="00547648"/>
    <w:rsid w:val="00547902"/>
    <w:rsid w:val="00547D10"/>
    <w:rsid w:val="00547D5B"/>
    <w:rsid w:val="005506F0"/>
    <w:rsid w:val="00550C26"/>
    <w:rsid w:val="005513B9"/>
    <w:rsid w:val="00552020"/>
    <w:rsid w:val="00552388"/>
    <w:rsid w:val="00552ACD"/>
    <w:rsid w:val="00553689"/>
    <w:rsid w:val="0055389F"/>
    <w:rsid w:val="00553A97"/>
    <w:rsid w:val="00553DAA"/>
    <w:rsid w:val="00554106"/>
    <w:rsid w:val="005541C6"/>
    <w:rsid w:val="005548DE"/>
    <w:rsid w:val="00554CE4"/>
    <w:rsid w:val="00554F27"/>
    <w:rsid w:val="00555545"/>
    <w:rsid w:val="0055566E"/>
    <w:rsid w:val="00556462"/>
    <w:rsid w:val="005565C1"/>
    <w:rsid w:val="005565F0"/>
    <w:rsid w:val="00556EE8"/>
    <w:rsid w:val="00557C8B"/>
    <w:rsid w:val="00557C8F"/>
    <w:rsid w:val="005603BA"/>
    <w:rsid w:val="00561104"/>
    <w:rsid w:val="00561CC9"/>
    <w:rsid w:val="00561D0C"/>
    <w:rsid w:val="005622BB"/>
    <w:rsid w:val="00562341"/>
    <w:rsid w:val="00562412"/>
    <w:rsid w:val="0056268A"/>
    <w:rsid w:val="00562BA9"/>
    <w:rsid w:val="00562C1C"/>
    <w:rsid w:val="00562E26"/>
    <w:rsid w:val="00563068"/>
    <w:rsid w:val="00563103"/>
    <w:rsid w:val="0056424F"/>
    <w:rsid w:val="0056508F"/>
    <w:rsid w:val="00566274"/>
    <w:rsid w:val="005662DA"/>
    <w:rsid w:val="00566702"/>
    <w:rsid w:val="005678D6"/>
    <w:rsid w:val="00567A36"/>
    <w:rsid w:val="00567FBB"/>
    <w:rsid w:val="00570374"/>
    <w:rsid w:val="00570389"/>
    <w:rsid w:val="00570521"/>
    <w:rsid w:val="005712D3"/>
    <w:rsid w:val="005719A3"/>
    <w:rsid w:val="00572510"/>
    <w:rsid w:val="00572626"/>
    <w:rsid w:val="005727C1"/>
    <w:rsid w:val="00572B49"/>
    <w:rsid w:val="00572BE5"/>
    <w:rsid w:val="0057300B"/>
    <w:rsid w:val="005736DD"/>
    <w:rsid w:val="00574FBA"/>
    <w:rsid w:val="00575130"/>
    <w:rsid w:val="00575BB4"/>
    <w:rsid w:val="00575D2F"/>
    <w:rsid w:val="0057607E"/>
    <w:rsid w:val="0057634C"/>
    <w:rsid w:val="005772A6"/>
    <w:rsid w:val="00577900"/>
    <w:rsid w:val="00577A97"/>
    <w:rsid w:val="00580062"/>
    <w:rsid w:val="00580553"/>
    <w:rsid w:val="0058073A"/>
    <w:rsid w:val="00580D02"/>
    <w:rsid w:val="00581187"/>
    <w:rsid w:val="005811E9"/>
    <w:rsid w:val="0058188A"/>
    <w:rsid w:val="00581D30"/>
    <w:rsid w:val="0058227C"/>
    <w:rsid w:val="005823BC"/>
    <w:rsid w:val="00582749"/>
    <w:rsid w:val="00582E81"/>
    <w:rsid w:val="00582ED0"/>
    <w:rsid w:val="00583297"/>
    <w:rsid w:val="005839E2"/>
    <w:rsid w:val="0058430C"/>
    <w:rsid w:val="00584AE0"/>
    <w:rsid w:val="00585387"/>
    <w:rsid w:val="005856B6"/>
    <w:rsid w:val="0058686E"/>
    <w:rsid w:val="005872BE"/>
    <w:rsid w:val="0058747E"/>
    <w:rsid w:val="005874E0"/>
    <w:rsid w:val="00587634"/>
    <w:rsid w:val="0058770C"/>
    <w:rsid w:val="00587DE8"/>
    <w:rsid w:val="00590334"/>
    <w:rsid w:val="00590F34"/>
    <w:rsid w:val="0059206A"/>
    <w:rsid w:val="0059209A"/>
    <w:rsid w:val="00592915"/>
    <w:rsid w:val="00592AAA"/>
    <w:rsid w:val="00592C03"/>
    <w:rsid w:val="00592F87"/>
    <w:rsid w:val="005935C8"/>
    <w:rsid w:val="00593ABA"/>
    <w:rsid w:val="00593CB1"/>
    <w:rsid w:val="00593CBD"/>
    <w:rsid w:val="0059439B"/>
    <w:rsid w:val="005951B7"/>
    <w:rsid w:val="00595418"/>
    <w:rsid w:val="00595BBF"/>
    <w:rsid w:val="00595C21"/>
    <w:rsid w:val="00595F6E"/>
    <w:rsid w:val="00596931"/>
    <w:rsid w:val="00597083"/>
    <w:rsid w:val="00597A0A"/>
    <w:rsid w:val="00597E41"/>
    <w:rsid w:val="005A0DAC"/>
    <w:rsid w:val="005A0EA2"/>
    <w:rsid w:val="005A0FCA"/>
    <w:rsid w:val="005A1AD8"/>
    <w:rsid w:val="005A29C0"/>
    <w:rsid w:val="005A2EC2"/>
    <w:rsid w:val="005A3F48"/>
    <w:rsid w:val="005A4C4C"/>
    <w:rsid w:val="005A5690"/>
    <w:rsid w:val="005A620C"/>
    <w:rsid w:val="005A7284"/>
    <w:rsid w:val="005A7525"/>
    <w:rsid w:val="005A7569"/>
    <w:rsid w:val="005B0077"/>
    <w:rsid w:val="005B05DA"/>
    <w:rsid w:val="005B1114"/>
    <w:rsid w:val="005B144A"/>
    <w:rsid w:val="005B1525"/>
    <w:rsid w:val="005B2088"/>
    <w:rsid w:val="005B22F1"/>
    <w:rsid w:val="005B2FCD"/>
    <w:rsid w:val="005B3138"/>
    <w:rsid w:val="005B3409"/>
    <w:rsid w:val="005B37C2"/>
    <w:rsid w:val="005B3CBB"/>
    <w:rsid w:val="005B403B"/>
    <w:rsid w:val="005B4176"/>
    <w:rsid w:val="005B46BD"/>
    <w:rsid w:val="005B5136"/>
    <w:rsid w:val="005B6264"/>
    <w:rsid w:val="005B632B"/>
    <w:rsid w:val="005B659B"/>
    <w:rsid w:val="005B7115"/>
    <w:rsid w:val="005B7CC1"/>
    <w:rsid w:val="005C170F"/>
    <w:rsid w:val="005C1B69"/>
    <w:rsid w:val="005C224E"/>
    <w:rsid w:val="005C2F9F"/>
    <w:rsid w:val="005C3A13"/>
    <w:rsid w:val="005C3E3C"/>
    <w:rsid w:val="005C460D"/>
    <w:rsid w:val="005C4C50"/>
    <w:rsid w:val="005C59A6"/>
    <w:rsid w:val="005C70FE"/>
    <w:rsid w:val="005C7641"/>
    <w:rsid w:val="005C7799"/>
    <w:rsid w:val="005D02F0"/>
    <w:rsid w:val="005D099C"/>
    <w:rsid w:val="005D0DA2"/>
    <w:rsid w:val="005D0F58"/>
    <w:rsid w:val="005D1470"/>
    <w:rsid w:val="005D1804"/>
    <w:rsid w:val="005D28AA"/>
    <w:rsid w:val="005D2B6F"/>
    <w:rsid w:val="005D3B42"/>
    <w:rsid w:val="005D49A1"/>
    <w:rsid w:val="005D4D20"/>
    <w:rsid w:val="005D513A"/>
    <w:rsid w:val="005D5199"/>
    <w:rsid w:val="005D5405"/>
    <w:rsid w:val="005D5823"/>
    <w:rsid w:val="005D7B7B"/>
    <w:rsid w:val="005D7C38"/>
    <w:rsid w:val="005E0664"/>
    <w:rsid w:val="005E0A89"/>
    <w:rsid w:val="005E0B60"/>
    <w:rsid w:val="005E0FD0"/>
    <w:rsid w:val="005E1527"/>
    <w:rsid w:val="005E18B1"/>
    <w:rsid w:val="005E1E48"/>
    <w:rsid w:val="005E1F36"/>
    <w:rsid w:val="005E2A8F"/>
    <w:rsid w:val="005E2B8E"/>
    <w:rsid w:val="005E2BA2"/>
    <w:rsid w:val="005E2C0C"/>
    <w:rsid w:val="005E3605"/>
    <w:rsid w:val="005E38A5"/>
    <w:rsid w:val="005E40A1"/>
    <w:rsid w:val="005E40D4"/>
    <w:rsid w:val="005E40E1"/>
    <w:rsid w:val="005E45BC"/>
    <w:rsid w:val="005E5222"/>
    <w:rsid w:val="005E5DC3"/>
    <w:rsid w:val="005E6343"/>
    <w:rsid w:val="005E7087"/>
    <w:rsid w:val="005E7305"/>
    <w:rsid w:val="005E7D7B"/>
    <w:rsid w:val="005E7EF2"/>
    <w:rsid w:val="005F0781"/>
    <w:rsid w:val="005F0ACB"/>
    <w:rsid w:val="005F0C27"/>
    <w:rsid w:val="005F0F3F"/>
    <w:rsid w:val="005F15ED"/>
    <w:rsid w:val="005F1CB9"/>
    <w:rsid w:val="005F1E7A"/>
    <w:rsid w:val="005F2731"/>
    <w:rsid w:val="005F3309"/>
    <w:rsid w:val="005F3BD2"/>
    <w:rsid w:val="005F414D"/>
    <w:rsid w:val="005F4616"/>
    <w:rsid w:val="005F4838"/>
    <w:rsid w:val="005F52E9"/>
    <w:rsid w:val="005F5D69"/>
    <w:rsid w:val="005F6238"/>
    <w:rsid w:val="005F63DC"/>
    <w:rsid w:val="005F6E61"/>
    <w:rsid w:val="005F77BC"/>
    <w:rsid w:val="005F7D94"/>
    <w:rsid w:val="0060051C"/>
    <w:rsid w:val="00600628"/>
    <w:rsid w:val="006009C4"/>
    <w:rsid w:val="00600AF4"/>
    <w:rsid w:val="00600E14"/>
    <w:rsid w:val="006019B0"/>
    <w:rsid w:val="00601CE4"/>
    <w:rsid w:val="006023B5"/>
    <w:rsid w:val="006029CA"/>
    <w:rsid w:val="00602BE0"/>
    <w:rsid w:val="00605DCE"/>
    <w:rsid w:val="00605E37"/>
    <w:rsid w:val="006068BF"/>
    <w:rsid w:val="00606A5A"/>
    <w:rsid w:val="00606E2D"/>
    <w:rsid w:val="006111C5"/>
    <w:rsid w:val="006114D5"/>
    <w:rsid w:val="00611925"/>
    <w:rsid w:val="00611AC0"/>
    <w:rsid w:val="00611AE8"/>
    <w:rsid w:val="00611BC6"/>
    <w:rsid w:val="00612708"/>
    <w:rsid w:val="00612F44"/>
    <w:rsid w:val="006139D2"/>
    <w:rsid w:val="00614176"/>
    <w:rsid w:val="00614ED9"/>
    <w:rsid w:val="006152A2"/>
    <w:rsid w:val="00615305"/>
    <w:rsid w:val="00615777"/>
    <w:rsid w:val="00616376"/>
    <w:rsid w:val="00616D6A"/>
    <w:rsid w:val="00616F8F"/>
    <w:rsid w:val="0061735C"/>
    <w:rsid w:val="006174F5"/>
    <w:rsid w:val="00617D2C"/>
    <w:rsid w:val="00620058"/>
    <w:rsid w:val="00620A7E"/>
    <w:rsid w:val="00620B75"/>
    <w:rsid w:val="00620D88"/>
    <w:rsid w:val="0062110E"/>
    <w:rsid w:val="0062199E"/>
    <w:rsid w:val="00621E69"/>
    <w:rsid w:val="006226EE"/>
    <w:rsid w:val="00623321"/>
    <w:rsid w:val="00623330"/>
    <w:rsid w:val="00623557"/>
    <w:rsid w:val="0062355F"/>
    <w:rsid w:val="00623BAA"/>
    <w:rsid w:val="00623DD0"/>
    <w:rsid w:val="00624040"/>
    <w:rsid w:val="006246C3"/>
    <w:rsid w:val="006247BD"/>
    <w:rsid w:val="00625972"/>
    <w:rsid w:val="00625D23"/>
    <w:rsid w:val="00625E9D"/>
    <w:rsid w:val="00625EA1"/>
    <w:rsid w:val="00626006"/>
    <w:rsid w:val="006261B7"/>
    <w:rsid w:val="006276B3"/>
    <w:rsid w:val="00627B92"/>
    <w:rsid w:val="00627EEE"/>
    <w:rsid w:val="006300CB"/>
    <w:rsid w:val="00630C21"/>
    <w:rsid w:val="0063116C"/>
    <w:rsid w:val="00631F1C"/>
    <w:rsid w:val="0063234E"/>
    <w:rsid w:val="006323C1"/>
    <w:rsid w:val="006327B2"/>
    <w:rsid w:val="006330E6"/>
    <w:rsid w:val="006338F7"/>
    <w:rsid w:val="00633BE6"/>
    <w:rsid w:val="00633CE6"/>
    <w:rsid w:val="00633FF9"/>
    <w:rsid w:val="006346D9"/>
    <w:rsid w:val="0063479C"/>
    <w:rsid w:val="00634A92"/>
    <w:rsid w:val="00634E7C"/>
    <w:rsid w:val="00635083"/>
    <w:rsid w:val="00635304"/>
    <w:rsid w:val="00635356"/>
    <w:rsid w:val="0063535E"/>
    <w:rsid w:val="006358F2"/>
    <w:rsid w:val="00635ECD"/>
    <w:rsid w:val="006362F5"/>
    <w:rsid w:val="0063733E"/>
    <w:rsid w:val="00637737"/>
    <w:rsid w:val="00637836"/>
    <w:rsid w:val="00637ADC"/>
    <w:rsid w:val="00640247"/>
    <w:rsid w:val="00640540"/>
    <w:rsid w:val="006414BD"/>
    <w:rsid w:val="006417B0"/>
    <w:rsid w:val="00642F68"/>
    <w:rsid w:val="00643322"/>
    <w:rsid w:val="00643BDE"/>
    <w:rsid w:val="00644485"/>
    <w:rsid w:val="006446B8"/>
    <w:rsid w:val="006447A4"/>
    <w:rsid w:val="006449A3"/>
    <w:rsid w:val="00644D2F"/>
    <w:rsid w:val="00645606"/>
    <w:rsid w:val="00645B7B"/>
    <w:rsid w:val="006464BE"/>
    <w:rsid w:val="006474F0"/>
    <w:rsid w:val="006476DE"/>
    <w:rsid w:val="00650FDA"/>
    <w:rsid w:val="0065105B"/>
    <w:rsid w:val="00651BE2"/>
    <w:rsid w:val="00652E58"/>
    <w:rsid w:val="00653034"/>
    <w:rsid w:val="00653218"/>
    <w:rsid w:val="0065366C"/>
    <w:rsid w:val="00653967"/>
    <w:rsid w:val="00654653"/>
    <w:rsid w:val="00654D90"/>
    <w:rsid w:val="00654DB2"/>
    <w:rsid w:val="006574AE"/>
    <w:rsid w:val="006577B7"/>
    <w:rsid w:val="00657962"/>
    <w:rsid w:val="00660114"/>
    <w:rsid w:val="00660142"/>
    <w:rsid w:val="0066197E"/>
    <w:rsid w:val="00661F4E"/>
    <w:rsid w:val="00661FA0"/>
    <w:rsid w:val="00662004"/>
    <w:rsid w:val="00662281"/>
    <w:rsid w:val="00662904"/>
    <w:rsid w:val="0066379A"/>
    <w:rsid w:val="0066384C"/>
    <w:rsid w:val="00663D10"/>
    <w:rsid w:val="00663E25"/>
    <w:rsid w:val="00664A1E"/>
    <w:rsid w:val="006650C8"/>
    <w:rsid w:val="006650D8"/>
    <w:rsid w:val="006651B4"/>
    <w:rsid w:val="006651C2"/>
    <w:rsid w:val="006652BA"/>
    <w:rsid w:val="006656F6"/>
    <w:rsid w:val="00665763"/>
    <w:rsid w:val="00665B50"/>
    <w:rsid w:val="00665CA4"/>
    <w:rsid w:val="00665F07"/>
    <w:rsid w:val="00666368"/>
    <w:rsid w:val="00666CF9"/>
    <w:rsid w:val="006675F7"/>
    <w:rsid w:val="00670EC3"/>
    <w:rsid w:val="00670EC5"/>
    <w:rsid w:val="00671032"/>
    <w:rsid w:val="006711B0"/>
    <w:rsid w:val="00671237"/>
    <w:rsid w:val="006714DA"/>
    <w:rsid w:val="00671BDD"/>
    <w:rsid w:val="006733C4"/>
    <w:rsid w:val="006743F2"/>
    <w:rsid w:val="0067451F"/>
    <w:rsid w:val="00674814"/>
    <w:rsid w:val="00674998"/>
    <w:rsid w:val="006749C3"/>
    <w:rsid w:val="006750DC"/>
    <w:rsid w:val="00675570"/>
    <w:rsid w:val="006755D9"/>
    <w:rsid w:val="00675684"/>
    <w:rsid w:val="00675DAB"/>
    <w:rsid w:val="006763E8"/>
    <w:rsid w:val="0067659F"/>
    <w:rsid w:val="00677800"/>
    <w:rsid w:val="00680555"/>
    <w:rsid w:val="00680A49"/>
    <w:rsid w:val="00680D5E"/>
    <w:rsid w:val="006819E4"/>
    <w:rsid w:val="0068226E"/>
    <w:rsid w:val="0068364C"/>
    <w:rsid w:val="006838E6"/>
    <w:rsid w:val="00683AE7"/>
    <w:rsid w:val="00684058"/>
    <w:rsid w:val="00684F6C"/>
    <w:rsid w:val="006856D1"/>
    <w:rsid w:val="00685F80"/>
    <w:rsid w:val="00685FD2"/>
    <w:rsid w:val="0068637B"/>
    <w:rsid w:val="00686457"/>
    <w:rsid w:val="006865ED"/>
    <w:rsid w:val="006913F9"/>
    <w:rsid w:val="00691AC5"/>
    <w:rsid w:val="00691B73"/>
    <w:rsid w:val="00691CA4"/>
    <w:rsid w:val="00691F16"/>
    <w:rsid w:val="006922C3"/>
    <w:rsid w:val="00692878"/>
    <w:rsid w:val="00692C32"/>
    <w:rsid w:val="00692CDB"/>
    <w:rsid w:val="00692E06"/>
    <w:rsid w:val="0069378E"/>
    <w:rsid w:val="00694631"/>
    <w:rsid w:val="00694881"/>
    <w:rsid w:val="006948B5"/>
    <w:rsid w:val="006951AB"/>
    <w:rsid w:val="006953A8"/>
    <w:rsid w:val="006957BF"/>
    <w:rsid w:val="00695A99"/>
    <w:rsid w:val="00695C23"/>
    <w:rsid w:val="00695D0A"/>
    <w:rsid w:val="006966DF"/>
    <w:rsid w:val="006A1282"/>
    <w:rsid w:val="006A1597"/>
    <w:rsid w:val="006A15CF"/>
    <w:rsid w:val="006A17BF"/>
    <w:rsid w:val="006A1E7C"/>
    <w:rsid w:val="006A2318"/>
    <w:rsid w:val="006A2CF9"/>
    <w:rsid w:val="006A338B"/>
    <w:rsid w:val="006A4123"/>
    <w:rsid w:val="006A433B"/>
    <w:rsid w:val="006A442F"/>
    <w:rsid w:val="006A467F"/>
    <w:rsid w:val="006A4763"/>
    <w:rsid w:val="006A49E7"/>
    <w:rsid w:val="006A4EFD"/>
    <w:rsid w:val="006A5962"/>
    <w:rsid w:val="006A6757"/>
    <w:rsid w:val="006A6C07"/>
    <w:rsid w:val="006A6FBB"/>
    <w:rsid w:val="006A70B8"/>
    <w:rsid w:val="006A7926"/>
    <w:rsid w:val="006A7944"/>
    <w:rsid w:val="006A7D31"/>
    <w:rsid w:val="006B0072"/>
    <w:rsid w:val="006B0746"/>
    <w:rsid w:val="006B1091"/>
    <w:rsid w:val="006B12D4"/>
    <w:rsid w:val="006B1873"/>
    <w:rsid w:val="006B2A27"/>
    <w:rsid w:val="006B2B5D"/>
    <w:rsid w:val="006B34E8"/>
    <w:rsid w:val="006B3904"/>
    <w:rsid w:val="006B4080"/>
    <w:rsid w:val="006B4C17"/>
    <w:rsid w:val="006B4E00"/>
    <w:rsid w:val="006B640D"/>
    <w:rsid w:val="006B64BF"/>
    <w:rsid w:val="006B7B63"/>
    <w:rsid w:val="006C07BB"/>
    <w:rsid w:val="006C0849"/>
    <w:rsid w:val="006C09F1"/>
    <w:rsid w:val="006C0C96"/>
    <w:rsid w:val="006C1303"/>
    <w:rsid w:val="006C28D1"/>
    <w:rsid w:val="006C2D30"/>
    <w:rsid w:val="006C32E9"/>
    <w:rsid w:val="006C3414"/>
    <w:rsid w:val="006C46D0"/>
    <w:rsid w:val="006C5D99"/>
    <w:rsid w:val="006C63C0"/>
    <w:rsid w:val="006C6C94"/>
    <w:rsid w:val="006C73E9"/>
    <w:rsid w:val="006C79E1"/>
    <w:rsid w:val="006D0269"/>
    <w:rsid w:val="006D0300"/>
    <w:rsid w:val="006D0554"/>
    <w:rsid w:val="006D0B63"/>
    <w:rsid w:val="006D0BC5"/>
    <w:rsid w:val="006D0D1D"/>
    <w:rsid w:val="006D15F8"/>
    <w:rsid w:val="006D1BBF"/>
    <w:rsid w:val="006D1D2B"/>
    <w:rsid w:val="006D208A"/>
    <w:rsid w:val="006D214D"/>
    <w:rsid w:val="006D26DB"/>
    <w:rsid w:val="006D29CB"/>
    <w:rsid w:val="006D2B2C"/>
    <w:rsid w:val="006D318E"/>
    <w:rsid w:val="006D3782"/>
    <w:rsid w:val="006D3B7D"/>
    <w:rsid w:val="006D44FD"/>
    <w:rsid w:val="006D4720"/>
    <w:rsid w:val="006D4ADD"/>
    <w:rsid w:val="006D4EE7"/>
    <w:rsid w:val="006D617B"/>
    <w:rsid w:val="006D6C58"/>
    <w:rsid w:val="006D6F76"/>
    <w:rsid w:val="006D6F98"/>
    <w:rsid w:val="006D751D"/>
    <w:rsid w:val="006D79D7"/>
    <w:rsid w:val="006D7C0A"/>
    <w:rsid w:val="006D7EC4"/>
    <w:rsid w:val="006E00E4"/>
    <w:rsid w:val="006E09B9"/>
    <w:rsid w:val="006E0CF7"/>
    <w:rsid w:val="006E0EC5"/>
    <w:rsid w:val="006E30F8"/>
    <w:rsid w:val="006E33C2"/>
    <w:rsid w:val="006E3478"/>
    <w:rsid w:val="006E39A6"/>
    <w:rsid w:val="006E463E"/>
    <w:rsid w:val="006E502D"/>
    <w:rsid w:val="006E5DE7"/>
    <w:rsid w:val="006E5F02"/>
    <w:rsid w:val="006E65EC"/>
    <w:rsid w:val="006E6B47"/>
    <w:rsid w:val="006E78F8"/>
    <w:rsid w:val="006E7B06"/>
    <w:rsid w:val="006F0257"/>
    <w:rsid w:val="006F05AC"/>
    <w:rsid w:val="006F092B"/>
    <w:rsid w:val="006F16F3"/>
    <w:rsid w:val="006F1752"/>
    <w:rsid w:val="006F1BB7"/>
    <w:rsid w:val="006F2C71"/>
    <w:rsid w:val="006F2FF2"/>
    <w:rsid w:val="006F4B4F"/>
    <w:rsid w:val="006F4FF8"/>
    <w:rsid w:val="006F58F2"/>
    <w:rsid w:val="006F59B5"/>
    <w:rsid w:val="006F5D67"/>
    <w:rsid w:val="006F66E8"/>
    <w:rsid w:val="006F6A67"/>
    <w:rsid w:val="006F73CA"/>
    <w:rsid w:val="006F7797"/>
    <w:rsid w:val="006F79C7"/>
    <w:rsid w:val="00700796"/>
    <w:rsid w:val="00700E77"/>
    <w:rsid w:val="0070156E"/>
    <w:rsid w:val="007028A2"/>
    <w:rsid w:val="00702BB7"/>
    <w:rsid w:val="00702FE0"/>
    <w:rsid w:val="007031CC"/>
    <w:rsid w:val="00703673"/>
    <w:rsid w:val="0070393B"/>
    <w:rsid w:val="00703FEB"/>
    <w:rsid w:val="00704373"/>
    <w:rsid w:val="007044ED"/>
    <w:rsid w:val="00705372"/>
    <w:rsid w:val="00705625"/>
    <w:rsid w:val="00705D1B"/>
    <w:rsid w:val="00706CFB"/>
    <w:rsid w:val="00707D84"/>
    <w:rsid w:val="007101A7"/>
    <w:rsid w:val="007104D8"/>
    <w:rsid w:val="0071157E"/>
    <w:rsid w:val="007117F0"/>
    <w:rsid w:val="00712268"/>
    <w:rsid w:val="00712332"/>
    <w:rsid w:val="0071271E"/>
    <w:rsid w:val="00712D4D"/>
    <w:rsid w:val="00712FF1"/>
    <w:rsid w:val="00712FF6"/>
    <w:rsid w:val="00713CE3"/>
    <w:rsid w:val="007141CC"/>
    <w:rsid w:val="007144E4"/>
    <w:rsid w:val="00715A48"/>
    <w:rsid w:val="007175E6"/>
    <w:rsid w:val="00717AE4"/>
    <w:rsid w:val="00717E1C"/>
    <w:rsid w:val="0072008A"/>
    <w:rsid w:val="0072010A"/>
    <w:rsid w:val="007208D3"/>
    <w:rsid w:val="00721691"/>
    <w:rsid w:val="00721D14"/>
    <w:rsid w:val="00721F65"/>
    <w:rsid w:val="007227E3"/>
    <w:rsid w:val="00722C94"/>
    <w:rsid w:val="00723493"/>
    <w:rsid w:val="00723610"/>
    <w:rsid w:val="00723B8A"/>
    <w:rsid w:val="00724190"/>
    <w:rsid w:val="00724556"/>
    <w:rsid w:val="00725D63"/>
    <w:rsid w:val="0072693B"/>
    <w:rsid w:val="00726E46"/>
    <w:rsid w:val="007274C7"/>
    <w:rsid w:val="00727DCC"/>
    <w:rsid w:val="00727DCD"/>
    <w:rsid w:val="007304C8"/>
    <w:rsid w:val="0073171A"/>
    <w:rsid w:val="00731D2C"/>
    <w:rsid w:val="007329B1"/>
    <w:rsid w:val="00733465"/>
    <w:rsid w:val="0073390B"/>
    <w:rsid w:val="00733EFD"/>
    <w:rsid w:val="00734417"/>
    <w:rsid w:val="007345FE"/>
    <w:rsid w:val="00734B7C"/>
    <w:rsid w:val="00734C75"/>
    <w:rsid w:val="00734F67"/>
    <w:rsid w:val="007352F3"/>
    <w:rsid w:val="007356A5"/>
    <w:rsid w:val="007357A0"/>
    <w:rsid w:val="0073597D"/>
    <w:rsid w:val="00735AD7"/>
    <w:rsid w:val="007370AC"/>
    <w:rsid w:val="00737131"/>
    <w:rsid w:val="0073744D"/>
    <w:rsid w:val="00737625"/>
    <w:rsid w:val="00740170"/>
    <w:rsid w:val="00740761"/>
    <w:rsid w:val="00741A00"/>
    <w:rsid w:val="00742659"/>
    <w:rsid w:val="00742670"/>
    <w:rsid w:val="00743056"/>
    <w:rsid w:val="00743A16"/>
    <w:rsid w:val="00743A1A"/>
    <w:rsid w:val="00744010"/>
    <w:rsid w:val="007443C9"/>
    <w:rsid w:val="00744535"/>
    <w:rsid w:val="00744618"/>
    <w:rsid w:val="00744B70"/>
    <w:rsid w:val="00744DC9"/>
    <w:rsid w:val="007453AC"/>
    <w:rsid w:val="007455DC"/>
    <w:rsid w:val="00745819"/>
    <w:rsid w:val="0074642A"/>
    <w:rsid w:val="007464CC"/>
    <w:rsid w:val="00746996"/>
    <w:rsid w:val="00746AF6"/>
    <w:rsid w:val="0074770A"/>
    <w:rsid w:val="00750F93"/>
    <w:rsid w:val="0075361D"/>
    <w:rsid w:val="00753A35"/>
    <w:rsid w:val="00753F20"/>
    <w:rsid w:val="0075440C"/>
    <w:rsid w:val="00754D4A"/>
    <w:rsid w:val="007554B5"/>
    <w:rsid w:val="0075600A"/>
    <w:rsid w:val="00756E40"/>
    <w:rsid w:val="00757532"/>
    <w:rsid w:val="007576FF"/>
    <w:rsid w:val="0075792F"/>
    <w:rsid w:val="00757961"/>
    <w:rsid w:val="007579A9"/>
    <w:rsid w:val="00757E1C"/>
    <w:rsid w:val="00757F18"/>
    <w:rsid w:val="00760A46"/>
    <w:rsid w:val="00761AAC"/>
    <w:rsid w:val="00762060"/>
    <w:rsid w:val="00762BFC"/>
    <w:rsid w:val="0076332C"/>
    <w:rsid w:val="007635CF"/>
    <w:rsid w:val="007639DB"/>
    <w:rsid w:val="00763FA6"/>
    <w:rsid w:val="0076457F"/>
    <w:rsid w:val="00764B2E"/>
    <w:rsid w:val="00765A62"/>
    <w:rsid w:val="00765A90"/>
    <w:rsid w:val="00765FF4"/>
    <w:rsid w:val="007661D1"/>
    <w:rsid w:val="00766489"/>
    <w:rsid w:val="00767360"/>
    <w:rsid w:val="007700A5"/>
    <w:rsid w:val="007705D0"/>
    <w:rsid w:val="0077098D"/>
    <w:rsid w:val="00771A49"/>
    <w:rsid w:val="00771FF6"/>
    <w:rsid w:val="007723D0"/>
    <w:rsid w:val="00772E7E"/>
    <w:rsid w:val="007739E8"/>
    <w:rsid w:val="007743BA"/>
    <w:rsid w:val="00774452"/>
    <w:rsid w:val="00774DA4"/>
    <w:rsid w:val="00775167"/>
    <w:rsid w:val="0077557F"/>
    <w:rsid w:val="0077561B"/>
    <w:rsid w:val="00775A56"/>
    <w:rsid w:val="00775F02"/>
    <w:rsid w:val="007763EC"/>
    <w:rsid w:val="00776632"/>
    <w:rsid w:val="0077665B"/>
    <w:rsid w:val="00776897"/>
    <w:rsid w:val="00776A89"/>
    <w:rsid w:val="00776A94"/>
    <w:rsid w:val="007771A4"/>
    <w:rsid w:val="00777458"/>
    <w:rsid w:val="0078055C"/>
    <w:rsid w:val="00780A5B"/>
    <w:rsid w:val="00780B64"/>
    <w:rsid w:val="0078147C"/>
    <w:rsid w:val="007817B6"/>
    <w:rsid w:val="00781F52"/>
    <w:rsid w:val="00782396"/>
    <w:rsid w:val="00782BD5"/>
    <w:rsid w:val="00783811"/>
    <w:rsid w:val="00783CEB"/>
    <w:rsid w:val="00783E8B"/>
    <w:rsid w:val="007844B8"/>
    <w:rsid w:val="00784C68"/>
    <w:rsid w:val="007859AE"/>
    <w:rsid w:val="00785A4F"/>
    <w:rsid w:val="00785F75"/>
    <w:rsid w:val="00787332"/>
    <w:rsid w:val="00787789"/>
    <w:rsid w:val="007879C7"/>
    <w:rsid w:val="00787FFA"/>
    <w:rsid w:val="00790919"/>
    <w:rsid w:val="00790C40"/>
    <w:rsid w:val="00790E5D"/>
    <w:rsid w:val="00791222"/>
    <w:rsid w:val="007912DB"/>
    <w:rsid w:val="00791D43"/>
    <w:rsid w:val="00791ED8"/>
    <w:rsid w:val="007922EA"/>
    <w:rsid w:val="0079244C"/>
    <w:rsid w:val="00792586"/>
    <w:rsid w:val="00792BF8"/>
    <w:rsid w:val="0079303D"/>
    <w:rsid w:val="007934DD"/>
    <w:rsid w:val="007945AE"/>
    <w:rsid w:val="00794653"/>
    <w:rsid w:val="00795230"/>
    <w:rsid w:val="00795380"/>
    <w:rsid w:val="00796054"/>
    <w:rsid w:val="0079638B"/>
    <w:rsid w:val="007967E9"/>
    <w:rsid w:val="00796E95"/>
    <w:rsid w:val="007971CA"/>
    <w:rsid w:val="00797340"/>
    <w:rsid w:val="00797424"/>
    <w:rsid w:val="0079779B"/>
    <w:rsid w:val="007A03A6"/>
    <w:rsid w:val="007A1263"/>
    <w:rsid w:val="007A180B"/>
    <w:rsid w:val="007A1BCF"/>
    <w:rsid w:val="007A1D96"/>
    <w:rsid w:val="007A2814"/>
    <w:rsid w:val="007A2D72"/>
    <w:rsid w:val="007A307A"/>
    <w:rsid w:val="007A35EE"/>
    <w:rsid w:val="007A3A89"/>
    <w:rsid w:val="007A41D7"/>
    <w:rsid w:val="007A48A4"/>
    <w:rsid w:val="007A48A8"/>
    <w:rsid w:val="007A5028"/>
    <w:rsid w:val="007A563F"/>
    <w:rsid w:val="007A5937"/>
    <w:rsid w:val="007A6176"/>
    <w:rsid w:val="007A6401"/>
    <w:rsid w:val="007A65B4"/>
    <w:rsid w:val="007B0336"/>
    <w:rsid w:val="007B0337"/>
    <w:rsid w:val="007B06B5"/>
    <w:rsid w:val="007B1EC2"/>
    <w:rsid w:val="007B243B"/>
    <w:rsid w:val="007B2492"/>
    <w:rsid w:val="007B25B3"/>
    <w:rsid w:val="007B2DDE"/>
    <w:rsid w:val="007B38EE"/>
    <w:rsid w:val="007B3947"/>
    <w:rsid w:val="007B3DD6"/>
    <w:rsid w:val="007B419D"/>
    <w:rsid w:val="007B4755"/>
    <w:rsid w:val="007B4E00"/>
    <w:rsid w:val="007B4E0E"/>
    <w:rsid w:val="007B553F"/>
    <w:rsid w:val="007B55DC"/>
    <w:rsid w:val="007B5CFE"/>
    <w:rsid w:val="007B5E37"/>
    <w:rsid w:val="007B7008"/>
    <w:rsid w:val="007C01B0"/>
    <w:rsid w:val="007C0B6D"/>
    <w:rsid w:val="007C10F2"/>
    <w:rsid w:val="007C1129"/>
    <w:rsid w:val="007C139B"/>
    <w:rsid w:val="007C3123"/>
    <w:rsid w:val="007C36D3"/>
    <w:rsid w:val="007C40DE"/>
    <w:rsid w:val="007C479E"/>
    <w:rsid w:val="007C558A"/>
    <w:rsid w:val="007C585B"/>
    <w:rsid w:val="007C5E8E"/>
    <w:rsid w:val="007C6B5C"/>
    <w:rsid w:val="007C6CDB"/>
    <w:rsid w:val="007C6D04"/>
    <w:rsid w:val="007C6D39"/>
    <w:rsid w:val="007C7212"/>
    <w:rsid w:val="007C7410"/>
    <w:rsid w:val="007C756F"/>
    <w:rsid w:val="007C7735"/>
    <w:rsid w:val="007C7956"/>
    <w:rsid w:val="007C7D38"/>
    <w:rsid w:val="007D0194"/>
    <w:rsid w:val="007D0CDC"/>
    <w:rsid w:val="007D1AE6"/>
    <w:rsid w:val="007D1C37"/>
    <w:rsid w:val="007D2286"/>
    <w:rsid w:val="007D2736"/>
    <w:rsid w:val="007D2E5B"/>
    <w:rsid w:val="007D36FD"/>
    <w:rsid w:val="007D3819"/>
    <w:rsid w:val="007D3DD1"/>
    <w:rsid w:val="007D4A33"/>
    <w:rsid w:val="007D4E64"/>
    <w:rsid w:val="007D4EF3"/>
    <w:rsid w:val="007D5546"/>
    <w:rsid w:val="007D5FCC"/>
    <w:rsid w:val="007D64D8"/>
    <w:rsid w:val="007D6508"/>
    <w:rsid w:val="007D67FE"/>
    <w:rsid w:val="007D6982"/>
    <w:rsid w:val="007D6E77"/>
    <w:rsid w:val="007D6F36"/>
    <w:rsid w:val="007D7676"/>
    <w:rsid w:val="007D7F9E"/>
    <w:rsid w:val="007E01A1"/>
    <w:rsid w:val="007E083D"/>
    <w:rsid w:val="007E0BC2"/>
    <w:rsid w:val="007E0D34"/>
    <w:rsid w:val="007E13FC"/>
    <w:rsid w:val="007E1561"/>
    <w:rsid w:val="007E1C9E"/>
    <w:rsid w:val="007E1FD0"/>
    <w:rsid w:val="007E22D9"/>
    <w:rsid w:val="007E2CAD"/>
    <w:rsid w:val="007E324B"/>
    <w:rsid w:val="007E3455"/>
    <w:rsid w:val="007E34C5"/>
    <w:rsid w:val="007E432A"/>
    <w:rsid w:val="007E496D"/>
    <w:rsid w:val="007E5062"/>
    <w:rsid w:val="007E51BF"/>
    <w:rsid w:val="007E5503"/>
    <w:rsid w:val="007E5CCD"/>
    <w:rsid w:val="007E6F73"/>
    <w:rsid w:val="007E7108"/>
    <w:rsid w:val="007E72BC"/>
    <w:rsid w:val="007E76AD"/>
    <w:rsid w:val="007E7F3D"/>
    <w:rsid w:val="007F0636"/>
    <w:rsid w:val="007F0AA7"/>
    <w:rsid w:val="007F0B96"/>
    <w:rsid w:val="007F1407"/>
    <w:rsid w:val="007F1B66"/>
    <w:rsid w:val="007F1FDF"/>
    <w:rsid w:val="007F2338"/>
    <w:rsid w:val="007F2ED7"/>
    <w:rsid w:val="007F3615"/>
    <w:rsid w:val="007F3F3C"/>
    <w:rsid w:val="007F47CD"/>
    <w:rsid w:val="007F4FF2"/>
    <w:rsid w:val="007F5226"/>
    <w:rsid w:val="007F5CDD"/>
    <w:rsid w:val="007F6960"/>
    <w:rsid w:val="0080012E"/>
    <w:rsid w:val="0080232C"/>
    <w:rsid w:val="008024B9"/>
    <w:rsid w:val="00802978"/>
    <w:rsid w:val="00803320"/>
    <w:rsid w:val="00803641"/>
    <w:rsid w:val="00803A8A"/>
    <w:rsid w:val="008042FB"/>
    <w:rsid w:val="00804F9F"/>
    <w:rsid w:val="008051C2"/>
    <w:rsid w:val="0080569B"/>
    <w:rsid w:val="00805B8F"/>
    <w:rsid w:val="00807A60"/>
    <w:rsid w:val="0081005E"/>
    <w:rsid w:val="008102B1"/>
    <w:rsid w:val="00811D62"/>
    <w:rsid w:val="00812133"/>
    <w:rsid w:val="0081323A"/>
    <w:rsid w:val="00813AC6"/>
    <w:rsid w:val="008140FF"/>
    <w:rsid w:val="00814CB8"/>
    <w:rsid w:val="0081589E"/>
    <w:rsid w:val="00815E8F"/>
    <w:rsid w:val="008161F7"/>
    <w:rsid w:val="00816550"/>
    <w:rsid w:val="00816899"/>
    <w:rsid w:val="00816ECE"/>
    <w:rsid w:val="00816EEB"/>
    <w:rsid w:val="00817FF9"/>
    <w:rsid w:val="00820488"/>
    <w:rsid w:val="00820648"/>
    <w:rsid w:val="00820708"/>
    <w:rsid w:val="0082071D"/>
    <w:rsid w:val="00820A91"/>
    <w:rsid w:val="008213E9"/>
    <w:rsid w:val="00821887"/>
    <w:rsid w:val="00821AB7"/>
    <w:rsid w:val="0082222F"/>
    <w:rsid w:val="00823119"/>
    <w:rsid w:val="008240C3"/>
    <w:rsid w:val="00824201"/>
    <w:rsid w:val="0082461B"/>
    <w:rsid w:val="0082471F"/>
    <w:rsid w:val="00824933"/>
    <w:rsid w:val="00824C19"/>
    <w:rsid w:val="00824E7F"/>
    <w:rsid w:val="0082505F"/>
    <w:rsid w:val="00825749"/>
    <w:rsid w:val="00826528"/>
    <w:rsid w:val="008268C7"/>
    <w:rsid w:val="008278A4"/>
    <w:rsid w:val="00827DFC"/>
    <w:rsid w:val="008303EF"/>
    <w:rsid w:val="0083098F"/>
    <w:rsid w:val="00830AD1"/>
    <w:rsid w:val="00831E0C"/>
    <w:rsid w:val="00832ABF"/>
    <w:rsid w:val="00832D10"/>
    <w:rsid w:val="0083322B"/>
    <w:rsid w:val="00833C05"/>
    <w:rsid w:val="00834912"/>
    <w:rsid w:val="00834999"/>
    <w:rsid w:val="00834D0E"/>
    <w:rsid w:val="008363C6"/>
    <w:rsid w:val="0083653C"/>
    <w:rsid w:val="00837992"/>
    <w:rsid w:val="008403FD"/>
    <w:rsid w:val="00840CB5"/>
    <w:rsid w:val="00841150"/>
    <w:rsid w:val="0084252F"/>
    <w:rsid w:val="0084282A"/>
    <w:rsid w:val="00842DD5"/>
    <w:rsid w:val="008435F2"/>
    <w:rsid w:val="00845E7C"/>
    <w:rsid w:val="0085043E"/>
    <w:rsid w:val="00850497"/>
    <w:rsid w:val="00851AED"/>
    <w:rsid w:val="00852162"/>
    <w:rsid w:val="0085257E"/>
    <w:rsid w:val="008525AA"/>
    <w:rsid w:val="008528EA"/>
    <w:rsid w:val="008528F3"/>
    <w:rsid w:val="00852E81"/>
    <w:rsid w:val="00853244"/>
    <w:rsid w:val="00853361"/>
    <w:rsid w:val="00853687"/>
    <w:rsid w:val="00853927"/>
    <w:rsid w:val="00853F4D"/>
    <w:rsid w:val="00854480"/>
    <w:rsid w:val="00854650"/>
    <w:rsid w:val="00854940"/>
    <w:rsid w:val="008553E0"/>
    <w:rsid w:val="00855BAB"/>
    <w:rsid w:val="00855D94"/>
    <w:rsid w:val="008561B3"/>
    <w:rsid w:val="00857683"/>
    <w:rsid w:val="00860553"/>
    <w:rsid w:val="008609BC"/>
    <w:rsid w:val="00861589"/>
    <w:rsid w:val="00861C2F"/>
    <w:rsid w:val="0086205D"/>
    <w:rsid w:val="00862374"/>
    <w:rsid w:val="00862D39"/>
    <w:rsid w:val="0086347E"/>
    <w:rsid w:val="00863536"/>
    <w:rsid w:val="00863773"/>
    <w:rsid w:val="008639A6"/>
    <w:rsid w:val="00864399"/>
    <w:rsid w:val="00866195"/>
    <w:rsid w:val="00866317"/>
    <w:rsid w:val="0086675D"/>
    <w:rsid w:val="00866BA4"/>
    <w:rsid w:val="00867012"/>
    <w:rsid w:val="008676D3"/>
    <w:rsid w:val="00867BA9"/>
    <w:rsid w:val="00870F73"/>
    <w:rsid w:val="008711A6"/>
    <w:rsid w:val="008712E9"/>
    <w:rsid w:val="008713B4"/>
    <w:rsid w:val="00871868"/>
    <w:rsid w:val="00871C31"/>
    <w:rsid w:val="00871F5C"/>
    <w:rsid w:val="008724C1"/>
    <w:rsid w:val="00872590"/>
    <w:rsid w:val="008728FC"/>
    <w:rsid w:val="00872F75"/>
    <w:rsid w:val="008735D3"/>
    <w:rsid w:val="00873C6A"/>
    <w:rsid w:val="00873DEE"/>
    <w:rsid w:val="0087510D"/>
    <w:rsid w:val="00875278"/>
    <w:rsid w:val="00875838"/>
    <w:rsid w:val="00875AD0"/>
    <w:rsid w:val="00875ADD"/>
    <w:rsid w:val="00875C59"/>
    <w:rsid w:val="00876857"/>
    <w:rsid w:val="00876900"/>
    <w:rsid w:val="00876E51"/>
    <w:rsid w:val="008771E5"/>
    <w:rsid w:val="008773F8"/>
    <w:rsid w:val="00877486"/>
    <w:rsid w:val="008777A2"/>
    <w:rsid w:val="0087780C"/>
    <w:rsid w:val="008779EE"/>
    <w:rsid w:val="00877BBA"/>
    <w:rsid w:val="00877E54"/>
    <w:rsid w:val="00881460"/>
    <w:rsid w:val="00881CDF"/>
    <w:rsid w:val="008823E1"/>
    <w:rsid w:val="008828A7"/>
    <w:rsid w:val="00882944"/>
    <w:rsid w:val="008830C1"/>
    <w:rsid w:val="00883162"/>
    <w:rsid w:val="008839D1"/>
    <w:rsid w:val="00883DD1"/>
    <w:rsid w:val="00884228"/>
    <w:rsid w:val="00884555"/>
    <w:rsid w:val="008850D4"/>
    <w:rsid w:val="00885FB3"/>
    <w:rsid w:val="008867A2"/>
    <w:rsid w:val="008877F1"/>
    <w:rsid w:val="00887B09"/>
    <w:rsid w:val="00890312"/>
    <w:rsid w:val="00890FC0"/>
    <w:rsid w:val="008916BD"/>
    <w:rsid w:val="00892437"/>
    <w:rsid w:val="00892AC4"/>
    <w:rsid w:val="00892C66"/>
    <w:rsid w:val="008931CF"/>
    <w:rsid w:val="0089368C"/>
    <w:rsid w:val="008938C0"/>
    <w:rsid w:val="0089402C"/>
    <w:rsid w:val="00894ABA"/>
    <w:rsid w:val="00894BDA"/>
    <w:rsid w:val="00894CCF"/>
    <w:rsid w:val="00894FFE"/>
    <w:rsid w:val="00895481"/>
    <w:rsid w:val="0089584D"/>
    <w:rsid w:val="008A02EA"/>
    <w:rsid w:val="008A03A5"/>
    <w:rsid w:val="008A0BB9"/>
    <w:rsid w:val="008A2064"/>
    <w:rsid w:val="008A23C1"/>
    <w:rsid w:val="008A27FF"/>
    <w:rsid w:val="008A2F18"/>
    <w:rsid w:val="008A352E"/>
    <w:rsid w:val="008A4643"/>
    <w:rsid w:val="008A4B1E"/>
    <w:rsid w:val="008A4CD8"/>
    <w:rsid w:val="008A4E1F"/>
    <w:rsid w:val="008A5A52"/>
    <w:rsid w:val="008A61C7"/>
    <w:rsid w:val="008A62AC"/>
    <w:rsid w:val="008A6A92"/>
    <w:rsid w:val="008A7804"/>
    <w:rsid w:val="008B034E"/>
    <w:rsid w:val="008B0D4F"/>
    <w:rsid w:val="008B0EBB"/>
    <w:rsid w:val="008B1836"/>
    <w:rsid w:val="008B1A55"/>
    <w:rsid w:val="008B1E55"/>
    <w:rsid w:val="008B20F8"/>
    <w:rsid w:val="008B2904"/>
    <w:rsid w:val="008B2EB8"/>
    <w:rsid w:val="008B339F"/>
    <w:rsid w:val="008B38D7"/>
    <w:rsid w:val="008B3BC4"/>
    <w:rsid w:val="008B3CA0"/>
    <w:rsid w:val="008B43EA"/>
    <w:rsid w:val="008B5F80"/>
    <w:rsid w:val="008B646B"/>
    <w:rsid w:val="008B6984"/>
    <w:rsid w:val="008B7387"/>
    <w:rsid w:val="008C020A"/>
    <w:rsid w:val="008C022F"/>
    <w:rsid w:val="008C039D"/>
    <w:rsid w:val="008C069F"/>
    <w:rsid w:val="008C0726"/>
    <w:rsid w:val="008C0821"/>
    <w:rsid w:val="008C0A80"/>
    <w:rsid w:val="008C1270"/>
    <w:rsid w:val="008C136C"/>
    <w:rsid w:val="008C15A5"/>
    <w:rsid w:val="008C2420"/>
    <w:rsid w:val="008C255E"/>
    <w:rsid w:val="008C2817"/>
    <w:rsid w:val="008C2C1D"/>
    <w:rsid w:val="008C30E3"/>
    <w:rsid w:val="008C3382"/>
    <w:rsid w:val="008C3A83"/>
    <w:rsid w:val="008C3E07"/>
    <w:rsid w:val="008C47C8"/>
    <w:rsid w:val="008C5374"/>
    <w:rsid w:val="008C568F"/>
    <w:rsid w:val="008C5AD5"/>
    <w:rsid w:val="008C5DEE"/>
    <w:rsid w:val="008C64D4"/>
    <w:rsid w:val="008C66AE"/>
    <w:rsid w:val="008C7E47"/>
    <w:rsid w:val="008D028A"/>
    <w:rsid w:val="008D070C"/>
    <w:rsid w:val="008D25E2"/>
    <w:rsid w:val="008D28C2"/>
    <w:rsid w:val="008D293F"/>
    <w:rsid w:val="008D2BF0"/>
    <w:rsid w:val="008D2F4E"/>
    <w:rsid w:val="008D39A1"/>
    <w:rsid w:val="008D39B7"/>
    <w:rsid w:val="008D3F30"/>
    <w:rsid w:val="008D41D8"/>
    <w:rsid w:val="008D44EE"/>
    <w:rsid w:val="008D4A7B"/>
    <w:rsid w:val="008D646A"/>
    <w:rsid w:val="008D6E4E"/>
    <w:rsid w:val="008D7273"/>
    <w:rsid w:val="008D7583"/>
    <w:rsid w:val="008E01B1"/>
    <w:rsid w:val="008E078E"/>
    <w:rsid w:val="008E15FA"/>
    <w:rsid w:val="008E1971"/>
    <w:rsid w:val="008E1CE5"/>
    <w:rsid w:val="008E214D"/>
    <w:rsid w:val="008E277B"/>
    <w:rsid w:val="008E365D"/>
    <w:rsid w:val="008E47EE"/>
    <w:rsid w:val="008E5189"/>
    <w:rsid w:val="008E51ED"/>
    <w:rsid w:val="008E5A78"/>
    <w:rsid w:val="008E5C75"/>
    <w:rsid w:val="008E5CEB"/>
    <w:rsid w:val="008E5DF4"/>
    <w:rsid w:val="008E5E86"/>
    <w:rsid w:val="008E61E7"/>
    <w:rsid w:val="008E637A"/>
    <w:rsid w:val="008E6B29"/>
    <w:rsid w:val="008E6D58"/>
    <w:rsid w:val="008E70AC"/>
    <w:rsid w:val="008E71FA"/>
    <w:rsid w:val="008E7690"/>
    <w:rsid w:val="008E7A7D"/>
    <w:rsid w:val="008F03AF"/>
    <w:rsid w:val="008F0E6B"/>
    <w:rsid w:val="008F1116"/>
    <w:rsid w:val="008F203E"/>
    <w:rsid w:val="008F3457"/>
    <w:rsid w:val="008F34CC"/>
    <w:rsid w:val="008F3A2B"/>
    <w:rsid w:val="008F3C55"/>
    <w:rsid w:val="008F56D9"/>
    <w:rsid w:val="008F64FA"/>
    <w:rsid w:val="008F67EE"/>
    <w:rsid w:val="008F789B"/>
    <w:rsid w:val="0090125F"/>
    <w:rsid w:val="00901BD5"/>
    <w:rsid w:val="009020CC"/>
    <w:rsid w:val="00902249"/>
    <w:rsid w:val="009025D2"/>
    <w:rsid w:val="00902698"/>
    <w:rsid w:val="00902A4C"/>
    <w:rsid w:val="00903077"/>
    <w:rsid w:val="00903357"/>
    <w:rsid w:val="00903E41"/>
    <w:rsid w:val="009040FA"/>
    <w:rsid w:val="009052F8"/>
    <w:rsid w:val="00905709"/>
    <w:rsid w:val="00905A2E"/>
    <w:rsid w:val="00906EF7"/>
    <w:rsid w:val="009073B1"/>
    <w:rsid w:val="009077FD"/>
    <w:rsid w:val="00910A24"/>
    <w:rsid w:val="00911180"/>
    <w:rsid w:val="009111E3"/>
    <w:rsid w:val="00911690"/>
    <w:rsid w:val="00911D53"/>
    <w:rsid w:val="0091231B"/>
    <w:rsid w:val="00912744"/>
    <w:rsid w:val="00912823"/>
    <w:rsid w:val="009129E9"/>
    <w:rsid w:val="009136EE"/>
    <w:rsid w:val="0091373A"/>
    <w:rsid w:val="00913932"/>
    <w:rsid w:val="009154AE"/>
    <w:rsid w:val="00915DF8"/>
    <w:rsid w:val="009162F8"/>
    <w:rsid w:val="00916761"/>
    <w:rsid w:val="00916EC7"/>
    <w:rsid w:val="00917306"/>
    <w:rsid w:val="009174BC"/>
    <w:rsid w:val="009177A0"/>
    <w:rsid w:val="00920A81"/>
    <w:rsid w:val="00920B15"/>
    <w:rsid w:val="00920CB6"/>
    <w:rsid w:val="00920E15"/>
    <w:rsid w:val="0092125B"/>
    <w:rsid w:val="00921315"/>
    <w:rsid w:val="00921AA9"/>
    <w:rsid w:val="0092243A"/>
    <w:rsid w:val="0092249D"/>
    <w:rsid w:val="009224A0"/>
    <w:rsid w:val="0092252F"/>
    <w:rsid w:val="00922783"/>
    <w:rsid w:val="0092279F"/>
    <w:rsid w:val="00923C83"/>
    <w:rsid w:val="00924537"/>
    <w:rsid w:val="00924651"/>
    <w:rsid w:val="00925873"/>
    <w:rsid w:val="009258ED"/>
    <w:rsid w:val="00926300"/>
    <w:rsid w:val="00926630"/>
    <w:rsid w:val="00926649"/>
    <w:rsid w:val="00926F5F"/>
    <w:rsid w:val="00930628"/>
    <w:rsid w:val="009311D4"/>
    <w:rsid w:val="0093145F"/>
    <w:rsid w:val="009318CB"/>
    <w:rsid w:val="00932056"/>
    <w:rsid w:val="0093219B"/>
    <w:rsid w:val="00932797"/>
    <w:rsid w:val="00932EB0"/>
    <w:rsid w:val="009336E6"/>
    <w:rsid w:val="009347AC"/>
    <w:rsid w:val="009347B6"/>
    <w:rsid w:val="00935F9C"/>
    <w:rsid w:val="00936288"/>
    <w:rsid w:val="009363B1"/>
    <w:rsid w:val="009368BA"/>
    <w:rsid w:val="00936BEF"/>
    <w:rsid w:val="00937658"/>
    <w:rsid w:val="00937C11"/>
    <w:rsid w:val="00937C5C"/>
    <w:rsid w:val="00937F73"/>
    <w:rsid w:val="00940C3D"/>
    <w:rsid w:val="00940C4E"/>
    <w:rsid w:val="00940EE2"/>
    <w:rsid w:val="009411D1"/>
    <w:rsid w:val="00941210"/>
    <w:rsid w:val="00941FC8"/>
    <w:rsid w:val="00942BFB"/>
    <w:rsid w:val="00943E94"/>
    <w:rsid w:val="00944242"/>
    <w:rsid w:val="009447C5"/>
    <w:rsid w:val="00944E8A"/>
    <w:rsid w:val="00945643"/>
    <w:rsid w:val="0094597B"/>
    <w:rsid w:val="00945ADB"/>
    <w:rsid w:val="00945EBC"/>
    <w:rsid w:val="009460A8"/>
    <w:rsid w:val="00946296"/>
    <w:rsid w:val="009466C2"/>
    <w:rsid w:val="00946990"/>
    <w:rsid w:val="00947DF7"/>
    <w:rsid w:val="00950058"/>
    <w:rsid w:val="0095013E"/>
    <w:rsid w:val="009509E1"/>
    <w:rsid w:val="00950CD1"/>
    <w:rsid w:val="0095159E"/>
    <w:rsid w:val="009518B7"/>
    <w:rsid w:val="009519A0"/>
    <w:rsid w:val="00951CFE"/>
    <w:rsid w:val="00954496"/>
    <w:rsid w:val="00954AA1"/>
    <w:rsid w:val="00954D9A"/>
    <w:rsid w:val="00955134"/>
    <w:rsid w:val="00955CB4"/>
    <w:rsid w:val="00956040"/>
    <w:rsid w:val="0095616E"/>
    <w:rsid w:val="00956296"/>
    <w:rsid w:val="00956E2F"/>
    <w:rsid w:val="0095727B"/>
    <w:rsid w:val="00957351"/>
    <w:rsid w:val="00957A19"/>
    <w:rsid w:val="00957EC2"/>
    <w:rsid w:val="0096083F"/>
    <w:rsid w:val="00961180"/>
    <w:rsid w:val="0096165A"/>
    <w:rsid w:val="00961F8E"/>
    <w:rsid w:val="00962181"/>
    <w:rsid w:val="00963267"/>
    <w:rsid w:val="009640CE"/>
    <w:rsid w:val="0096506D"/>
    <w:rsid w:val="009652EF"/>
    <w:rsid w:val="009659BA"/>
    <w:rsid w:val="00966538"/>
    <w:rsid w:val="00966C3D"/>
    <w:rsid w:val="00967448"/>
    <w:rsid w:val="00967524"/>
    <w:rsid w:val="00967569"/>
    <w:rsid w:val="009676F6"/>
    <w:rsid w:val="00967A68"/>
    <w:rsid w:val="00967DAB"/>
    <w:rsid w:val="00967E8E"/>
    <w:rsid w:val="00970592"/>
    <w:rsid w:val="00971207"/>
    <w:rsid w:val="009713E7"/>
    <w:rsid w:val="00971622"/>
    <w:rsid w:val="00971C69"/>
    <w:rsid w:val="00972326"/>
    <w:rsid w:val="009723AF"/>
    <w:rsid w:val="0097242F"/>
    <w:rsid w:val="0097280D"/>
    <w:rsid w:val="0097292A"/>
    <w:rsid w:val="00972EF2"/>
    <w:rsid w:val="00973523"/>
    <w:rsid w:val="0097352E"/>
    <w:rsid w:val="0097392C"/>
    <w:rsid w:val="00973A1A"/>
    <w:rsid w:val="00973D83"/>
    <w:rsid w:val="00974246"/>
    <w:rsid w:val="00974A68"/>
    <w:rsid w:val="00975A13"/>
    <w:rsid w:val="0097658B"/>
    <w:rsid w:val="00976D67"/>
    <w:rsid w:val="00976E0E"/>
    <w:rsid w:val="0097717A"/>
    <w:rsid w:val="00977578"/>
    <w:rsid w:val="009775CB"/>
    <w:rsid w:val="009777AA"/>
    <w:rsid w:val="00977963"/>
    <w:rsid w:val="00980045"/>
    <w:rsid w:val="009800EE"/>
    <w:rsid w:val="00980720"/>
    <w:rsid w:val="00980A97"/>
    <w:rsid w:val="00980CF9"/>
    <w:rsid w:val="00981128"/>
    <w:rsid w:val="009816D7"/>
    <w:rsid w:val="00983410"/>
    <w:rsid w:val="00983692"/>
    <w:rsid w:val="0098375B"/>
    <w:rsid w:val="00985770"/>
    <w:rsid w:val="00985976"/>
    <w:rsid w:val="009860E4"/>
    <w:rsid w:val="00986337"/>
    <w:rsid w:val="009865C6"/>
    <w:rsid w:val="0098679D"/>
    <w:rsid w:val="00986BC5"/>
    <w:rsid w:val="0099000B"/>
    <w:rsid w:val="00991B69"/>
    <w:rsid w:val="009922E2"/>
    <w:rsid w:val="00992611"/>
    <w:rsid w:val="00992627"/>
    <w:rsid w:val="00992724"/>
    <w:rsid w:val="0099394C"/>
    <w:rsid w:val="0099433D"/>
    <w:rsid w:val="0099544F"/>
    <w:rsid w:val="00995A25"/>
    <w:rsid w:val="00996600"/>
    <w:rsid w:val="0099681E"/>
    <w:rsid w:val="0099704A"/>
    <w:rsid w:val="0099720D"/>
    <w:rsid w:val="00997A5B"/>
    <w:rsid w:val="00997A88"/>
    <w:rsid w:val="009A1654"/>
    <w:rsid w:val="009A1F6D"/>
    <w:rsid w:val="009A27C1"/>
    <w:rsid w:val="009A38F6"/>
    <w:rsid w:val="009A3914"/>
    <w:rsid w:val="009A4053"/>
    <w:rsid w:val="009A48B4"/>
    <w:rsid w:val="009A504D"/>
    <w:rsid w:val="009A6301"/>
    <w:rsid w:val="009A6384"/>
    <w:rsid w:val="009A7E18"/>
    <w:rsid w:val="009B0555"/>
    <w:rsid w:val="009B0C9B"/>
    <w:rsid w:val="009B0D94"/>
    <w:rsid w:val="009B147A"/>
    <w:rsid w:val="009B1550"/>
    <w:rsid w:val="009B16FA"/>
    <w:rsid w:val="009B1D0F"/>
    <w:rsid w:val="009B2315"/>
    <w:rsid w:val="009B3129"/>
    <w:rsid w:val="009B3476"/>
    <w:rsid w:val="009B3E0F"/>
    <w:rsid w:val="009B466F"/>
    <w:rsid w:val="009B4AEE"/>
    <w:rsid w:val="009B4DB4"/>
    <w:rsid w:val="009B4FF0"/>
    <w:rsid w:val="009B5B51"/>
    <w:rsid w:val="009B5BEF"/>
    <w:rsid w:val="009B630B"/>
    <w:rsid w:val="009B661E"/>
    <w:rsid w:val="009B66A4"/>
    <w:rsid w:val="009B6DA2"/>
    <w:rsid w:val="009B71F5"/>
    <w:rsid w:val="009B7585"/>
    <w:rsid w:val="009B77A6"/>
    <w:rsid w:val="009B7B98"/>
    <w:rsid w:val="009B7BF2"/>
    <w:rsid w:val="009C0911"/>
    <w:rsid w:val="009C09E8"/>
    <w:rsid w:val="009C0B4B"/>
    <w:rsid w:val="009C0C0E"/>
    <w:rsid w:val="009C1112"/>
    <w:rsid w:val="009C1966"/>
    <w:rsid w:val="009C19FF"/>
    <w:rsid w:val="009C1C90"/>
    <w:rsid w:val="009C217E"/>
    <w:rsid w:val="009C2912"/>
    <w:rsid w:val="009C30B9"/>
    <w:rsid w:val="009C3127"/>
    <w:rsid w:val="009C32FD"/>
    <w:rsid w:val="009C3C29"/>
    <w:rsid w:val="009C49B5"/>
    <w:rsid w:val="009C49F5"/>
    <w:rsid w:val="009C4D95"/>
    <w:rsid w:val="009C4E23"/>
    <w:rsid w:val="009C5367"/>
    <w:rsid w:val="009C584E"/>
    <w:rsid w:val="009C5B3A"/>
    <w:rsid w:val="009C5BA2"/>
    <w:rsid w:val="009C5BE8"/>
    <w:rsid w:val="009C62BB"/>
    <w:rsid w:val="009C7015"/>
    <w:rsid w:val="009C715D"/>
    <w:rsid w:val="009C7822"/>
    <w:rsid w:val="009C7AC7"/>
    <w:rsid w:val="009C7E89"/>
    <w:rsid w:val="009D002B"/>
    <w:rsid w:val="009D049A"/>
    <w:rsid w:val="009D0910"/>
    <w:rsid w:val="009D0CAB"/>
    <w:rsid w:val="009D2DED"/>
    <w:rsid w:val="009D3903"/>
    <w:rsid w:val="009D4034"/>
    <w:rsid w:val="009D4185"/>
    <w:rsid w:val="009D43E1"/>
    <w:rsid w:val="009D46BA"/>
    <w:rsid w:val="009D476F"/>
    <w:rsid w:val="009D482F"/>
    <w:rsid w:val="009D4E1E"/>
    <w:rsid w:val="009D54A8"/>
    <w:rsid w:val="009D573F"/>
    <w:rsid w:val="009D5E9A"/>
    <w:rsid w:val="009D5EF1"/>
    <w:rsid w:val="009D6604"/>
    <w:rsid w:val="009D7E0A"/>
    <w:rsid w:val="009E00CC"/>
    <w:rsid w:val="009E07D8"/>
    <w:rsid w:val="009E176D"/>
    <w:rsid w:val="009E20F8"/>
    <w:rsid w:val="009E21FA"/>
    <w:rsid w:val="009E23E2"/>
    <w:rsid w:val="009E2734"/>
    <w:rsid w:val="009E37DC"/>
    <w:rsid w:val="009E3A0F"/>
    <w:rsid w:val="009E43D7"/>
    <w:rsid w:val="009E4539"/>
    <w:rsid w:val="009E4776"/>
    <w:rsid w:val="009E4D4D"/>
    <w:rsid w:val="009E4D59"/>
    <w:rsid w:val="009E5243"/>
    <w:rsid w:val="009E589C"/>
    <w:rsid w:val="009E5FF7"/>
    <w:rsid w:val="009E651D"/>
    <w:rsid w:val="009E70F7"/>
    <w:rsid w:val="009E79EB"/>
    <w:rsid w:val="009F1090"/>
    <w:rsid w:val="009F19C0"/>
    <w:rsid w:val="009F2166"/>
    <w:rsid w:val="009F28D9"/>
    <w:rsid w:val="009F4102"/>
    <w:rsid w:val="009F4FA1"/>
    <w:rsid w:val="009F540E"/>
    <w:rsid w:val="009F5A69"/>
    <w:rsid w:val="009F5BA1"/>
    <w:rsid w:val="009F6E8B"/>
    <w:rsid w:val="009F7C0B"/>
    <w:rsid w:val="00A010E6"/>
    <w:rsid w:val="00A01259"/>
    <w:rsid w:val="00A013B7"/>
    <w:rsid w:val="00A02388"/>
    <w:rsid w:val="00A02ADD"/>
    <w:rsid w:val="00A02D5D"/>
    <w:rsid w:val="00A02E4C"/>
    <w:rsid w:val="00A04A28"/>
    <w:rsid w:val="00A04D9C"/>
    <w:rsid w:val="00A057FB"/>
    <w:rsid w:val="00A05C51"/>
    <w:rsid w:val="00A0606A"/>
    <w:rsid w:val="00A061B9"/>
    <w:rsid w:val="00A067A4"/>
    <w:rsid w:val="00A06FF4"/>
    <w:rsid w:val="00A0714B"/>
    <w:rsid w:val="00A07541"/>
    <w:rsid w:val="00A102A2"/>
    <w:rsid w:val="00A102E2"/>
    <w:rsid w:val="00A10C01"/>
    <w:rsid w:val="00A10D25"/>
    <w:rsid w:val="00A111CD"/>
    <w:rsid w:val="00A117F6"/>
    <w:rsid w:val="00A1186B"/>
    <w:rsid w:val="00A118EF"/>
    <w:rsid w:val="00A13137"/>
    <w:rsid w:val="00A13433"/>
    <w:rsid w:val="00A1359C"/>
    <w:rsid w:val="00A1388C"/>
    <w:rsid w:val="00A13ECC"/>
    <w:rsid w:val="00A13FB9"/>
    <w:rsid w:val="00A14199"/>
    <w:rsid w:val="00A1596C"/>
    <w:rsid w:val="00A15C50"/>
    <w:rsid w:val="00A16699"/>
    <w:rsid w:val="00A20770"/>
    <w:rsid w:val="00A20E28"/>
    <w:rsid w:val="00A21656"/>
    <w:rsid w:val="00A21B42"/>
    <w:rsid w:val="00A224F6"/>
    <w:rsid w:val="00A227CA"/>
    <w:rsid w:val="00A23017"/>
    <w:rsid w:val="00A23828"/>
    <w:rsid w:val="00A23917"/>
    <w:rsid w:val="00A25027"/>
    <w:rsid w:val="00A2534F"/>
    <w:rsid w:val="00A25453"/>
    <w:rsid w:val="00A25517"/>
    <w:rsid w:val="00A25679"/>
    <w:rsid w:val="00A26166"/>
    <w:rsid w:val="00A26198"/>
    <w:rsid w:val="00A262BB"/>
    <w:rsid w:val="00A26A9D"/>
    <w:rsid w:val="00A26B15"/>
    <w:rsid w:val="00A270EF"/>
    <w:rsid w:val="00A272E7"/>
    <w:rsid w:val="00A2740A"/>
    <w:rsid w:val="00A274C6"/>
    <w:rsid w:val="00A2788F"/>
    <w:rsid w:val="00A30E18"/>
    <w:rsid w:val="00A3289B"/>
    <w:rsid w:val="00A328DE"/>
    <w:rsid w:val="00A3294C"/>
    <w:rsid w:val="00A32AA1"/>
    <w:rsid w:val="00A333F7"/>
    <w:rsid w:val="00A33BFF"/>
    <w:rsid w:val="00A33D52"/>
    <w:rsid w:val="00A3431E"/>
    <w:rsid w:val="00A34353"/>
    <w:rsid w:val="00A34F47"/>
    <w:rsid w:val="00A35802"/>
    <w:rsid w:val="00A35950"/>
    <w:rsid w:val="00A373AD"/>
    <w:rsid w:val="00A37823"/>
    <w:rsid w:val="00A37ED7"/>
    <w:rsid w:val="00A40B3A"/>
    <w:rsid w:val="00A41153"/>
    <w:rsid w:val="00A4155C"/>
    <w:rsid w:val="00A41598"/>
    <w:rsid w:val="00A41AE2"/>
    <w:rsid w:val="00A4257C"/>
    <w:rsid w:val="00A427BF"/>
    <w:rsid w:val="00A42824"/>
    <w:rsid w:val="00A42C8D"/>
    <w:rsid w:val="00A42E47"/>
    <w:rsid w:val="00A434DA"/>
    <w:rsid w:val="00A434DB"/>
    <w:rsid w:val="00A43711"/>
    <w:rsid w:val="00A4410F"/>
    <w:rsid w:val="00A44E50"/>
    <w:rsid w:val="00A4518D"/>
    <w:rsid w:val="00A4525E"/>
    <w:rsid w:val="00A453EF"/>
    <w:rsid w:val="00A457EF"/>
    <w:rsid w:val="00A4582E"/>
    <w:rsid w:val="00A45CFF"/>
    <w:rsid w:val="00A46948"/>
    <w:rsid w:val="00A46EB0"/>
    <w:rsid w:val="00A47169"/>
    <w:rsid w:val="00A47579"/>
    <w:rsid w:val="00A4760D"/>
    <w:rsid w:val="00A50419"/>
    <w:rsid w:val="00A50518"/>
    <w:rsid w:val="00A506F9"/>
    <w:rsid w:val="00A508BB"/>
    <w:rsid w:val="00A51172"/>
    <w:rsid w:val="00A511BD"/>
    <w:rsid w:val="00A517ED"/>
    <w:rsid w:val="00A51F6B"/>
    <w:rsid w:val="00A52625"/>
    <w:rsid w:val="00A52D74"/>
    <w:rsid w:val="00A5375A"/>
    <w:rsid w:val="00A5412C"/>
    <w:rsid w:val="00A544B6"/>
    <w:rsid w:val="00A55058"/>
    <w:rsid w:val="00A5514C"/>
    <w:rsid w:val="00A55BC9"/>
    <w:rsid w:val="00A562FF"/>
    <w:rsid w:val="00A565B5"/>
    <w:rsid w:val="00A579C1"/>
    <w:rsid w:val="00A57A89"/>
    <w:rsid w:val="00A57E1F"/>
    <w:rsid w:val="00A607C5"/>
    <w:rsid w:val="00A610AA"/>
    <w:rsid w:val="00A613FB"/>
    <w:rsid w:val="00A6170A"/>
    <w:rsid w:val="00A6170C"/>
    <w:rsid w:val="00A61F1F"/>
    <w:rsid w:val="00A621E1"/>
    <w:rsid w:val="00A62548"/>
    <w:rsid w:val="00A62BCE"/>
    <w:rsid w:val="00A633AE"/>
    <w:rsid w:val="00A63421"/>
    <w:rsid w:val="00A63AD9"/>
    <w:rsid w:val="00A63F9A"/>
    <w:rsid w:val="00A644F2"/>
    <w:rsid w:val="00A64C33"/>
    <w:rsid w:val="00A64CBD"/>
    <w:rsid w:val="00A655F4"/>
    <w:rsid w:val="00A66EFF"/>
    <w:rsid w:val="00A67174"/>
    <w:rsid w:val="00A67633"/>
    <w:rsid w:val="00A700AA"/>
    <w:rsid w:val="00A70288"/>
    <w:rsid w:val="00A71109"/>
    <w:rsid w:val="00A71A7E"/>
    <w:rsid w:val="00A72127"/>
    <w:rsid w:val="00A72831"/>
    <w:rsid w:val="00A72A57"/>
    <w:rsid w:val="00A72ACB"/>
    <w:rsid w:val="00A731FF"/>
    <w:rsid w:val="00A73ED2"/>
    <w:rsid w:val="00A73FE5"/>
    <w:rsid w:val="00A742F4"/>
    <w:rsid w:val="00A74A3C"/>
    <w:rsid w:val="00A74E31"/>
    <w:rsid w:val="00A7516B"/>
    <w:rsid w:val="00A75680"/>
    <w:rsid w:val="00A75B04"/>
    <w:rsid w:val="00A75C58"/>
    <w:rsid w:val="00A75C96"/>
    <w:rsid w:val="00A75CBC"/>
    <w:rsid w:val="00A75F02"/>
    <w:rsid w:val="00A76BDF"/>
    <w:rsid w:val="00A76C79"/>
    <w:rsid w:val="00A77274"/>
    <w:rsid w:val="00A80076"/>
    <w:rsid w:val="00A80D61"/>
    <w:rsid w:val="00A81005"/>
    <w:rsid w:val="00A815BB"/>
    <w:rsid w:val="00A82596"/>
    <w:rsid w:val="00A82B6E"/>
    <w:rsid w:val="00A8323C"/>
    <w:rsid w:val="00A840B3"/>
    <w:rsid w:val="00A84A3D"/>
    <w:rsid w:val="00A84F78"/>
    <w:rsid w:val="00A8566B"/>
    <w:rsid w:val="00A85792"/>
    <w:rsid w:val="00A857FA"/>
    <w:rsid w:val="00A85984"/>
    <w:rsid w:val="00A87318"/>
    <w:rsid w:val="00A90209"/>
    <w:rsid w:val="00A90F21"/>
    <w:rsid w:val="00A91F88"/>
    <w:rsid w:val="00A928B6"/>
    <w:rsid w:val="00A928C2"/>
    <w:rsid w:val="00A932D5"/>
    <w:rsid w:val="00A935B8"/>
    <w:rsid w:val="00A9360D"/>
    <w:rsid w:val="00A93B33"/>
    <w:rsid w:val="00A94040"/>
    <w:rsid w:val="00A94CE0"/>
    <w:rsid w:val="00A951F6"/>
    <w:rsid w:val="00A958C4"/>
    <w:rsid w:val="00A959F6"/>
    <w:rsid w:val="00A96576"/>
    <w:rsid w:val="00A9751F"/>
    <w:rsid w:val="00A97F54"/>
    <w:rsid w:val="00AA0163"/>
    <w:rsid w:val="00AA036B"/>
    <w:rsid w:val="00AA0A54"/>
    <w:rsid w:val="00AA0ACB"/>
    <w:rsid w:val="00AA12E6"/>
    <w:rsid w:val="00AA1876"/>
    <w:rsid w:val="00AA1CC6"/>
    <w:rsid w:val="00AA1D17"/>
    <w:rsid w:val="00AA1E27"/>
    <w:rsid w:val="00AA1EA1"/>
    <w:rsid w:val="00AA2156"/>
    <w:rsid w:val="00AA22D6"/>
    <w:rsid w:val="00AA290E"/>
    <w:rsid w:val="00AA300A"/>
    <w:rsid w:val="00AA3177"/>
    <w:rsid w:val="00AA3203"/>
    <w:rsid w:val="00AA32E7"/>
    <w:rsid w:val="00AA393C"/>
    <w:rsid w:val="00AA3F3D"/>
    <w:rsid w:val="00AA40EE"/>
    <w:rsid w:val="00AA43CB"/>
    <w:rsid w:val="00AA4CCB"/>
    <w:rsid w:val="00AA549C"/>
    <w:rsid w:val="00AA57F9"/>
    <w:rsid w:val="00AA5DDA"/>
    <w:rsid w:val="00AA6BE1"/>
    <w:rsid w:val="00AA73C4"/>
    <w:rsid w:val="00AA7EB0"/>
    <w:rsid w:val="00AB0014"/>
    <w:rsid w:val="00AB01FC"/>
    <w:rsid w:val="00AB06B6"/>
    <w:rsid w:val="00AB14D4"/>
    <w:rsid w:val="00AB23D4"/>
    <w:rsid w:val="00AB2695"/>
    <w:rsid w:val="00AB2CAE"/>
    <w:rsid w:val="00AB2E29"/>
    <w:rsid w:val="00AB3C21"/>
    <w:rsid w:val="00AB5412"/>
    <w:rsid w:val="00AB55BF"/>
    <w:rsid w:val="00AB5621"/>
    <w:rsid w:val="00AB5C0B"/>
    <w:rsid w:val="00AB5EFE"/>
    <w:rsid w:val="00AB682A"/>
    <w:rsid w:val="00AB6C2C"/>
    <w:rsid w:val="00AB6E22"/>
    <w:rsid w:val="00AB7876"/>
    <w:rsid w:val="00AC0435"/>
    <w:rsid w:val="00AC0A3A"/>
    <w:rsid w:val="00AC17BC"/>
    <w:rsid w:val="00AC1AFE"/>
    <w:rsid w:val="00AC33A0"/>
    <w:rsid w:val="00AC3559"/>
    <w:rsid w:val="00AC38E8"/>
    <w:rsid w:val="00AC46FF"/>
    <w:rsid w:val="00AC4714"/>
    <w:rsid w:val="00AC4BB0"/>
    <w:rsid w:val="00AC56ED"/>
    <w:rsid w:val="00AC5973"/>
    <w:rsid w:val="00AC61C9"/>
    <w:rsid w:val="00AC62A9"/>
    <w:rsid w:val="00AC6D45"/>
    <w:rsid w:val="00AC75BB"/>
    <w:rsid w:val="00AC7D8F"/>
    <w:rsid w:val="00AD0B21"/>
    <w:rsid w:val="00AD1125"/>
    <w:rsid w:val="00AD140F"/>
    <w:rsid w:val="00AD1EE8"/>
    <w:rsid w:val="00AD27C6"/>
    <w:rsid w:val="00AD29F3"/>
    <w:rsid w:val="00AD2BF2"/>
    <w:rsid w:val="00AD3131"/>
    <w:rsid w:val="00AD326E"/>
    <w:rsid w:val="00AD344B"/>
    <w:rsid w:val="00AD38A6"/>
    <w:rsid w:val="00AD3A20"/>
    <w:rsid w:val="00AD412E"/>
    <w:rsid w:val="00AD45C2"/>
    <w:rsid w:val="00AD4878"/>
    <w:rsid w:val="00AD4D24"/>
    <w:rsid w:val="00AD5148"/>
    <w:rsid w:val="00AD580B"/>
    <w:rsid w:val="00AD5AE6"/>
    <w:rsid w:val="00AD6CDF"/>
    <w:rsid w:val="00AD7CBD"/>
    <w:rsid w:val="00AD7CEE"/>
    <w:rsid w:val="00AE066D"/>
    <w:rsid w:val="00AE14E2"/>
    <w:rsid w:val="00AE192F"/>
    <w:rsid w:val="00AE1CAF"/>
    <w:rsid w:val="00AE1D61"/>
    <w:rsid w:val="00AE236F"/>
    <w:rsid w:val="00AE2DDA"/>
    <w:rsid w:val="00AE456C"/>
    <w:rsid w:val="00AE4F0D"/>
    <w:rsid w:val="00AE4F68"/>
    <w:rsid w:val="00AE504E"/>
    <w:rsid w:val="00AE5CEF"/>
    <w:rsid w:val="00AE6277"/>
    <w:rsid w:val="00AE673F"/>
    <w:rsid w:val="00AE7645"/>
    <w:rsid w:val="00AE7925"/>
    <w:rsid w:val="00AE7966"/>
    <w:rsid w:val="00AF03DC"/>
    <w:rsid w:val="00AF04CE"/>
    <w:rsid w:val="00AF0CEF"/>
    <w:rsid w:val="00AF1924"/>
    <w:rsid w:val="00AF192A"/>
    <w:rsid w:val="00AF1DF4"/>
    <w:rsid w:val="00AF1EA3"/>
    <w:rsid w:val="00AF2D49"/>
    <w:rsid w:val="00AF2F1B"/>
    <w:rsid w:val="00AF372D"/>
    <w:rsid w:val="00AF3DE4"/>
    <w:rsid w:val="00AF427B"/>
    <w:rsid w:val="00AF5202"/>
    <w:rsid w:val="00AF5556"/>
    <w:rsid w:val="00AF55E8"/>
    <w:rsid w:val="00AF5C65"/>
    <w:rsid w:val="00AF6166"/>
    <w:rsid w:val="00AF6289"/>
    <w:rsid w:val="00AF722C"/>
    <w:rsid w:val="00AF753C"/>
    <w:rsid w:val="00B0026D"/>
    <w:rsid w:val="00B0064F"/>
    <w:rsid w:val="00B00720"/>
    <w:rsid w:val="00B00BA2"/>
    <w:rsid w:val="00B00C06"/>
    <w:rsid w:val="00B0187B"/>
    <w:rsid w:val="00B021DA"/>
    <w:rsid w:val="00B03BC9"/>
    <w:rsid w:val="00B04019"/>
    <w:rsid w:val="00B04407"/>
    <w:rsid w:val="00B04707"/>
    <w:rsid w:val="00B04A4E"/>
    <w:rsid w:val="00B04F39"/>
    <w:rsid w:val="00B05D7E"/>
    <w:rsid w:val="00B06291"/>
    <w:rsid w:val="00B072D0"/>
    <w:rsid w:val="00B07E68"/>
    <w:rsid w:val="00B104C8"/>
    <w:rsid w:val="00B1050E"/>
    <w:rsid w:val="00B1204D"/>
    <w:rsid w:val="00B120CF"/>
    <w:rsid w:val="00B12BC5"/>
    <w:rsid w:val="00B12FCB"/>
    <w:rsid w:val="00B13858"/>
    <w:rsid w:val="00B13A77"/>
    <w:rsid w:val="00B14C35"/>
    <w:rsid w:val="00B14EED"/>
    <w:rsid w:val="00B15484"/>
    <w:rsid w:val="00B15BE6"/>
    <w:rsid w:val="00B162E6"/>
    <w:rsid w:val="00B168D6"/>
    <w:rsid w:val="00B172E9"/>
    <w:rsid w:val="00B17657"/>
    <w:rsid w:val="00B17796"/>
    <w:rsid w:val="00B2040A"/>
    <w:rsid w:val="00B205B3"/>
    <w:rsid w:val="00B20798"/>
    <w:rsid w:val="00B20AF6"/>
    <w:rsid w:val="00B20EBF"/>
    <w:rsid w:val="00B21094"/>
    <w:rsid w:val="00B2195E"/>
    <w:rsid w:val="00B21A36"/>
    <w:rsid w:val="00B22012"/>
    <w:rsid w:val="00B22E53"/>
    <w:rsid w:val="00B2317E"/>
    <w:rsid w:val="00B2322F"/>
    <w:rsid w:val="00B23EA9"/>
    <w:rsid w:val="00B23F8D"/>
    <w:rsid w:val="00B25D85"/>
    <w:rsid w:val="00B26383"/>
    <w:rsid w:val="00B27D5C"/>
    <w:rsid w:val="00B3044F"/>
    <w:rsid w:val="00B306A1"/>
    <w:rsid w:val="00B30818"/>
    <w:rsid w:val="00B30D87"/>
    <w:rsid w:val="00B31266"/>
    <w:rsid w:val="00B312B9"/>
    <w:rsid w:val="00B31724"/>
    <w:rsid w:val="00B32187"/>
    <w:rsid w:val="00B323A5"/>
    <w:rsid w:val="00B32DA0"/>
    <w:rsid w:val="00B3330C"/>
    <w:rsid w:val="00B33703"/>
    <w:rsid w:val="00B33902"/>
    <w:rsid w:val="00B3393C"/>
    <w:rsid w:val="00B3559E"/>
    <w:rsid w:val="00B35866"/>
    <w:rsid w:val="00B35B78"/>
    <w:rsid w:val="00B37218"/>
    <w:rsid w:val="00B3732D"/>
    <w:rsid w:val="00B37AA4"/>
    <w:rsid w:val="00B37E66"/>
    <w:rsid w:val="00B404E0"/>
    <w:rsid w:val="00B40817"/>
    <w:rsid w:val="00B40A02"/>
    <w:rsid w:val="00B40A45"/>
    <w:rsid w:val="00B414DC"/>
    <w:rsid w:val="00B419AE"/>
    <w:rsid w:val="00B419E5"/>
    <w:rsid w:val="00B41EDB"/>
    <w:rsid w:val="00B42D4D"/>
    <w:rsid w:val="00B4346E"/>
    <w:rsid w:val="00B437FD"/>
    <w:rsid w:val="00B43DBE"/>
    <w:rsid w:val="00B44B3E"/>
    <w:rsid w:val="00B44CFD"/>
    <w:rsid w:val="00B452B0"/>
    <w:rsid w:val="00B4565B"/>
    <w:rsid w:val="00B45CC0"/>
    <w:rsid w:val="00B45E1C"/>
    <w:rsid w:val="00B4671B"/>
    <w:rsid w:val="00B4680E"/>
    <w:rsid w:val="00B46F49"/>
    <w:rsid w:val="00B4734D"/>
    <w:rsid w:val="00B47968"/>
    <w:rsid w:val="00B47A0F"/>
    <w:rsid w:val="00B50FEE"/>
    <w:rsid w:val="00B51668"/>
    <w:rsid w:val="00B51AD0"/>
    <w:rsid w:val="00B528A3"/>
    <w:rsid w:val="00B52DE2"/>
    <w:rsid w:val="00B52E92"/>
    <w:rsid w:val="00B556B2"/>
    <w:rsid w:val="00B55F35"/>
    <w:rsid w:val="00B56D0E"/>
    <w:rsid w:val="00B57AF6"/>
    <w:rsid w:val="00B57D65"/>
    <w:rsid w:val="00B60120"/>
    <w:rsid w:val="00B61019"/>
    <w:rsid w:val="00B62433"/>
    <w:rsid w:val="00B62772"/>
    <w:rsid w:val="00B632A0"/>
    <w:rsid w:val="00B6395F"/>
    <w:rsid w:val="00B63DF5"/>
    <w:rsid w:val="00B6420D"/>
    <w:rsid w:val="00B648A9"/>
    <w:rsid w:val="00B64BC9"/>
    <w:rsid w:val="00B65B1D"/>
    <w:rsid w:val="00B66365"/>
    <w:rsid w:val="00B6669F"/>
    <w:rsid w:val="00B666E5"/>
    <w:rsid w:val="00B66C06"/>
    <w:rsid w:val="00B66F3A"/>
    <w:rsid w:val="00B67F50"/>
    <w:rsid w:val="00B702DF"/>
    <w:rsid w:val="00B703A6"/>
    <w:rsid w:val="00B705DD"/>
    <w:rsid w:val="00B70697"/>
    <w:rsid w:val="00B70C04"/>
    <w:rsid w:val="00B70DFD"/>
    <w:rsid w:val="00B70E51"/>
    <w:rsid w:val="00B7108A"/>
    <w:rsid w:val="00B7108F"/>
    <w:rsid w:val="00B714E4"/>
    <w:rsid w:val="00B717C6"/>
    <w:rsid w:val="00B71B7E"/>
    <w:rsid w:val="00B7300E"/>
    <w:rsid w:val="00B7392E"/>
    <w:rsid w:val="00B73AD1"/>
    <w:rsid w:val="00B73E45"/>
    <w:rsid w:val="00B74BF6"/>
    <w:rsid w:val="00B74DDF"/>
    <w:rsid w:val="00B74E69"/>
    <w:rsid w:val="00B74F97"/>
    <w:rsid w:val="00B75369"/>
    <w:rsid w:val="00B759E8"/>
    <w:rsid w:val="00B75F46"/>
    <w:rsid w:val="00B76AC2"/>
    <w:rsid w:val="00B76D98"/>
    <w:rsid w:val="00B80650"/>
    <w:rsid w:val="00B806B7"/>
    <w:rsid w:val="00B80CD2"/>
    <w:rsid w:val="00B80D30"/>
    <w:rsid w:val="00B815AA"/>
    <w:rsid w:val="00B81955"/>
    <w:rsid w:val="00B81C85"/>
    <w:rsid w:val="00B82383"/>
    <w:rsid w:val="00B82424"/>
    <w:rsid w:val="00B82546"/>
    <w:rsid w:val="00B826BE"/>
    <w:rsid w:val="00B82763"/>
    <w:rsid w:val="00B82D35"/>
    <w:rsid w:val="00B832F3"/>
    <w:rsid w:val="00B83F47"/>
    <w:rsid w:val="00B8423A"/>
    <w:rsid w:val="00B84255"/>
    <w:rsid w:val="00B84DF3"/>
    <w:rsid w:val="00B85193"/>
    <w:rsid w:val="00B8521C"/>
    <w:rsid w:val="00B85509"/>
    <w:rsid w:val="00B85B45"/>
    <w:rsid w:val="00B86672"/>
    <w:rsid w:val="00B86AB5"/>
    <w:rsid w:val="00B8761B"/>
    <w:rsid w:val="00B87C2B"/>
    <w:rsid w:val="00B9036A"/>
    <w:rsid w:val="00B906D4"/>
    <w:rsid w:val="00B90EC9"/>
    <w:rsid w:val="00B91111"/>
    <w:rsid w:val="00B911D1"/>
    <w:rsid w:val="00B91D20"/>
    <w:rsid w:val="00B92003"/>
    <w:rsid w:val="00B92133"/>
    <w:rsid w:val="00B928F7"/>
    <w:rsid w:val="00B92D45"/>
    <w:rsid w:val="00B935BE"/>
    <w:rsid w:val="00B94040"/>
    <w:rsid w:val="00B95063"/>
    <w:rsid w:val="00B9541B"/>
    <w:rsid w:val="00B95CBD"/>
    <w:rsid w:val="00B96928"/>
    <w:rsid w:val="00B96DB7"/>
    <w:rsid w:val="00B97A3F"/>
    <w:rsid w:val="00B97F6D"/>
    <w:rsid w:val="00BA04C7"/>
    <w:rsid w:val="00BA0689"/>
    <w:rsid w:val="00BA0A51"/>
    <w:rsid w:val="00BA0C2C"/>
    <w:rsid w:val="00BA0F6F"/>
    <w:rsid w:val="00BA29DF"/>
    <w:rsid w:val="00BA34DC"/>
    <w:rsid w:val="00BA4273"/>
    <w:rsid w:val="00BA43C3"/>
    <w:rsid w:val="00BA4CAD"/>
    <w:rsid w:val="00BA4F93"/>
    <w:rsid w:val="00BA6F43"/>
    <w:rsid w:val="00BA789B"/>
    <w:rsid w:val="00BB15ED"/>
    <w:rsid w:val="00BB1A9F"/>
    <w:rsid w:val="00BB1B6A"/>
    <w:rsid w:val="00BB1BB3"/>
    <w:rsid w:val="00BB1F54"/>
    <w:rsid w:val="00BB2BCB"/>
    <w:rsid w:val="00BB32CB"/>
    <w:rsid w:val="00BB35F8"/>
    <w:rsid w:val="00BB3612"/>
    <w:rsid w:val="00BB39CC"/>
    <w:rsid w:val="00BB4013"/>
    <w:rsid w:val="00BB408F"/>
    <w:rsid w:val="00BB45B8"/>
    <w:rsid w:val="00BB48AF"/>
    <w:rsid w:val="00BB5B47"/>
    <w:rsid w:val="00BB65C3"/>
    <w:rsid w:val="00BB66FF"/>
    <w:rsid w:val="00BB6C76"/>
    <w:rsid w:val="00BB6F4A"/>
    <w:rsid w:val="00BB7919"/>
    <w:rsid w:val="00BB7B71"/>
    <w:rsid w:val="00BC0191"/>
    <w:rsid w:val="00BC03D7"/>
    <w:rsid w:val="00BC052E"/>
    <w:rsid w:val="00BC0969"/>
    <w:rsid w:val="00BC0D67"/>
    <w:rsid w:val="00BC1769"/>
    <w:rsid w:val="00BC18F3"/>
    <w:rsid w:val="00BC1FEB"/>
    <w:rsid w:val="00BC2544"/>
    <w:rsid w:val="00BC27E2"/>
    <w:rsid w:val="00BC2B17"/>
    <w:rsid w:val="00BC2BA2"/>
    <w:rsid w:val="00BC2BCA"/>
    <w:rsid w:val="00BC357F"/>
    <w:rsid w:val="00BC42BC"/>
    <w:rsid w:val="00BC4385"/>
    <w:rsid w:val="00BC4ADD"/>
    <w:rsid w:val="00BC4B15"/>
    <w:rsid w:val="00BC55D5"/>
    <w:rsid w:val="00BC59B3"/>
    <w:rsid w:val="00BC5F84"/>
    <w:rsid w:val="00BC606C"/>
    <w:rsid w:val="00BC6AFC"/>
    <w:rsid w:val="00BC6ED5"/>
    <w:rsid w:val="00BC7174"/>
    <w:rsid w:val="00BC73B4"/>
    <w:rsid w:val="00BD0AB2"/>
    <w:rsid w:val="00BD13A6"/>
    <w:rsid w:val="00BD2890"/>
    <w:rsid w:val="00BD2917"/>
    <w:rsid w:val="00BD2EDD"/>
    <w:rsid w:val="00BD3846"/>
    <w:rsid w:val="00BD39C9"/>
    <w:rsid w:val="00BD3B2E"/>
    <w:rsid w:val="00BD3D88"/>
    <w:rsid w:val="00BD49EB"/>
    <w:rsid w:val="00BD4CEB"/>
    <w:rsid w:val="00BD578A"/>
    <w:rsid w:val="00BD5CC0"/>
    <w:rsid w:val="00BD6629"/>
    <w:rsid w:val="00BD679D"/>
    <w:rsid w:val="00BD68C1"/>
    <w:rsid w:val="00BD6C7F"/>
    <w:rsid w:val="00BD6D3F"/>
    <w:rsid w:val="00BD7F16"/>
    <w:rsid w:val="00BE1624"/>
    <w:rsid w:val="00BE1E7F"/>
    <w:rsid w:val="00BE239B"/>
    <w:rsid w:val="00BE25AB"/>
    <w:rsid w:val="00BE2982"/>
    <w:rsid w:val="00BE3342"/>
    <w:rsid w:val="00BE46B6"/>
    <w:rsid w:val="00BE4DFB"/>
    <w:rsid w:val="00BE5673"/>
    <w:rsid w:val="00BE584D"/>
    <w:rsid w:val="00BE5855"/>
    <w:rsid w:val="00BE6612"/>
    <w:rsid w:val="00BE66A2"/>
    <w:rsid w:val="00BE6BC9"/>
    <w:rsid w:val="00BE6DD3"/>
    <w:rsid w:val="00BE7994"/>
    <w:rsid w:val="00BF01FD"/>
    <w:rsid w:val="00BF0854"/>
    <w:rsid w:val="00BF17C2"/>
    <w:rsid w:val="00BF19BB"/>
    <w:rsid w:val="00BF28BA"/>
    <w:rsid w:val="00BF2D07"/>
    <w:rsid w:val="00BF3DE4"/>
    <w:rsid w:val="00BF4B12"/>
    <w:rsid w:val="00BF4F35"/>
    <w:rsid w:val="00BF50F3"/>
    <w:rsid w:val="00BF548F"/>
    <w:rsid w:val="00BF5EB0"/>
    <w:rsid w:val="00BF6257"/>
    <w:rsid w:val="00BF65E1"/>
    <w:rsid w:val="00BF6795"/>
    <w:rsid w:val="00BF6F36"/>
    <w:rsid w:val="00BF7DE1"/>
    <w:rsid w:val="00BF7EC3"/>
    <w:rsid w:val="00BF7FC4"/>
    <w:rsid w:val="00C0016C"/>
    <w:rsid w:val="00C011CD"/>
    <w:rsid w:val="00C018B0"/>
    <w:rsid w:val="00C018E5"/>
    <w:rsid w:val="00C0257B"/>
    <w:rsid w:val="00C02A4D"/>
    <w:rsid w:val="00C03FF3"/>
    <w:rsid w:val="00C043A7"/>
    <w:rsid w:val="00C056C0"/>
    <w:rsid w:val="00C05779"/>
    <w:rsid w:val="00C05E00"/>
    <w:rsid w:val="00C05E33"/>
    <w:rsid w:val="00C0604C"/>
    <w:rsid w:val="00C06561"/>
    <w:rsid w:val="00C06937"/>
    <w:rsid w:val="00C06A08"/>
    <w:rsid w:val="00C06E74"/>
    <w:rsid w:val="00C07899"/>
    <w:rsid w:val="00C10131"/>
    <w:rsid w:val="00C10CD4"/>
    <w:rsid w:val="00C11684"/>
    <w:rsid w:val="00C1228F"/>
    <w:rsid w:val="00C12528"/>
    <w:rsid w:val="00C12BFE"/>
    <w:rsid w:val="00C13406"/>
    <w:rsid w:val="00C13524"/>
    <w:rsid w:val="00C1352B"/>
    <w:rsid w:val="00C13A32"/>
    <w:rsid w:val="00C13FB8"/>
    <w:rsid w:val="00C14121"/>
    <w:rsid w:val="00C14615"/>
    <w:rsid w:val="00C15362"/>
    <w:rsid w:val="00C1571A"/>
    <w:rsid w:val="00C157BF"/>
    <w:rsid w:val="00C16515"/>
    <w:rsid w:val="00C16A36"/>
    <w:rsid w:val="00C16C04"/>
    <w:rsid w:val="00C16E25"/>
    <w:rsid w:val="00C20603"/>
    <w:rsid w:val="00C20A7C"/>
    <w:rsid w:val="00C2137B"/>
    <w:rsid w:val="00C2160F"/>
    <w:rsid w:val="00C217B4"/>
    <w:rsid w:val="00C21E80"/>
    <w:rsid w:val="00C2200A"/>
    <w:rsid w:val="00C220EE"/>
    <w:rsid w:val="00C2232A"/>
    <w:rsid w:val="00C23527"/>
    <w:rsid w:val="00C23706"/>
    <w:rsid w:val="00C23AD5"/>
    <w:rsid w:val="00C243AC"/>
    <w:rsid w:val="00C24506"/>
    <w:rsid w:val="00C25374"/>
    <w:rsid w:val="00C25DA9"/>
    <w:rsid w:val="00C26711"/>
    <w:rsid w:val="00C268C9"/>
    <w:rsid w:val="00C26DB4"/>
    <w:rsid w:val="00C27069"/>
    <w:rsid w:val="00C27474"/>
    <w:rsid w:val="00C2790D"/>
    <w:rsid w:val="00C27DE3"/>
    <w:rsid w:val="00C30DE0"/>
    <w:rsid w:val="00C311D8"/>
    <w:rsid w:val="00C312FA"/>
    <w:rsid w:val="00C31723"/>
    <w:rsid w:val="00C317B5"/>
    <w:rsid w:val="00C31AAB"/>
    <w:rsid w:val="00C31D3F"/>
    <w:rsid w:val="00C31D6F"/>
    <w:rsid w:val="00C31EFB"/>
    <w:rsid w:val="00C323C5"/>
    <w:rsid w:val="00C3318B"/>
    <w:rsid w:val="00C333A1"/>
    <w:rsid w:val="00C3384D"/>
    <w:rsid w:val="00C33DF3"/>
    <w:rsid w:val="00C342D5"/>
    <w:rsid w:val="00C347F6"/>
    <w:rsid w:val="00C3523B"/>
    <w:rsid w:val="00C3604C"/>
    <w:rsid w:val="00C3631F"/>
    <w:rsid w:val="00C37A38"/>
    <w:rsid w:val="00C37A49"/>
    <w:rsid w:val="00C40723"/>
    <w:rsid w:val="00C40E7C"/>
    <w:rsid w:val="00C410EB"/>
    <w:rsid w:val="00C41626"/>
    <w:rsid w:val="00C41ECC"/>
    <w:rsid w:val="00C427C7"/>
    <w:rsid w:val="00C44831"/>
    <w:rsid w:val="00C44D17"/>
    <w:rsid w:val="00C452F0"/>
    <w:rsid w:val="00C45BA4"/>
    <w:rsid w:val="00C46EA3"/>
    <w:rsid w:val="00C476F6"/>
    <w:rsid w:val="00C503B7"/>
    <w:rsid w:val="00C508BF"/>
    <w:rsid w:val="00C508FA"/>
    <w:rsid w:val="00C50A88"/>
    <w:rsid w:val="00C51291"/>
    <w:rsid w:val="00C513EB"/>
    <w:rsid w:val="00C5205C"/>
    <w:rsid w:val="00C521FF"/>
    <w:rsid w:val="00C52298"/>
    <w:rsid w:val="00C529CC"/>
    <w:rsid w:val="00C5447D"/>
    <w:rsid w:val="00C546E6"/>
    <w:rsid w:val="00C54D49"/>
    <w:rsid w:val="00C552B4"/>
    <w:rsid w:val="00C556FA"/>
    <w:rsid w:val="00C55C7E"/>
    <w:rsid w:val="00C56609"/>
    <w:rsid w:val="00C56957"/>
    <w:rsid w:val="00C56F23"/>
    <w:rsid w:val="00C57D63"/>
    <w:rsid w:val="00C60842"/>
    <w:rsid w:val="00C60F0B"/>
    <w:rsid w:val="00C61024"/>
    <w:rsid w:val="00C62A1A"/>
    <w:rsid w:val="00C63AE5"/>
    <w:rsid w:val="00C63E4D"/>
    <w:rsid w:val="00C644DE"/>
    <w:rsid w:val="00C647C2"/>
    <w:rsid w:val="00C6491D"/>
    <w:rsid w:val="00C650E9"/>
    <w:rsid w:val="00C65BC1"/>
    <w:rsid w:val="00C66B5C"/>
    <w:rsid w:val="00C67296"/>
    <w:rsid w:val="00C67417"/>
    <w:rsid w:val="00C6768D"/>
    <w:rsid w:val="00C70645"/>
    <w:rsid w:val="00C706F4"/>
    <w:rsid w:val="00C7073F"/>
    <w:rsid w:val="00C70ECB"/>
    <w:rsid w:val="00C71030"/>
    <w:rsid w:val="00C71A68"/>
    <w:rsid w:val="00C72236"/>
    <w:rsid w:val="00C72C38"/>
    <w:rsid w:val="00C72D31"/>
    <w:rsid w:val="00C730A3"/>
    <w:rsid w:val="00C73416"/>
    <w:rsid w:val="00C7352C"/>
    <w:rsid w:val="00C73A28"/>
    <w:rsid w:val="00C73E01"/>
    <w:rsid w:val="00C74545"/>
    <w:rsid w:val="00C74C58"/>
    <w:rsid w:val="00C75AB3"/>
    <w:rsid w:val="00C75FE2"/>
    <w:rsid w:val="00C75FE5"/>
    <w:rsid w:val="00C76B67"/>
    <w:rsid w:val="00C80DF0"/>
    <w:rsid w:val="00C81554"/>
    <w:rsid w:val="00C81A74"/>
    <w:rsid w:val="00C81E99"/>
    <w:rsid w:val="00C82066"/>
    <w:rsid w:val="00C82597"/>
    <w:rsid w:val="00C82677"/>
    <w:rsid w:val="00C82FBB"/>
    <w:rsid w:val="00C83DC5"/>
    <w:rsid w:val="00C841D2"/>
    <w:rsid w:val="00C845BE"/>
    <w:rsid w:val="00C849D9"/>
    <w:rsid w:val="00C85205"/>
    <w:rsid w:val="00C85442"/>
    <w:rsid w:val="00C85D80"/>
    <w:rsid w:val="00C8605F"/>
    <w:rsid w:val="00C861BA"/>
    <w:rsid w:val="00C869EB"/>
    <w:rsid w:val="00C86BB5"/>
    <w:rsid w:val="00C86D26"/>
    <w:rsid w:val="00C86EFC"/>
    <w:rsid w:val="00C87246"/>
    <w:rsid w:val="00C909F1"/>
    <w:rsid w:val="00C90D08"/>
    <w:rsid w:val="00C9151B"/>
    <w:rsid w:val="00C91967"/>
    <w:rsid w:val="00C92952"/>
    <w:rsid w:val="00C92C9E"/>
    <w:rsid w:val="00C93205"/>
    <w:rsid w:val="00C933F2"/>
    <w:rsid w:val="00C934AE"/>
    <w:rsid w:val="00C936C2"/>
    <w:rsid w:val="00C95486"/>
    <w:rsid w:val="00C9599F"/>
    <w:rsid w:val="00C95EA2"/>
    <w:rsid w:val="00C96D36"/>
    <w:rsid w:val="00C97EA9"/>
    <w:rsid w:val="00C97EF4"/>
    <w:rsid w:val="00CA01AC"/>
    <w:rsid w:val="00CA0D8E"/>
    <w:rsid w:val="00CA0F26"/>
    <w:rsid w:val="00CA1937"/>
    <w:rsid w:val="00CA1C3F"/>
    <w:rsid w:val="00CA29DC"/>
    <w:rsid w:val="00CA32A6"/>
    <w:rsid w:val="00CA36A8"/>
    <w:rsid w:val="00CA375D"/>
    <w:rsid w:val="00CA3954"/>
    <w:rsid w:val="00CA3C6C"/>
    <w:rsid w:val="00CA40F3"/>
    <w:rsid w:val="00CA4CBC"/>
    <w:rsid w:val="00CA4FBA"/>
    <w:rsid w:val="00CA5220"/>
    <w:rsid w:val="00CA5278"/>
    <w:rsid w:val="00CA5EA7"/>
    <w:rsid w:val="00CA69FB"/>
    <w:rsid w:val="00CA6E3B"/>
    <w:rsid w:val="00CA7114"/>
    <w:rsid w:val="00CA75BA"/>
    <w:rsid w:val="00CB0007"/>
    <w:rsid w:val="00CB027C"/>
    <w:rsid w:val="00CB1148"/>
    <w:rsid w:val="00CB2901"/>
    <w:rsid w:val="00CB3649"/>
    <w:rsid w:val="00CB379E"/>
    <w:rsid w:val="00CB3801"/>
    <w:rsid w:val="00CB3AC2"/>
    <w:rsid w:val="00CB3F80"/>
    <w:rsid w:val="00CB4580"/>
    <w:rsid w:val="00CB4D7D"/>
    <w:rsid w:val="00CB4E7C"/>
    <w:rsid w:val="00CB4F9A"/>
    <w:rsid w:val="00CB585F"/>
    <w:rsid w:val="00CB604F"/>
    <w:rsid w:val="00CB7799"/>
    <w:rsid w:val="00CC0194"/>
    <w:rsid w:val="00CC07E3"/>
    <w:rsid w:val="00CC1389"/>
    <w:rsid w:val="00CC16B5"/>
    <w:rsid w:val="00CC3D60"/>
    <w:rsid w:val="00CC46FC"/>
    <w:rsid w:val="00CC4B17"/>
    <w:rsid w:val="00CC4BF0"/>
    <w:rsid w:val="00CC5000"/>
    <w:rsid w:val="00CC531C"/>
    <w:rsid w:val="00CC6E29"/>
    <w:rsid w:val="00CC7555"/>
    <w:rsid w:val="00CD085B"/>
    <w:rsid w:val="00CD08D0"/>
    <w:rsid w:val="00CD0BC5"/>
    <w:rsid w:val="00CD0E8B"/>
    <w:rsid w:val="00CD13B7"/>
    <w:rsid w:val="00CD1AD9"/>
    <w:rsid w:val="00CD2857"/>
    <w:rsid w:val="00CD3E75"/>
    <w:rsid w:val="00CD4B93"/>
    <w:rsid w:val="00CD4CD1"/>
    <w:rsid w:val="00CD5848"/>
    <w:rsid w:val="00CD5DE9"/>
    <w:rsid w:val="00CD6520"/>
    <w:rsid w:val="00CD68AB"/>
    <w:rsid w:val="00CD70CE"/>
    <w:rsid w:val="00CD7A8E"/>
    <w:rsid w:val="00CE0A2D"/>
    <w:rsid w:val="00CE1084"/>
    <w:rsid w:val="00CE13D8"/>
    <w:rsid w:val="00CE13E8"/>
    <w:rsid w:val="00CE1660"/>
    <w:rsid w:val="00CE18DF"/>
    <w:rsid w:val="00CE1C7A"/>
    <w:rsid w:val="00CE1DE6"/>
    <w:rsid w:val="00CE1F1B"/>
    <w:rsid w:val="00CE24FC"/>
    <w:rsid w:val="00CE2573"/>
    <w:rsid w:val="00CE292C"/>
    <w:rsid w:val="00CE2CAA"/>
    <w:rsid w:val="00CE330E"/>
    <w:rsid w:val="00CE3C53"/>
    <w:rsid w:val="00CE433A"/>
    <w:rsid w:val="00CE451E"/>
    <w:rsid w:val="00CE4870"/>
    <w:rsid w:val="00CE4C5D"/>
    <w:rsid w:val="00CE4DAA"/>
    <w:rsid w:val="00CE5443"/>
    <w:rsid w:val="00CE5781"/>
    <w:rsid w:val="00CE5857"/>
    <w:rsid w:val="00CE6444"/>
    <w:rsid w:val="00CE6502"/>
    <w:rsid w:val="00CE7106"/>
    <w:rsid w:val="00CE7293"/>
    <w:rsid w:val="00CE7339"/>
    <w:rsid w:val="00CE7862"/>
    <w:rsid w:val="00CE7BBF"/>
    <w:rsid w:val="00CE7C02"/>
    <w:rsid w:val="00CF0970"/>
    <w:rsid w:val="00CF2057"/>
    <w:rsid w:val="00CF3BF3"/>
    <w:rsid w:val="00CF3E1D"/>
    <w:rsid w:val="00CF4811"/>
    <w:rsid w:val="00CF59D9"/>
    <w:rsid w:val="00CF6AB5"/>
    <w:rsid w:val="00CF6E78"/>
    <w:rsid w:val="00D012DD"/>
    <w:rsid w:val="00D0131E"/>
    <w:rsid w:val="00D01BFA"/>
    <w:rsid w:val="00D02C3D"/>
    <w:rsid w:val="00D049CF"/>
    <w:rsid w:val="00D05704"/>
    <w:rsid w:val="00D05986"/>
    <w:rsid w:val="00D06061"/>
    <w:rsid w:val="00D0624F"/>
    <w:rsid w:val="00D06F55"/>
    <w:rsid w:val="00D071C4"/>
    <w:rsid w:val="00D074C3"/>
    <w:rsid w:val="00D074EE"/>
    <w:rsid w:val="00D079E9"/>
    <w:rsid w:val="00D079FF"/>
    <w:rsid w:val="00D10125"/>
    <w:rsid w:val="00D109E3"/>
    <w:rsid w:val="00D10AD1"/>
    <w:rsid w:val="00D111D0"/>
    <w:rsid w:val="00D11346"/>
    <w:rsid w:val="00D11823"/>
    <w:rsid w:val="00D11AA3"/>
    <w:rsid w:val="00D122DC"/>
    <w:rsid w:val="00D12DB6"/>
    <w:rsid w:val="00D1308E"/>
    <w:rsid w:val="00D13407"/>
    <w:rsid w:val="00D1363A"/>
    <w:rsid w:val="00D136B7"/>
    <w:rsid w:val="00D138A6"/>
    <w:rsid w:val="00D13F99"/>
    <w:rsid w:val="00D14508"/>
    <w:rsid w:val="00D146AB"/>
    <w:rsid w:val="00D16228"/>
    <w:rsid w:val="00D1727E"/>
    <w:rsid w:val="00D17934"/>
    <w:rsid w:val="00D201DA"/>
    <w:rsid w:val="00D205D8"/>
    <w:rsid w:val="00D2084C"/>
    <w:rsid w:val="00D20B61"/>
    <w:rsid w:val="00D21122"/>
    <w:rsid w:val="00D21F2F"/>
    <w:rsid w:val="00D22020"/>
    <w:rsid w:val="00D2224F"/>
    <w:rsid w:val="00D22EB6"/>
    <w:rsid w:val="00D2474F"/>
    <w:rsid w:val="00D248D4"/>
    <w:rsid w:val="00D24AA8"/>
    <w:rsid w:val="00D250F9"/>
    <w:rsid w:val="00D2546B"/>
    <w:rsid w:val="00D25563"/>
    <w:rsid w:val="00D255BF"/>
    <w:rsid w:val="00D2564C"/>
    <w:rsid w:val="00D2577C"/>
    <w:rsid w:val="00D259D1"/>
    <w:rsid w:val="00D25AF7"/>
    <w:rsid w:val="00D26402"/>
    <w:rsid w:val="00D26538"/>
    <w:rsid w:val="00D267CF"/>
    <w:rsid w:val="00D272D3"/>
    <w:rsid w:val="00D27303"/>
    <w:rsid w:val="00D304B7"/>
    <w:rsid w:val="00D307C9"/>
    <w:rsid w:val="00D30D9C"/>
    <w:rsid w:val="00D310D4"/>
    <w:rsid w:val="00D3134D"/>
    <w:rsid w:val="00D31475"/>
    <w:rsid w:val="00D321E5"/>
    <w:rsid w:val="00D334FA"/>
    <w:rsid w:val="00D33CB4"/>
    <w:rsid w:val="00D33F5F"/>
    <w:rsid w:val="00D340FD"/>
    <w:rsid w:val="00D342BC"/>
    <w:rsid w:val="00D344B9"/>
    <w:rsid w:val="00D34A25"/>
    <w:rsid w:val="00D35016"/>
    <w:rsid w:val="00D35395"/>
    <w:rsid w:val="00D35FDA"/>
    <w:rsid w:val="00D3631B"/>
    <w:rsid w:val="00D36343"/>
    <w:rsid w:val="00D36410"/>
    <w:rsid w:val="00D364B6"/>
    <w:rsid w:val="00D36ED1"/>
    <w:rsid w:val="00D37614"/>
    <w:rsid w:val="00D40B92"/>
    <w:rsid w:val="00D40FB7"/>
    <w:rsid w:val="00D41062"/>
    <w:rsid w:val="00D4166A"/>
    <w:rsid w:val="00D420DA"/>
    <w:rsid w:val="00D424C9"/>
    <w:rsid w:val="00D4259D"/>
    <w:rsid w:val="00D432A9"/>
    <w:rsid w:val="00D43A19"/>
    <w:rsid w:val="00D43B25"/>
    <w:rsid w:val="00D44E68"/>
    <w:rsid w:val="00D45703"/>
    <w:rsid w:val="00D46146"/>
    <w:rsid w:val="00D46777"/>
    <w:rsid w:val="00D4727F"/>
    <w:rsid w:val="00D4728E"/>
    <w:rsid w:val="00D47537"/>
    <w:rsid w:val="00D47D1B"/>
    <w:rsid w:val="00D47ECB"/>
    <w:rsid w:val="00D50394"/>
    <w:rsid w:val="00D509DC"/>
    <w:rsid w:val="00D50ED7"/>
    <w:rsid w:val="00D51554"/>
    <w:rsid w:val="00D52D8A"/>
    <w:rsid w:val="00D53467"/>
    <w:rsid w:val="00D537B3"/>
    <w:rsid w:val="00D53DC2"/>
    <w:rsid w:val="00D53E90"/>
    <w:rsid w:val="00D53E9D"/>
    <w:rsid w:val="00D54849"/>
    <w:rsid w:val="00D54A5A"/>
    <w:rsid w:val="00D554AC"/>
    <w:rsid w:val="00D55661"/>
    <w:rsid w:val="00D55CEA"/>
    <w:rsid w:val="00D567DA"/>
    <w:rsid w:val="00D569B1"/>
    <w:rsid w:val="00D56B5B"/>
    <w:rsid w:val="00D57085"/>
    <w:rsid w:val="00D6049E"/>
    <w:rsid w:val="00D60A1F"/>
    <w:rsid w:val="00D60DB0"/>
    <w:rsid w:val="00D60E22"/>
    <w:rsid w:val="00D60F02"/>
    <w:rsid w:val="00D6108A"/>
    <w:rsid w:val="00D61926"/>
    <w:rsid w:val="00D61E3A"/>
    <w:rsid w:val="00D628AC"/>
    <w:rsid w:val="00D62AE4"/>
    <w:rsid w:val="00D62CE6"/>
    <w:rsid w:val="00D62FD6"/>
    <w:rsid w:val="00D632C8"/>
    <w:rsid w:val="00D636E3"/>
    <w:rsid w:val="00D64288"/>
    <w:rsid w:val="00D645E5"/>
    <w:rsid w:val="00D64B41"/>
    <w:rsid w:val="00D65672"/>
    <w:rsid w:val="00D65817"/>
    <w:rsid w:val="00D65827"/>
    <w:rsid w:val="00D6594B"/>
    <w:rsid w:val="00D65D0E"/>
    <w:rsid w:val="00D65D99"/>
    <w:rsid w:val="00D662F9"/>
    <w:rsid w:val="00D664A9"/>
    <w:rsid w:val="00D66AB8"/>
    <w:rsid w:val="00D673EE"/>
    <w:rsid w:val="00D678F1"/>
    <w:rsid w:val="00D67AB4"/>
    <w:rsid w:val="00D67B58"/>
    <w:rsid w:val="00D70235"/>
    <w:rsid w:val="00D70692"/>
    <w:rsid w:val="00D709B2"/>
    <w:rsid w:val="00D709C7"/>
    <w:rsid w:val="00D70E2B"/>
    <w:rsid w:val="00D713C6"/>
    <w:rsid w:val="00D71F84"/>
    <w:rsid w:val="00D72B62"/>
    <w:rsid w:val="00D732F2"/>
    <w:rsid w:val="00D73352"/>
    <w:rsid w:val="00D73503"/>
    <w:rsid w:val="00D73BD9"/>
    <w:rsid w:val="00D73E62"/>
    <w:rsid w:val="00D74E80"/>
    <w:rsid w:val="00D7574F"/>
    <w:rsid w:val="00D75814"/>
    <w:rsid w:val="00D75A5D"/>
    <w:rsid w:val="00D75EB6"/>
    <w:rsid w:val="00D76000"/>
    <w:rsid w:val="00D76197"/>
    <w:rsid w:val="00D76D10"/>
    <w:rsid w:val="00D76EC5"/>
    <w:rsid w:val="00D76FAA"/>
    <w:rsid w:val="00D80726"/>
    <w:rsid w:val="00D80BB2"/>
    <w:rsid w:val="00D80E33"/>
    <w:rsid w:val="00D80F29"/>
    <w:rsid w:val="00D81420"/>
    <w:rsid w:val="00D8187C"/>
    <w:rsid w:val="00D82607"/>
    <w:rsid w:val="00D82E6F"/>
    <w:rsid w:val="00D83436"/>
    <w:rsid w:val="00D83AA7"/>
    <w:rsid w:val="00D83BCE"/>
    <w:rsid w:val="00D83D09"/>
    <w:rsid w:val="00D83EFE"/>
    <w:rsid w:val="00D83FD5"/>
    <w:rsid w:val="00D84065"/>
    <w:rsid w:val="00D84414"/>
    <w:rsid w:val="00D84C7E"/>
    <w:rsid w:val="00D85D13"/>
    <w:rsid w:val="00D874EC"/>
    <w:rsid w:val="00D87C33"/>
    <w:rsid w:val="00D9011E"/>
    <w:rsid w:val="00D902E1"/>
    <w:rsid w:val="00D9048F"/>
    <w:rsid w:val="00D90BDB"/>
    <w:rsid w:val="00D90CE0"/>
    <w:rsid w:val="00D910AB"/>
    <w:rsid w:val="00D916E0"/>
    <w:rsid w:val="00D91764"/>
    <w:rsid w:val="00D91AC4"/>
    <w:rsid w:val="00D91F7C"/>
    <w:rsid w:val="00D91F95"/>
    <w:rsid w:val="00D92576"/>
    <w:rsid w:val="00D92DA0"/>
    <w:rsid w:val="00D930FA"/>
    <w:rsid w:val="00D937A8"/>
    <w:rsid w:val="00D94B79"/>
    <w:rsid w:val="00D9527E"/>
    <w:rsid w:val="00D952F6"/>
    <w:rsid w:val="00D95A80"/>
    <w:rsid w:val="00D96441"/>
    <w:rsid w:val="00D96A41"/>
    <w:rsid w:val="00D96D52"/>
    <w:rsid w:val="00D96D6F"/>
    <w:rsid w:val="00D97D55"/>
    <w:rsid w:val="00DA067D"/>
    <w:rsid w:val="00DA0D80"/>
    <w:rsid w:val="00DA10E9"/>
    <w:rsid w:val="00DA1892"/>
    <w:rsid w:val="00DA1B28"/>
    <w:rsid w:val="00DA211F"/>
    <w:rsid w:val="00DA33FF"/>
    <w:rsid w:val="00DA5437"/>
    <w:rsid w:val="00DA5631"/>
    <w:rsid w:val="00DA57EB"/>
    <w:rsid w:val="00DA59C2"/>
    <w:rsid w:val="00DA6B86"/>
    <w:rsid w:val="00DA6EE2"/>
    <w:rsid w:val="00DA70F5"/>
    <w:rsid w:val="00DA7215"/>
    <w:rsid w:val="00DA7481"/>
    <w:rsid w:val="00DA77EC"/>
    <w:rsid w:val="00DB00EC"/>
    <w:rsid w:val="00DB0362"/>
    <w:rsid w:val="00DB0564"/>
    <w:rsid w:val="00DB07C2"/>
    <w:rsid w:val="00DB0B57"/>
    <w:rsid w:val="00DB0C35"/>
    <w:rsid w:val="00DB0CD0"/>
    <w:rsid w:val="00DB127C"/>
    <w:rsid w:val="00DB18C6"/>
    <w:rsid w:val="00DB3B46"/>
    <w:rsid w:val="00DB43F6"/>
    <w:rsid w:val="00DB4902"/>
    <w:rsid w:val="00DB4D12"/>
    <w:rsid w:val="00DB4D7C"/>
    <w:rsid w:val="00DB5764"/>
    <w:rsid w:val="00DB580B"/>
    <w:rsid w:val="00DB6023"/>
    <w:rsid w:val="00DB6090"/>
    <w:rsid w:val="00DB62F0"/>
    <w:rsid w:val="00DB6AE3"/>
    <w:rsid w:val="00DB6FEF"/>
    <w:rsid w:val="00DB78FF"/>
    <w:rsid w:val="00DB79F1"/>
    <w:rsid w:val="00DB7AF5"/>
    <w:rsid w:val="00DC0769"/>
    <w:rsid w:val="00DC0A96"/>
    <w:rsid w:val="00DC0AB5"/>
    <w:rsid w:val="00DC1BC7"/>
    <w:rsid w:val="00DC1FE3"/>
    <w:rsid w:val="00DC2F33"/>
    <w:rsid w:val="00DC397E"/>
    <w:rsid w:val="00DC3B29"/>
    <w:rsid w:val="00DC43D1"/>
    <w:rsid w:val="00DC452E"/>
    <w:rsid w:val="00DC4F77"/>
    <w:rsid w:val="00DC5756"/>
    <w:rsid w:val="00DC59F9"/>
    <w:rsid w:val="00DC6FC6"/>
    <w:rsid w:val="00DC7E08"/>
    <w:rsid w:val="00DD028D"/>
    <w:rsid w:val="00DD02FF"/>
    <w:rsid w:val="00DD067D"/>
    <w:rsid w:val="00DD0CED"/>
    <w:rsid w:val="00DD0DED"/>
    <w:rsid w:val="00DD0EDF"/>
    <w:rsid w:val="00DD0EED"/>
    <w:rsid w:val="00DD127F"/>
    <w:rsid w:val="00DD1489"/>
    <w:rsid w:val="00DD16B4"/>
    <w:rsid w:val="00DD18F1"/>
    <w:rsid w:val="00DD1F28"/>
    <w:rsid w:val="00DD1FA0"/>
    <w:rsid w:val="00DD3534"/>
    <w:rsid w:val="00DD35DB"/>
    <w:rsid w:val="00DD43F5"/>
    <w:rsid w:val="00DD4B64"/>
    <w:rsid w:val="00DD51A7"/>
    <w:rsid w:val="00DD529A"/>
    <w:rsid w:val="00DD5795"/>
    <w:rsid w:val="00DD5860"/>
    <w:rsid w:val="00DD62C6"/>
    <w:rsid w:val="00DD6863"/>
    <w:rsid w:val="00DD6938"/>
    <w:rsid w:val="00DD74E2"/>
    <w:rsid w:val="00DD75CD"/>
    <w:rsid w:val="00DD7963"/>
    <w:rsid w:val="00DE0263"/>
    <w:rsid w:val="00DE02D2"/>
    <w:rsid w:val="00DE06AD"/>
    <w:rsid w:val="00DE070F"/>
    <w:rsid w:val="00DE082A"/>
    <w:rsid w:val="00DE08A3"/>
    <w:rsid w:val="00DE0A79"/>
    <w:rsid w:val="00DE0C92"/>
    <w:rsid w:val="00DE1234"/>
    <w:rsid w:val="00DE22C2"/>
    <w:rsid w:val="00DE29F8"/>
    <w:rsid w:val="00DE2A48"/>
    <w:rsid w:val="00DE3A8A"/>
    <w:rsid w:val="00DE3AA1"/>
    <w:rsid w:val="00DE3BE1"/>
    <w:rsid w:val="00DE3CE2"/>
    <w:rsid w:val="00DE472C"/>
    <w:rsid w:val="00DE516F"/>
    <w:rsid w:val="00DE52D8"/>
    <w:rsid w:val="00DE530C"/>
    <w:rsid w:val="00DE5B00"/>
    <w:rsid w:val="00DE6799"/>
    <w:rsid w:val="00DE6BE9"/>
    <w:rsid w:val="00DE720F"/>
    <w:rsid w:val="00DE76F6"/>
    <w:rsid w:val="00DE7B0C"/>
    <w:rsid w:val="00DE7B95"/>
    <w:rsid w:val="00DF0083"/>
    <w:rsid w:val="00DF08AC"/>
    <w:rsid w:val="00DF1385"/>
    <w:rsid w:val="00DF1D88"/>
    <w:rsid w:val="00DF1D9F"/>
    <w:rsid w:val="00DF1DA2"/>
    <w:rsid w:val="00DF32F5"/>
    <w:rsid w:val="00DF3576"/>
    <w:rsid w:val="00DF4347"/>
    <w:rsid w:val="00DF4498"/>
    <w:rsid w:val="00DF45E9"/>
    <w:rsid w:val="00DF55B9"/>
    <w:rsid w:val="00DF5749"/>
    <w:rsid w:val="00DF5A8A"/>
    <w:rsid w:val="00DF5CEE"/>
    <w:rsid w:val="00DF5D72"/>
    <w:rsid w:val="00DF6949"/>
    <w:rsid w:val="00E00A38"/>
    <w:rsid w:val="00E00A66"/>
    <w:rsid w:val="00E012A4"/>
    <w:rsid w:val="00E019E2"/>
    <w:rsid w:val="00E01E60"/>
    <w:rsid w:val="00E01F82"/>
    <w:rsid w:val="00E0214B"/>
    <w:rsid w:val="00E04788"/>
    <w:rsid w:val="00E051CA"/>
    <w:rsid w:val="00E05E63"/>
    <w:rsid w:val="00E05FB2"/>
    <w:rsid w:val="00E06B28"/>
    <w:rsid w:val="00E07E1E"/>
    <w:rsid w:val="00E1071A"/>
    <w:rsid w:val="00E11176"/>
    <w:rsid w:val="00E11CBD"/>
    <w:rsid w:val="00E11CC9"/>
    <w:rsid w:val="00E1208E"/>
    <w:rsid w:val="00E1212E"/>
    <w:rsid w:val="00E125B9"/>
    <w:rsid w:val="00E126D9"/>
    <w:rsid w:val="00E127C6"/>
    <w:rsid w:val="00E12AC1"/>
    <w:rsid w:val="00E136D5"/>
    <w:rsid w:val="00E13AAA"/>
    <w:rsid w:val="00E13C98"/>
    <w:rsid w:val="00E13E32"/>
    <w:rsid w:val="00E146EB"/>
    <w:rsid w:val="00E14F9F"/>
    <w:rsid w:val="00E16018"/>
    <w:rsid w:val="00E16072"/>
    <w:rsid w:val="00E1636D"/>
    <w:rsid w:val="00E17014"/>
    <w:rsid w:val="00E1729D"/>
    <w:rsid w:val="00E1742B"/>
    <w:rsid w:val="00E17883"/>
    <w:rsid w:val="00E20141"/>
    <w:rsid w:val="00E2122D"/>
    <w:rsid w:val="00E21C38"/>
    <w:rsid w:val="00E22966"/>
    <w:rsid w:val="00E22D6C"/>
    <w:rsid w:val="00E22E60"/>
    <w:rsid w:val="00E22FC5"/>
    <w:rsid w:val="00E2548B"/>
    <w:rsid w:val="00E2590D"/>
    <w:rsid w:val="00E25BFD"/>
    <w:rsid w:val="00E25CD2"/>
    <w:rsid w:val="00E2622D"/>
    <w:rsid w:val="00E266B4"/>
    <w:rsid w:val="00E26D02"/>
    <w:rsid w:val="00E2700D"/>
    <w:rsid w:val="00E272BD"/>
    <w:rsid w:val="00E27476"/>
    <w:rsid w:val="00E304B8"/>
    <w:rsid w:val="00E30C57"/>
    <w:rsid w:val="00E30D34"/>
    <w:rsid w:val="00E31A60"/>
    <w:rsid w:val="00E31EE0"/>
    <w:rsid w:val="00E32C30"/>
    <w:rsid w:val="00E34731"/>
    <w:rsid w:val="00E34FE7"/>
    <w:rsid w:val="00E3587D"/>
    <w:rsid w:val="00E359A3"/>
    <w:rsid w:val="00E3666F"/>
    <w:rsid w:val="00E36EEE"/>
    <w:rsid w:val="00E37DF8"/>
    <w:rsid w:val="00E37E87"/>
    <w:rsid w:val="00E40243"/>
    <w:rsid w:val="00E40361"/>
    <w:rsid w:val="00E40421"/>
    <w:rsid w:val="00E408BA"/>
    <w:rsid w:val="00E40A21"/>
    <w:rsid w:val="00E40B46"/>
    <w:rsid w:val="00E40D3D"/>
    <w:rsid w:val="00E40D51"/>
    <w:rsid w:val="00E4186F"/>
    <w:rsid w:val="00E429A8"/>
    <w:rsid w:val="00E42CF5"/>
    <w:rsid w:val="00E42DB6"/>
    <w:rsid w:val="00E4308C"/>
    <w:rsid w:val="00E43345"/>
    <w:rsid w:val="00E436B6"/>
    <w:rsid w:val="00E43930"/>
    <w:rsid w:val="00E44AA2"/>
    <w:rsid w:val="00E4587F"/>
    <w:rsid w:val="00E47707"/>
    <w:rsid w:val="00E47ACF"/>
    <w:rsid w:val="00E5062A"/>
    <w:rsid w:val="00E50C1B"/>
    <w:rsid w:val="00E53CA4"/>
    <w:rsid w:val="00E53D69"/>
    <w:rsid w:val="00E53F79"/>
    <w:rsid w:val="00E54168"/>
    <w:rsid w:val="00E548B5"/>
    <w:rsid w:val="00E556A5"/>
    <w:rsid w:val="00E55725"/>
    <w:rsid w:val="00E55B25"/>
    <w:rsid w:val="00E55BC5"/>
    <w:rsid w:val="00E560C8"/>
    <w:rsid w:val="00E568BA"/>
    <w:rsid w:val="00E569B2"/>
    <w:rsid w:val="00E56AB4"/>
    <w:rsid w:val="00E56AED"/>
    <w:rsid w:val="00E572FC"/>
    <w:rsid w:val="00E57888"/>
    <w:rsid w:val="00E57F93"/>
    <w:rsid w:val="00E604A2"/>
    <w:rsid w:val="00E60888"/>
    <w:rsid w:val="00E608EB"/>
    <w:rsid w:val="00E60CF8"/>
    <w:rsid w:val="00E6176D"/>
    <w:rsid w:val="00E63979"/>
    <w:rsid w:val="00E641A1"/>
    <w:rsid w:val="00E65006"/>
    <w:rsid w:val="00E65A2D"/>
    <w:rsid w:val="00E65C0A"/>
    <w:rsid w:val="00E65F6B"/>
    <w:rsid w:val="00E65FD0"/>
    <w:rsid w:val="00E662CF"/>
    <w:rsid w:val="00E66A21"/>
    <w:rsid w:val="00E6710E"/>
    <w:rsid w:val="00E67A81"/>
    <w:rsid w:val="00E71C90"/>
    <w:rsid w:val="00E7260D"/>
    <w:rsid w:val="00E727E7"/>
    <w:rsid w:val="00E727EE"/>
    <w:rsid w:val="00E73168"/>
    <w:rsid w:val="00E734F1"/>
    <w:rsid w:val="00E74481"/>
    <w:rsid w:val="00E75A4F"/>
    <w:rsid w:val="00E765FE"/>
    <w:rsid w:val="00E77248"/>
    <w:rsid w:val="00E77585"/>
    <w:rsid w:val="00E778E4"/>
    <w:rsid w:val="00E77BF1"/>
    <w:rsid w:val="00E77D10"/>
    <w:rsid w:val="00E801CD"/>
    <w:rsid w:val="00E80576"/>
    <w:rsid w:val="00E808BD"/>
    <w:rsid w:val="00E8170B"/>
    <w:rsid w:val="00E819F8"/>
    <w:rsid w:val="00E81EE6"/>
    <w:rsid w:val="00E81FE0"/>
    <w:rsid w:val="00E82486"/>
    <w:rsid w:val="00E83B71"/>
    <w:rsid w:val="00E846FE"/>
    <w:rsid w:val="00E851A5"/>
    <w:rsid w:val="00E8531B"/>
    <w:rsid w:val="00E85CA0"/>
    <w:rsid w:val="00E85CE2"/>
    <w:rsid w:val="00E85D61"/>
    <w:rsid w:val="00E87D15"/>
    <w:rsid w:val="00E87DC6"/>
    <w:rsid w:val="00E902E0"/>
    <w:rsid w:val="00E903E0"/>
    <w:rsid w:val="00E9089B"/>
    <w:rsid w:val="00E90A31"/>
    <w:rsid w:val="00E90E72"/>
    <w:rsid w:val="00E90F39"/>
    <w:rsid w:val="00E91D3A"/>
    <w:rsid w:val="00E920CE"/>
    <w:rsid w:val="00E92669"/>
    <w:rsid w:val="00E92870"/>
    <w:rsid w:val="00E92A88"/>
    <w:rsid w:val="00E93094"/>
    <w:rsid w:val="00E9341F"/>
    <w:rsid w:val="00E946C1"/>
    <w:rsid w:val="00E94724"/>
    <w:rsid w:val="00E95182"/>
    <w:rsid w:val="00E95E26"/>
    <w:rsid w:val="00E96120"/>
    <w:rsid w:val="00E96586"/>
    <w:rsid w:val="00E9699A"/>
    <w:rsid w:val="00E96B5D"/>
    <w:rsid w:val="00E96D01"/>
    <w:rsid w:val="00E96EFB"/>
    <w:rsid w:val="00E970AD"/>
    <w:rsid w:val="00E9721F"/>
    <w:rsid w:val="00E97458"/>
    <w:rsid w:val="00E97784"/>
    <w:rsid w:val="00E97A3A"/>
    <w:rsid w:val="00E97AFA"/>
    <w:rsid w:val="00E97BBB"/>
    <w:rsid w:val="00E97C17"/>
    <w:rsid w:val="00EA0C69"/>
    <w:rsid w:val="00EA0D26"/>
    <w:rsid w:val="00EA0EE2"/>
    <w:rsid w:val="00EA10E5"/>
    <w:rsid w:val="00EA11F4"/>
    <w:rsid w:val="00EA3378"/>
    <w:rsid w:val="00EA3ACE"/>
    <w:rsid w:val="00EA3F0E"/>
    <w:rsid w:val="00EA3FFE"/>
    <w:rsid w:val="00EA4170"/>
    <w:rsid w:val="00EA44BA"/>
    <w:rsid w:val="00EA4946"/>
    <w:rsid w:val="00EA49D9"/>
    <w:rsid w:val="00EA610D"/>
    <w:rsid w:val="00EA68F5"/>
    <w:rsid w:val="00EA6FC4"/>
    <w:rsid w:val="00EA715C"/>
    <w:rsid w:val="00EA7390"/>
    <w:rsid w:val="00EA77C8"/>
    <w:rsid w:val="00EA79B0"/>
    <w:rsid w:val="00EA7DAF"/>
    <w:rsid w:val="00EB04E6"/>
    <w:rsid w:val="00EB0867"/>
    <w:rsid w:val="00EB092F"/>
    <w:rsid w:val="00EB0B0F"/>
    <w:rsid w:val="00EB129C"/>
    <w:rsid w:val="00EB134A"/>
    <w:rsid w:val="00EB201E"/>
    <w:rsid w:val="00EB265E"/>
    <w:rsid w:val="00EB2769"/>
    <w:rsid w:val="00EB27AD"/>
    <w:rsid w:val="00EB27AE"/>
    <w:rsid w:val="00EB281B"/>
    <w:rsid w:val="00EB2FD7"/>
    <w:rsid w:val="00EB34EF"/>
    <w:rsid w:val="00EB3600"/>
    <w:rsid w:val="00EB3906"/>
    <w:rsid w:val="00EB4D3E"/>
    <w:rsid w:val="00EB5537"/>
    <w:rsid w:val="00EB579E"/>
    <w:rsid w:val="00EB5D66"/>
    <w:rsid w:val="00EB775A"/>
    <w:rsid w:val="00EC0645"/>
    <w:rsid w:val="00EC0B97"/>
    <w:rsid w:val="00EC0F74"/>
    <w:rsid w:val="00EC1CEB"/>
    <w:rsid w:val="00EC1DC6"/>
    <w:rsid w:val="00EC2DE4"/>
    <w:rsid w:val="00EC339B"/>
    <w:rsid w:val="00EC3410"/>
    <w:rsid w:val="00EC3F22"/>
    <w:rsid w:val="00EC3FD6"/>
    <w:rsid w:val="00EC4ABD"/>
    <w:rsid w:val="00EC5B9F"/>
    <w:rsid w:val="00EC6D3E"/>
    <w:rsid w:val="00EC718D"/>
    <w:rsid w:val="00EC7344"/>
    <w:rsid w:val="00EC73AC"/>
    <w:rsid w:val="00EC7C70"/>
    <w:rsid w:val="00ED02CF"/>
    <w:rsid w:val="00ED0892"/>
    <w:rsid w:val="00ED09E5"/>
    <w:rsid w:val="00ED09F5"/>
    <w:rsid w:val="00ED0AF1"/>
    <w:rsid w:val="00ED0BDA"/>
    <w:rsid w:val="00ED0E6C"/>
    <w:rsid w:val="00ED1B0C"/>
    <w:rsid w:val="00ED1EBE"/>
    <w:rsid w:val="00ED3E4E"/>
    <w:rsid w:val="00ED4A2C"/>
    <w:rsid w:val="00ED4ED7"/>
    <w:rsid w:val="00ED5FDB"/>
    <w:rsid w:val="00ED6142"/>
    <w:rsid w:val="00ED6189"/>
    <w:rsid w:val="00ED6318"/>
    <w:rsid w:val="00ED6EEA"/>
    <w:rsid w:val="00ED70BB"/>
    <w:rsid w:val="00ED7856"/>
    <w:rsid w:val="00ED78DB"/>
    <w:rsid w:val="00ED79CD"/>
    <w:rsid w:val="00EE0304"/>
    <w:rsid w:val="00EE065C"/>
    <w:rsid w:val="00EE0745"/>
    <w:rsid w:val="00EE0EDA"/>
    <w:rsid w:val="00EE1495"/>
    <w:rsid w:val="00EE27D6"/>
    <w:rsid w:val="00EE292E"/>
    <w:rsid w:val="00EE2D9C"/>
    <w:rsid w:val="00EE3ACF"/>
    <w:rsid w:val="00EE46F3"/>
    <w:rsid w:val="00EE4AF6"/>
    <w:rsid w:val="00EE4E7B"/>
    <w:rsid w:val="00EE5067"/>
    <w:rsid w:val="00EE5134"/>
    <w:rsid w:val="00EE5148"/>
    <w:rsid w:val="00EE534C"/>
    <w:rsid w:val="00EE56FC"/>
    <w:rsid w:val="00EE5739"/>
    <w:rsid w:val="00EE575B"/>
    <w:rsid w:val="00EE58C3"/>
    <w:rsid w:val="00EE6351"/>
    <w:rsid w:val="00EE64AF"/>
    <w:rsid w:val="00EE6DB2"/>
    <w:rsid w:val="00EE7708"/>
    <w:rsid w:val="00EE77AE"/>
    <w:rsid w:val="00EE7C46"/>
    <w:rsid w:val="00EE7EB0"/>
    <w:rsid w:val="00EF1141"/>
    <w:rsid w:val="00EF11A5"/>
    <w:rsid w:val="00EF166E"/>
    <w:rsid w:val="00EF16B4"/>
    <w:rsid w:val="00EF170D"/>
    <w:rsid w:val="00EF18DF"/>
    <w:rsid w:val="00EF1A18"/>
    <w:rsid w:val="00EF1B2F"/>
    <w:rsid w:val="00EF244D"/>
    <w:rsid w:val="00EF279B"/>
    <w:rsid w:val="00EF3515"/>
    <w:rsid w:val="00EF399B"/>
    <w:rsid w:val="00EF4159"/>
    <w:rsid w:val="00EF4401"/>
    <w:rsid w:val="00EF48DE"/>
    <w:rsid w:val="00EF5926"/>
    <w:rsid w:val="00EF61F9"/>
    <w:rsid w:val="00EF756E"/>
    <w:rsid w:val="00EF77A6"/>
    <w:rsid w:val="00EF7ED2"/>
    <w:rsid w:val="00F0018B"/>
    <w:rsid w:val="00F00274"/>
    <w:rsid w:val="00F00381"/>
    <w:rsid w:val="00F00464"/>
    <w:rsid w:val="00F01A6F"/>
    <w:rsid w:val="00F03866"/>
    <w:rsid w:val="00F03A72"/>
    <w:rsid w:val="00F03C36"/>
    <w:rsid w:val="00F04800"/>
    <w:rsid w:val="00F04A96"/>
    <w:rsid w:val="00F04B8C"/>
    <w:rsid w:val="00F04ED4"/>
    <w:rsid w:val="00F050B6"/>
    <w:rsid w:val="00F052FA"/>
    <w:rsid w:val="00F0539F"/>
    <w:rsid w:val="00F0579F"/>
    <w:rsid w:val="00F05D17"/>
    <w:rsid w:val="00F05F73"/>
    <w:rsid w:val="00F06193"/>
    <w:rsid w:val="00F06305"/>
    <w:rsid w:val="00F06489"/>
    <w:rsid w:val="00F066DB"/>
    <w:rsid w:val="00F06F33"/>
    <w:rsid w:val="00F10899"/>
    <w:rsid w:val="00F10F49"/>
    <w:rsid w:val="00F11C31"/>
    <w:rsid w:val="00F12862"/>
    <w:rsid w:val="00F13163"/>
    <w:rsid w:val="00F146D8"/>
    <w:rsid w:val="00F15629"/>
    <w:rsid w:val="00F158C4"/>
    <w:rsid w:val="00F15A9B"/>
    <w:rsid w:val="00F15C89"/>
    <w:rsid w:val="00F15F7E"/>
    <w:rsid w:val="00F1625A"/>
    <w:rsid w:val="00F164F8"/>
    <w:rsid w:val="00F16895"/>
    <w:rsid w:val="00F16BF2"/>
    <w:rsid w:val="00F178DE"/>
    <w:rsid w:val="00F17E90"/>
    <w:rsid w:val="00F2051B"/>
    <w:rsid w:val="00F20953"/>
    <w:rsid w:val="00F21301"/>
    <w:rsid w:val="00F22687"/>
    <w:rsid w:val="00F226C4"/>
    <w:rsid w:val="00F2315C"/>
    <w:rsid w:val="00F236F9"/>
    <w:rsid w:val="00F23833"/>
    <w:rsid w:val="00F23867"/>
    <w:rsid w:val="00F23A5F"/>
    <w:rsid w:val="00F23C50"/>
    <w:rsid w:val="00F23DEC"/>
    <w:rsid w:val="00F240B9"/>
    <w:rsid w:val="00F24800"/>
    <w:rsid w:val="00F24AEE"/>
    <w:rsid w:val="00F24DD9"/>
    <w:rsid w:val="00F24E46"/>
    <w:rsid w:val="00F2514B"/>
    <w:rsid w:val="00F2556D"/>
    <w:rsid w:val="00F2649B"/>
    <w:rsid w:val="00F27202"/>
    <w:rsid w:val="00F27295"/>
    <w:rsid w:val="00F273F7"/>
    <w:rsid w:val="00F2742B"/>
    <w:rsid w:val="00F274C4"/>
    <w:rsid w:val="00F279C9"/>
    <w:rsid w:val="00F30718"/>
    <w:rsid w:val="00F30A9B"/>
    <w:rsid w:val="00F30D78"/>
    <w:rsid w:val="00F3120E"/>
    <w:rsid w:val="00F315AD"/>
    <w:rsid w:val="00F31A40"/>
    <w:rsid w:val="00F32D1E"/>
    <w:rsid w:val="00F335BC"/>
    <w:rsid w:val="00F33B01"/>
    <w:rsid w:val="00F3425E"/>
    <w:rsid w:val="00F35561"/>
    <w:rsid w:val="00F3683C"/>
    <w:rsid w:val="00F36B52"/>
    <w:rsid w:val="00F36C27"/>
    <w:rsid w:val="00F36F15"/>
    <w:rsid w:val="00F372E1"/>
    <w:rsid w:val="00F37AD6"/>
    <w:rsid w:val="00F409FA"/>
    <w:rsid w:val="00F40B90"/>
    <w:rsid w:val="00F40F15"/>
    <w:rsid w:val="00F410E4"/>
    <w:rsid w:val="00F41C17"/>
    <w:rsid w:val="00F41C95"/>
    <w:rsid w:val="00F42D38"/>
    <w:rsid w:val="00F4334A"/>
    <w:rsid w:val="00F43BB3"/>
    <w:rsid w:val="00F445B2"/>
    <w:rsid w:val="00F44C97"/>
    <w:rsid w:val="00F45214"/>
    <w:rsid w:val="00F45674"/>
    <w:rsid w:val="00F45C4C"/>
    <w:rsid w:val="00F45C5B"/>
    <w:rsid w:val="00F45DF0"/>
    <w:rsid w:val="00F46177"/>
    <w:rsid w:val="00F463D4"/>
    <w:rsid w:val="00F46B4E"/>
    <w:rsid w:val="00F4717B"/>
    <w:rsid w:val="00F47249"/>
    <w:rsid w:val="00F4726C"/>
    <w:rsid w:val="00F47A3C"/>
    <w:rsid w:val="00F50C86"/>
    <w:rsid w:val="00F513FC"/>
    <w:rsid w:val="00F52E0C"/>
    <w:rsid w:val="00F53FD2"/>
    <w:rsid w:val="00F54278"/>
    <w:rsid w:val="00F545B8"/>
    <w:rsid w:val="00F54ADC"/>
    <w:rsid w:val="00F550A9"/>
    <w:rsid w:val="00F556AC"/>
    <w:rsid w:val="00F56126"/>
    <w:rsid w:val="00F56701"/>
    <w:rsid w:val="00F56A6D"/>
    <w:rsid w:val="00F56E4F"/>
    <w:rsid w:val="00F56FCE"/>
    <w:rsid w:val="00F5745B"/>
    <w:rsid w:val="00F576E5"/>
    <w:rsid w:val="00F578DC"/>
    <w:rsid w:val="00F60099"/>
    <w:rsid w:val="00F60251"/>
    <w:rsid w:val="00F60EC4"/>
    <w:rsid w:val="00F61275"/>
    <w:rsid w:val="00F61E91"/>
    <w:rsid w:val="00F63555"/>
    <w:rsid w:val="00F636CC"/>
    <w:rsid w:val="00F66ABF"/>
    <w:rsid w:val="00F66D0A"/>
    <w:rsid w:val="00F66F96"/>
    <w:rsid w:val="00F70958"/>
    <w:rsid w:val="00F70B2E"/>
    <w:rsid w:val="00F71450"/>
    <w:rsid w:val="00F718A3"/>
    <w:rsid w:val="00F72354"/>
    <w:rsid w:val="00F7258D"/>
    <w:rsid w:val="00F72793"/>
    <w:rsid w:val="00F72928"/>
    <w:rsid w:val="00F72E59"/>
    <w:rsid w:val="00F73200"/>
    <w:rsid w:val="00F74A06"/>
    <w:rsid w:val="00F74D56"/>
    <w:rsid w:val="00F75124"/>
    <w:rsid w:val="00F75336"/>
    <w:rsid w:val="00F75998"/>
    <w:rsid w:val="00F76425"/>
    <w:rsid w:val="00F76F69"/>
    <w:rsid w:val="00F7712C"/>
    <w:rsid w:val="00F775EC"/>
    <w:rsid w:val="00F7779D"/>
    <w:rsid w:val="00F802C8"/>
    <w:rsid w:val="00F81081"/>
    <w:rsid w:val="00F81DF0"/>
    <w:rsid w:val="00F82868"/>
    <w:rsid w:val="00F82E45"/>
    <w:rsid w:val="00F84058"/>
    <w:rsid w:val="00F8411C"/>
    <w:rsid w:val="00F84359"/>
    <w:rsid w:val="00F84749"/>
    <w:rsid w:val="00F85603"/>
    <w:rsid w:val="00F86022"/>
    <w:rsid w:val="00F86A3D"/>
    <w:rsid w:val="00F86BCC"/>
    <w:rsid w:val="00F86C30"/>
    <w:rsid w:val="00F86C78"/>
    <w:rsid w:val="00F86CB2"/>
    <w:rsid w:val="00F86E62"/>
    <w:rsid w:val="00F871F6"/>
    <w:rsid w:val="00F90474"/>
    <w:rsid w:val="00F908A1"/>
    <w:rsid w:val="00F90CD1"/>
    <w:rsid w:val="00F91487"/>
    <w:rsid w:val="00F9158A"/>
    <w:rsid w:val="00F92585"/>
    <w:rsid w:val="00F928E7"/>
    <w:rsid w:val="00F9345A"/>
    <w:rsid w:val="00F93C40"/>
    <w:rsid w:val="00F94BB3"/>
    <w:rsid w:val="00F94D7B"/>
    <w:rsid w:val="00F94ED6"/>
    <w:rsid w:val="00F94F06"/>
    <w:rsid w:val="00F95438"/>
    <w:rsid w:val="00F95826"/>
    <w:rsid w:val="00F95FF0"/>
    <w:rsid w:val="00F96602"/>
    <w:rsid w:val="00F96A47"/>
    <w:rsid w:val="00F96FDF"/>
    <w:rsid w:val="00F971DD"/>
    <w:rsid w:val="00F972F2"/>
    <w:rsid w:val="00F97623"/>
    <w:rsid w:val="00F97831"/>
    <w:rsid w:val="00FA128C"/>
    <w:rsid w:val="00FA12AE"/>
    <w:rsid w:val="00FA1441"/>
    <w:rsid w:val="00FA19DE"/>
    <w:rsid w:val="00FA1D7D"/>
    <w:rsid w:val="00FA1DDF"/>
    <w:rsid w:val="00FA1FA1"/>
    <w:rsid w:val="00FA2507"/>
    <w:rsid w:val="00FA2CEE"/>
    <w:rsid w:val="00FA3ECE"/>
    <w:rsid w:val="00FA488D"/>
    <w:rsid w:val="00FA4987"/>
    <w:rsid w:val="00FA4DF4"/>
    <w:rsid w:val="00FA5CCE"/>
    <w:rsid w:val="00FA5E76"/>
    <w:rsid w:val="00FA6374"/>
    <w:rsid w:val="00FA65D8"/>
    <w:rsid w:val="00FA6852"/>
    <w:rsid w:val="00FA69D3"/>
    <w:rsid w:val="00FA6A4C"/>
    <w:rsid w:val="00FA764D"/>
    <w:rsid w:val="00FA7BF0"/>
    <w:rsid w:val="00FB0699"/>
    <w:rsid w:val="00FB06F1"/>
    <w:rsid w:val="00FB0DE4"/>
    <w:rsid w:val="00FB12D0"/>
    <w:rsid w:val="00FB173C"/>
    <w:rsid w:val="00FB183D"/>
    <w:rsid w:val="00FB1C8A"/>
    <w:rsid w:val="00FB20F7"/>
    <w:rsid w:val="00FB278D"/>
    <w:rsid w:val="00FB2C01"/>
    <w:rsid w:val="00FB2DCA"/>
    <w:rsid w:val="00FB3846"/>
    <w:rsid w:val="00FB3989"/>
    <w:rsid w:val="00FB3B2E"/>
    <w:rsid w:val="00FB438E"/>
    <w:rsid w:val="00FB44B8"/>
    <w:rsid w:val="00FB4C69"/>
    <w:rsid w:val="00FB50FC"/>
    <w:rsid w:val="00FB5111"/>
    <w:rsid w:val="00FB55E8"/>
    <w:rsid w:val="00FB5F94"/>
    <w:rsid w:val="00FB62AB"/>
    <w:rsid w:val="00FB698A"/>
    <w:rsid w:val="00FB6AF2"/>
    <w:rsid w:val="00FB6E7E"/>
    <w:rsid w:val="00FB7A89"/>
    <w:rsid w:val="00FB7F54"/>
    <w:rsid w:val="00FC0B3B"/>
    <w:rsid w:val="00FC1957"/>
    <w:rsid w:val="00FC1E44"/>
    <w:rsid w:val="00FC2317"/>
    <w:rsid w:val="00FC2590"/>
    <w:rsid w:val="00FC2AA1"/>
    <w:rsid w:val="00FC3519"/>
    <w:rsid w:val="00FC3530"/>
    <w:rsid w:val="00FC35BD"/>
    <w:rsid w:val="00FC3759"/>
    <w:rsid w:val="00FC3B82"/>
    <w:rsid w:val="00FC3BFD"/>
    <w:rsid w:val="00FC4248"/>
    <w:rsid w:val="00FC4687"/>
    <w:rsid w:val="00FC4FE4"/>
    <w:rsid w:val="00FC5252"/>
    <w:rsid w:val="00FC5516"/>
    <w:rsid w:val="00FC58CD"/>
    <w:rsid w:val="00FC5CBA"/>
    <w:rsid w:val="00FC7AE9"/>
    <w:rsid w:val="00FC7EB6"/>
    <w:rsid w:val="00FD0006"/>
    <w:rsid w:val="00FD027D"/>
    <w:rsid w:val="00FD0868"/>
    <w:rsid w:val="00FD0A26"/>
    <w:rsid w:val="00FD0C7C"/>
    <w:rsid w:val="00FD0D83"/>
    <w:rsid w:val="00FD1B22"/>
    <w:rsid w:val="00FD29F3"/>
    <w:rsid w:val="00FD3288"/>
    <w:rsid w:val="00FD3D41"/>
    <w:rsid w:val="00FD57BD"/>
    <w:rsid w:val="00FD5F0F"/>
    <w:rsid w:val="00FD62F0"/>
    <w:rsid w:val="00FD65B6"/>
    <w:rsid w:val="00FD7051"/>
    <w:rsid w:val="00FD72D7"/>
    <w:rsid w:val="00FD7AEB"/>
    <w:rsid w:val="00FE0110"/>
    <w:rsid w:val="00FE0587"/>
    <w:rsid w:val="00FE0614"/>
    <w:rsid w:val="00FE1023"/>
    <w:rsid w:val="00FE18DF"/>
    <w:rsid w:val="00FE1E8E"/>
    <w:rsid w:val="00FE2260"/>
    <w:rsid w:val="00FE273B"/>
    <w:rsid w:val="00FE43C3"/>
    <w:rsid w:val="00FE4C7A"/>
    <w:rsid w:val="00FE5130"/>
    <w:rsid w:val="00FE5552"/>
    <w:rsid w:val="00FE5BD1"/>
    <w:rsid w:val="00FE5DC3"/>
    <w:rsid w:val="00FE603F"/>
    <w:rsid w:val="00FE68D1"/>
    <w:rsid w:val="00FE6A7F"/>
    <w:rsid w:val="00FE718C"/>
    <w:rsid w:val="00FE71BA"/>
    <w:rsid w:val="00FE730A"/>
    <w:rsid w:val="00FE765B"/>
    <w:rsid w:val="00FE7736"/>
    <w:rsid w:val="00FE7A7F"/>
    <w:rsid w:val="00FE7EB0"/>
    <w:rsid w:val="00FE7EE2"/>
    <w:rsid w:val="00FF0366"/>
    <w:rsid w:val="00FF04D1"/>
    <w:rsid w:val="00FF0E09"/>
    <w:rsid w:val="00FF1412"/>
    <w:rsid w:val="00FF1C0E"/>
    <w:rsid w:val="00FF1D54"/>
    <w:rsid w:val="00FF2203"/>
    <w:rsid w:val="00FF26A3"/>
    <w:rsid w:val="00FF2AD7"/>
    <w:rsid w:val="00FF2BF6"/>
    <w:rsid w:val="00FF2C29"/>
    <w:rsid w:val="00FF2C44"/>
    <w:rsid w:val="00FF3801"/>
    <w:rsid w:val="00FF3EF7"/>
    <w:rsid w:val="00FF3F0D"/>
    <w:rsid w:val="00FF484C"/>
    <w:rsid w:val="00FF4B5F"/>
    <w:rsid w:val="00FF4ED8"/>
    <w:rsid w:val="00FF539C"/>
    <w:rsid w:val="00FF5E37"/>
    <w:rsid w:val="00FF60A3"/>
    <w:rsid w:val="00FF60E9"/>
    <w:rsid w:val="00FF6403"/>
    <w:rsid w:val="00FF671B"/>
    <w:rsid w:val="00FF72DD"/>
    <w:rsid w:val="00FF7452"/>
    <w:rsid w:val="00FF781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E1BD6-72A8-4216-9C16-FD6ACCAE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111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B91111"/>
    <w:pPr>
      <w:keepNext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rsid w:val="00B91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91111"/>
    <w:pPr>
      <w:jc w:val="center"/>
    </w:pPr>
    <w:rPr>
      <w:b/>
      <w:bCs/>
      <w:lang w:val="lt-LT"/>
    </w:rPr>
  </w:style>
  <w:style w:type="paragraph" w:styleId="Porat">
    <w:name w:val="footer"/>
    <w:basedOn w:val="prastasis"/>
    <w:rsid w:val="00B91111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91111"/>
  </w:style>
  <w:style w:type="paragraph" w:styleId="Pavadinimas">
    <w:name w:val="Title"/>
    <w:basedOn w:val="prastasis"/>
    <w:qFormat/>
    <w:rsid w:val="00B91111"/>
    <w:pPr>
      <w:jc w:val="center"/>
    </w:pPr>
    <w:rPr>
      <w:b/>
      <w:bCs/>
      <w:sz w:val="28"/>
      <w:lang w:val="lt-LT"/>
    </w:rPr>
  </w:style>
  <w:style w:type="table" w:styleId="Lentelstinklelis">
    <w:name w:val="Table Grid"/>
    <w:basedOn w:val="prastojilentel"/>
    <w:rsid w:val="00E8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06B28"/>
    <w:pPr>
      <w:tabs>
        <w:tab w:val="center" w:pos="4986"/>
        <w:tab w:val="right" w:pos="9972"/>
      </w:tabs>
    </w:pPr>
    <w:rPr>
      <w:lang w:val="lt-LT"/>
    </w:rPr>
  </w:style>
  <w:style w:type="character" w:styleId="Hipersaitas">
    <w:name w:val="Hyperlink"/>
    <w:rsid w:val="00E06B28"/>
    <w:rPr>
      <w:color w:val="0000FF"/>
      <w:u w:val="single"/>
    </w:rPr>
  </w:style>
  <w:style w:type="paragraph" w:customStyle="1" w:styleId="prastasistinklapis1">
    <w:name w:val="Įprastasis (tinklapis)1"/>
    <w:basedOn w:val="prastasis"/>
    <w:rsid w:val="005053F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paragraph" w:customStyle="1" w:styleId="patvirtinta">
    <w:name w:val="patvirtinta"/>
    <w:basedOn w:val="prastasis"/>
    <w:rsid w:val="004536D7"/>
    <w:pPr>
      <w:spacing w:before="100" w:beforeAutospacing="1" w:after="100" w:afterAutospacing="1"/>
    </w:pPr>
    <w:rPr>
      <w:lang w:val="lt-LT" w:eastAsia="lt-LT"/>
    </w:rPr>
  </w:style>
  <w:style w:type="paragraph" w:customStyle="1" w:styleId="Antrinispavadinimas1">
    <w:name w:val="Antrinis pavadinimas1"/>
    <w:basedOn w:val="prastasis"/>
    <w:next w:val="prastasis"/>
    <w:link w:val="AntrinispavadinimasDiagrama"/>
    <w:qFormat/>
    <w:rsid w:val="00DF3576"/>
    <w:pPr>
      <w:spacing w:after="60"/>
      <w:jc w:val="center"/>
      <w:outlineLvl w:val="1"/>
    </w:pPr>
    <w:rPr>
      <w:rFonts w:ascii="Cambria" w:hAnsi="Cambria"/>
      <w:lang w:val="lt-LT"/>
    </w:rPr>
  </w:style>
  <w:style w:type="character" w:customStyle="1" w:styleId="AntrinispavadinimasDiagrama">
    <w:name w:val="Antrinis pavadinimas Diagrama"/>
    <w:link w:val="Antrinispavadinimas1"/>
    <w:rsid w:val="00DF3576"/>
    <w:rPr>
      <w:rFonts w:ascii="Cambria" w:eastAsia="Times New Roman" w:hAnsi="Cambria" w:cs="Times New Roman"/>
      <w:sz w:val="24"/>
      <w:szCs w:val="24"/>
      <w:lang w:eastAsia="en-US"/>
    </w:rPr>
  </w:style>
  <w:style w:type="character" w:styleId="Emfaz">
    <w:name w:val="Emphasis"/>
    <w:qFormat/>
    <w:rsid w:val="00A20E28"/>
    <w:rPr>
      <w:i/>
      <w:iCs/>
    </w:rPr>
  </w:style>
  <w:style w:type="character" w:customStyle="1" w:styleId="Antrat1Diagrama">
    <w:name w:val="Antraštė 1 Diagrama"/>
    <w:link w:val="Antrat1"/>
    <w:rsid w:val="00640540"/>
    <w:rPr>
      <w:b/>
      <w:bCs/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A067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067A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067A4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067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067A4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A067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067A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B6C8-5075-4836-8FC3-8FE00E1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7</Pages>
  <Words>62391</Words>
  <Characters>35564</Characters>
  <Application>Microsoft Office Word</Application>
  <DocSecurity>0</DocSecurity>
  <Lines>296</Lines>
  <Paragraphs>19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FARMACINĖS VEIKLOS LICENCIJŲ IŠDAVIMO, PAKEITIMO, SUSTABDYMO IR PANAIKINIMO</vt:lpstr>
    </vt:vector>
  </TitlesOfParts>
  <Company>VVKT</Company>
  <LinksUpToDate>false</LinksUpToDate>
  <CharactersWithSpaces>9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FARMACINĖS VEIKLOS LICENCIJŲ IŠDAVIMO, PAKEITIMO, SUSTABDYMO IR PANAIKINIMO</dc:title>
  <dc:subject/>
  <dc:creator>Aukse Dambrauskaite</dc:creator>
  <cp:keywords/>
  <dc:description/>
  <cp:lastModifiedBy>Auksė Dambrauskaitė</cp:lastModifiedBy>
  <cp:revision>47</cp:revision>
  <cp:lastPrinted>2010-03-24T13:25:00Z</cp:lastPrinted>
  <dcterms:created xsi:type="dcterms:W3CDTF">2015-10-16T12:46:00Z</dcterms:created>
  <dcterms:modified xsi:type="dcterms:W3CDTF">2015-12-29T12:58:00Z</dcterms:modified>
</cp:coreProperties>
</file>